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746F4" w14:textId="590EBD86" w:rsidR="008D1480" w:rsidRPr="00E57835" w:rsidRDefault="008D1480" w:rsidP="004539A0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  <w:r w:rsidRPr="00E57835">
        <w:rPr>
          <w:rFonts w:ascii="Arial" w:hAnsi="Arial" w:cs="Arial"/>
          <w:b/>
          <w:sz w:val="18"/>
          <w:u w:val="single"/>
        </w:rPr>
        <w:t>CIVIL ENGINEERING</w:t>
      </w:r>
    </w:p>
    <w:p w14:paraId="258992A6" w14:textId="2E39BF2D" w:rsidR="00E57835" w:rsidRPr="00E57835" w:rsidRDefault="00E57835" w:rsidP="00E57835">
      <w:pPr>
        <w:spacing w:after="120" w:line="240" w:lineRule="auto"/>
        <w:rPr>
          <w:rFonts w:ascii="Arial" w:hAnsi="Arial" w:cs="Arial"/>
          <w:b/>
          <w:sz w:val="18"/>
          <w:u w:val="single"/>
        </w:rPr>
      </w:pPr>
      <w:r w:rsidRPr="00E57835">
        <w:rPr>
          <w:rFonts w:ascii="Arial" w:hAnsi="Arial" w:cs="Arial"/>
          <w:b/>
          <w:sz w:val="18"/>
        </w:rPr>
        <w:t xml:space="preserve">Departmental Coordinators: </w:t>
      </w:r>
      <w:proofErr w:type="spellStart"/>
      <w:r w:rsidRPr="00E57835">
        <w:rPr>
          <w:rFonts w:ascii="Arial" w:hAnsi="Arial" w:cs="Arial"/>
          <w:b/>
          <w:sz w:val="18"/>
        </w:rPr>
        <w:t>Dr.</w:t>
      </w:r>
      <w:proofErr w:type="spellEnd"/>
      <w:r w:rsidRPr="00E57835">
        <w:rPr>
          <w:rFonts w:ascii="Arial" w:hAnsi="Arial" w:cs="Arial"/>
          <w:b/>
          <w:sz w:val="18"/>
        </w:rPr>
        <w:t xml:space="preserve"> </w:t>
      </w:r>
      <w:proofErr w:type="spellStart"/>
      <w:r w:rsidRPr="00E57835">
        <w:rPr>
          <w:rFonts w:ascii="Arial" w:hAnsi="Arial" w:cs="Arial"/>
          <w:b/>
          <w:sz w:val="18"/>
        </w:rPr>
        <w:t>Yogesh</w:t>
      </w:r>
      <w:proofErr w:type="spellEnd"/>
      <w:r w:rsidRPr="00E57835">
        <w:rPr>
          <w:rFonts w:ascii="Arial" w:hAnsi="Arial" w:cs="Arial"/>
          <w:b/>
          <w:sz w:val="18"/>
        </w:rPr>
        <w:t xml:space="preserve"> Aggarwal, </w:t>
      </w:r>
      <w:proofErr w:type="spellStart"/>
      <w:r w:rsidRPr="00E57835">
        <w:rPr>
          <w:rFonts w:ascii="Arial" w:hAnsi="Arial" w:cs="Arial"/>
          <w:b/>
          <w:sz w:val="18"/>
        </w:rPr>
        <w:t>Dr.</w:t>
      </w:r>
      <w:proofErr w:type="spellEnd"/>
      <w:r w:rsidRPr="00E57835">
        <w:rPr>
          <w:rFonts w:ascii="Arial" w:hAnsi="Arial" w:cs="Arial"/>
          <w:b/>
          <w:sz w:val="18"/>
        </w:rPr>
        <w:t xml:space="preserve"> </w:t>
      </w:r>
      <w:proofErr w:type="spellStart"/>
      <w:r w:rsidRPr="00E57835">
        <w:rPr>
          <w:rFonts w:ascii="Arial" w:hAnsi="Arial" w:cs="Arial"/>
          <w:b/>
          <w:sz w:val="18"/>
        </w:rPr>
        <w:t>Jitendra</w:t>
      </w:r>
      <w:proofErr w:type="spellEnd"/>
      <w:r w:rsidRPr="00E57835">
        <w:rPr>
          <w:rFonts w:ascii="Arial" w:hAnsi="Arial" w:cs="Arial"/>
          <w:b/>
          <w:sz w:val="18"/>
        </w:rPr>
        <w:t xml:space="preserve"> Singh Yadav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3"/>
        <w:gridCol w:w="414"/>
        <w:gridCol w:w="1453"/>
        <w:gridCol w:w="1453"/>
        <w:gridCol w:w="1459"/>
        <w:gridCol w:w="1456"/>
        <w:gridCol w:w="1453"/>
        <w:gridCol w:w="1425"/>
        <w:gridCol w:w="1360"/>
        <w:gridCol w:w="1573"/>
        <w:gridCol w:w="1416"/>
        <w:gridCol w:w="1403"/>
      </w:tblGrid>
      <w:tr w:rsidR="00E57835" w:rsidRPr="00E57835" w14:paraId="75681711" w14:textId="77777777" w:rsidTr="00331443">
        <w:trPr>
          <w:tblHeader/>
        </w:trPr>
        <w:tc>
          <w:tcPr>
            <w:tcW w:w="304" w:type="pct"/>
            <w:gridSpan w:val="2"/>
            <w:shd w:val="clear" w:color="auto" w:fill="E7E6E6" w:themeFill="background2"/>
            <w:vAlign w:val="center"/>
          </w:tcPr>
          <w:p w14:paraId="4B870DF6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SECTION</w:t>
            </w:r>
          </w:p>
        </w:tc>
        <w:tc>
          <w:tcPr>
            <w:tcW w:w="472" w:type="pct"/>
            <w:shd w:val="clear" w:color="auto" w:fill="E7E6E6" w:themeFill="background2"/>
            <w:vAlign w:val="center"/>
          </w:tcPr>
          <w:p w14:paraId="172F7DEC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72" w:type="pct"/>
            <w:shd w:val="clear" w:color="auto" w:fill="E7E6E6" w:themeFill="background2"/>
            <w:vAlign w:val="center"/>
          </w:tcPr>
          <w:p w14:paraId="13FE7B43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74" w:type="pct"/>
            <w:shd w:val="clear" w:color="auto" w:fill="E7E6E6" w:themeFill="background2"/>
            <w:vAlign w:val="center"/>
          </w:tcPr>
          <w:p w14:paraId="24CB797B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73" w:type="pct"/>
            <w:shd w:val="clear" w:color="auto" w:fill="E7E6E6" w:themeFill="background2"/>
            <w:vAlign w:val="center"/>
          </w:tcPr>
          <w:p w14:paraId="2D0029BE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72" w:type="pct"/>
            <w:shd w:val="clear" w:color="auto" w:fill="E7E6E6" w:themeFill="background2"/>
            <w:vAlign w:val="center"/>
          </w:tcPr>
          <w:p w14:paraId="7A4E317E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63" w:type="pct"/>
            <w:shd w:val="clear" w:color="auto" w:fill="E7E6E6" w:themeFill="background2"/>
            <w:vAlign w:val="center"/>
          </w:tcPr>
          <w:p w14:paraId="24CD95F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42" w:type="pct"/>
            <w:shd w:val="clear" w:color="auto" w:fill="E7E6E6" w:themeFill="background2"/>
            <w:vAlign w:val="center"/>
          </w:tcPr>
          <w:p w14:paraId="7DFE69C2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511" w:type="pct"/>
            <w:shd w:val="clear" w:color="auto" w:fill="E7E6E6" w:themeFill="background2"/>
            <w:vAlign w:val="center"/>
          </w:tcPr>
          <w:p w14:paraId="242C398E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460" w:type="pct"/>
            <w:shd w:val="clear" w:color="auto" w:fill="E7E6E6" w:themeFill="background2"/>
            <w:vAlign w:val="center"/>
          </w:tcPr>
          <w:p w14:paraId="4FA8BCA6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9</w:t>
            </w:r>
          </w:p>
        </w:tc>
        <w:tc>
          <w:tcPr>
            <w:tcW w:w="456" w:type="pct"/>
            <w:shd w:val="clear" w:color="auto" w:fill="E7E6E6" w:themeFill="background2"/>
          </w:tcPr>
          <w:p w14:paraId="175A11C3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10</w:t>
            </w:r>
          </w:p>
        </w:tc>
      </w:tr>
      <w:tr w:rsidR="00E57835" w:rsidRPr="00E57835" w14:paraId="3BCE9C1A" w14:textId="77777777" w:rsidTr="00331443">
        <w:tc>
          <w:tcPr>
            <w:tcW w:w="4544" w:type="pct"/>
            <w:gridSpan w:val="11"/>
            <w:shd w:val="clear" w:color="auto" w:fill="E7E6E6" w:themeFill="background2"/>
            <w:vAlign w:val="center"/>
          </w:tcPr>
          <w:p w14:paraId="3549CDFA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MONDAY</w:t>
            </w:r>
          </w:p>
        </w:tc>
        <w:tc>
          <w:tcPr>
            <w:tcW w:w="456" w:type="pct"/>
            <w:shd w:val="clear" w:color="auto" w:fill="E7E6E6" w:themeFill="background2"/>
          </w:tcPr>
          <w:p w14:paraId="6B6FD1C0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E57835" w:rsidRPr="00E57835" w14:paraId="07CBEDD3" w14:textId="77777777" w:rsidTr="00331443">
        <w:trPr>
          <w:cantSplit/>
          <w:trHeight w:val="369"/>
        </w:trPr>
        <w:tc>
          <w:tcPr>
            <w:tcW w:w="170" w:type="pct"/>
            <w:vMerge w:val="restart"/>
            <w:vAlign w:val="center"/>
          </w:tcPr>
          <w:p w14:paraId="004753E9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CEA</w:t>
            </w:r>
          </w:p>
        </w:tc>
        <w:tc>
          <w:tcPr>
            <w:tcW w:w="135" w:type="pct"/>
            <w:vAlign w:val="center"/>
          </w:tcPr>
          <w:p w14:paraId="4B6AC98A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1418" w:type="pct"/>
            <w:gridSpan w:val="3"/>
            <w:vMerge w:val="restart"/>
            <w:vAlign w:val="center"/>
          </w:tcPr>
          <w:p w14:paraId="5AC2A04E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PROJECT</w:t>
            </w:r>
          </w:p>
          <w:p w14:paraId="778CAB25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EPE</w:t>
            </w:r>
          </w:p>
        </w:tc>
        <w:tc>
          <w:tcPr>
            <w:tcW w:w="473" w:type="pct"/>
            <w:vAlign w:val="center"/>
          </w:tcPr>
          <w:p w14:paraId="6A8EB056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7F0FC3DB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1AD9A8FD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E57835">
              <w:rPr>
                <w:rFonts w:ascii="Times New Roman" w:hAnsi="Times New Roman" w:cs="Times New Roman"/>
                <w:sz w:val="16"/>
                <w:szCs w:val="16"/>
              </w:rPr>
              <w:t>Geotechnology</w:t>
            </w:r>
            <w:proofErr w:type="spellEnd"/>
            <w:r w:rsidRPr="00E57835">
              <w:rPr>
                <w:rFonts w:ascii="Times New Roman" w:hAnsi="Times New Roman" w:cs="Times New Roman"/>
                <w:sz w:val="16"/>
                <w:szCs w:val="16"/>
              </w:rPr>
              <w:t xml:space="preserve"> – II</w:t>
            </w:r>
            <w:r w:rsidRPr="00E57835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2B34B246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835">
              <w:rPr>
                <w:rFonts w:ascii="Verdana" w:hAnsi="Verdana" w:cs="Arial"/>
                <w:sz w:val="16"/>
                <w:szCs w:val="16"/>
              </w:rPr>
              <w:t>CEPC-45</w:t>
            </w:r>
          </w:p>
          <w:p w14:paraId="1FA80265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E57835">
              <w:rPr>
                <w:rFonts w:ascii="Verdana" w:hAnsi="Verdana" w:cs="Arial"/>
                <w:sz w:val="16"/>
                <w:szCs w:val="16"/>
              </w:rPr>
              <w:t>J.</w:t>
            </w:r>
            <w:proofErr w:type="gramStart"/>
            <w:r w:rsidRPr="00E57835">
              <w:rPr>
                <w:rFonts w:ascii="Verdana" w:hAnsi="Verdana" w:cs="Arial"/>
                <w:sz w:val="16"/>
                <w:szCs w:val="16"/>
              </w:rPr>
              <w:t>S.Yadav</w:t>
            </w:r>
            <w:proofErr w:type="spellEnd"/>
            <w:proofErr w:type="gramEnd"/>
          </w:p>
          <w:p w14:paraId="0B70A3CD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835">
              <w:rPr>
                <w:rFonts w:ascii="Verdana" w:hAnsi="Verdana" w:cs="Arial"/>
                <w:sz w:val="16"/>
                <w:szCs w:val="16"/>
              </w:rPr>
              <w:t>L C103</w:t>
            </w:r>
          </w:p>
        </w:tc>
        <w:tc>
          <w:tcPr>
            <w:tcW w:w="442" w:type="pct"/>
            <w:vMerge w:val="restart"/>
            <w:vAlign w:val="center"/>
          </w:tcPr>
          <w:p w14:paraId="7B48B168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Bridge Engineering</w:t>
            </w:r>
          </w:p>
          <w:p w14:paraId="2ECADCFE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EPC-41</w:t>
            </w:r>
          </w:p>
          <w:p w14:paraId="378CB9A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E57835">
              <w:rPr>
                <w:rFonts w:ascii="Verdana" w:hAnsi="Verdana" w:cs="Arial"/>
                <w:sz w:val="14"/>
                <w:szCs w:val="14"/>
              </w:rPr>
              <w:t>H.</w:t>
            </w:r>
            <w:proofErr w:type="gramStart"/>
            <w:r w:rsidRPr="00E57835">
              <w:rPr>
                <w:rFonts w:ascii="Verdana" w:hAnsi="Verdana" w:cs="Arial"/>
                <w:sz w:val="14"/>
                <w:szCs w:val="14"/>
              </w:rPr>
              <w:t>K.Sharma</w:t>
            </w:r>
            <w:proofErr w:type="spellEnd"/>
            <w:proofErr w:type="gramEnd"/>
          </w:p>
          <w:p w14:paraId="2CBA995A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C103</w:t>
            </w:r>
          </w:p>
        </w:tc>
        <w:tc>
          <w:tcPr>
            <w:tcW w:w="511" w:type="pct"/>
            <w:vMerge w:val="restart"/>
            <w:vAlign w:val="center"/>
          </w:tcPr>
          <w:p w14:paraId="0D99E432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MEC</w:t>
            </w:r>
          </w:p>
          <w:p w14:paraId="63D4051D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EPC-47</w:t>
            </w:r>
          </w:p>
          <w:p w14:paraId="57D51727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 xml:space="preserve">S. </w:t>
            </w:r>
            <w:proofErr w:type="gramStart"/>
            <w:r w:rsidRPr="00E57835">
              <w:rPr>
                <w:rFonts w:ascii="Verdana" w:hAnsi="Verdana" w:cs="Arial"/>
                <w:sz w:val="14"/>
                <w:szCs w:val="14"/>
              </w:rPr>
              <w:t>M.GUPTA</w:t>
            </w:r>
            <w:proofErr w:type="gramEnd"/>
          </w:p>
          <w:p w14:paraId="24E62968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C103</w:t>
            </w:r>
          </w:p>
        </w:tc>
        <w:tc>
          <w:tcPr>
            <w:tcW w:w="460" w:type="pct"/>
            <w:vMerge w:val="restart"/>
            <w:vAlign w:val="center"/>
          </w:tcPr>
          <w:p w14:paraId="2CCF4663" w14:textId="77777777" w:rsidR="00AD2F9F" w:rsidRPr="00E57835" w:rsidRDefault="00AD2F9F" w:rsidP="00331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835">
              <w:rPr>
                <w:rFonts w:ascii="Times New Roman" w:hAnsi="Times New Roman" w:cs="Times New Roman"/>
                <w:sz w:val="16"/>
                <w:szCs w:val="16"/>
              </w:rPr>
              <w:t>Railway &amp; Airport Engineering</w:t>
            </w:r>
            <w:r w:rsidRPr="00E5783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E57835">
              <w:rPr>
                <w:rFonts w:ascii="Times New Roman" w:hAnsi="Times New Roman" w:cs="Times New Roman"/>
                <w:sz w:val="16"/>
                <w:szCs w:val="16"/>
              </w:rPr>
              <w:t>CEPC43</w:t>
            </w:r>
          </w:p>
          <w:p w14:paraId="26CC0202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E57835">
              <w:rPr>
                <w:rFonts w:ascii="Verdana" w:hAnsi="Verdana" w:cs="Arial"/>
                <w:sz w:val="16"/>
                <w:szCs w:val="16"/>
              </w:rPr>
              <w:t>KK(</w:t>
            </w:r>
            <w:proofErr w:type="gramEnd"/>
            <w:r w:rsidRPr="00E57835">
              <w:rPr>
                <w:rFonts w:ascii="Verdana" w:hAnsi="Verdana" w:cs="Arial"/>
                <w:sz w:val="16"/>
                <w:szCs w:val="16"/>
              </w:rPr>
              <w:t>13)</w:t>
            </w:r>
          </w:p>
          <w:p w14:paraId="7B75C97C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 w:rsidRPr="00E57835">
              <w:rPr>
                <w:rFonts w:ascii="Verdana" w:hAnsi="Verdana" w:cs="Arial"/>
                <w:sz w:val="16"/>
                <w:szCs w:val="16"/>
              </w:rPr>
              <w:t>L C103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14:paraId="70BF942D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E57835">
              <w:rPr>
                <w:rFonts w:ascii="Times New Roman" w:hAnsi="Times New Roman" w:cs="Times New Roman"/>
                <w:sz w:val="16"/>
                <w:szCs w:val="16"/>
              </w:rPr>
              <w:t>Geotechnology</w:t>
            </w:r>
            <w:proofErr w:type="spellEnd"/>
            <w:r w:rsidRPr="00E57835">
              <w:rPr>
                <w:rFonts w:ascii="Times New Roman" w:hAnsi="Times New Roman" w:cs="Times New Roman"/>
                <w:sz w:val="16"/>
                <w:szCs w:val="16"/>
              </w:rPr>
              <w:t xml:space="preserve"> – II</w:t>
            </w:r>
          </w:p>
          <w:p w14:paraId="00A4858D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835">
              <w:rPr>
                <w:rFonts w:ascii="Verdana" w:hAnsi="Verdana" w:cs="Arial"/>
                <w:sz w:val="16"/>
                <w:szCs w:val="16"/>
              </w:rPr>
              <w:t>CEPC-45</w:t>
            </w:r>
          </w:p>
          <w:p w14:paraId="42A427CC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T C103</w:t>
            </w:r>
          </w:p>
          <w:p w14:paraId="2E979215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32212201, 32212202, 32212203</w:t>
            </w:r>
          </w:p>
        </w:tc>
      </w:tr>
      <w:tr w:rsidR="00E57835" w:rsidRPr="00E57835" w14:paraId="0E2623A0" w14:textId="77777777" w:rsidTr="00331443">
        <w:trPr>
          <w:cantSplit/>
          <w:trHeight w:val="369"/>
        </w:trPr>
        <w:tc>
          <w:tcPr>
            <w:tcW w:w="170" w:type="pct"/>
            <w:vMerge/>
            <w:textDirection w:val="btLr"/>
            <w:vAlign w:val="center"/>
          </w:tcPr>
          <w:p w14:paraId="356F61FD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0D0EF271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1418" w:type="pct"/>
            <w:gridSpan w:val="3"/>
            <w:vMerge/>
            <w:vAlign w:val="center"/>
          </w:tcPr>
          <w:p w14:paraId="11779020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32E0E282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785E689E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14:paraId="58E07BF8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14:paraId="3700BBA0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11" w:type="pct"/>
            <w:vMerge/>
            <w:vAlign w:val="center"/>
          </w:tcPr>
          <w:p w14:paraId="322ABD7F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/>
            <w:vAlign w:val="center"/>
          </w:tcPr>
          <w:p w14:paraId="2CB478D8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228CC9CB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7C20300C" w14:textId="77777777" w:rsidTr="00331443">
        <w:trPr>
          <w:cantSplit/>
          <w:trHeight w:val="332"/>
        </w:trPr>
        <w:tc>
          <w:tcPr>
            <w:tcW w:w="170" w:type="pct"/>
            <w:vMerge/>
            <w:textDirection w:val="btLr"/>
            <w:vAlign w:val="center"/>
          </w:tcPr>
          <w:p w14:paraId="68317169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4BD8C381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1418" w:type="pct"/>
            <w:gridSpan w:val="3"/>
            <w:vMerge/>
            <w:vAlign w:val="center"/>
          </w:tcPr>
          <w:p w14:paraId="55D0F717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4CA41548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4DD14286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14:paraId="6FF1E093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14:paraId="2D4155B3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11" w:type="pct"/>
            <w:vMerge/>
            <w:vAlign w:val="center"/>
          </w:tcPr>
          <w:p w14:paraId="3E8175E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/>
            <w:vAlign w:val="center"/>
          </w:tcPr>
          <w:p w14:paraId="079478B5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65E7792A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761C2F9F" w14:textId="77777777" w:rsidTr="00331443">
        <w:trPr>
          <w:cantSplit/>
          <w:trHeight w:val="369"/>
        </w:trPr>
        <w:tc>
          <w:tcPr>
            <w:tcW w:w="170" w:type="pct"/>
            <w:vMerge w:val="restart"/>
            <w:vAlign w:val="center"/>
          </w:tcPr>
          <w:p w14:paraId="79E03CDC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CEB</w:t>
            </w:r>
          </w:p>
        </w:tc>
        <w:tc>
          <w:tcPr>
            <w:tcW w:w="135" w:type="pct"/>
            <w:vAlign w:val="center"/>
          </w:tcPr>
          <w:p w14:paraId="2A8BB18B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1418" w:type="pct"/>
            <w:gridSpan w:val="3"/>
            <w:vMerge/>
            <w:vAlign w:val="center"/>
          </w:tcPr>
          <w:p w14:paraId="4C26F172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0D0974FD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 xml:space="preserve">Seminar </w:t>
            </w:r>
          </w:p>
          <w:p w14:paraId="3ED9C7D5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E57835">
              <w:rPr>
                <w:rFonts w:ascii="Verdana" w:hAnsi="Verdana" w:cs="Arial"/>
                <w:sz w:val="14"/>
                <w:szCs w:val="14"/>
              </w:rPr>
              <w:t>S.Setia</w:t>
            </w:r>
            <w:proofErr w:type="spellEnd"/>
          </w:p>
        </w:tc>
        <w:tc>
          <w:tcPr>
            <w:tcW w:w="472" w:type="pct"/>
            <w:vAlign w:val="center"/>
          </w:tcPr>
          <w:p w14:paraId="43D3F98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36180D3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Bridge Engineering</w:t>
            </w:r>
          </w:p>
          <w:p w14:paraId="53BF4BF9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EPC-41</w:t>
            </w:r>
          </w:p>
          <w:p w14:paraId="6CD25F41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YOGESH AGGARWAL</w:t>
            </w:r>
          </w:p>
          <w:p w14:paraId="5D9D2B9C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HC205</w:t>
            </w:r>
          </w:p>
        </w:tc>
        <w:tc>
          <w:tcPr>
            <w:tcW w:w="442" w:type="pct"/>
            <w:vAlign w:val="center"/>
          </w:tcPr>
          <w:p w14:paraId="719EE832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11" w:type="pct"/>
            <w:vAlign w:val="center"/>
          </w:tcPr>
          <w:p w14:paraId="783EAEE9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 w:val="restart"/>
            <w:vAlign w:val="center"/>
          </w:tcPr>
          <w:p w14:paraId="17C91E7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vAlign w:val="center"/>
          </w:tcPr>
          <w:p w14:paraId="19A1FAB8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1642D856" w14:textId="77777777" w:rsidTr="00331443">
        <w:trPr>
          <w:cantSplit/>
          <w:trHeight w:val="369"/>
        </w:trPr>
        <w:tc>
          <w:tcPr>
            <w:tcW w:w="170" w:type="pct"/>
            <w:vMerge/>
            <w:vAlign w:val="center"/>
          </w:tcPr>
          <w:p w14:paraId="325BCB3E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0690D355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1418" w:type="pct"/>
            <w:gridSpan w:val="3"/>
            <w:vMerge/>
            <w:vAlign w:val="center"/>
          </w:tcPr>
          <w:p w14:paraId="7D081421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39F9354B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287E491A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14:paraId="0FC72F88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14:paraId="67773A03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 xml:space="preserve">Seminar </w:t>
            </w:r>
          </w:p>
          <w:p w14:paraId="63F97B7A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 xml:space="preserve">P </w:t>
            </w:r>
            <w:proofErr w:type="spellStart"/>
            <w:r w:rsidRPr="00E57835">
              <w:rPr>
                <w:rFonts w:ascii="Verdana" w:hAnsi="Verdana" w:cs="Arial"/>
                <w:sz w:val="14"/>
                <w:szCs w:val="14"/>
              </w:rPr>
              <w:t>Aggrawal</w:t>
            </w:r>
            <w:proofErr w:type="spellEnd"/>
          </w:p>
        </w:tc>
        <w:tc>
          <w:tcPr>
            <w:tcW w:w="511" w:type="pct"/>
            <w:vAlign w:val="center"/>
          </w:tcPr>
          <w:p w14:paraId="7502D0DB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/>
            <w:vAlign w:val="center"/>
          </w:tcPr>
          <w:p w14:paraId="08136416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Merge/>
            <w:vAlign w:val="center"/>
          </w:tcPr>
          <w:p w14:paraId="6AF363A6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7599CDAD" w14:textId="77777777" w:rsidTr="00331443">
        <w:trPr>
          <w:cantSplit/>
          <w:trHeight w:val="362"/>
        </w:trPr>
        <w:tc>
          <w:tcPr>
            <w:tcW w:w="170" w:type="pct"/>
            <w:vMerge/>
            <w:vAlign w:val="center"/>
          </w:tcPr>
          <w:p w14:paraId="1D7206A1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3A75087C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1418" w:type="pct"/>
            <w:gridSpan w:val="3"/>
            <w:vMerge/>
            <w:vAlign w:val="center"/>
          </w:tcPr>
          <w:p w14:paraId="36D34727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625D6F4B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35837F11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14:paraId="10AE7B75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14:paraId="10C2E789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11" w:type="pct"/>
            <w:vAlign w:val="center"/>
          </w:tcPr>
          <w:p w14:paraId="203936CF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 xml:space="preserve">Seminar </w:t>
            </w:r>
          </w:p>
          <w:p w14:paraId="4DF853FA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 xml:space="preserve">P </w:t>
            </w:r>
            <w:proofErr w:type="spellStart"/>
            <w:r w:rsidRPr="00E57835">
              <w:rPr>
                <w:rFonts w:ascii="Verdana" w:hAnsi="Verdana" w:cs="Arial"/>
                <w:sz w:val="14"/>
                <w:szCs w:val="14"/>
              </w:rPr>
              <w:t>Aggrawal</w:t>
            </w:r>
            <w:proofErr w:type="spellEnd"/>
          </w:p>
        </w:tc>
        <w:tc>
          <w:tcPr>
            <w:tcW w:w="460" w:type="pct"/>
            <w:vMerge/>
            <w:vAlign w:val="center"/>
          </w:tcPr>
          <w:p w14:paraId="4ABA812D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Merge/>
            <w:vAlign w:val="center"/>
          </w:tcPr>
          <w:p w14:paraId="6FFA6FA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0FD427B1" w14:textId="77777777" w:rsidTr="00331443">
        <w:trPr>
          <w:cantSplit/>
          <w:trHeight w:val="369"/>
        </w:trPr>
        <w:tc>
          <w:tcPr>
            <w:tcW w:w="170" w:type="pct"/>
            <w:vMerge w:val="restart"/>
            <w:vAlign w:val="center"/>
          </w:tcPr>
          <w:p w14:paraId="287463A7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CEC</w:t>
            </w:r>
          </w:p>
        </w:tc>
        <w:tc>
          <w:tcPr>
            <w:tcW w:w="135" w:type="pct"/>
            <w:vAlign w:val="center"/>
          </w:tcPr>
          <w:p w14:paraId="141FD69C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1418" w:type="pct"/>
            <w:gridSpan w:val="3"/>
            <w:vMerge/>
            <w:vAlign w:val="center"/>
          </w:tcPr>
          <w:p w14:paraId="2478E97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 w:val="restart"/>
            <w:vAlign w:val="center"/>
          </w:tcPr>
          <w:p w14:paraId="4DA0C541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Bridge Engineering</w:t>
            </w:r>
          </w:p>
          <w:p w14:paraId="2BBC3EB5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EPC-41</w:t>
            </w:r>
          </w:p>
          <w:p w14:paraId="6FBE7566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PANKAJ MUNJAL</w:t>
            </w:r>
          </w:p>
          <w:p w14:paraId="78AACD7A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C103</w:t>
            </w:r>
          </w:p>
        </w:tc>
        <w:tc>
          <w:tcPr>
            <w:tcW w:w="472" w:type="pct"/>
            <w:vMerge w:val="restart"/>
            <w:vAlign w:val="center"/>
          </w:tcPr>
          <w:p w14:paraId="4B99B23D" w14:textId="77777777" w:rsidR="00AD2F9F" w:rsidRPr="00E57835" w:rsidRDefault="00AD2F9F" w:rsidP="00331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835">
              <w:rPr>
                <w:rFonts w:ascii="Times New Roman" w:hAnsi="Times New Roman" w:cs="Times New Roman"/>
                <w:sz w:val="16"/>
                <w:szCs w:val="16"/>
              </w:rPr>
              <w:t>Railway &amp; Airport Engineering</w:t>
            </w:r>
            <w:r w:rsidRPr="00E5783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E57835">
              <w:rPr>
                <w:rFonts w:ascii="Times New Roman" w:hAnsi="Times New Roman" w:cs="Times New Roman"/>
                <w:sz w:val="16"/>
                <w:szCs w:val="16"/>
              </w:rPr>
              <w:t>CEPC43</w:t>
            </w:r>
          </w:p>
          <w:p w14:paraId="62579DCF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835">
              <w:rPr>
                <w:rFonts w:ascii="Verdana" w:hAnsi="Verdana" w:cs="Arial"/>
                <w:sz w:val="16"/>
                <w:szCs w:val="16"/>
              </w:rPr>
              <w:t>PARVEEN AGGARWAL</w:t>
            </w:r>
          </w:p>
          <w:p w14:paraId="564DEB42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C103</w:t>
            </w:r>
          </w:p>
        </w:tc>
        <w:tc>
          <w:tcPr>
            <w:tcW w:w="463" w:type="pct"/>
            <w:vAlign w:val="center"/>
          </w:tcPr>
          <w:p w14:paraId="064733BF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2" w:type="pct"/>
            <w:vMerge w:val="restart"/>
            <w:vAlign w:val="center"/>
          </w:tcPr>
          <w:p w14:paraId="7498E805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HC205 HSIR14</w:t>
            </w:r>
          </w:p>
          <w:p w14:paraId="290A0C8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BUSINESS MANAGEMENT</w:t>
            </w:r>
          </w:p>
        </w:tc>
        <w:tc>
          <w:tcPr>
            <w:tcW w:w="511" w:type="pct"/>
            <w:vMerge w:val="restart"/>
            <w:vAlign w:val="center"/>
          </w:tcPr>
          <w:p w14:paraId="018EF1CF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MEC</w:t>
            </w:r>
          </w:p>
          <w:p w14:paraId="63DF3B1C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EPC-47</w:t>
            </w:r>
          </w:p>
          <w:p w14:paraId="05EB81C2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gramStart"/>
            <w:r w:rsidRPr="00E57835">
              <w:rPr>
                <w:rFonts w:ascii="Verdana" w:hAnsi="Verdana" w:cs="Arial"/>
                <w:sz w:val="14"/>
                <w:szCs w:val="14"/>
              </w:rPr>
              <w:t>KP(</w:t>
            </w:r>
            <w:proofErr w:type="gramEnd"/>
            <w:r w:rsidRPr="00E57835">
              <w:rPr>
                <w:rFonts w:ascii="Verdana" w:hAnsi="Verdana" w:cs="Arial"/>
                <w:sz w:val="14"/>
                <w:szCs w:val="14"/>
              </w:rPr>
              <w:t>9)</w:t>
            </w:r>
          </w:p>
          <w:p w14:paraId="36DDB396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HC205</w:t>
            </w:r>
          </w:p>
          <w:p w14:paraId="723F5F99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  <w:highlight w:val="yellow"/>
              </w:rPr>
            </w:pPr>
          </w:p>
        </w:tc>
        <w:tc>
          <w:tcPr>
            <w:tcW w:w="460" w:type="pct"/>
            <w:vMerge w:val="restart"/>
            <w:vAlign w:val="center"/>
          </w:tcPr>
          <w:p w14:paraId="0443762F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vAlign w:val="center"/>
          </w:tcPr>
          <w:p w14:paraId="2B199775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6D15F966" w14:textId="77777777" w:rsidTr="00331443">
        <w:trPr>
          <w:cantSplit/>
          <w:trHeight w:val="340"/>
        </w:trPr>
        <w:tc>
          <w:tcPr>
            <w:tcW w:w="170" w:type="pct"/>
            <w:vMerge/>
            <w:vAlign w:val="center"/>
          </w:tcPr>
          <w:p w14:paraId="5903700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73ED2490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1418" w:type="pct"/>
            <w:gridSpan w:val="3"/>
            <w:vMerge/>
            <w:vAlign w:val="center"/>
          </w:tcPr>
          <w:p w14:paraId="6BA0A3B8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0CB5A9FB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3046B775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Align w:val="center"/>
          </w:tcPr>
          <w:p w14:paraId="23F8E2F7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14:paraId="1E27E0F2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11" w:type="pct"/>
            <w:vMerge/>
            <w:vAlign w:val="center"/>
          </w:tcPr>
          <w:p w14:paraId="7AED54C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/>
            <w:vAlign w:val="center"/>
          </w:tcPr>
          <w:p w14:paraId="7DD9CD86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Merge/>
          </w:tcPr>
          <w:p w14:paraId="27AE844B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42ED1746" w14:textId="77777777" w:rsidTr="00331443">
        <w:trPr>
          <w:cantSplit/>
          <w:trHeight w:val="406"/>
        </w:trPr>
        <w:tc>
          <w:tcPr>
            <w:tcW w:w="170" w:type="pct"/>
            <w:vMerge/>
            <w:vAlign w:val="center"/>
          </w:tcPr>
          <w:p w14:paraId="7F0DBB2E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4CD2E11A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9</w:t>
            </w:r>
          </w:p>
        </w:tc>
        <w:tc>
          <w:tcPr>
            <w:tcW w:w="1418" w:type="pct"/>
            <w:gridSpan w:val="3"/>
            <w:vMerge/>
            <w:vAlign w:val="center"/>
          </w:tcPr>
          <w:p w14:paraId="511272FE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4BD25E3A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6075BCBF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Align w:val="center"/>
          </w:tcPr>
          <w:p w14:paraId="1FD6D7E3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14:paraId="1024D38B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11" w:type="pct"/>
            <w:vMerge/>
            <w:vAlign w:val="center"/>
          </w:tcPr>
          <w:p w14:paraId="6FD4382F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/>
            <w:vAlign w:val="center"/>
          </w:tcPr>
          <w:p w14:paraId="3B7C6839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Merge/>
          </w:tcPr>
          <w:p w14:paraId="2EB72401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7AAC18ED" w14:textId="77777777" w:rsidTr="00331443">
        <w:tc>
          <w:tcPr>
            <w:tcW w:w="4544" w:type="pct"/>
            <w:gridSpan w:val="11"/>
            <w:shd w:val="clear" w:color="auto" w:fill="E7E6E6" w:themeFill="background2"/>
            <w:vAlign w:val="center"/>
          </w:tcPr>
          <w:p w14:paraId="1CA2BB43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TUESDAY</w:t>
            </w:r>
          </w:p>
        </w:tc>
        <w:tc>
          <w:tcPr>
            <w:tcW w:w="456" w:type="pct"/>
            <w:shd w:val="clear" w:color="auto" w:fill="E7E6E6" w:themeFill="background2"/>
          </w:tcPr>
          <w:p w14:paraId="29F6C339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E57835" w:rsidRPr="00E57835" w14:paraId="6790CB73" w14:textId="77777777" w:rsidTr="00331443">
        <w:trPr>
          <w:cantSplit/>
          <w:trHeight w:val="369"/>
        </w:trPr>
        <w:tc>
          <w:tcPr>
            <w:tcW w:w="170" w:type="pct"/>
            <w:vMerge w:val="restart"/>
            <w:vAlign w:val="center"/>
          </w:tcPr>
          <w:p w14:paraId="37453748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CEA</w:t>
            </w:r>
          </w:p>
        </w:tc>
        <w:tc>
          <w:tcPr>
            <w:tcW w:w="135" w:type="pct"/>
            <w:vAlign w:val="center"/>
          </w:tcPr>
          <w:p w14:paraId="7566904E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72" w:type="pct"/>
            <w:vMerge w:val="restart"/>
            <w:vAlign w:val="center"/>
          </w:tcPr>
          <w:p w14:paraId="7ABB07A7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C103</w:t>
            </w:r>
          </w:p>
        </w:tc>
        <w:tc>
          <w:tcPr>
            <w:tcW w:w="472" w:type="pct"/>
            <w:vMerge w:val="restart"/>
            <w:vAlign w:val="center"/>
          </w:tcPr>
          <w:p w14:paraId="742193AA" w14:textId="77777777" w:rsidR="00AD2F9F" w:rsidRPr="00E57835" w:rsidRDefault="00AD2F9F" w:rsidP="00331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835">
              <w:rPr>
                <w:rFonts w:ascii="Times New Roman" w:hAnsi="Times New Roman" w:cs="Times New Roman"/>
                <w:sz w:val="16"/>
                <w:szCs w:val="16"/>
              </w:rPr>
              <w:t>Railway &amp; Airport Engineering</w:t>
            </w:r>
            <w:r w:rsidRPr="00E5783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E57835">
              <w:rPr>
                <w:rFonts w:ascii="Times New Roman" w:hAnsi="Times New Roman" w:cs="Times New Roman"/>
                <w:sz w:val="16"/>
                <w:szCs w:val="16"/>
              </w:rPr>
              <w:t>CEPC43</w:t>
            </w:r>
          </w:p>
          <w:p w14:paraId="472AE6A8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E57835">
              <w:rPr>
                <w:rFonts w:ascii="Verdana" w:hAnsi="Verdana" w:cs="Arial"/>
                <w:sz w:val="16"/>
                <w:szCs w:val="16"/>
              </w:rPr>
              <w:t>KK(</w:t>
            </w:r>
            <w:proofErr w:type="gramEnd"/>
            <w:r w:rsidRPr="00E57835">
              <w:rPr>
                <w:rFonts w:ascii="Verdana" w:hAnsi="Verdana" w:cs="Arial"/>
                <w:sz w:val="16"/>
                <w:szCs w:val="16"/>
              </w:rPr>
              <w:t>13)</w:t>
            </w:r>
          </w:p>
          <w:p w14:paraId="53DF8549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835">
              <w:rPr>
                <w:rFonts w:ascii="Verdana" w:hAnsi="Verdana" w:cs="Arial"/>
                <w:sz w:val="16"/>
                <w:szCs w:val="16"/>
              </w:rPr>
              <w:t>L C103</w:t>
            </w:r>
          </w:p>
        </w:tc>
        <w:tc>
          <w:tcPr>
            <w:tcW w:w="474" w:type="pct"/>
            <w:vMerge w:val="restart"/>
            <w:vAlign w:val="center"/>
          </w:tcPr>
          <w:p w14:paraId="41091B95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103</w:t>
            </w:r>
          </w:p>
          <w:p w14:paraId="157409B5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HSIR14</w:t>
            </w:r>
          </w:p>
          <w:p w14:paraId="1FA531C8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BUSINESS MANAGEMENT</w:t>
            </w:r>
          </w:p>
        </w:tc>
        <w:tc>
          <w:tcPr>
            <w:tcW w:w="473" w:type="pct"/>
            <w:vMerge w:val="restart"/>
            <w:vAlign w:val="center"/>
          </w:tcPr>
          <w:p w14:paraId="1F739502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DRAUGHT AND FLOOD</w:t>
            </w:r>
          </w:p>
          <w:p w14:paraId="30282EEA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A.</w:t>
            </w:r>
            <w:proofErr w:type="gramStart"/>
            <w:r w:rsidRPr="00E57835">
              <w:rPr>
                <w:rFonts w:ascii="Verdana" w:hAnsi="Verdana" w:cs="Arial"/>
                <w:sz w:val="14"/>
                <w:szCs w:val="14"/>
              </w:rPr>
              <w:t>K.PRABHAKAR</w:t>
            </w:r>
            <w:proofErr w:type="gramEnd"/>
          </w:p>
          <w:p w14:paraId="109CA1E6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-103</w:t>
            </w:r>
          </w:p>
          <w:p w14:paraId="63FBB4B1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OE</w:t>
            </w:r>
          </w:p>
          <w:p w14:paraId="4A4FD6B9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 w:val="restart"/>
            <w:vAlign w:val="center"/>
          </w:tcPr>
          <w:p w14:paraId="73ED4AAD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Bridge Engineering</w:t>
            </w:r>
          </w:p>
          <w:p w14:paraId="7156B605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EPC-41</w:t>
            </w:r>
          </w:p>
          <w:p w14:paraId="2691E2AB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E57835">
              <w:rPr>
                <w:rFonts w:ascii="Verdana" w:hAnsi="Verdana" w:cs="Arial"/>
                <w:sz w:val="14"/>
                <w:szCs w:val="14"/>
              </w:rPr>
              <w:t>H.</w:t>
            </w:r>
            <w:proofErr w:type="gramStart"/>
            <w:r w:rsidRPr="00E57835">
              <w:rPr>
                <w:rFonts w:ascii="Verdana" w:hAnsi="Verdana" w:cs="Arial"/>
                <w:sz w:val="14"/>
                <w:szCs w:val="14"/>
              </w:rPr>
              <w:t>K.Sharma</w:t>
            </w:r>
            <w:proofErr w:type="spellEnd"/>
            <w:proofErr w:type="gramEnd"/>
          </w:p>
          <w:p w14:paraId="45B16F8C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C103</w:t>
            </w:r>
          </w:p>
        </w:tc>
        <w:tc>
          <w:tcPr>
            <w:tcW w:w="463" w:type="pct"/>
            <w:vAlign w:val="center"/>
          </w:tcPr>
          <w:p w14:paraId="431114E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14:paraId="015B502A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 xml:space="preserve">Seminar </w:t>
            </w:r>
          </w:p>
          <w:p w14:paraId="271F0CDD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HK Sharma</w:t>
            </w:r>
          </w:p>
        </w:tc>
        <w:tc>
          <w:tcPr>
            <w:tcW w:w="511" w:type="pct"/>
            <w:vAlign w:val="center"/>
          </w:tcPr>
          <w:p w14:paraId="6D3D3733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 w:val="restart"/>
            <w:vAlign w:val="center"/>
          </w:tcPr>
          <w:p w14:paraId="607B9EB7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T C103</w:t>
            </w:r>
          </w:p>
          <w:p w14:paraId="0184CC65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HSIR14-T</w:t>
            </w:r>
          </w:p>
          <w:p w14:paraId="5EA1E01C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BUSINESS MANAGEMENT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14:paraId="031F6C77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T C103</w:t>
            </w:r>
          </w:p>
        </w:tc>
      </w:tr>
      <w:tr w:rsidR="00E57835" w:rsidRPr="00E57835" w14:paraId="7995814A" w14:textId="77777777" w:rsidTr="00331443">
        <w:trPr>
          <w:cantSplit/>
          <w:trHeight w:val="369"/>
        </w:trPr>
        <w:tc>
          <w:tcPr>
            <w:tcW w:w="170" w:type="pct"/>
            <w:vMerge/>
            <w:textDirection w:val="btLr"/>
            <w:vAlign w:val="center"/>
          </w:tcPr>
          <w:p w14:paraId="38D9D9CA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1884F127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72" w:type="pct"/>
            <w:vMerge/>
            <w:vAlign w:val="center"/>
          </w:tcPr>
          <w:p w14:paraId="3F2425AE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68C66D1C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Merge/>
            <w:vAlign w:val="center"/>
          </w:tcPr>
          <w:p w14:paraId="1F54B067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0F00221C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1329329D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Align w:val="center"/>
          </w:tcPr>
          <w:p w14:paraId="2E876B7B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14:paraId="1C331B3D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11" w:type="pct"/>
            <w:vAlign w:val="center"/>
          </w:tcPr>
          <w:p w14:paraId="6FA8A68F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 xml:space="preserve">Seminar </w:t>
            </w:r>
          </w:p>
          <w:p w14:paraId="340AAD0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HK Sharma</w:t>
            </w:r>
          </w:p>
        </w:tc>
        <w:tc>
          <w:tcPr>
            <w:tcW w:w="460" w:type="pct"/>
            <w:vMerge/>
            <w:vAlign w:val="center"/>
          </w:tcPr>
          <w:p w14:paraId="189C500B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3FB7647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61964014" w14:textId="77777777" w:rsidTr="00331443">
        <w:trPr>
          <w:cantSplit/>
          <w:trHeight w:val="454"/>
        </w:trPr>
        <w:tc>
          <w:tcPr>
            <w:tcW w:w="170" w:type="pct"/>
            <w:vMerge/>
            <w:textDirection w:val="btLr"/>
            <w:vAlign w:val="center"/>
          </w:tcPr>
          <w:p w14:paraId="778DFB33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1CEAD588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72" w:type="pct"/>
            <w:vMerge/>
            <w:vAlign w:val="center"/>
          </w:tcPr>
          <w:p w14:paraId="780E7B93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5EA7A6F1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Merge/>
            <w:vAlign w:val="center"/>
          </w:tcPr>
          <w:p w14:paraId="60BC6528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3681A82B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271D3E08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Align w:val="center"/>
          </w:tcPr>
          <w:p w14:paraId="27E18C87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 xml:space="preserve">Seminar </w:t>
            </w:r>
          </w:p>
          <w:p w14:paraId="12D8E5CC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SM Gupta</w:t>
            </w:r>
          </w:p>
        </w:tc>
        <w:tc>
          <w:tcPr>
            <w:tcW w:w="442" w:type="pct"/>
            <w:vAlign w:val="center"/>
          </w:tcPr>
          <w:p w14:paraId="25F472EA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11" w:type="pct"/>
            <w:vAlign w:val="center"/>
          </w:tcPr>
          <w:p w14:paraId="2DE95081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/>
            <w:vAlign w:val="center"/>
          </w:tcPr>
          <w:p w14:paraId="6AC22201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349F6298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153EC87C" w14:textId="77777777" w:rsidTr="00331443">
        <w:trPr>
          <w:cantSplit/>
          <w:trHeight w:val="369"/>
        </w:trPr>
        <w:tc>
          <w:tcPr>
            <w:tcW w:w="170" w:type="pct"/>
            <w:vMerge w:val="restart"/>
            <w:vAlign w:val="center"/>
          </w:tcPr>
          <w:p w14:paraId="5C25177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CEB</w:t>
            </w:r>
          </w:p>
        </w:tc>
        <w:tc>
          <w:tcPr>
            <w:tcW w:w="135" w:type="pct"/>
            <w:vAlign w:val="center"/>
          </w:tcPr>
          <w:p w14:paraId="1601B55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72" w:type="pct"/>
            <w:vAlign w:val="center"/>
          </w:tcPr>
          <w:p w14:paraId="5A96187A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4B35ECAB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Align w:val="center"/>
          </w:tcPr>
          <w:p w14:paraId="6EC5289F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1CB44710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4B16E87C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48E1B550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Bridge Engineering</w:t>
            </w:r>
          </w:p>
          <w:p w14:paraId="15F596DB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EPC-41</w:t>
            </w:r>
          </w:p>
          <w:p w14:paraId="09A90C67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YOGESH AGGARWAL</w:t>
            </w:r>
          </w:p>
          <w:p w14:paraId="354D91C7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C103</w:t>
            </w:r>
          </w:p>
        </w:tc>
        <w:tc>
          <w:tcPr>
            <w:tcW w:w="442" w:type="pct"/>
            <w:vMerge w:val="restart"/>
            <w:vAlign w:val="center"/>
          </w:tcPr>
          <w:p w14:paraId="7BDE4845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MEC</w:t>
            </w:r>
          </w:p>
          <w:p w14:paraId="19877C20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EPC-47</w:t>
            </w:r>
          </w:p>
          <w:p w14:paraId="7DB1913E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PARATIBHA AGGARWAL</w:t>
            </w:r>
          </w:p>
          <w:p w14:paraId="201DEB8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 xml:space="preserve"> L C103</w:t>
            </w:r>
          </w:p>
          <w:p w14:paraId="36E0E153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11" w:type="pct"/>
            <w:vMerge w:val="restart"/>
            <w:vAlign w:val="center"/>
          </w:tcPr>
          <w:p w14:paraId="6C30F3BC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 xml:space="preserve">L C103 </w:t>
            </w:r>
          </w:p>
          <w:p w14:paraId="2D03512F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HSIR14</w:t>
            </w:r>
          </w:p>
          <w:p w14:paraId="734E427A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BUSINESS MANAGEMENT</w:t>
            </w:r>
          </w:p>
        </w:tc>
        <w:tc>
          <w:tcPr>
            <w:tcW w:w="460" w:type="pct"/>
            <w:vMerge w:val="restart"/>
            <w:vAlign w:val="center"/>
          </w:tcPr>
          <w:p w14:paraId="1C592A53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Bridge Engineering</w:t>
            </w:r>
          </w:p>
          <w:p w14:paraId="23B96A20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EPC-41</w:t>
            </w:r>
          </w:p>
          <w:p w14:paraId="1B291B67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 xml:space="preserve">YOGESH </w:t>
            </w:r>
          </w:p>
          <w:p w14:paraId="130D06BA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T AB102</w:t>
            </w:r>
          </w:p>
          <w:p w14:paraId="75C7CBE8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32212313</w:t>
            </w:r>
          </w:p>
          <w:p w14:paraId="0CE68848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32212314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14:paraId="0306F585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E57835">
              <w:rPr>
                <w:rFonts w:ascii="Times New Roman" w:hAnsi="Times New Roman" w:cs="Times New Roman"/>
                <w:sz w:val="16"/>
                <w:szCs w:val="16"/>
              </w:rPr>
              <w:t>Geotechnology</w:t>
            </w:r>
            <w:proofErr w:type="spellEnd"/>
            <w:r w:rsidRPr="00E57835">
              <w:rPr>
                <w:rFonts w:ascii="Times New Roman" w:hAnsi="Times New Roman" w:cs="Times New Roman"/>
                <w:sz w:val="16"/>
                <w:szCs w:val="16"/>
              </w:rPr>
              <w:t xml:space="preserve"> – II</w:t>
            </w:r>
          </w:p>
          <w:p w14:paraId="3D05AE1B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835">
              <w:rPr>
                <w:rFonts w:ascii="Verdana" w:hAnsi="Verdana" w:cs="Arial"/>
                <w:sz w:val="16"/>
                <w:szCs w:val="16"/>
              </w:rPr>
              <w:t>CEPC-45</w:t>
            </w:r>
          </w:p>
          <w:p w14:paraId="1DF523E5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T AB102</w:t>
            </w:r>
          </w:p>
          <w:p w14:paraId="606EC9C1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32212204, 32212205, 32212206</w:t>
            </w:r>
          </w:p>
        </w:tc>
      </w:tr>
      <w:tr w:rsidR="00E57835" w:rsidRPr="00E57835" w14:paraId="4F331D5E" w14:textId="77777777" w:rsidTr="00331443">
        <w:trPr>
          <w:cantSplit/>
          <w:trHeight w:val="369"/>
        </w:trPr>
        <w:tc>
          <w:tcPr>
            <w:tcW w:w="170" w:type="pct"/>
            <w:vMerge/>
            <w:vAlign w:val="center"/>
          </w:tcPr>
          <w:p w14:paraId="249DE895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58F0640F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72" w:type="pct"/>
            <w:vAlign w:val="center"/>
          </w:tcPr>
          <w:p w14:paraId="193B7BAD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1A0468BA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Align w:val="center"/>
          </w:tcPr>
          <w:p w14:paraId="363268FC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46F254FA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59B2D4F5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14:paraId="3CA0A88D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14:paraId="7A6EF220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11" w:type="pct"/>
            <w:vMerge/>
            <w:vAlign w:val="center"/>
          </w:tcPr>
          <w:p w14:paraId="0D4BABB7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/>
            <w:vAlign w:val="center"/>
          </w:tcPr>
          <w:p w14:paraId="2B074926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518DFD16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151FE6D4" w14:textId="77777777" w:rsidTr="00331443">
        <w:trPr>
          <w:cantSplit/>
          <w:trHeight w:val="362"/>
        </w:trPr>
        <w:tc>
          <w:tcPr>
            <w:tcW w:w="170" w:type="pct"/>
            <w:vMerge/>
            <w:vAlign w:val="center"/>
          </w:tcPr>
          <w:p w14:paraId="76FA79F5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0225B1E8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72" w:type="pct"/>
            <w:vAlign w:val="center"/>
          </w:tcPr>
          <w:p w14:paraId="7B26B52B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1701330E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Align w:val="center"/>
          </w:tcPr>
          <w:p w14:paraId="2410510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2100D162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376D68A8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14:paraId="7B54B68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14:paraId="7BEADCB6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11" w:type="pct"/>
            <w:vMerge/>
            <w:vAlign w:val="center"/>
          </w:tcPr>
          <w:p w14:paraId="7C222E92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/>
            <w:vAlign w:val="center"/>
          </w:tcPr>
          <w:p w14:paraId="46618C01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14:paraId="2744CAAC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2C4C5F26" w14:textId="77777777" w:rsidTr="00331443">
        <w:trPr>
          <w:cantSplit/>
          <w:trHeight w:val="369"/>
        </w:trPr>
        <w:tc>
          <w:tcPr>
            <w:tcW w:w="170" w:type="pct"/>
            <w:vMerge w:val="restart"/>
            <w:vAlign w:val="center"/>
          </w:tcPr>
          <w:p w14:paraId="03E70B4A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CEC</w:t>
            </w:r>
          </w:p>
        </w:tc>
        <w:tc>
          <w:tcPr>
            <w:tcW w:w="135" w:type="pct"/>
            <w:vAlign w:val="center"/>
          </w:tcPr>
          <w:p w14:paraId="51A8D92B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472" w:type="pct"/>
            <w:vMerge w:val="restart"/>
            <w:vAlign w:val="center"/>
          </w:tcPr>
          <w:p w14:paraId="55A024CE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E57835">
              <w:rPr>
                <w:rFonts w:ascii="Times New Roman" w:hAnsi="Times New Roman" w:cs="Times New Roman"/>
                <w:sz w:val="16"/>
                <w:szCs w:val="16"/>
              </w:rPr>
              <w:t>Geotechnology</w:t>
            </w:r>
            <w:proofErr w:type="spellEnd"/>
            <w:r w:rsidRPr="00E57835">
              <w:rPr>
                <w:rFonts w:ascii="Times New Roman" w:hAnsi="Times New Roman" w:cs="Times New Roman"/>
                <w:sz w:val="16"/>
                <w:szCs w:val="16"/>
              </w:rPr>
              <w:t xml:space="preserve"> – II</w:t>
            </w:r>
            <w:r w:rsidRPr="00E57835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7BB0D909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835">
              <w:rPr>
                <w:rFonts w:ascii="Verdana" w:hAnsi="Verdana" w:cs="Arial"/>
                <w:sz w:val="16"/>
                <w:szCs w:val="16"/>
              </w:rPr>
              <w:t>CEPC-45</w:t>
            </w:r>
          </w:p>
          <w:p w14:paraId="4A83252E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proofErr w:type="gramStart"/>
            <w:r w:rsidRPr="00E57835">
              <w:rPr>
                <w:rFonts w:ascii="Verdana" w:hAnsi="Verdana" w:cs="Arial"/>
                <w:sz w:val="14"/>
                <w:szCs w:val="14"/>
              </w:rPr>
              <w:t>Simmi</w:t>
            </w:r>
            <w:proofErr w:type="spellEnd"/>
            <w:r w:rsidRPr="00E57835">
              <w:rPr>
                <w:rFonts w:ascii="Verdana" w:hAnsi="Verdana" w:cs="Arial"/>
                <w:sz w:val="14"/>
                <w:szCs w:val="14"/>
              </w:rPr>
              <w:t>(</w:t>
            </w:r>
            <w:proofErr w:type="gramEnd"/>
            <w:r w:rsidRPr="00E57835">
              <w:rPr>
                <w:rFonts w:ascii="Verdana" w:hAnsi="Verdana" w:cs="Arial"/>
                <w:sz w:val="14"/>
                <w:szCs w:val="14"/>
              </w:rPr>
              <w:t>1)</w:t>
            </w:r>
          </w:p>
          <w:p w14:paraId="243639BE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  <w:highlight w:val="yellow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HC205</w:t>
            </w:r>
          </w:p>
        </w:tc>
        <w:tc>
          <w:tcPr>
            <w:tcW w:w="472" w:type="pct"/>
            <w:vMerge w:val="restart"/>
            <w:vAlign w:val="center"/>
          </w:tcPr>
          <w:p w14:paraId="4F51F44E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MEC</w:t>
            </w:r>
          </w:p>
          <w:p w14:paraId="16163CB7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EPC-47</w:t>
            </w:r>
          </w:p>
          <w:p w14:paraId="6E23ECEE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gramStart"/>
            <w:r w:rsidRPr="00E57835">
              <w:rPr>
                <w:rFonts w:ascii="Verdana" w:hAnsi="Verdana" w:cs="Arial"/>
                <w:sz w:val="14"/>
                <w:szCs w:val="14"/>
              </w:rPr>
              <w:t>KP(</w:t>
            </w:r>
            <w:proofErr w:type="gramEnd"/>
            <w:r w:rsidRPr="00E57835">
              <w:rPr>
                <w:rFonts w:ascii="Verdana" w:hAnsi="Verdana" w:cs="Arial"/>
                <w:sz w:val="14"/>
                <w:szCs w:val="14"/>
              </w:rPr>
              <w:t>9)</w:t>
            </w:r>
          </w:p>
          <w:p w14:paraId="734545FE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HC205</w:t>
            </w:r>
          </w:p>
          <w:p w14:paraId="439B11E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Merge w:val="restart"/>
            <w:vAlign w:val="center"/>
          </w:tcPr>
          <w:p w14:paraId="2F0A31F8" w14:textId="77777777" w:rsidR="00AD2F9F" w:rsidRPr="00E57835" w:rsidRDefault="00AD2F9F" w:rsidP="00331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835">
              <w:rPr>
                <w:rFonts w:ascii="Times New Roman" w:hAnsi="Times New Roman" w:cs="Times New Roman"/>
                <w:sz w:val="16"/>
                <w:szCs w:val="16"/>
              </w:rPr>
              <w:t>Railway &amp; Airport Engineering</w:t>
            </w:r>
            <w:r w:rsidRPr="00E5783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E57835">
              <w:rPr>
                <w:rFonts w:ascii="Times New Roman" w:hAnsi="Times New Roman" w:cs="Times New Roman"/>
                <w:sz w:val="16"/>
                <w:szCs w:val="16"/>
              </w:rPr>
              <w:t>CEPC43</w:t>
            </w:r>
          </w:p>
          <w:p w14:paraId="352BBE47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835">
              <w:rPr>
                <w:rFonts w:ascii="Verdana" w:hAnsi="Verdana" w:cs="Arial"/>
                <w:sz w:val="16"/>
                <w:szCs w:val="16"/>
              </w:rPr>
              <w:t>PARVEEN AGGARWAL</w:t>
            </w:r>
          </w:p>
          <w:p w14:paraId="6A2F72B2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HC205</w:t>
            </w:r>
          </w:p>
        </w:tc>
        <w:tc>
          <w:tcPr>
            <w:tcW w:w="473" w:type="pct"/>
            <w:vMerge/>
            <w:vAlign w:val="center"/>
          </w:tcPr>
          <w:p w14:paraId="39500CC0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4F0605C7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Align w:val="center"/>
          </w:tcPr>
          <w:p w14:paraId="35188FF1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14:paraId="0A56D291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11" w:type="pct"/>
            <w:vAlign w:val="center"/>
          </w:tcPr>
          <w:p w14:paraId="3FD8B920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 w:val="restart"/>
            <w:vAlign w:val="center"/>
          </w:tcPr>
          <w:p w14:paraId="7842E028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vAlign w:val="center"/>
          </w:tcPr>
          <w:p w14:paraId="389E4F13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22CF03AC" w14:textId="77777777" w:rsidTr="00331443">
        <w:trPr>
          <w:cantSplit/>
          <w:trHeight w:val="369"/>
        </w:trPr>
        <w:tc>
          <w:tcPr>
            <w:tcW w:w="170" w:type="pct"/>
            <w:vMerge/>
            <w:vAlign w:val="center"/>
          </w:tcPr>
          <w:p w14:paraId="08EB071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3B7B4EAD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472" w:type="pct"/>
            <w:vMerge/>
            <w:vAlign w:val="center"/>
          </w:tcPr>
          <w:p w14:paraId="04861679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2718C858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Merge/>
            <w:vAlign w:val="center"/>
          </w:tcPr>
          <w:p w14:paraId="7CCAAE22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06874A36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0F36B6D6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Align w:val="center"/>
          </w:tcPr>
          <w:p w14:paraId="4110F29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14:paraId="4236F281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11" w:type="pct"/>
            <w:vAlign w:val="center"/>
          </w:tcPr>
          <w:p w14:paraId="5102176E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/>
            <w:vAlign w:val="center"/>
          </w:tcPr>
          <w:p w14:paraId="5849A543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Merge/>
          </w:tcPr>
          <w:p w14:paraId="1C55CE10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4E15B6AE" w14:textId="77777777" w:rsidTr="00331443">
        <w:trPr>
          <w:cantSplit/>
          <w:trHeight w:val="370"/>
        </w:trPr>
        <w:tc>
          <w:tcPr>
            <w:tcW w:w="170" w:type="pct"/>
            <w:vMerge/>
            <w:vAlign w:val="center"/>
          </w:tcPr>
          <w:p w14:paraId="7ACC9860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15FE923D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9</w:t>
            </w:r>
          </w:p>
        </w:tc>
        <w:tc>
          <w:tcPr>
            <w:tcW w:w="472" w:type="pct"/>
            <w:vMerge/>
            <w:vAlign w:val="center"/>
          </w:tcPr>
          <w:p w14:paraId="623CEF45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56B42459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Merge/>
            <w:vAlign w:val="center"/>
          </w:tcPr>
          <w:p w14:paraId="57E354F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473F00B0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570A36EE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Align w:val="center"/>
          </w:tcPr>
          <w:p w14:paraId="3DEA1DE1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14:paraId="59891D46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11" w:type="pct"/>
            <w:vAlign w:val="center"/>
          </w:tcPr>
          <w:p w14:paraId="7C34ECC7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/>
            <w:vAlign w:val="center"/>
          </w:tcPr>
          <w:p w14:paraId="156C9325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Merge/>
          </w:tcPr>
          <w:p w14:paraId="0155A7DF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15EFFC5D" w14:textId="77777777" w:rsidTr="00331443">
        <w:tc>
          <w:tcPr>
            <w:tcW w:w="4544" w:type="pct"/>
            <w:gridSpan w:val="11"/>
            <w:shd w:val="clear" w:color="auto" w:fill="E7E6E6" w:themeFill="background2"/>
            <w:vAlign w:val="center"/>
          </w:tcPr>
          <w:p w14:paraId="320E128C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WEDNESDAY</w:t>
            </w:r>
          </w:p>
        </w:tc>
        <w:tc>
          <w:tcPr>
            <w:tcW w:w="456" w:type="pct"/>
            <w:shd w:val="clear" w:color="auto" w:fill="E7E6E6" w:themeFill="background2"/>
          </w:tcPr>
          <w:p w14:paraId="60EA41ED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E57835" w:rsidRPr="00E57835" w14:paraId="0060DF56" w14:textId="77777777" w:rsidTr="00331443">
        <w:trPr>
          <w:cantSplit/>
          <w:trHeight w:val="369"/>
        </w:trPr>
        <w:tc>
          <w:tcPr>
            <w:tcW w:w="170" w:type="pct"/>
            <w:vMerge w:val="restart"/>
            <w:vAlign w:val="center"/>
          </w:tcPr>
          <w:p w14:paraId="32B13867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CEA</w:t>
            </w:r>
          </w:p>
        </w:tc>
        <w:tc>
          <w:tcPr>
            <w:tcW w:w="135" w:type="pct"/>
            <w:vAlign w:val="center"/>
          </w:tcPr>
          <w:p w14:paraId="53CD9F3C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72" w:type="pct"/>
            <w:vAlign w:val="center"/>
          </w:tcPr>
          <w:p w14:paraId="12629625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6B26B8A5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Merge w:val="restart"/>
            <w:vAlign w:val="center"/>
          </w:tcPr>
          <w:p w14:paraId="47867C6A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E57835">
              <w:rPr>
                <w:rFonts w:ascii="Times New Roman" w:hAnsi="Times New Roman" w:cs="Times New Roman"/>
                <w:sz w:val="16"/>
                <w:szCs w:val="16"/>
              </w:rPr>
              <w:t>Geotechnology</w:t>
            </w:r>
            <w:proofErr w:type="spellEnd"/>
            <w:r w:rsidRPr="00E57835">
              <w:rPr>
                <w:rFonts w:ascii="Times New Roman" w:hAnsi="Times New Roman" w:cs="Times New Roman"/>
                <w:sz w:val="16"/>
                <w:szCs w:val="16"/>
              </w:rPr>
              <w:t xml:space="preserve"> – II</w:t>
            </w:r>
            <w:r w:rsidRPr="00E57835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0D5FCCB2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835">
              <w:rPr>
                <w:rFonts w:ascii="Verdana" w:hAnsi="Verdana" w:cs="Arial"/>
                <w:sz w:val="16"/>
                <w:szCs w:val="16"/>
              </w:rPr>
              <w:t>CEPC-45</w:t>
            </w:r>
          </w:p>
          <w:p w14:paraId="2F3C8881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E57835">
              <w:rPr>
                <w:rFonts w:ascii="Verdana" w:hAnsi="Verdana" w:cs="Arial"/>
                <w:sz w:val="16"/>
                <w:szCs w:val="16"/>
              </w:rPr>
              <w:t>J.</w:t>
            </w:r>
            <w:proofErr w:type="gramStart"/>
            <w:r w:rsidRPr="00E57835">
              <w:rPr>
                <w:rFonts w:ascii="Verdana" w:hAnsi="Verdana" w:cs="Arial"/>
                <w:sz w:val="16"/>
                <w:szCs w:val="16"/>
              </w:rPr>
              <w:t>S.Yadav</w:t>
            </w:r>
            <w:proofErr w:type="spellEnd"/>
            <w:proofErr w:type="gramEnd"/>
          </w:p>
          <w:p w14:paraId="404D8D69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6"/>
                <w:szCs w:val="16"/>
              </w:rPr>
              <w:t>L C103</w:t>
            </w:r>
          </w:p>
        </w:tc>
        <w:tc>
          <w:tcPr>
            <w:tcW w:w="473" w:type="pct"/>
            <w:vMerge w:val="restart"/>
            <w:vAlign w:val="center"/>
          </w:tcPr>
          <w:p w14:paraId="7A36D918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MEC</w:t>
            </w:r>
          </w:p>
          <w:p w14:paraId="253379C3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EPC-47</w:t>
            </w:r>
          </w:p>
          <w:p w14:paraId="42D2F40C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S. M. GUPTA</w:t>
            </w:r>
          </w:p>
          <w:p w14:paraId="31E951C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C103</w:t>
            </w:r>
          </w:p>
        </w:tc>
        <w:tc>
          <w:tcPr>
            <w:tcW w:w="472" w:type="pct"/>
            <w:vMerge w:val="restart"/>
            <w:vAlign w:val="center"/>
          </w:tcPr>
          <w:p w14:paraId="5EF2AB23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Bridge Engineering</w:t>
            </w:r>
          </w:p>
          <w:p w14:paraId="1E9C3CE0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EPC-41</w:t>
            </w:r>
          </w:p>
          <w:p w14:paraId="6AD82B13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E57835">
              <w:rPr>
                <w:rFonts w:ascii="Verdana" w:hAnsi="Verdana" w:cs="Arial"/>
                <w:sz w:val="14"/>
                <w:szCs w:val="14"/>
              </w:rPr>
              <w:t>H.</w:t>
            </w:r>
            <w:proofErr w:type="gramStart"/>
            <w:r w:rsidRPr="00E57835">
              <w:rPr>
                <w:rFonts w:ascii="Verdana" w:hAnsi="Verdana" w:cs="Arial"/>
                <w:sz w:val="14"/>
                <w:szCs w:val="14"/>
              </w:rPr>
              <w:t>K.Sharma</w:t>
            </w:r>
            <w:proofErr w:type="spellEnd"/>
            <w:proofErr w:type="gramEnd"/>
          </w:p>
          <w:p w14:paraId="01F95F9B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C103</w:t>
            </w:r>
          </w:p>
        </w:tc>
        <w:tc>
          <w:tcPr>
            <w:tcW w:w="463" w:type="pct"/>
            <w:vAlign w:val="center"/>
          </w:tcPr>
          <w:p w14:paraId="56D57FC5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14:paraId="579386D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11" w:type="pct"/>
            <w:shd w:val="clear" w:color="auto" w:fill="E7E6E6" w:themeFill="background2"/>
            <w:vAlign w:val="center"/>
          </w:tcPr>
          <w:p w14:paraId="51A850D3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 w:val="restart"/>
            <w:vAlign w:val="center"/>
          </w:tcPr>
          <w:p w14:paraId="41319860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Bridge Engineering</w:t>
            </w:r>
          </w:p>
          <w:p w14:paraId="26AF8008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EPC-41</w:t>
            </w:r>
          </w:p>
          <w:p w14:paraId="35CF6EA0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E57835">
              <w:rPr>
                <w:rFonts w:ascii="Verdana" w:hAnsi="Verdana" w:cs="Arial"/>
                <w:sz w:val="14"/>
                <w:szCs w:val="14"/>
              </w:rPr>
              <w:t>H.</w:t>
            </w:r>
            <w:proofErr w:type="gramStart"/>
            <w:r w:rsidRPr="00E57835">
              <w:rPr>
                <w:rFonts w:ascii="Verdana" w:hAnsi="Verdana" w:cs="Arial"/>
                <w:sz w:val="14"/>
                <w:szCs w:val="14"/>
              </w:rPr>
              <w:t>K.Sharma</w:t>
            </w:r>
            <w:proofErr w:type="spellEnd"/>
            <w:proofErr w:type="gramEnd"/>
          </w:p>
          <w:p w14:paraId="71D3C10B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T C103</w:t>
            </w:r>
          </w:p>
          <w:p w14:paraId="63A1C9CA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32212321</w:t>
            </w:r>
          </w:p>
          <w:p w14:paraId="50C741E5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32212319</w:t>
            </w:r>
          </w:p>
        </w:tc>
        <w:tc>
          <w:tcPr>
            <w:tcW w:w="456" w:type="pct"/>
            <w:vMerge w:val="restart"/>
            <w:vAlign w:val="center"/>
          </w:tcPr>
          <w:p w14:paraId="0737BD2B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606E27B5" w14:textId="77777777" w:rsidTr="00331443">
        <w:trPr>
          <w:cantSplit/>
          <w:trHeight w:val="369"/>
        </w:trPr>
        <w:tc>
          <w:tcPr>
            <w:tcW w:w="170" w:type="pct"/>
            <w:vMerge/>
            <w:textDirection w:val="btLr"/>
            <w:vAlign w:val="center"/>
          </w:tcPr>
          <w:p w14:paraId="1F648903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6EE8F65B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72" w:type="pct"/>
            <w:vAlign w:val="center"/>
          </w:tcPr>
          <w:p w14:paraId="7A3FE71C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0092064D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Merge/>
            <w:vAlign w:val="center"/>
          </w:tcPr>
          <w:p w14:paraId="7D086573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4628F6CC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2C90C57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Align w:val="center"/>
          </w:tcPr>
          <w:p w14:paraId="48F3C8B5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14:paraId="4B67B23A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11" w:type="pct"/>
            <w:shd w:val="clear" w:color="auto" w:fill="E7E6E6" w:themeFill="background2"/>
            <w:vAlign w:val="center"/>
          </w:tcPr>
          <w:p w14:paraId="642D392E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/>
            <w:vAlign w:val="center"/>
          </w:tcPr>
          <w:p w14:paraId="35F778F2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Merge/>
            <w:vAlign w:val="center"/>
          </w:tcPr>
          <w:p w14:paraId="71E7B095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42C9D3D4" w14:textId="77777777" w:rsidTr="00331443">
        <w:trPr>
          <w:cantSplit/>
          <w:trHeight w:val="336"/>
        </w:trPr>
        <w:tc>
          <w:tcPr>
            <w:tcW w:w="170" w:type="pct"/>
            <w:vMerge/>
            <w:textDirection w:val="btLr"/>
            <w:vAlign w:val="center"/>
          </w:tcPr>
          <w:p w14:paraId="7CF63406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0C36D241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72" w:type="pct"/>
            <w:vAlign w:val="center"/>
          </w:tcPr>
          <w:p w14:paraId="2E2CB5B2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04433C58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Merge/>
            <w:vAlign w:val="center"/>
          </w:tcPr>
          <w:p w14:paraId="226EA4CF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09B54C7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0B42BAE9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Align w:val="center"/>
          </w:tcPr>
          <w:p w14:paraId="1A093C09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14:paraId="6F50F25E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11" w:type="pct"/>
            <w:shd w:val="clear" w:color="auto" w:fill="E7E6E6" w:themeFill="background2"/>
            <w:vAlign w:val="center"/>
          </w:tcPr>
          <w:p w14:paraId="0F6EFCD5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/>
            <w:vAlign w:val="center"/>
          </w:tcPr>
          <w:p w14:paraId="2FE63472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Merge/>
            <w:vAlign w:val="center"/>
          </w:tcPr>
          <w:p w14:paraId="2D76D4AE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52C96F1A" w14:textId="77777777" w:rsidTr="00331443">
        <w:trPr>
          <w:cantSplit/>
          <w:trHeight w:val="369"/>
        </w:trPr>
        <w:tc>
          <w:tcPr>
            <w:tcW w:w="170" w:type="pct"/>
            <w:vMerge w:val="restart"/>
            <w:vAlign w:val="center"/>
          </w:tcPr>
          <w:p w14:paraId="53D043D5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CEB</w:t>
            </w:r>
          </w:p>
        </w:tc>
        <w:tc>
          <w:tcPr>
            <w:tcW w:w="135" w:type="pct"/>
            <w:vAlign w:val="center"/>
          </w:tcPr>
          <w:p w14:paraId="77C717B8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72" w:type="pct"/>
            <w:vMerge w:val="restart"/>
            <w:vAlign w:val="center"/>
          </w:tcPr>
          <w:p w14:paraId="2BE5E9C7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E57835">
              <w:rPr>
                <w:rFonts w:ascii="Times New Roman" w:hAnsi="Times New Roman" w:cs="Times New Roman"/>
                <w:sz w:val="16"/>
                <w:szCs w:val="16"/>
              </w:rPr>
              <w:t>Geotechnology</w:t>
            </w:r>
            <w:proofErr w:type="spellEnd"/>
            <w:r w:rsidRPr="00E57835">
              <w:rPr>
                <w:rFonts w:ascii="Times New Roman" w:hAnsi="Times New Roman" w:cs="Times New Roman"/>
                <w:sz w:val="16"/>
                <w:szCs w:val="16"/>
              </w:rPr>
              <w:t xml:space="preserve"> – II</w:t>
            </w:r>
            <w:r w:rsidRPr="00E57835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2E463B8E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835">
              <w:rPr>
                <w:rFonts w:ascii="Verdana" w:hAnsi="Verdana" w:cs="Arial"/>
                <w:sz w:val="16"/>
                <w:szCs w:val="16"/>
              </w:rPr>
              <w:lastRenderedPageBreak/>
              <w:t>CEPC-45</w:t>
            </w:r>
          </w:p>
          <w:p w14:paraId="57677C45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AK1(11)</w:t>
            </w:r>
          </w:p>
          <w:p w14:paraId="38173A0F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C103</w:t>
            </w:r>
          </w:p>
        </w:tc>
        <w:tc>
          <w:tcPr>
            <w:tcW w:w="472" w:type="pct"/>
            <w:vMerge w:val="restart"/>
            <w:vAlign w:val="center"/>
          </w:tcPr>
          <w:p w14:paraId="6E1B26DD" w14:textId="77777777" w:rsidR="00AD2F9F" w:rsidRPr="00E57835" w:rsidRDefault="00AD2F9F" w:rsidP="00331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8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ailway &amp; Airport Engineering</w:t>
            </w:r>
            <w:r w:rsidRPr="00E5783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E57835">
              <w:rPr>
                <w:rFonts w:ascii="Times New Roman" w:hAnsi="Times New Roman" w:cs="Times New Roman"/>
                <w:sz w:val="16"/>
                <w:szCs w:val="16"/>
              </w:rPr>
              <w:t>CEPC43</w:t>
            </w:r>
          </w:p>
          <w:p w14:paraId="22AEEF30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E57835">
              <w:rPr>
                <w:rFonts w:ascii="Verdana" w:hAnsi="Verdana" w:cs="Arial"/>
                <w:sz w:val="16"/>
                <w:szCs w:val="16"/>
              </w:rPr>
              <w:t>DP(</w:t>
            </w:r>
            <w:proofErr w:type="gramEnd"/>
            <w:r w:rsidRPr="00E57835">
              <w:rPr>
                <w:rFonts w:ascii="Verdana" w:hAnsi="Verdana" w:cs="Arial"/>
                <w:sz w:val="16"/>
                <w:szCs w:val="16"/>
              </w:rPr>
              <w:t>12)</w:t>
            </w:r>
          </w:p>
          <w:p w14:paraId="2C1AC481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C103</w:t>
            </w:r>
          </w:p>
        </w:tc>
        <w:tc>
          <w:tcPr>
            <w:tcW w:w="474" w:type="pct"/>
            <w:vMerge w:val="restart"/>
            <w:vAlign w:val="center"/>
          </w:tcPr>
          <w:p w14:paraId="19F147F5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MEC</w:t>
            </w:r>
          </w:p>
          <w:p w14:paraId="5862333B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EPC-47</w:t>
            </w:r>
          </w:p>
          <w:p w14:paraId="4A54453C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lastRenderedPageBreak/>
              <w:t>PARATIBHA AGGARWAL</w:t>
            </w:r>
          </w:p>
          <w:p w14:paraId="1DF0F0BB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HC205</w:t>
            </w:r>
          </w:p>
        </w:tc>
        <w:tc>
          <w:tcPr>
            <w:tcW w:w="473" w:type="pct"/>
            <w:vAlign w:val="center"/>
          </w:tcPr>
          <w:p w14:paraId="3F4FF8EB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7A0D380B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682BF4AE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Bridge Engineering</w:t>
            </w:r>
          </w:p>
          <w:p w14:paraId="7956AC9F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lastRenderedPageBreak/>
              <w:t>CEPC-41</w:t>
            </w:r>
          </w:p>
          <w:p w14:paraId="0D2941CE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YOGESH AGGARWAL</w:t>
            </w:r>
          </w:p>
          <w:p w14:paraId="02CE4100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C103</w:t>
            </w:r>
          </w:p>
        </w:tc>
        <w:tc>
          <w:tcPr>
            <w:tcW w:w="442" w:type="pct"/>
            <w:vMerge w:val="restart"/>
            <w:vAlign w:val="center"/>
          </w:tcPr>
          <w:p w14:paraId="3DA04337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lastRenderedPageBreak/>
              <w:t>L C103</w:t>
            </w:r>
          </w:p>
        </w:tc>
        <w:tc>
          <w:tcPr>
            <w:tcW w:w="511" w:type="pct"/>
            <w:shd w:val="clear" w:color="auto" w:fill="E7E6E6" w:themeFill="background2"/>
            <w:vAlign w:val="center"/>
          </w:tcPr>
          <w:p w14:paraId="483F60E3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 w:val="restart"/>
            <w:vAlign w:val="center"/>
          </w:tcPr>
          <w:p w14:paraId="4274AF05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T AB102</w:t>
            </w:r>
          </w:p>
          <w:p w14:paraId="116B2265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HSIR14-T</w:t>
            </w:r>
          </w:p>
          <w:p w14:paraId="56132C6B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lastRenderedPageBreak/>
              <w:t>BUSINESS MANAGEMENT</w:t>
            </w:r>
          </w:p>
        </w:tc>
        <w:tc>
          <w:tcPr>
            <w:tcW w:w="456" w:type="pct"/>
            <w:vMerge w:val="restart"/>
            <w:vAlign w:val="center"/>
          </w:tcPr>
          <w:p w14:paraId="389BF9C3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lastRenderedPageBreak/>
              <w:t>T AB102</w:t>
            </w:r>
          </w:p>
        </w:tc>
      </w:tr>
      <w:tr w:rsidR="00E57835" w:rsidRPr="00E57835" w14:paraId="1BB360A6" w14:textId="77777777" w:rsidTr="00331443">
        <w:trPr>
          <w:cantSplit/>
          <w:trHeight w:val="369"/>
        </w:trPr>
        <w:tc>
          <w:tcPr>
            <w:tcW w:w="170" w:type="pct"/>
            <w:vMerge/>
            <w:vAlign w:val="center"/>
          </w:tcPr>
          <w:p w14:paraId="14B81A4E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75D5DE5A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72" w:type="pct"/>
            <w:vMerge/>
            <w:vAlign w:val="center"/>
          </w:tcPr>
          <w:p w14:paraId="28C00F7E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6B1F24B8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Merge/>
            <w:vAlign w:val="center"/>
          </w:tcPr>
          <w:p w14:paraId="24D09FC8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728E75B9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5E4731A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14:paraId="6C484F18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14:paraId="2D0F48DA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11" w:type="pct"/>
            <w:shd w:val="clear" w:color="auto" w:fill="E7E6E6" w:themeFill="background2"/>
            <w:vAlign w:val="center"/>
          </w:tcPr>
          <w:p w14:paraId="3E6A93DC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/>
            <w:vAlign w:val="center"/>
          </w:tcPr>
          <w:p w14:paraId="19B72F66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Merge/>
            <w:vAlign w:val="center"/>
          </w:tcPr>
          <w:p w14:paraId="23A212AE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52B788FC" w14:textId="77777777" w:rsidTr="00331443">
        <w:trPr>
          <w:cantSplit/>
          <w:trHeight w:val="329"/>
        </w:trPr>
        <w:tc>
          <w:tcPr>
            <w:tcW w:w="170" w:type="pct"/>
            <w:vMerge/>
            <w:vAlign w:val="center"/>
          </w:tcPr>
          <w:p w14:paraId="4B8F8610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5C16F1C5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72" w:type="pct"/>
            <w:vMerge/>
            <w:vAlign w:val="center"/>
          </w:tcPr>
          <w:p w14:paraId="77460A39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55032FFB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Merge/>
            <w:vAlign w:val="center"/>
          </w:tcPr>
          <w:p w14:paraId="76549303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2598CA56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7196FC9D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14:paraId="4865F5CA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14:paraId="0A932FCF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11" w:type="pct"/>
            <w:shd w:val="clear" w:color="auto" w:fill="E7E6E6" w:themeFill="background2"/>
            <w:vAlign w:val="center"/>
          </w:tcPr>
          <w:p w14:paraId="4B9DE17B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/>
            <w:vAlign w:val="center"/>
          </w:tcPr>
          <w:p w14:paraId="02DFF7E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Merge/>
            <w:vAlign w:val="center"/>
          </w:tcPr>
          <w:p w14:paraId="65358EE3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0C61AD30" w14:textId="77777777" w:rsidTr="00331443">
        <w:trPr>
          <w:cantSplit/>
          <w:trHeight w:val="369"/>
        </w:trPr>
        <w:tc>
          <w:tcPr>
            <w:tcW w:w="170" w:type="pct"/>
            <w:vMerge w:val="restart"/>
            <w:vAlign w:val="center"/>
          </w:tcPr>
          <w:p w14:paraId="660F1951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CEC</w:t>
            </w:r>
          </w:p>
        </w:tc>
        <w:tc>
          <w:tcPr>
            <w:tcW w:w="135" w:type="pct"/>
            <w:vAlign w:val="center"/>
          </w:tcPr>
          <w:p w14:paraId="6C4B163C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472" w:type="pct"/>
            <w:vAlign w:val="center"/>
          </w:tcPr>
          <w:p w14:paraId="17A0E586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1292048C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Align w:val="center"/>
          </w:tcPr>
          <w:p w14:paraId="06C5318D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560A94A9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6EF5F833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6D3FB070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Bridge Engineering</w:t>
            </w:r>
          </w:p>
          <w:p w14:paraId="3F60B8E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EPC-41</w:t>
            </w:r>
          </w:p>
          <w:p w14:paraId="7CA1D492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PANKAJ MUNJAL</w:t>
            </w:r>
          </w:p>
          <w:p w14:paraId="6764EBC2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HC205</w:t>
            </w:r>
          </w:p>
        </w:tc>
        <w:tc>
          <w:tcPr>
            <w:tcW w:w="442" w:type="pct"/>
            <w:vMerge w:val="restart"/>
            <w:vAlign w:val="center"/>
          </w:tcPr>
          <w:p w14:paraId="25B56219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MEC</w:t>
            </w:r>
          </w:p>
          <w:p w14:paraId="3A810CC9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EPC-47</w:t>
            </w:r>
          </w:p>
          <w:p w14:paraId="03D43B3D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gramStart"/>
            <w:r w:rsidRPr="00E57835">
              <w:rPr>
                <w:rFonts w:ascii="Verdana" w:hAnsi="Verdana" w:cs="Arial"/>
                <w:sz w:val="14"/>
                <w:szCs w:val="14"/>
              </w:rPr>
              <w:t>KP(</w:t>
            </w:r>
            <w:proofErr w:type="gramEnd"/>
            <w:r w:rsidRPr="00E57835">
              <w:rPr>
                <w:rFonts w:ascii="Verdana" w:hAnsi="Verdana" w:cs="Arial"/>
                <w:sz w:val="14"/>
                <w:szCs w:val="14"/>
              </w:rPr>
              <w:t>9)</w:t>
            </w:r>
          </w:p>
          <w:p w14:paraId="7FF139D2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HC205</w:t>
            </w:r>
          </w:p>
        </w:tc>
        <w:tc>
          <w:tcPr>
            <w:tcW w:w="511" w:type="pct"/>
            <w:shd w:val="clear" w:color="auto" w:fill="E7E6E6" w:themeFill="background2"/>
            <w:vAlign w:val="center"/>
          </w:tcPr>
          <w:p w14:paraId="64442300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 xml:space="preserve">Seminar </w:t>
            </w:r>
          </w:p>
          <w:p w14:paraId="24FF9EA1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AJ</w:t>
            </w:r>
          </w:p>
        </w:tc>
        <w:tc>
          <w:tcPr>
            <w:tcW w:w="460" w:type="pct"/>
            <w:vMerge w:val="restart"/>
            <w:vAlign w:val="center"/>
          </w:tcPr>
          <w:p w14:paraId="7D7541FA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vAlign w:val="center"/>
          </w:tcPr>
          <w:p w14:paraId="16711C91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72E6FB05" w14:textId="77777777" w:rsidTr="00331443">
        <w:trPr>
          <w:cantSplit/>
          <w:trHeight w:val="369"/>
        </w:trPr>
        <w:tc>
          <w:tcPr>
            <w:tcW w:w="170" w:type="pct"/>
            <w:vMerge/>
            <w:vAlign w:val="center"/>
          </w:tcPr>
          <w:p w14:paraId="1A3DBAFE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4D3B70B9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472" w:type="pct"/>
            <w:vAlign w:val="center"/>
          </w:tcPr>
          <w:p w14:paraId="7C6049DC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14FE894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Align w:val="center"/>
          </w:tcPr>
          <w:p w14:paraId="03E4B16D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77774D27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36D7D7F7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14:paraId="1184EFE2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14:paraId="33F359B7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11" w:type="pct"/>
            <w:shd w:val="clear" w:color="auto" w:fill="E7E6E6" w:themeFill="background2"/>
            <w:vAlign w:val="center"/>
          </w:tcPr>
          <w:p w14:paraId="19C58631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/>
            <w:vAlign w:val="center"/>
          </w:tcPr>
          <w:p w14:paraId="49B9CEEE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Merge/>
          </w:tcPr>
          <w:p w14:paraId="78446516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61F2A916" w14:textId="77777777" w:rsidTr="00331443">
        <w:trPr>
          <w:cantSplit/>
          <w:trHeight w:val="410"/>
        </w:trPr>
        <w:tc>
          <w:tcPr>
            <w:tcW w:w="170" w:type="pct"/>
            <w:vMerge/>
            <w:vAlign w:val="center"/>
          </w:tcPr>
          <w:p w14:paraId="2238DCBD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7A79041E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9</w:t>
            </w:r>
          </w:p>
        </w:tc>
        <w:tc>
          <w:tcPr>
            <w:tcW w:w="472" w:type="pct"/>
            <w:vAlign w:val="center"/>
          </w:tcPr>
          <w:p w14:paraId="0F9FDB5A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02AEC74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Align w:val="center"/>
          </w:tcPr>
          <w:p w14:paraId="061F3EB1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Align w:val="center"/>
          </w:tcPr>
          <w:p w14:paraId="77B4CE9D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6E674459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14:paraId="0AB60DD6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14:paraId="053D75D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11" w:type="pct"/>
            <w:shd w:val="clear" w:color="auto" w:fill="E7E6E6" w:themeFill="background2"/>
            <w:vAlign w:val="center"/>
          </w:tcPr>
          <w:p w14:paraId="21DE0A81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/>
            <w:vAlign w:val="center"/>
          </w:tcPr>
          <w:p w14:paraId="5E45AB16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Merge/>
          </w:tcPr>
          <w:p w14:paraId="31C15BFC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7F13289C" w14:textId="77777777" w:rsidTr="00331443">
        <w:tc>
          <w:tcPr>
            <w:tcW w:w="4544" w:type="pct"/>
            <w:gridSpan w:val="11"/>
            <w:shd w:val="clear" w:color="auto" w:fill="E7E6E6" w:themeFill="background2"/>
            <w:vAlign w:val="center"/>
          </w:tcPr>
          <w:p w14:paraId="354DA95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THURSDAY</w:t>
            </w:r>
          </w:p>
        </w:tc>
        <w:tc>
          <w:tcPr>
            <w:tcW w:w="456" w:type="pct"/>
            <w:shd w:val="clear" w:color="auto" w:fill="E7E6E6" w:themeFill="background2"/>
          </w:tcPr>
          <w:p w14:paraId="7F65CA69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E57835" w:rsidRPr="00E57835" w14:paraId="30ED0D01" w14:textId="77777777" w:rsidTr="00331443">
        <w:trPr>
          <w:cantSplit/>
          <w:trHeight w:val="369"/>
        </w:trPr>
        <w:tc>
          <w:tcPr>
            <w:tcW w:w="170" w:type="pct"/>
            <w:vMerge w:val="restart"/>
            <w:vAlign w:val="center"/>
          </w:tcPr>
          <w:p w14:paraId="1D09DC4A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CEA</w:t>
            </w:r>
          </w:p>
        </w:tc>
        <w:tc>
          <w:tcPr>
            <w:tcW w:w="135" w:type="pct"/>
            <w:vAlign w:val="center"/>
          </w:tcPr>
          <w:p w14:paraId="1E54C0DA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72" w:type="pct"/>
            <w:vAlign w:val="center"/>
          </w:tcPr>
          <w:p w14:paraId="347726FD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5A1F8FCD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Align w:val="center"/>
          </w:tcPr>
          <w:p w14:paraId="07DC87CA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 w:val="restart"/>
            <w:vAlign w:val="center"/>
          </w:tcPr>
          <w:p w14:paraId="3251FB78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DRAUGHT AND FLOOD</w:t>
            </w:r>
          </w:p>
          <w:p w14:paraId="0E28EF15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A.</w:t>
            </w:r>
            <w:proofErr w:type="gramStart"/>
            <w:r w:rsidRPr="00E57835">
              <w:rPr>
                <w:rFonts w:ascii="Verdana" w:hAnsi="Verdana" w:cs="Arial"/>
                <w:sz w:val="14"/>
                <w:szCs w:val="14"/>
              </w:rPr>
              <w:t>K.PRABHAKAR</w:t>
            </w:r>
            <w:proofErr w:type="gramEnd"/>
          </w:p>
          <w:p w14:paraId="5368ACDA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-103</w:t>
            </w:r>
          </w:p>
          <w:p w14:paraId="71BC182F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OE</w:t>
            </w:r>
          </w:p>
        </w:tc>
        <w:tc>
          <w:tcPr>
            <w:tcW w:w="472" w:type="pct"/>
            <w:vAlign w:val="center"/>
          </w:tcPr>
          <w:p w14:paraId="57F8BFFB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16" w:type="pct"/>
            <w:gridSpan w:val="3"/>
            <w:vMerge w:val="restart"/>
            <w:vAlign w:val="center"/>
          </w:tcPr>
          <w:p w14:paraId="7CE9D23A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PROJECT</w:t>
            </w:r>
          </w:p>
          <w:p w14:paraId="3132F74D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EPE</w:t>
            </w:r>
          </w:p>
        </w:tc>
        <w:tc>
          <w:tcPr>
            <w:tcW w:w="460" w:type="pct"/>
            <w:vMerge w:val="restart"/>
            <w:vAlign w:val="center"/>
          </w:tcPr>
          <w:p w14:paraId="1DE52FF3" w14:textId="77777777" w:rsidR="00AD2F9F" w:rsidRPr="00E57835" w:rsidRDefault="00AD2F9F" w:rsidP="00AD2F9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HC101</w:t>
            </w:r>
          </w:p>
          <w:p w14:paraId="7C6D49ED" w14:textId="77777777" w:rsidR="00AD2F9F" w:rsidRPr="00E57835" w:rsidRDefault="00AD2F9F" w:rsidP="00AD2F9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HSIR14-T</w:t>
            </w:r>
          </w:p>
          <w:p w14:paraId="0B46251C" w14:textId="07BA0256" w:rsidR="00AD2F9F" w:rsidRPr="00E57835" w:rsidRDefault="00AD2F9F" w:rsidP="00AD2F9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BUSINESS MANAGEMENT</w:t>
            </w:r>
          </w:p>
        </w:tc>
        <w:tc>
          <w:tcPr>
            <w:tcW w:w="456" w:type="pct"/>
            <w:vMerge w:val="restart"/>
            <w:vAlign w:val="center"/>
          </w:tcPr>
          <w:p w14:paraId="1D0A5860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3E0DD63C" w14:textId="77777777" w:rsidTr="00331443">
        <w:trPr>
          <w:cantSplit/>
          <w:trHeight w:val="369"/>
        </w:trPr>
        <w:tc>
          <w:tcPr>
            <w:tcW w:w="170" w:type="pct"/>
            <w:vMerge/>
            <w:textDirection w:val="btLr"/>
            <w:vAlign w:val="center"/>
          </w:tcPr>
          <w:p w14:paraId="1118A6B3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79BFD181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72" w:type="pct"/>
            <w:vAlign w:val="center"/>
          </w:tcPr>
          <w:p w14:paraId="4ED52FB5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639417AE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Align w:val="center"/>
          </w:tcPr>
          <w:p w14:paraId="435D61C0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707BE008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5B4E989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16" w:type="pct"/>
            <w:gridSpan w:val="3"/>
            <w:vMerge/>
            <w:vAlign w:val="center"/>
          </w:tcPr>
          <w:p w14:paraId="71404166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/>
            <w:vAlign w:val="center"/>
          </w:tcPr>
          <w:p w14:paraId="4919EBE0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Merge/>
            <w:vAlign w:val="center"/>
          </w:tcPr>
          <w:p w14:paraId="027ADA1A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1225FFE5" w14:textId="77777777" w:rsidTr="00331443">
        <w:trPr>
          <w:cantSplit/>
          <w:trHeight w:val="330"/>
        </w:trPr>
        <w:tc>
          <w:tcPr>
            <w:tcW w:w="170" w:type="pct"/>
            <w:vMerge/>
            <w:textDirection w:val="btLr"/>
            <w:vAlign w:val="center"/>
          </w:tcPr>
          <w:p w14:paraId="33E09DE2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4B15A8AA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72" w:type="pct"/>
            <w:vAlign w:val="center"/>
          </w:tcPr>
          <w:p w14:paraId="18F45920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710BF285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Align w:val="center"/>
          </w:tcPr>
          <w:p w14:paraId="7263C69C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78C736E5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0D91E282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16" w:type="pct"/>
            <w:gridSpan w:val="3"/>
            <w:vMerge/>
            <w:vAlign w:val="center"/>
          </w:tcPr>
          <w:p w14:paraId="30AB5DAF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/>
            <w:vAlign w:val="center"/>
          </w:tcPr>
          <w:p w14:paraId="3935CEDA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Merge/>
            <w:vAlign w:val="center"/>
          </w:tcPr>
          <w:p w14:paraId="604D5796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5B10C02B" w14:textId="77777777" w:rsidTr="00331443">
        <w:trPr>
          <w:cantSplit/>
          <w:trHeight w:val="369"/>
        </w:trPr>
        <w:tc>
          <w:tcPr>
            <w:tcW w:w="170" w:type="pct"/>
            <w:vMerge w:val="restart"/>
            <w:vAlign w:val="center"/>
          </w:tcPr>
          <w:p w14:paraId="56D6A4F8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CEB</w:t>
            </w:r>
          </w:p>
        </w:tc>
        <w:tc>
          <w:tcPr>
            <w:tcW w:w="135" w:type="pct"/>
            <w:vAlign w:val="center"/>
          </w:tcPr>
          <w:p w14:paraId="0383A17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72" w:type="pct"/>
            <w:vMerge w:val="restart"/>
            <w:vAlign w:val="center"/>
          </w:tcPr>
          <w:p w14:paraId="6BD58D12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E57835">
              <w:rPr>
                <w:rFonts w:ascii="Times New Roman" w:hAnsi="Times New Roman" w:cs="Times New Roman"/>
                <w:sz w:val="16"/>
                <w:szCs w:val="16"/>
              </w:rPr>
              <w:t>Geotechnology</w:t>
            </w:r>
            <w:proofErr w:type="spellEnd"/>
            <w:r w:rsidRPr="00E57835">
              <w:rPr>
                <w:rFonts w:ascii="Times New Roman" w:hAnsi="Times New Roman" w:cs="Times New Roman"/>
                <w:sz w:val="16"/>
                <w:szCs w:val="16"/>
              </w:rPr>
              <w:t xml:space="preserve"> – II</w:t>
            </w:r>
            <w:r w:rsidRPr="00E57835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7A91D2A3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835">
              <w:rPr>
                <w:rFonts w:ascii="Verdana" w:hAnsi="Verdana" w:cs="Arial"/>
                <w:sz w:val="16"/>
                <w:szCs w:val="16"/>
              </w:rPr>
              <w:t>CEPC-45</w:t>
            </w:r>
          </w:p>
          <w:p w14:paraId="474AB505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AK1(11)</w:t>
            </w:r>
          </w:p>
          <w:p w14:paraId="180F59C2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C103</w:t>
            </w:r>
          </w:p>
        </w:tc>
        <w:tc>
          <w:tcPr>
            <w:tcW w:w="472" w:type="pct"/>
            <w:vMerge w:val="restart"/>
            <w:vAlign w:val="center"/>
          </w:tcPr>
          <w:p w14:paraId="1FF33242" w14:textId="77777777" w:rsidR="00AD2F9F" w:rsidRPr="00E57835" w:rsidRDefault="00AD2F9F" w:rsidP="00331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835">
              <w:rPr>
                <w:rFonts w:ascii="Times New Roman" w:hAnsi="Times New Roman" w:cs="Times New Roman"/>
                <w:sz w:val="16"/>
                <w:szCs w:val="16"/>
              </w:rPr>
              <w:t>Railway &amp; Airport Engineering</w:t>
            </w:r>
            <w:r w:rsidRPr="00E5783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E57835">
              <w:rPr>
                <w:rFonts w:ascii="Times New Roman" w:hAnsi="Times New Roman" w:cs="Times New Roman"/>
                <w:sz w:val="16"/>
                <w:szCs w:val="16"/>
              </w:rPr>
              <w:t>CEPC43</w:t>
            </w:r>
          </w:p>
          <w:p w14:paraId="4FDBCC17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E57835">
              <w:rPr>
                <w:rFonts w:ascii="Verdana" w:hAnsi="Verdana" w:cs="Arial"/>
                <w:sz w:val="16"/>
                <w:szCs w:val="16"/>
              </w:rPr>
              <w:t>DP(</w:t>
            </w:r>
            <w:proofErr w:type="gramEnd"/>
            <w:r w:rsidRPr="00E57835">
              <w:rPr>
                <w:rFonts w:ascii="Verdana" w:hAnsi="Verdana" w:cs="Arial"/>
                <w:sz w:val="16"/>
                <w:szCs w:val="16"/>
              </w:rPr>
              <w:t>12)</w:t>
            </w:r>
          </w:p>
          <w:p w14:paraId="3E317E73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C103</w:t>
            </w:r>
          </w:p>
        </w:tc>
        <w:tc>
          <w:tcPr>
            <w:tcW w:w="474" w:type="pct"/>
            <w:vMerge w:val="restart"/>
            <w:vAlign w:val="center"/>
          </w:tcPr>
          <w:p w14:paraId="0BCCD16E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MEC</w:t>
            </w:r>
          </w:p>
          <w:p w14:paraId="4B8B1FA9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EPC-47</w:t>
            </w:r>
          </w:p>
          <w:p w14:paraId="334A60CD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PARATIBHA AGGARWAL</w:t>
            </w:r>
          </w:p>
          <w:p w14:paraId="47705A1C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C103</w:t>
            </w:r>
          </w:p>
        </w:tc>
        <w:tc>
          <w:tcPr>
            <w:tcW w:w="473" w:type="pct"/>
            <w:vMerge/>
            <w:vAlign w:val="center"/>
          </w:tcPr>
          <w:p w14:paraId="3C3DC282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285BC301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16" w:type="pct"/>
            <w:gridSpan w:val="3"/>
            <w:vMerge/>
            <w:vAlign w:val="center"/>
          </w:tcPr>
          <w:p w14:paraId="6354C5AB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 w:val="restart"/>
            <w:vAlign w:val="center"/>
          </w:tcPr>
          <w:p w14:paraId="463015D3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vAlign w:val="center"/>
          </w:tcPr>
          <w:p w14:paraId="3DC21E4A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1000FDBC" w14:textId="77777777" w:rsidTr="00331443">
        <w:trPr>
          <w:cantSplit/>
          <w:trHeight w:val="369"/>
        </w:trPr>
        <w:tc>
          <w:tcPr>
            <w:tcW w:w="170" w:type="pct"/>
            <w:vMerge/>
            <w:vAlign w:val="center"/>
          </w:tcPr>
          <w:p w14:paraId="2CA90FCF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6CD03809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72" w:type="pct"/>
            <w:vMerge/>
            <w:vAlign w:val="center"/>
          </w:tcPr>
          <w:p w14:paraId="0B02A82F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7FFAD0BD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Merge/>
            <w:vAlign w:val="center"/>
          </w:tcPr>
          <w:p w14:paraId="5426CF4E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6FEBCBDC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43F89FAC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16" w:type="pct"/>
            <w:gridSpan w:val="3"/>
            <w:vMerge/>
            <w:vAlign w:val="center"/>
          </w:tcPr>
          <w:p w14:paraId="341260ED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/>
            <w:vAlign w:val="center"/>
          </w:tcPr>
          <w:p w14:paraId="401D3CF7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Merge/>
            <w:vAlign w:val="center"/>
          </w:tcPr>
          <w:p w14:paraId="3CB8938B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280D1BD8" w14:textId="77777777" w:rsidTr="00331443">
        <w:trPr>
          <w:cantSplit/>
          <w:trHeight w:val="375"/>
        </w:trPr>
        <w:tc>
          <w:tcPr>
            <w:tcW w:w="170" w:type="pct"/>
            <w:vMerge/>
            <w:vAlign w:val="center"/>
          </w:tcPr>
          <w:p w14:paraId="1112DEA8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1BF47FD7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72" w:type="pct"/>
            <w:vMerge/>
            <w:vAlign w:val="center"/>
          </w:tcPr>
          <w:p w14:paraId="0DD92669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5EA352AC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Merge/>
            <w:vAlign w:val="center"/>
          </w:tcPr>
          <w:p w14:paraId="3AA78A18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48698CFD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1452B0B0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16" w:type="pct"/>
            <w:gridSpan w:val="3"/>
            <w:vMerge/>
            <w:vAlign w:val="center"/>
          </w:tcPr>
          <w:p w14:paraId="4350FD32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/>
            <w:vAlign w:val="center"/>
          </w:tcPr>
          <w:p w14:paraId="150E35EB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Merge/>
            <w:vAlign w:val="center"/>
          </w:tcPr>
          <w:p w14:paraId="5D37282D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3D33B5EA" w14:textId="77777777" w:rsidTr="00331443">
        <w:trPr>
          <w:cantSplit/>
          <w:trHeight w:val="369"/>
        </w:trPr>
        <w:tc>
          <w:tcPr>
            <w:tcW w:w="170" w:type="pct"/>
            <w:vMerge w:val="restart"/>
            <w:vAlign w:val="center"/>
          </w:tcPr>
          <w:p w14:paraId="19F1EA9D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CEC</w:t>
            </w:r>
          </w:p>
        </w:tc>
        <w:tc>
          <w:tcPr>
            <w:tcW w:w="135" w:type="pct"/>
            <w:vAlign w:val="center"/>
          </w:tcPr>
          <w:p w14:paraId="70C244E6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472" w:type="pct"/>
            <w:vMerge w:val="restart"/>
            <w:vAlign w:val="center"/>
          </w:tcPr>
          <w:p w14:paraId="67DA30C6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E57835">
              <w:rPr>
                <w:rFonts w:ascii="Times New Roman" w:hAnsi="Times New Roman" w:cs="Times New Roman"/>
                <w:sz w:val="16"/>
                <w:szCs w:val="16"/>
              </w:rPr>
              <w:t>Geotechnology</w:t>
            </w:r>
            <w:proofErr w:type="spellEnd"/>
            <w:r w:rsidRPr="00E57835">
              <w:rPr>
                <w:rFonts w:ascii="Times New Roman" w:hAnsi="Times New Roman" w:cs="Times New Roman"/>
                <w:sz w:val="16"/>
                <w:szCs w:val="16"/>
              </w:rPr>
              <w:t xml:space="preserve"> – II</w:t>
            </w:r>
            <w:r w:rsidRPr="00E57835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388E1AA2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835">
              <w:rPr>
                <w:rFonts w:ascii="Verdana" w:hAnsi="Verdana" w:cs="Arial"/>
                <w:sz w:val="16"/>
                <w:szCs w:val="16"/>
              </w:rPr>
              <w:t>CEPC-45</w:t>
            </w:r>
          </w:p>
          <w:p w14:paraId="3EA0989C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proofErr w:type="gramStart"/>
            <w:r w:rsidRPr="00E57835">
              <w:rPr>
                <w:rFonts w:ascii="Verdana" w:hAnsi="Verdana" w:cs="Arial"/>
                <w:sz w:val="14"/>
                <w:szCs w:val="14"/>
              </w:rPr>
              <w:t>Simmi</w:t>
            </w:r>
            <w:proofErr w:type="spellEnd"/>
            <w:r w:rsidRPr="00E57835">
              <w:rPr>
                <w:rFonts w:ascii="Verdana" w:hAnsi="Verdana" w:cs="Arial"/>
                <w:sz w:val="14"/>
                <w:szCs w:val="14"/>
              </w:rPr>
              <w:t>(</w:t>
            </w:r>
            <w:proofErr w:type="gramEnd"/>
            <w:r w:rsidRPr="00E57835">
              <w:rPr>
                <w:rFonts w:ascii="Verdana" w:hAnsi="Verdana" w:cs="Arial"/>
                <w:sz w:val="14"/>
                <w:szCs w:val="14"/>
              </w:rPr>
              <w:t>1)</w:t>
            </w:r>
          </w:p>
          <w:p w14:paraId="320B77C2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HC205</w:t>
            </w:r>
          </w:p>
        </w:tc>
        <w:tc>
          <w:tcPr>
            <w:tcW w:w="472" w:type="pct"/>
            <w:vMerge w:val="restart"/>
            <w:vAlign w:val="center"/>
          </w:tcPr>
          <w:p w14:paraId="7CFE1435" w14:textId="77777777" w:rsidR="00AD2F9F" w:rsidRPr="00E57835" w:rsidRDefault="00AD2F9F" w:rsidP="00331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835">
              <w:rPr>
                <w:rFonts w:ascii="Times New Roman" w:hAnsi="Times New Roman" w:cs="Times New Roman"/>
                <w:sz w:val="16"/>
                <w:szCs w:val="16"/>
              </w:rPr>
              <w:t>Railway &amp; Airport Engineering</w:t>
            </w:r>
            <w:r w:rsidRPr="00E5783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E57835">
              <w:rPr>
                <w:rFonts w:ascii="Times New Roman" w:hAnsi="Times New Roman" w:cs="Times New Roman"/>
                <w:sz w:val="16"/>
                <w:szCs w:val="16"/>
              </w:rPr>
              <w:t>CEPC43</w:t>
            </w:r>
          </w:p>
          <w:p w14:paraId="3A5A211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835">
              <w:rPr>
                <w:rFonts w:ascii="Verdana" w:hAnsi="Verdana" w:cs="Arial"/>
                <w:sz w:val="16"/>
                <w:szCs w:val="16"/>
              </w:rPr>
              <w:t>PRAVEEN AGGARWAL</w:t>
            </w:r>
          </w:p>
          <w:p w14:paraId="2EB3BE6E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HC205</w:t>
            </w:r>
          </w:p>
        </w:tc>
        <w:tc>
          <w:tcPr>
            <w:tcW w:w="474" w:type="pct"/>
            <w:vMerge w:val="restart"/>
            <w:vAlign w:val="center"/>
          </w:tcPr>
          <w:p w14:paraId="409D4459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 xml:space="preserve">L LHC205 </w:t>
            </w:r>
          </w:p>
          <w:p w14:paraId="6C53E19F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HSIR14</w:t>
            </w:r>
          </w:p>
          <w:p w14:paraId="6903820D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BUSINESS MANAGEMENT</w:t>
            </w:r>
          </w:p>
        </w:tc>
        <w:tc>
          <w:tcPr>
            <w:tcW w:w="473" w:type="pct"/>
            <w:vMerge/>
            <w:vAlign w:val="center"/>
          </w:tcPr>
          <w:p w14:paraId="46A11F23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2E346991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16" w:type="pct"/>
            <w:gridSpan w:val="3"/>
            <w:vMerge/>
            <w:vAlign w:val="center"/>
          </w:tcPr>
          <w:p w14:paraId="2BC2B013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 w:val="restart"/>
            <w:vAlign w:val="center"/>
          </w:tcPr>
          <w:p w14:paraId="64D12025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T C103</w:t>
            </w:r>
          </w:p>
          <w:p w14:paraId="355C0EBF" w14:textId="77777777" w:rsidR="00AD2F9F" w:rsidRPr="00E57835" w:rsidRDefault="00AD2F9F" w:rsidP="00AD2F9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HSIR14-T</w:t>
            </w:r>
          </w:p>
          <w:p w14:paraId="66E99EEB" w14:textId="27AE72AE" w:rsidR="00AD2F9F" w:rsidRPr="00E57835" w:rsidRDefault="00AD2F9F" w:rsidP="00AD2F9F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BUSINESS MANAGEMENT</w:t>
            </w:r>
          </w:p>
        </w:tc>
        <w:tc>
          <w:tcPr>
            <w:tcW w:w="456" w:type="pct"/>
            <w:vMerge w:val="restart"/>
            <w:vAlign w:val="center"/>
          </w:tcPr>
          <w:p w14:paraId="2B828B4B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Bridge Engineering</w:t>
            </w:r>
          </w:p>
          <w:p w14:paraId="4A2681A1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EPC-41</w:t>
            </w:r>
          </w:p>
          <w:p w14:paraId="4247DEF8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PANKAJ MUNJAL</w:t>
            </w:r>
          </w:p>
          <w:p w14:paraId="5A41B5FF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T C103</w:t>
            </w:r>
          </w:p>
          <w:p w14:paraId="25EFD2AD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32212306</w:t>
            </w:r>
          </w:p>
          <w:p w14:paraId="7C7204EB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32212315</w:t>
            </w:r>
          </w:p>
        </w:tc>
      </w:tr>
      <w:tr w:rsidR="00E57835" w:rsidRPr="00E57835" w14:paraId="56D621A9" w14:textId="77777777" w:rsidTr="00331443">
        <w:trPr>
          <w:cantSplit/>
          <w:trHeight w:val="369"/>
        </w:trPr>
        <w:tc>
          <w:tcPr>
            <w:tcW w:w="170" w:type="pct"/>
            <w:vMerge/>
            <w:vAlign w:val="center"/>
          </w:tcPr>
          <w:p w14:paraId="03D6A64E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5CB6BF13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472" w:type="pct"/>
            <w:vMerge/>
            <w:vAlign w:val="center"/>
          </w:tcPr>
          <w:p w14:paraId="69CD1357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7B6BEFD5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Merge/>
            <w:vAlign w:val="center"/>
          </w:tcPr>
          <w:p w14:paraId="76DCA88D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0A3B11E7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172A74F5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16" w:type="pct"/>
            <w:gridSpan w:val="3"/>
            <w:vMerge/>
            <w:vAlign w:val="center"/>
          </w:tcPr>
          <w:p w14:paraId="52D58AA8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/>
            <w:vAlign w:val="center"/>
          </w:tcPr>
          <w:p w14:paraId="65353CF3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Merge/>
            <w:vAlign w:val="center"/>
          </w:tcPr>
          <w:p w14:paraId="46702206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3CD9713C" w14:textId="77777777" w:rsidTr="00331443">
        <w:trPr>
          <w:cantSplit/>
          <w:trHeight w:val="363"/>
        </w:trPr>
        <w:tc>
          <w:tcPr>
            <w:tcW w:w="170" w:type="pct"/>
            <w:vMerge/>
            <w:vAlign w:val="center"/>
          </w:tcPr>
          <w:p w14:paraId="6FD6364B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07EDDCA7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9</w:t>
            </w:r>
          </w:p>
        </w:tc>
        <w:tc>
          <w:tcPr>
            <w:tcW w:w="472" w:type="pct"/>
            <w:vMerge/>
            <w:vAlign w:val="center"/>
          </w:tcPr>
          <w:p w14:paraId="4B369A7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08D03F4B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Merge/>
            <w:vAlign w:val="center"/>
          </w:tcPr>
          <w:p w14:paraId="3818C9FB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2A0982B1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49E79857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16" w:type="pct"/>
            <w:gridSpan w:val="3"/>
            <w:vMerge/>
            <w:vAlign w:val="center"/>
          </w:tcPr>
          <w:p w14:paraId="54CC2BDA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/>
            <w:vAlign w:val="center"/>
          </w:tcPr>
          <w:p w14:paraId="37BB39C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Merge/>
            <w:vAlign w:val="center"/>
          </w:tcPr>
          <w:p w14:paraId="24A3D970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2F08B848" w14:textId="77777777" w:rsidTr="00331443">
        <w:tc>
          <w:tcPr>
            <w:tcW w:w="4544" w:type="pct"/>
            <w:gridSpan w:val="11"/>
            <w:shd w:val="clear" w:color="auto" w:fill="E7E6E6" w:themeFill="background2"/>
            <w:vAlign w:val="center"/>
          </w:tcPr>
          <w:p w14:paraId="7CD9D293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FRIDAY</w:t>
            </w:r>
          </w:p>
        </w:tc>
        <w:tc>
          <w:tcPr>
            <w:tcW w:w="456" w:type="pct"/>
            <w:shd w:val="clear" w:color="auto" w:fill="E7E6E6" w:themeFill="background2"/>
          </w:tcPr>
          <w:p w14:paraId="4B70520E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E57835" w:rsidRPr="00E57835" w14:paraId="773FCBDB" w14:textId="77777777" w:rsidTr="00331443">
        <w:trPr>
          <w:cantSplit/>
          <w:trHeight w:val="369"/>
        </w:trPr>
        <w:tc>
          <w:tcPr>
            <w:tcW w:w="170" w:type="pct"/>
            <w:vMerge w:val="restart"/>
            <w:vAlign w:val="center"/>
          </w:tcPr>
          <w:p w14:paraId="7C9269C9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CEA</w:t>
            </w:r>
          </w:p>
        </w:tc>
        <w:tc>
          <w:tcPr>
            <w:tcW w:w="135" w:type="pct"/>
            <w:vAlign w:val="center"/>
          </w:tcPr>
          <w:p w14:paraId="17F136BD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72" w:type="pct"/>
            <w:vMerge w:val="restart"/>
            <w:vAlign w:val="center"/>
          </w:tcPr>
          <w:p w14:paraId="1BCDA7BC" w14:textId="77777777" w:rsidR="00AD2F9F" w:rsidRPr="00E57835" w:rsidRDefault="00AD2F9F" w:rsidP="00331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835">
              <w:rPr>
                <w:rFonts w:ascii="Times New Roman" w:hAnsi="Times New Roman" w:cs="Times New Roman"/>
                <w:sz w:val="16"/>
                <w:szCs w:val="16"/>
              </w:rPr>
              <w:t>Railway &amp; Airport Engineering</w:t>
            </w:r>
            <w:r w:rsidRPr="00E5783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E57835">
              <w:rPr>
                <w:rFonts w:ascii="Times New Roman" w:hAnsi="Times New Roman" w:cs="Times New Roman"/>
                <w:sz w:val="16"/>
                <w:szCs w:val="16"/>
              </w:rPr>
              <w:t>CEPC43</w:t>
            </w:r>
          </w:p>
          <w:p w14:paraId="3BA89E2E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E57835">
              <w:rPr>
                <w:rFonts w:ascii="Verdana" w:hAnsi="Verdana" w:cs="Arial"/>
                <w:sz w:val="16"/>
                <w:szCs w:val="16"/>
              </w:rPr>
              <w:t>KK(</w:t>
            </w:r>
            <w:proofErr w:type="gramEnd"/>
            <w:r w:rsidRPr="00E57835">
              <w:rPr>
                <w:rFonts w:ascii="Verdana" w:hAnsi="Verdana" w:cs="Arial"/>
                <w:sz w:val="16"/>
                <w:szCs w:val="16"/>
              </w:rPr>
              <w:t>13)</w:t>
            </w:r>
          </w:p>
          <w:p w14:paraId="4EC91E1B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103</w:t>
            </w:r>
          </w:p>
          <w:p w14:paraId="1494D205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 w:val="restart"/>
            <w:vAlign w:val="center"/>
          </w:tcPr>
          <w:p w14:paraId="2C49C5FC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 xml:space="preserve">L C103 </w:t>
            </w:r>
          </w:p>
          <w:p w14:paraId="253D28EB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HSIR14</w:t>
            </w:r>
          </w:p>
          <w:p w14:paraId="3657871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BUSINESS MANAGEMENT</w:t>
            </w:r>
          </w:p>
        </w:tc>
        <w:tc>
          <w:tcPr>
            <w:tcW w:w="474" w:type="pct"/>
            <w:vMerge w:val="restart"/>
            <w:vAlign w:val="center"/>
          </w:tcPr>
          <w:p w14:paraId="56E5DD96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E57835">
              <w:rPr>
                <w:rFonts w:ascii="Times New Roman" w:hAnsi="Times New Roman" w:cs="Times New Roman"/>
                <w:sz w:val="16"/>
                <w:szCs w:val="16"/>
              </w:rPr>
              <w:t>Geotechnology</w:t>
            </w:r>
            <w:proofErr w:type="spellEnd"/>
            <w:r w:rsidRPr="00E57835">
              <w:rPr>
                <w:rFonts w:ascii="Times New Roman" w:hAnsi="Times New Roman" w:cs="Times New Roman"/>
                <w:sz w:val="16"/>
                <w:szCs w:val="16"/>
              </w:rPr>
              <w:t xml:space="preserve"> – II</w:t>
            </w:r>
            <w:r w:rsidRPr="00E57835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4B729CBB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835">
              <w:rPr>
                <w:rFonts w:ascii="Verdana" w:hAnsi="Verdana" w:cs="Arial"/>
                <w:sz w:val="16"/>
                <w:szCs w:val="16"/>
              </w:rPr>
              <w:t>CEPC-45</w:t>
            </w:r>
          </w:p>
          <w:p w14:paraId="06F39897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E57835">
              <w:rPr>
                <w:rFonts w:ascii="Verdana" w:hAnsi="Verdana" w:cs="Arial"/>
                <w:sz w:val="16"/>
                <w:szCs w:val="16"/>
              </w:rPr>
              <w:t>J.</w:t>
            </w:r>
            <w:proofErr w:type="gramStart"/>
            <w:r w:rsidRPr="00E57835">
              <w:rPr>
                <w:rFonts w:ascii="Verdana" w:hAnsi="Verdana" w:cs="Arial"/>
                <w:sz w:val="16"/>
                <w:szCs w:val="16"/>
              </w:rPr>
              <w:t>S.Yadav</w:t>
            </w:r>
            <w:proofErr w:type="spellEnd"/>
            <w:proofErr w:type="gramEnd"/>
          </w:p>
          <w:p w14:paraId="4A31867D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6"/>
                <w:szCs w:val="16"/>
              </w:rPr>
              <w:t>L C103</w:t>
            </w:r>
          </w:p>
        </w:tc>
        <w:tc>
          <w:tcPr>
            <w:tcW w:w="473" w:type="pct"/>
            <w:vMerge w:val="restart"/>
            <w:vAlign w:val="center"/>
          </w:tcPr>
          <w:p w14:paraId="690134A3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DRAUGHT AND FLOOD</w:t>
            </w:r>
          </w:p>
          <w:p w14:paraId="6E4D3923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A.</w:t>
            </w:r>
            <w:proofErr w:type="gramStart"/>
            <w:r w:rsidRPr="00E57835">
              <w:rPr>
                <w:rFonts w:ascii="Verdana" w:hAnsi="Verdana" w:cs="Arial"/>
                <w:sz w:val="14"/>
                <w:szCs w:val="14"/>
              </w:rPr>
              <w:t>K.PRABHAKAR</w:t>
            </w:r>
            <w:proofErr w:type="gramEnd"/>
          </w:p>
          <w:p w14:paraId="2395F172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-103</w:t>
            </w:r>
          </w:p>
          <w:p w14:paraId="4A5C7476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OE</w:t>
            </w:r>
          </w:p>
        </w:tc>
        <w:tc>
          <w:tcPr>
            <w:tcW w:w="472" w:type="pct"/>
            <w:vMerge w:val="restart"/>
            <w:vAlign w:val="center"/>
          </w:tcPr>
          <w:p w14:paraId="57ECA8BC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MEC</w:t>
            </w:r>
          </w:p>
          <w:p w14:paraId="2D121448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EPC-47</w:t>
            </w:r>
          </w:p>
          <w:p w14:paraId="29A0DBC9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 xml:space="preserve">S. </w:t>
            </w:r>
            <w:proofErr w:type="gramStart"/>
            <w:r w:rsidRPr="00E57835">
              <w:rPr>
                <w:rFonts w:ascii="Verdana" w:hAnsi="Verdana" w:cs="Arial"/>
                <w:sz w:val="14"/>
                <w:szCs w:val="14"/>
              </w:rPr>
              <w:t>M.GUPTA</w:t>
            </w:r>
            <w:proofErr w:type="gramEnd"/>
          </w:p>
          <w:p w14:paraId="1B1C686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C103</w:t>
            </w:r>
          </w:p>
        </w:tc>
        <w:tc>
          <w:tcPr>
            <w:tcW w:w="463" w:type="pct"/>
            <w:vAlign w:val="center"/>
          </w:tcPr>
          <w:p w14:paraId="2BDD8AEA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14:paraId="6D26EA87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11" w:type="pct"/>
            <w:vAlign w:val="center"/>
          </w:tcPr>
          <w:p w14:paraId="09002DBD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 w:val="restart"/>
            <w:vAlign w:val="center"/>
          </w:tcPr>
          <w:p w14:paraId="66E7665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vAlign w:val="center"/>
          </w:tcPr>
          <w:p w14:paraId="564D86F8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447CE964" w14:textId="77777777" w:rsidTr="00331443">
        <w:trPr>
          <w:cantSplit/>
          <w:trHeight w:val="369"/>
        </w:trPr>
        <w:tc>
          <w:tcPr>
            <w:tcW w:w="170" w:type="pct"/>
            <w:vMerge/>
            <w:textDirection w:val="btLr"/>
            <w:vAlign w:val="center"/>
          </w:tcPr>
          <w:p w14:paraId="657C82BF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74B0D2B1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72" w:type="pct"/>
            <w:vMerge/>
            <w:vAlign w:val="center"/>
          </w:tcPr>
          <w:p w14:paraId="3E8FD36D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2EAED1A5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Merge/>
            <w:vAlign w:val="center"/>
          </w:tcPr>
          <w:p w14:paraId="03AD60A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2D6121CF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025ADED1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Align w:val="center"/>
          </w:tcPr>
          <w:p w14:paraId="7322988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14:paraId="114200AF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11" w:type="pct"/>
            <w:vAlign w:val="center"/>
          </w:tcPr>
          <w:p w14:paraId="2C210661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/>
            <w:vAlign w:val="center"/>
          </w:tcPr>
          <w:p w14:paraId="09FE71B0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Merge/>
            <w:vAlign w:val="center"/>
          </w:tcPr>
          <w:p w14:paraId="015C1421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765DDE72" w14:textId="77777777" w:rsidTr="00331443">
        <w:trPr>
          <w:cantSplit/>
          <w:trHeight w:val="466"/>
        </w:trPr>
        <w:tc>
          <w:tcPr>
            <w:tcW w:w="170" w:type="pct"/>
            <w:vMerge/>
            <w:textDirection w:val="btLr"/>
            <w:vAlign w:val="center"/>
          </w:tcPr>
          <w:p w14:paraId="07126C09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68C757E1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72" w:type="pct"/>
            <w:vMerge/>
            <w:vAlign w:val="center"/>
          </w:tcPr>
          <w:p w14:paraId="42833EEF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40123BC1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Merge/>
            <w:vAlign w:val="center"/>
          </w:tcPr>
          <w:p w14:paraId="168B284B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73957C2A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48C95CEE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Align w:val="center"/>
          </w:tcPr>
          <w:p w14:paraId="6FFEF218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14:paraId="229A888B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11" w:type="pct"/>
            <w:vAlign w:val="center"/>
          </w:tcPr>
          <w:p w14:paraId="1D74FFDC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/>
            <w:vAlign w:val="center"/>
          </w:tcPr>
          <w:p w14:paraId="2C8859B7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Merge/>
            <w:vAlign w:val="center"/>
          </w:tcPr>
          <w:p w14:paraId="05E67D3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103B202C" w14:textId="77777777" w:rsidTr="00331443">
        <w:trPr>
          <w:cantSplit/>
          <w:trHeight w:val="369"/>
        </w:trPr>
        <w:tc>
          <w:tcPr>
            <w:tcW w:w="170" w:type="pct"/>
            <w:vMerge w:val="restart"/>
            <w:vAlign w:val="center"/>
          </w:tcPr>
          <w:p w14:paraId="0A2BC237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CEB</w:t>
            </w:r>
          </w:p>
        </w:tc>
        <w:tc>
          <w:tcPr>
            <w:tcW w:w="135" w:type="pct"/>
            <w:vAlign w:val="center"/>
          </w:tcPr>
          <w:p w14:paraId="4BC662C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72" w:type="pct"/>
            <w:vAlign w:val="center"/>
          </w:tcPr>
          <w:p w14:paraId="14C7C82E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4F57516B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Align w:val="center"/>
          </w:tcPr>
          <w:p w14:paraId="63DB655D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72CC8569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2B270B2D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13E484E8" w14:textId="77777777" w:rsidR="00AD2F9F" w:rsidRPr="00E57835" w:rsidRDefault="00AD2F9F" w:rsidP="003314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7835">
              <w:rPr>
                <w:rFonts w:ascii="Times New Roman" w:hAnsi="Times New Roman" w:cs="Times New Roman"/>
                <w:sz w:val="16"/>
                <w:szCs w:val="16"/>
              </w:rPr>
              <w:t>Railway &amp; Airport Engineering</w:t>
            </w:r>
            <w:r w:rsidRPr="00E57835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E57835">
              <w:rPr>
                <w:rFonts w:ascii="Times New Roman" w:hAnsi="Times New Roman" w:cs="Times New Roman"/>
                <w:sz w:val="16"/>
                <w:szCs w:val="16"/>
              </w:rPr>
              <w:t>CEPC43</w:t>
            </w:r>
          </w:p>
          <w:p w14:paraId="40CB7DAA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E57835">
              <w:rPr>
                <w:rFonts w:ascii="Verdana" w:hAnsi="Verdana" w:cs="Arial"/>
                <w:sz w:val="16"/>
                <w:szCs w:val="16"/>
              </w:rPr>
              <w:t>DP(</w:t>
            </w:r>
            <w:proofErr w:type="gramEnd"/>
            <w:r w:rsidRPr="00E57835">
              <w:rPr>
                <w:rFonts w:ascii="Verdana" w:hAnsi="Verdana" w:cs="Arial"/>
                <w:sz w:val="16"/>
                <w:szCs w:val="16"/>
              </w:rPr>
              <w:t>12)</w:t>
            </w:r>
          </w:p>
          <w:p w14:paraId="59A0C43D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C103</w:t>
            </w:r>
          </w:p>
          <w:p w14:paraId="07953E11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2" w:type="pct"/>
            <w:vMerge w:val="restart"/>
            <w:vAlign w:val="center"/>
          </w:tcPr>
          <w:p w14:paraId="037AC6DB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C103</w:t>
            </w:r>
          </w:p>
          <w:p w14:paraId="182B6746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 xml:space="preserve"> HSIR14</w:t>
            </w:r>
          </w:p>
          <w:p w14:paraId="5425A63F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BUSINESS MANAGEMENT</w:t>
            </w:r>
          </w:p>
        </w:tc>
        <w:tc>
          <w:tcPr>
            <w:tcW w:w="511" w:type="pct"/>
            <w:vMerge w:val="restart"/>
            <w:vAlign w:val="center"/>
          </w:tcPr>
          <w:p w14:paraId="4367931B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E57835">
              <w:rPr>
                <w:rFonts w:ascii="Times New Roman" w:hAnsi="Times New Roman" w:cs="Times New Roman"/>
                <w:sz w:val="16"/>
                <w:szCs w:val="16"/>
              </w:rPr>
              <w:t>Geotechnology</w:t>
            </w:r>
            <w:proofErr w:type="spellEnd"/>
            <w:r w:rsidRPr="00E57835">
              <w:rPr>
                <w:rFonts w:ascii="Times New Roman" w:hAnsi="Times New Roman" w:cs="Times New Roman"/>
                <w:sz w:val="16"/>
                <w:szCs w:val="16"/>
              </w:rPr>
              <w:t xml:space="preserve"> – II</w:t>
            </w:r>
            <w:r w:rsidRPr="00E57835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778352F0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835">
              <w:rPr>
                <w:rFonts w:ascii="Verdana" w:hAnsi="Verdana" w:cs="Arial"/>
                <w:sz w:val="16"/>
                <w:szCs w:val="16"/>
              </w:rPr>
              <w:t>CEPC-45</w:t>
            </w:r>
          </w:p>
          <w:p w14:paraId="0411C31E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AK1(11)</w:t>
            </w:r>
          </w:p>
          <w:p w14:paraId="3877082D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 xml:space="preserve">L C103 </w:t>
            </w:r>
          </w:p>
          <w:p w14:paraId="49817B9E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 w:val="restart"/>
            <w:vAlign w:val="center"/>
          </w:tcPr>
          <w:p w14:paraId="07702B01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Merge w:val="restart"/>
            <w:vAlign w:val="center"/>
          </w:tcPr>
          <w:p w14:paraId="752E673A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6D8A3B0C" w14:textId="77777777" w:rsidTr="00331443">
        <w:trPr>
          <w:cantSplit/>
          <w:trHeight w:val="369"/>
        </w:trPr>
        <w:tc>
          <w:tcPr>
            <w:tcW w:w="170" w:type="pct"/>
            <w:vMerge/>
            <w:vAlign w:val="center"/>
          </w:tcPr>
          <w:p w14:paraId="474DF47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14A7D006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72" w:type="pct"/>
            <w:vAlign w:val="center"/>
          </w:tcPr>
          <w:p w14:paraId="04E42D68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40AE9D3D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Align w:val="center"/>
          </w:tcPr>
          <w:p w14:paraId="05D2F851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098CF606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7FC6F94D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14:paraId="0F56F6DC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14:paraId="16492161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11" w:type="pct"/>
            <w:vMerge/>
            <w:vAlign w:val="center"/>
          </w:tcPr>
          <w:p w14:paraId="0E923658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/>
            <w:vAlign w:val="center"/>
          </w:tcPr>
          <w:p w14:paraId="1A3B98F9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Merge/>
            <w:vAlign w:val="center"/>
          </w:tcPr>
          <w:p w14:paraId="7B685B79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33EDFE00" w14:textId="77777777" w:rsidTr="00331443">
        <w:trPr>
          <w:cantSplit/>
          <w:trHeight w:val="512"/>
        </w:trPr>
        <w:tc>
          <w:tcPr>
            <w:tcW w:w="170" w:type="pct"/>
            <w:vMerge/>
            <w:vAlign w:val="center"/>
          </w:tcPr>
          <w:p w14:paraId="6B083291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3488E49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72" w:type="pct"/>
            <w:vAlign w:val="center"/>
          </w:tcPr>
          <w:p w14:paraId="02B5DE02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161296D8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Align w:val="center"/>
          </w:tcPr>
          <w:p w14:paraId="6231A513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2596BB1F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22955959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14:paraId="569170F0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14:paraId="24A69D9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11" w:type="pct"/>
            <w:vMerge/>
            <w:vAlign w:val="center"/>
          </w:tcPr>
          <w:p w14:paraId="26F7E9F2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/>
            <w:vAlign w:val="center"/>
          </w:tcPr>
          <w:p w14:paraId="0FD69EB7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Merge/>
            <w:vAlign w:val="center"/>
          </w:tcPr>
          <w:p w14:paraId="379395FE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3316CD34" w14:textId="77777777" w:rsidTr="00331443">
        <w:trPr>
          <w:cantSplit/>
          <w:trHeight w:val="369"/>
        </w:trPr>
        <w:tc>
          <w:tcPr>
            <w:tcW w:w="170" w:type="pct"/>
            <w:vMerge w:val="restart"/>
            <w:vAlign w:val="center"/>
          </w:tcPr>
          <w:p w14:paraId="4C361FD7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CEC</w:t>
            </w:r>
          </w:p>
        </w:tc>
        <w:tc>
          <w:tcPr>
            <w:tcW w:w="135" w:type="pct"/>
            <w:vAlign w:val="center"/>
          </w:tcPr>
          <w:p w14:paraId="53704CC7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472" w:type="pct"/>
            <w:vAlign w:val="center"/>
          </w:tcPr>
          <w:p w14:paraId="163E47AF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6E50D2CC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Align w:val="center"/>
          </w:tcPr>
          <w:p w14:paraId="2DB3CE3A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65FB531F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75B0B41C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Merge w:val="restart"/>
            <w:vAlign w:val="center"/>
          </w:tcPr>
          <w:p w14:paraId="16FA8CF0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Bridge Engineering</w:t>
            </w:r>
          </w:p>
          <w:p w14:paraId="24FD82EB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EPC-41</w:t>
            </w:r>
          </w:p>
          <w:p w14:paraId="2C943FE6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PANKAJ MUNJAL</w:t>
            </w:r>
          </w:p>
          <w:p w14:paraId="4E641BD1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HC205</w:t>
            </w:r>
          </w:p>
        </w:tc>
        <w:tc>
          <w:tcPr>
            <w:tcW w:w="442" w:type="pct"/>
            <w:vMerge w:val="restart"/>
            <w:vAlign w:val="center"/>
          </w:tcPr>
          <w:p w14:paraId="718C02C8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E57835">
              <w:rPr>
                <w:rFonts w:ascii="Times New Roman" w:hAnsi="Times New Roman" w:cs="Times New Roman"/>
                <w:sz w:val="16"/>
                <w:szCs w:val="16"/>
              </w:rPr>
              <w:t>Geotechnology</w:t>
            </w:r>
            <w:proofErr w:type="spellEnd"/>
            <w:r w:rsidRPr="00E57835">
              <w:rPr>
                <w:rFonts w:ascii="Times New Roman" w:hAnsi="Times New Roman" w:cs="Times New Roman"/>
                <w:sz w:val="16"/>
                <w:szCs w:val="16"/>
              </w:rPr>
              <w:t xml:space="preserve"> – II</w:t>
            </w:r>
            <w:r w:rsidRPr="00E57835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2353950A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835">
              <w:rPr>
                <w:rFonts w:ascii="Verdana" w:hAnsi="Verdana" w:cs="Arial"/>
                <w:sz w:val="16"/>
                <w:szCs w:val="16"/>
              </w:rPr>
              <w:t>CEPC-45</w:t>
            </w:r>
          </w:p>
          <w:p w14:paraId="5889672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proofErr w:type="gramStart"/>
            <w:r w:rsidRPr="00E57835">
              <w:rPr>
                <w:rFonts w:ascii="Verdana" w:hAnsi="Verdana" w:cs="Arial"/>
                <w:sz w:val="14"/>
                <w:szCs w:val="14"/>
              </w:rPr>
              <w:t>Simmi</w:t>
            </w:r>
            <w:proofErr w:type="spellEnd"/>
            <w:r w:rsidRPr="00E57835">
              <w:rPr>
                <w:rFonts w:ascii="Verdana" w:hAnsi="Verdana" w:cs="Arial"/>
                <w:sz w:val="14"/>
                <w:szCs w:val="14"/>
              </w:rPr>
              <w:t>(</w:t>
            </w:r>
            <w:proofErr w:type="gramEnd"/>
            <w:r w:rsidRPr="00E57835">
              <w:rPr>
                <w:rFonts w:ascii="Verdana" w:hAnsi="Verdana" w:cs="Arial"/>
                <w:sz w:val="14"/>
                <w:szCs w:val="14"/>
              </w:rPr>
              <w:t>1)</w:t>
            </w:r>
          </w:p>
          <w:p w14:paraId="2A46A6FF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HC205</w:t>
            </w:r>
          </w:p>
        </w:tc>
        <w:tc>
          <w:tcPr>
            <w:tcW w:w="511" w:type="pct"/>
            <w:vMerge w:val="restart"/>
            <w:vAlign w:val="center"/>
          </w:tcPr>
          <w:p w14:paraId="73815315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HC205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14:paraId="435D53A6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E57835">
              <w:rPr>
                <w:rFonts w:ascii="Times New Roman" w:hAnsi="Times New Roman" w:cs="Times New Roman"/>
                <w:sz w:val="16"/>
                <w:szCs w:val="16"/>
              </w:rPr>
              <w:t>Geotechnology</w:t>
            </w:r>
            <w:proofErr w:type="spellEnd"/>
            <w:r w:rsidRPr="00E57835">
              <w:rPr>
                <w:rFonts w:ascii="Times New Roman" w:hAnsi="Times New Roman" w:cs="Times New Roman"/>
                <w:sz w:val="16"/>
                <w:szCs w:val="16"/>
              </w:rPr>
              <w:t xml:space="preserve"> – II</w:t>
            </w:r>
          </w:p>
          <w:p w14:paraId="6E5EED6E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57835">
              <w:rPr>
                <w:rFonts w:ascii="Verdana" w:hAnsi="Verdana" w:cs="Arial"/>
                <w:sz w:val="16"/>
                <w:szCs w:val="16"/>
              </w:rPr>
              <w:t>CEPC-45</w:t>
            </w:r>
          </w:p>
          <w:p w14:paraId="4AC784E7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T C103</w:t>
            </w:r>
          </w:p>
          <w:p w14:paraId="63427A2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32212208, 32212209, 322122011</w:t>
            </w:r>
          </w:p>
        </w:tc>
        <w:tc>
          <w:tcPr>
            <w:tcW w:w="456" w:type="pct"/>
            <w:vMerge w:val="restart"/>
            <w:vAlign w:val="center"/>
          </w:tcPr>
          <w:p w14:paraId="0854AA52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T C103</w:t>
            </w:r>
          </w:p>
        </w:tc>
      </w:tr>
      <w:tr w:rsidR="00E57835" w:rsidRPr="00E57835" w14:paraId="6F21EDC1" w14:textId="77777777" w:rsidTr="00331443">
        <w:trPr>
          <w:cantSplit/>
          <w:trHeight w:val="369"/>
        </w:trPr>
        <w:tc>
          <w:tcPr>
            <w:tcW w:w="170" w:type="pct"/>
            <w:vMerge/>
            <w:vAlign w:val="center"/>
          </w:tcPr>
          <w:p w14:paraId="0CCB0D53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64CADCED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472" w:type="pct"/>
            <w:vAlign w:val="center"/>
          </w:tcPr>
          <w:p w14:paraId="558A5DA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38374BD9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 xml:space="preserve">Seminar </w:t>
            </w:r>
          </w:p>
          <w:p w14:paraId="3C65938E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A Jain</w:t>
            </w:r>
          </w:p>
        </w:tc>
        <w:tc>
          <w:tcPr>
            <w:tcW w:w="474" w:type="pct"/>
            <w:vAlign w:val="center"/>
          </w:tcPr>
          <w:p w14:paraId="1FDA929E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vMerge/>
            <w:vAlign w:val="center"/>
          </w:tcPr>
          <w:p w14:paraId="1F377DAF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2EDD6496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14:paraId="7E68A94D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14:paraId="1033F4DF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11" w:type="pct"/>
            <w:vMerge/>
            <w:vAlign w:val="center"/>
          </w:tcPr>
          <w:p w14:paraId="3445D94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14:paraId="76ACDFC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Merge/>
            <w:vAlign w:val="center"/>
          </w:tcPr>
          <w:p w14:paraId="611148C7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AD2F9F" w:rsidRPr="00E57835" w14:paraId="027E1752" w14:textId="77777777" w:rsidTr="00331443">
        <w:trPr>
          <w:cantSplit/>
          <w:trHeight w:val="502"/>
        </w:trPr>
        <w:tc>
          <w:tcPr>
            <w:tcW w:w="170" w:type="pct"/>
            <w:vMerge/>
            <w:vAlign w:val="center"/>
          </w:tcPr>
          <w:p w14:paraId="03AB01CC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5270AC2D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9</w:t>
            </w:r>
          </w:p>
        </w:tc>
        <w:tc>
          <w:tcPr>
            <w:tcW w:w="472" w:type="pct"/>
            <w:vAlign w:val="center"/>
          </w:tcPr>
          <w:p w14:paraId="478A159C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176BE4A8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4" w:type="pct"/>
            <w:vAlign w:val="center"/>
          </w:tcPr>
          <w:p w14:paraId="212FB27C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 xml:space="preserve">Seminar </w:t>
            </w:r>
          </w:p>
          <w:p w14:paraId="3DDF1464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 xml:space="preserve">SK </w:t>
            </w:r>
            <w:proofErr w:type="spellStart"/>
            <w:r w:rsidRPr="00E57835">
              <w:rPr>
                <w:rFonts w:ascii="Verdana" w:hAnsi="Verdana" w:cs="Arial"/>
                <w:sz w:val="14"/>
                <w:szCs w:val="14"/>
              </w:rPr>
              <w:t>Patidar</w:t>
            </w:r>
            <w:proofErr w:type="spellEnd"/>
          </w:p>
        </w:tc>
        <w:tc>
          <w:tcPr>
            <w:tcW w:w="473" w:type="pct"/>
            <w:vMerge/>
            <w:vAlign w:val="center"/>
          </w:tcPr>
          <w:p w14:paraId="321E15E6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473ADCAA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3" w:type="pct"/>
            <w:vMerge/>
            <w:vAlign w:val="center"/>
          </w:tcPr>
          <w:p w14:paraId="383043DE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14:paraId="2EA87AE2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11" w:type="pct"/>
            <w:vMerge/>
            <w:vAlign w:val="center"/>
          </w:tcPr>
          <w:p w14:paraId="107F04C6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14:paraId="73E6DD25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56" w:type="pct"/>
            <w:vMerge/>
            <w:vAlign w:val="center"/>
          </w:tcPr>
          <w:p w14:paraId="7ABEBDA3" w14:textId="77777777" w:rsidR="00AD2F9F" w:rsidRPr="00E57835" w:rsidRDefault="00AD2F9F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</w:tbl>
    <w:p w14:paraId="38694692" w14:textId="1A60F563" w:rsidR="00AD2F9F" w:rsidRPr="00E57835" w:rsidRDefault="00AD2F9F" w:rsidP="004539A0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2239DE14" w14:textId="4D9C1494" w:rsidR="00E21E65" w:rsidRPr="00E57835" w:rsidRDefault="00E21E65" w:rsidP="00E21E65">
      <w:pPr>
        <w:spacing w:after="0" w:line="240" w:lineRule="auto"/>
        <w:jc w:val="center"/>
        <w:rPr>
          <w:rFonts w:ascii="Arial" w:hAnsi="Arial" w:cs="Arial"/>
          <w:b/>
          <w:sz w:val="18"/>
          <w:u w:val="single"/>
        </w:rPr>
      </w:pPr>
      <w:r w:rsidRPr="00E57835">
        <w:rPr>
          <w:rFonts w:ascii="Arial" w:hAnsi="Arial" w:cs="Arial"/>
          <w:b/>
          <w:sz w:val="18"/>
          <w:u w:val="single"/>
        </w:rPr>
        <w:lastRenderedPageBreak/>
        <w:t>COMPUTER SCIENCE AND ENGINEERING</w:t>
      </w:r>
    </w:p>
    <w:p w14:paraId="77CE4010" w14:textId="3B5E9669" w:rsidR="00E57835" w:rsidRPr="00E57835" w:rsidRDefault="00E57835" w:rsidP="00E57835">
      <w:pPr>
        <w:spacing w:after="0" w:line="240" w:lineRule="auto"/>
        <w:rPr>
          <w:rFonts w:ascii="Arial" w:hAnsi="Arial" w:cs="Arial"/>
          <w:b/>
          <w:sz w:val="18"/>
          <w:u w:val="single"/>
        </w:rPr>
      </w:pPr>
      <w:r w:rsidRPr="00E57835">
        <w:rPr>
          <w:rFonts w:ascii="Arial" w:hAnsi="Arial" w:cs="Arial"/>
          <w:b/>
          <w:sz w:val="18"/>
        </w:rPr>
        <w:t xml:space="preserve">Departmental Coordinators: </w:t>
      </w:r>
      <w:proofErr w:type="spellStart"/>
      <w:r w:rsidRPr="00E57835">
        <w:rPr>
          <w:rFonts w:ascii="Arial" w:hAnsi="Arial" w:cs="Arial"/>
          <w:b/>
          <w:sz w:val="18"/>
        </w:rPr>
        <w:t>Dr.</w:t>
      </w:r>
      <w:proofErr w:type="spellEnd"/>
      <w:r w:rsidRPr="00E57835">
        <w:rPr>
          <w:rFonts w:ascii="Arial" w:hAnsi="Arial" w:cs="Arial"/>
          <w:b/>
          <w:sz w:val="18"/>
        </w:rPr>
        <w:t xml:space="preserve"> Bharti Sinh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7"/>
        <w:gridCol w:w="396"/>
        <w:gridCol w:w="1442"/>
        <w:gridCol w:w="8"/>
        <w:gridCol w:w="1440"/>
        <w:gridCol w:w="6"/>
        <w:gridCol w:w="1450"/>
        <w:gridCol w:w="1446"/>
        <w:gridCol w:w="1446"/>
        <w:gridCol w:w="1446"/>
        <w:gridCol w:w="1376"/>
        <w:gridCol w:w="55"/>
        <w:gridCol w:w="1437"/>
        <w:gridCol w:w="7"/>
        <w:gridCol w:w="1456"/>
        <w:gridCol w:w="1450"/>
      </w:tblGrid>
      <w:tr w:rsidR="00E57835" w:rsidRPr="00E57835" w14:paraId="40192219" w14:textId="6AF88C34" w:rsidTr="009C56D6">
        <w:trPr>
          <w:tblHeader/>
        </w:trPr>
        <w:tc>
          <w:tcPr>
            <w:tcW w:w="300" w:type="pct"/>
            <w:gridSpan w:val="2"/>
            <w:shd w:val="clear" w:color="auto" w:fill="E7E6E6" w:themeFill="background2"/>
            <w:vAlign w:val="center"/>
          </w:tcPr>
          <w:p w14:paraId="2109797D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SECTION</w:t>
            </w:r>
          </w:p>
        </w:tc>
        <w:tc>
          <w:tcPr>
            <w:tcW w:w="471" w:type="pct"/>
            <w:gridSpan w:val="2"/>
            <w:shd w:val="clear" w:color="auto" w:fill="E7E6E6" w:themeFill="background2"/>
            <w:vAlign w:val="center"/>
          </w:tcPr>
          <w:p w14:paraId="03866A2F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70" w:type="pct"/>
            <w:gridSpan w:val="2"/>
            <w:shd w:val="clear" w:color="auto" w:fill="E7E6E6" w:themeFill="background2"/>
            <w:vAlign w:val="center"/>
          </w:tcPr>
          <w:p w14:paraId="56A44246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71" w:type="pct"/>
            <w:shd w:val="clear" w:color="auto" w:fill="E7E6E6" w:themeFill="background2"/>
            <w:vAlign w:val="center"/>
          </w:tcPr>
          <w:p w14:paraId="768F4FEB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14:paraId="72F9D810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14:paraId="75E2DB04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14:paraId="1AF91660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65" w:type="pct"/>
            <w:gridSpan w:val="2"/>
            <w:shd w:val="clear" w:color="auto" w:fill="E7E6E6" w:themeFill="background2"/>
            <w:vAlign w:val="center"/>
          </w:tcPr>
          <w:p w14:paraId="60DC2655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469" w:type="pct"/>
            <w:gridSpan w:val="2"/>
            <w:shd w:val="clear" w:color="auto" w:fill="E7E6E6" w:themeFill="background2"/>
            <w:vAlign w:val="center"/>
          </w:tcPr>
          <w:p w14:paraId="78B77353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473" w:type="pct"/>
            <w:shd w:val="clear" w:color="auto" w:fill="E7E6E6" w:themeFill="background2"/>
            <w:vAlign w:val="center"/>
          </w:tcPr>
          <w:p w14:paraId="30D03F4C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9</w:t>
            </w:r>
          </w:p>
        </w:tc>
        <w:tc>
          <w:tcPr>
            <w:tcW w:w="471" w:type="pct"/>
            <w:shd w:val="clear" w:color="auto" w:fill="E7E6E6" w:themeFill="background2"/>
          </w:tcPr>
          <w:p w14:paraId="5C2786F3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E57835" w:rsidRPr="00E57835" w14:paraId="255E07C3" w14:textId="7370ED05" w:rsidTr="009C56D6">
        <w:tc>
          <w:tcPr>
            <w:tcW w:w="4529" w:type="pct"/>
            <w:gridSpan w:val="15"/>
            <w:shd w:val="clear" w:color="auto" w:fill="E7E6E6" w:themeFill="background2"/>
            <w:vAlign w:val="center"/>
          </w:tcPr>
          <w:p w14:paraId="1F3DEA9B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MONDAY</w:t>
            </w:r>
          </w:p>
        </w:tc>
        <w:tc>
          <w:tcPr>
            <w:tcW w:w="471" w:type="pct"/>
            <w:shd w:val="clear" w:color="auto" w:fill="E7E6E6" w:themeFill="background2"/>
          </w:tcPr>
          <w:p w14:paraId="4E41C35D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E57835" w:rsidRPr="00E57835" w14:paraId="7C02D91B" w14:textId="4BF0AC03" w:rsidTr="00FC6725">
        <w:trPr>
          <w:cantSplit/>
          <w:trHeight w:val="369"/>
        </w:trPr>
        <w:tc>
          <w:tcPr>
            <w:tcW w:w="171" w:type="pct"/>
            <w:vMerge w:val="restart"/>
            <w:vAlign w:val="center"/>
          </w:tcPr>
          <w:p w14:paraId="235C9A4F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CSA</w:t>
            </w:r>
          </w:p>
        </w:tc>
        <w:tc>
          <w:tcPr>
            <w:tcW w:w="129" w:type="pct"/>
            <w:vAlign w:val="center"/>
          </w:tcPr>
          <w:p w14:paraId="329893B4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939" w:type="pct"/>
            <w:gridSpan w:val="3"/>
            <w:vAlign w:val="center"/>
          </w:tcPr>
          <w:p w14:paraId="657D3C66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MACHINE LEARNING (P)</w:t>
            </w:r>
          </w:p>
          <w:p w14:paraId="2267336A" w14:textId="6E6DACC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SPC41</w:t>
            </w:r>
          </w:p>
        </w:tc>
        <w:tc>
          <w:tcPr>
            <w:tcW w:w="473" w:type="pct"/>
            <w:gridSpan w:val="2"/>
            <w:vAlign w:val="center"/>
          </w:tcPr>
          <w:p w14:paraId="6C2C26DF" w14:textId="64209453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74DC3025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3E2FF473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50C1C71A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2</w:t>
            </w:r>
          </w:p>
        </w:tc>
        <w:tc>
          <w:tcPr>
            <w:tcW w:w="447" w:type="pct"/>
            <w:vMerge w:val="restart"/>
            <w:vAlign w:val="center"/>
          </w:tcPr>
          <w:p w14:paraId="35001CCB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2</w:t>
            </w:r>
          </w:p>
        </w:tc>
        <w:tc>
          <w:tcPr>
            <w:tcW w:w="485" w:type="pct"/>
            <w:gridSpan w:val="2"/>
            <w:vMerge w:val="restart"/>
            <w:vAlign w:val="center"/>
          </w:tcPr>
          <w:p w14:paraId="605D643F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2</w:t>
            </w:r>
          </w:p>
        </w:tc>
        <w:tc>
          <w:tcPr>
            <w:tcW w:w="475" w:type="pct"/>
            <w:gridSpan w:val="2"/>
            <w:vMerge w:val="restart"/>
            <w:vAlign w:val="center"/>
          </w:tcPr>
          <w:p w14:paraId="79DBB02E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2</w:t>
            </w:r>
          </w:p>
        </w:tc>
        <w:tc>
          <w:tcPr>
            <w:tcW w:w="471" w:type="pct"/>
            <w:vMerge w:val="restart"/>
            <w:vAlign w:val="center"/>
          </w:tcPr>
          <w:p w14:paraId="6B03D823" w14:textId="031F0031" w:rsidR="009C56D6" w:rsidRPr="00E57835" w:rsidRDefault="009C56D6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569D466B" w14:textId="0D87A9E2" w:rsidTr="009C56D6">
        <w:trPr>
          <w:cantSplit/>
          <w:trHeight w:val="369"/>
        </w:trPr>
        <w:tc>
          <w:tcPr>
            <w:tcW w:w="171" w:type="pct"/>
            <w:vMerge/>
            <w:textDirection w:val="btLr"/>
            <w:vAlign w:val="center"/>
          </w:tcPr>
          <w:p w14:paraId="144FDF84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573E846C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939" w:type="pct"/>
            <w:gridSpan w:val="3"/>
            <w:vAlign w:val="center"/>
          </w:tcPr>
          <w:p w14:paraId="3DB91C43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INFORMATION SECURITY (P)</w:t>
            </w:r>
          </w:p>
          <w:p w14:paraId="146B094A" w14:textId="3A7D7C1E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SPC45</w:t>
            </w:r>
          </w:p>
        </w:tc>
        <w:tc>
          <w:tcPr>
            <w:tcW w:w="473" w:type="pct"/>
            <w:gridSpan w:val="2"/>
            <w:vAlign w:val="center"/>
          </w:tcPr>
          <w:p w14:paraId="69501E7E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41AEB3F8" w14:textId="50E7230C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663B1605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03C8B15C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Merge/>
            <w:vAlign w:val="center"/>
          </w:tcPr>
          <w:p w14:paraId="4548CD58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14:paraId="14FA8848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5" w:type="pct"/>
            <w:gridSpan w:val="2"/>
            <w:vMerge/>
            <w:vAlign w:val="center"/>
          </w:tcPr>
          <w:p w14:paraId="6A4AE76E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</w:tcPr>
          <w:p w14:paraId="288CFD9F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29F5ABA7" w14:textId="43EA9148" w:rsidTr="009C56D6">
        <w:trPr>
          <w:cantSplit/>
          <w:trHeight w:val="369"/>
        </w:trPr>
        <w:tc>
          <w:tcPr>
            <w:tcW w:w="171" w:type="pct"/>
            <w:vMerge/>
            <w:textDirection w:val="btLr"/>
            <w:vAlign w:val="center"/>
          </w:tcPr>
          <w:p w14:paraId="6AA36071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18B7CCA2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69" w:type="pct"/>
            <w:vAlign w:val="center"/>
          </w:tcPr>
          <w:p w14:paraId="5E3226CF" w14:textId="176790BE" w:rsidR="009C56D6" w:rsidRPr="00E57835" w:rsidRDefault="009C56D6" w:rsidP="0041053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Align w:val="center"/>
          </w:tcPr>
          <w:p w14:paraId="4507C9BC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gridSpan w:val="2"/>
            <w:vAlign w:val="center"/>
          </w:tcPr>
          <w:p w14:paraId="56D318C6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7B6A37D9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34ED6A75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319D044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Merge/>
            <w:vAlign w:val="center"/>
          </w:tcPr>
          <w:p w14:paraId="6057784C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14:paraId="16AEF346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5" w:type="pct"/>
            <w:gridSpan w:val="2"/>
            <w:vMerge/>
            <w:vAlign w:val="center"/>
          </w:tcPr>
          <w:p w14:paraId="50B77AFA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</w:tcPr>
          <w:p w14:paraId="18D44CCD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2ADC6E30" w14:textId="23931F8E" w:rsidTr="009C56D6">
        <w:trPr>
          <w:cantSplit/>
          <w:trHeight w:val="369"/>
        </w:trPr>
        <w:tc>
          <w:tcPr>
            <w:tcW w:w="171" w:type="pct"/>
            <w:vMerge w:val="restart"/>
            <w:vAlign w:val="center"/>
          </w:tcPr>
          <w:p w14:paraId="50C6EF8C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CSB</w:t>
            </w:r>
          </w:p>
        </w:tc>
        <w:tc>
          <w:tcPr>
            <w:tcW w:w="129" w:type="pct"/>
            <w:vAlign w:val="center"/>
          </w:tcPr>
          <w:p w14:paraId="7AE0AB71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69" w:type="pct"/>
            <w:vMerge w:val="restart"/>
            <w:vAlign w:val="center"/>
          </w:tcPr>
          <w:p w14:paraId="181E093C" w14:textId="22BBDEC6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HC206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14:paraId="53550DF3" w14:textId="5EB0CCE0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HC206</w:t>
            </w:r>
          </w:p>
        </w:tc>
        <w:tc>
          <w:tcPr>
            <w:tcW w:w="473" w:type="pct"/>
            <w:gridSpan w:val="2"/>
            <w:vAlign w:val="center"/>
          </w:tcPr>
          <w:p w14:paraId="0105043D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38804D49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2D21BB0B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02116BEB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Align w:val="center"/>
          </w:tcPr>
          <w:p w14:paraId="7165BE74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Align w:val="center"/>
          </w:tcPr>
          <w:p w14:paraId="67486F29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5" w:type="pct"/>
            <w:gridSpan w:val="2"/>
            <w:vMerge w:val="restart"/>
            <w:vAlign w:val="center"/>
          </w:tcPr>
          <w:p w14:paraId="60DD74F3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 w:val="restart"/>
          </w:tcPr>
          <w:p w14:paraId="5E2E3E36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6E378664" w14:textId="2F157D3A" w:rsidTr="009C56D6">
        <w:trPr>
          <w:cantSplit/>
          <w:trHeight w:val="369"/>
        </w:trPr>
        <w:tc>
          <w:tcPr>
            <w:tcW w:w="171" w:type="pct"/>
            <w:vMerge/>
            <w:vAlign w:val="center"/>
          </w:tcPr>
          <w:p w14:paraId="657BEE18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5E69F392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69" w:type="pct"/>
            <w:vMerge/>
            <w:vAlign w:val="center"/>
          </w:tcPr>
          <w:p w14:paraId="21B2149D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14:paraId="47CD8614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gridSpan w:val="2"/>
            <w:vAlign w:val="center"/>
          </w:tcPr>
          <w:p w14:paraId="329D8C33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61185FAF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7F1BB0A2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645444EA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Align w:val="center"/>
          </w:tcPr>
          <w:p w14:paraId="0FE4ADD6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Align w:val="center"/>
          </w:tcPr>
          <w:p w14:paraId="52EDA2A3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5" w:type="pct"/>
            <w:gridSpan w:val="2"/>
            <w:vMerge/>
            <w:vAlign w:val="center"/>
          </w:tcPr>
          <w:p w14:paraId="01853464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</w:tcPr>
          <w:p w14:paraId="6671EB37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41097E96" w14:textId="3B599252" w:rsidTr="009C56D6">
        <w:trPr>
          <w:cantSplit/>
          <w:trHeight w:val="369"/>
        </w:trPr>
        <w:tc>
          <w:tcPr>
            <w:tcW w:w="171" w:type="pct"/>
            <w:vMerge/>
            <w:vAlign w:val="center"/>
          </w:tcPr>
          <w:p w14:paraId="632B8EA8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190CB0CE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69" w:type="pct"/>
            <w:vMerge/>
            <w:vAlign w:val="center"/>
          </w:tcPr>
          <w:p w14:paraId="16E78649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14:paraId="4B1761E1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gridSpan w:val="2"/>
            <w:vAlign w:val="center"/>
          </w:tcPr>
          <w:p w14:paraId="5B12D9E4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7D3DE1E8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4A107891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74EE331B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Align w:val="center"/>
          </w:tcPr>
          <w:p w14:paraId="712B8A3E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Align w:val="center"/>
          </w:tcPr>
          <w:p w14:paraId="2E635B0B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5" w:type="pct"/>
            <w:gridSpan w:val="2"/>
            <w:vMerge/>
            <w:vAlign w:val="center"/>
          </w:tcPr>
          <w:p w14:paraId="34A88BD7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</w:tcPr>
          <w:p w14:paraId="764F187F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4B84ADAB" w14:textId="536BAFA1" w:rsidTr="009C56D6">
        <w:tc>
          <w:tcPr>
            <w:tcW w:w="4529" w:type="pct"/>
            <w:gridSpan w:val="15"/>
            <w:shd w:val="clear" w:color="auto" w:fill="E7E6E6" w:themeFill="background2"/>
            <w:vAlign w:val="center"/>
          </w:tcPr>
          <w:p w14:paraId="244A2546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TUESDAY</w:t>
            </w:r>
          </w:p>
        </w:tc>
        <w:tc>
          <w:tcPr>
            <w:tcW w:w="471" w:type="pct"/>
            <w:shd w:val="clear" w:color="auto" w:fill="E7E6E6" w:themeFill="background2"/>
          </w:tcPr>
          <w:p w14:paraId="653D981D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E57835" w:rsidRPr="00E57835" w14:paraId="105F9FCC" w14:textId="07018E91" w:rsidTr="00FC6725">
        <w:trPr>
          <w:cantSplit/>
          <w:trHeight w:val="369"/>
        </w:trPr>
        <w:tc>
          <w:tcPr>
            <w:tcW w:w="171" w:type="pct"/>
            <w:vMerge w:val="restart"/>
            <w:vAlign w:val="center"/>
          </w:tcPr>
          <w:p w14:paraId="3C075EA6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CSA</w:t>
            </w:r>
          </w:p>
        </w:tc>
        <w:tc>
          <w:tcPr>
            <w:tcW w:w="129" w:type="pct"/>
            <w:vAlign w:val="center"/>
          </w:tcPr>
          <w:p w14:paraId="01C6E4DE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69" w:type="pct"/>
            <w:vMerge w:val="restart"/>
            <w:vAlign w:val="center"/>
          </w:tcPr>
          <w:p w14:paraId="4646D4F7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3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14:paraId="2664EA0A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3</w:t>
            </w:r>
          </w:p>
        </w:tc>
        <w:tc>
          <w:tcPr>
            <w:tcW w:w="473" w:type="pct"/>
            <w:gridSpan w:val="2"/>
            <w:vMerge w:val="restart"/>
            <w:vAlign w:val="center"/>
          </w:tcPr>
          <w:p w14:paraId="4D897C2A" w14:textId="77777777" w:rsidR="009C56D6" w:rsidRPr="00E57835" w:rsidRDefault="009C56D6" w:rsidP="00AD1EB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 xml:space="preserve">L L3 </w:t>
            </w:r>
          </w:p>
          <w:p w14:paraId="37AF9984" w14:textId="58BFB4D7" w:rsidR="009C56D6" w:rsidRPr="00E57835" w:rsidRDefault="009C56D6" w:rsidP="00AD1EB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HSIR14</w:t>
            </w:r>
          </w:p>
          <w:p w14:paraId="0873581B" w14:textId="66A11BAB" w:rsidR="009C56D6" w:rsidRPr="00E57835" w:rsidRDefault="009C56D6" w:rsidP="00AD1EB2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BUSINESS MANAGEMENT</w:t>
            </w:r>
          </w:p>
        </w:tc>
        <w:tc>
          <w:tcPr>
            <w:tcW w:w="470" w:type="pct"/>
            <w:vMerge w:val="restart"/>
            <w:vAlign w:val="center"/>
          </w:tcPr>
          <w:p w14:paraId="4C07A873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OE</w:t>
            </w:r>
          </w:p>
        </w:tc>
        <w:tc>
          <w:tcPr>
            <w:tcW w:w="470" w:type="pct"/>
            <w:vAlign w:val="center"/>
          </w:tcPr>
          <w:p w14:paraId="5CD616CC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1C3573D7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Align w:val="center"/>
          </w:tcPr>
          <w:p w14:paraId="49A9CFE1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Align w:val="center"/>
          </w:tcPr>
          <w:p w14:paraId="1298BD3D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5" w:type="pct"/>
            <w:gridSpan w:val="2"/>
            <w:vMerge w:val="restart"/>
            <w:vAlign w:val="center"/>
          </w:tcPr>
          <w:p w14:paraId="26293D01" w14:textId="77777777" w:rsidR="009C56D6" w:rsidRPr="00E57835" w:rsidRDefault="00FC6725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T L1</w:t>
            </w:r>
          </w:p>
          <w:p w14:paraId="71FC4AB9" w14:textId="77777777" w:rsidR="00AD782A" w:rsidRPr="00E57835" w:rsidRDefault="00AD782A" w:rsidP="00AD782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HSIR14-T</w:t>
            </w:r>
          </w:p>
          <w:p w14:paraId="08A0801D" w14:textId="76CB8F0B" w:rsidR="00AD782A" w:rsidRPr="00E57835" w:rsidRDefault="00AD782A" w:rsidP="00AD782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BUSINESS MANAGEMENT</w:t>
            </w:r>
          </w:p>
        </w:tc>
        <w:tc>
          <w:tcPr>
            <w:tcW w:w="471" w:type="pct"/>
            <w:vMerge w:val="restart"/>
            <w:vAlign w:val="center"/>
          </w:tcPr>
          <w:p w14:paraId="61C71815" w14:textId="5756FCBD" w:rsidR="009C56D6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T L2</w:t>
            </w:r>
          </w:p>
        </w:tc>
      </w:tr>
      <w:tr w:rsidR="00E57835" w:rsidRPr="00E57835" w14:paraId="3401CC35" w14:textId="2DF3BB71" w:rsidTr="009C56D6">
        <w:trPr>
          <w:cantSplit/>
          <w:trHeight w:val="369"/>
        </w:trPr>
        <w:tc>
          <w:tcPr>
            <w:tcW w:w="171" w:type="pct"/>
            <w:vMerge/>
            <w:textDirection w:val="btLr"/>
            <w:vAlign w:val="center"/>
          </w:tcPr>
          <w:p w14:paraId="3F81FE9F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7911E55C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69" w:type="pct"/>
            <w:vMerge/>
            <w:vAlign w:val="center"/>
          </w:tcPr>
          <w:p w14:paraId="3E990531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14:paraId="0F68EB91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14:paraId="4721C715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75DF4D50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12A5EA5B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021C54F1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Align w:val="center"/>
          </w:tcPr>
          <w:p w14:paraId="13F357A7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Align w:val="center"/>
          </w:tcPr>
          <w:p w14:paraId="79765AB0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5" w:type="pct"/>
            <w:gridSpan w:val="2"/>
            <w:vMerge/>
            <w:vAlign w:val="center"/>
          </w:tcPr>
          <w:p w14:paraId="4C820B8C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</w:tcPr>
          <w:p w14:paraId="7A6AA168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77F2C75D" w14:textId="67BF1E4C" w:rsidTr="009C56D6">
        <w:trPr>
          <w:cantSplit/>
          <w:trHeight w:val="369"/>
        </w:trPr>
        <w:tc>
          <w:tcPr>
            <w:tcW w:w="171" w:type="pct"/>
            <w:vMerge/>
            <w:textDirection w:val="btLr"/>
            <w:vAlign w:val="center"/>
          </w:tcPr>
          <w:p w14:paraId="4403D8A2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629A8E59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69" w:type="pct"/>
            <w:vMerge/>
            <w:vAlign w:val="center"/>
          </w:tcPr>
          <w:p w14:paraId="5E53E1D1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14:paraId="530B07EF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14:paraId="693C4313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47E61548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60CB3BC7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6FC12C37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Align w:val="center"/>
          </w:tcPr>
          <w:p w14:paraId="60CA1B89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Align w:val="center"/>
          </w:tcPr>
          <w:p w14:paraId="448F43CA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5" w:type="pct"/>
            <w:gridSpan w:val="2"/>
            <w:vMerge/>
            <w:vAlign w:val="center"/>
          </w:tcPr>
          <w:p w14:paraId="4728813C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</w:tcPr>
          <w:p w14:paraId="29FA2BD8" w14:textId="77777777" w:rsidR="009C56D6" w:rsidRPr="00E57835" w:rsidRDefault="009C56D6" w:rsidP="00E21E6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6962C139" w14:textId="7D70B5F6" w:rsidTr="00FC6725">
        <w:trPr>
          <w:cantSplit/>
          <w:trHeight w:val="369"/>
        </w:trPr>
        <w:tc>
          <w:tcPr>
            <w:tcW w:w="171" w:type="pct"/>
            <w:vMerge w:val="restart"/>
            <w:vAlign w:val="center"/>
          </w:tcPr>
          <w:p w14:paraId="37D7428E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CSB</w:t>
            </w:r>
          </w:p>
        </w:tc>
        <w:tc>
          <w:tcPr>
            <w:tcW w:w="129" w:type="pct"/>
            <w:vAlign w:val="center"/>
          </w:tcPr>
          <w:p w14:paraId="58212085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69" w:type="pct"/>
            <w:vMerge w:val="restart"/>
            <w:vAlign w:val="center"/>
          </w:tcPr>
          <w:p w14:paraId="09E96D7B" w14:textId="4E1C40A8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6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14:paraId="58434876" w14:textId="567E11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6</w:t>
            </w:r>
          </w:p>
          <w:p w14:paraId="126BD971" w14:textId="5B2E7EE9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HSIR14</w:t>
            </w:r>
          </w:p>
          <w:p w14:paraId="5B19AF05" w14:textId="4E818311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BUSINESS MANAGEMENT</w:t>
            </w:r>
          </w:p>
        </w:tc>
        <w:tc>
          <w:tcPr>
            <w:tcW w:w="473" w:type="pct"/>
            <w:gridSpan w:val="2"/>
            <w:vMerge w:val="restart"/>
            <w:vAlign w:val="center"/>
          </w:tcPr>
          <w:p w14:paraId="035C3A85" w14:textId="18B8B276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6</w:t>
            </w:r>
          </w:p>
        </w:tc>
        <w:tc>
          <w:tcPr>
            <w:tcW w:w="470" w:type="pct"/>
            <w:vMerge w:val="restart"/>
            <w:vAlign w:val="center"/>
          </w:tcPr>
          <w:p w14:paraId="043DC2C8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OE</w:t>
            </w:r>
          </w:p>
        </w:tc>
        <w:tc>
          <w:tcPr>
            <w:tcW w:w="470" w:type="pct"/>
            <w:vAlign w:val="center"/>
          </w:tcPr>
          <w:p w14:paraId="50662A8D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7A7B5064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2" w:type="pct"/>
            <w:gridSpan w:val="3"/>
            <w:vAlign w:val="center"/>
          </w:tcPr>
          <w:p w14:paraId="45209872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INFORMATION SECURITY (P)</w:t>
            </w:r>
          </w:p>
          <w:p w14:paraId="67C7FF1E" w14:textId="0E8539B0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SPC45</w:t>
            </w:r>
          </w:p>
        </w:tc>
        <w:tc>
          <w:tcPr>
            <w:tcW w:w="475" w:type="pct"/>
            <w:gridSpan w:val="2"/>
            <w:vMerge w:val="restart"/>
            <w:vAlign w:val="center"/>
          </w:tcPr>
          <w:p w14:paraId="4527C4BF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T L3</w:t>
            </w:r>
          </w:p>
          <w:p w14:paraId="6A32B2D6" w14:textId="77777777" w:rsidR="00AD782A" w:rsidRPr="00E57835" w:rsidRDefault="00AD782A" w:rsidP="00AD782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HSIR14-T</w:t>
            </w:r>
          </w:p>
          <w:p w14:paraId="7E930639" w14:textId="3603AFF5" w:rsidR="00AD782A" w:rsidRPr="00E57835" w:rsidRDefault="00AD782A" w:rsidP="00AD782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BUSINESS MANAGEMENT</w:t>
            </w:r>
          </w:p>
        </w:tc>
        <w:tc>
          <w:tcPr>
            <w:tcW w:w="471" w:type="pct"/>
            <w:vMerge w:val="restart"/>
            <w:vAlign w:val="center"/>
          </w:tcPr>
          <w:p w14:paraId="68019CEB" w14:textId="25CC1D73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T L3</w:t>
            </w:r>
          </w:p>
        </w:tc>
      </w:tr>
      <w:tr w:rsidR="00E57835" w:rsidRPr="00E57835" w14:paraId="0633F33B" w14:textId="20EDDBA2" w:rsidTr="009C56D6">
        <w:trPr>
          <w:cantSplit/>
          <w:trHeight w:val="369"/>
        </w:trPr>
        <w:tc>
          <w:tcPr>
            <w:tcW w:w="171" w:type="pct"/>
            <w:vMerge/>
            <w:vAlign w:val="center"/>
          </w:tcPr>
          <w:p w14:paraId="0C9BA61D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4A406A6B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69" w:type="pct"/>
            <w:vMerge/>
            <w:vAlign w:val="center"/>
          </w:tcPr>
          <w:p w14:paraId="243F7A71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14:paraId="32490649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14:paraId="3682F211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588D3DF5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3D8EBA4B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278DA45E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Align w:val="center"/>
          </w:tcPr>
          <w:p w14:paraId="7FE76ACF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Align w:val="center"/>
          </w:tcPr>
          <w:p w14:paraId="6BF97E08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5" w:type="pct"/>
            <w:gridSpan w:val="2"/>
            <w:vMerge/>
            <w:vAlign w:val="center"/>
          </w:tcPr>
          <w:p w14:paraId="5D64FC67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</w:tcPr>
          <w:p w14:paraId="600F9DC8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2CC31D22" w14:textId="5224E9E1" w:rsidTr="009C56D6">
        <w:trPr>
          <w:cantSplit/>
          <w:trHeight w:val="369"/>
        </w:trPr>
        <w:tc>
          <w:tcPr>
            <w:tcW w:w="171" w:type="pct"/>
            <w:vMerge/>
            <w:vAlign w:val="center"/>
          </w:tcPr>
          <w:p w14:paraId="1206E2EC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2D3C2BF6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69" w:type="pct"/>
            <w:vMerge/>
            <w:vAlign w:val="center"/>
          </w:tcPr>
          <w:p w14:paraId="786F46FE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14:paraId="60037B2D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14:paraId="009965C3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7E19959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44C4A4F4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46F8FDC5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2" w:type="pct"/>
            <w:gridSpan w:val="3"/>
            <w:vAlign w:val="center"/>
          </w:tcPr>
          <w:p w14:paraId="11F3DC47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MACHINE LEARNING (P)</w:t>
            </w:r>
          </w:p>
          <w:p w14:paraId="592C378C" w14:textId="535642F8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SPC41</w:t>
            </w:r>
          </w:p>
        </w:tc>
        <w:tc>
          <w:tcPr>
            <w:tcW w:w="475" w:type="pct"/>
            <w:gridSpan w:val="2"/>
            <w:vMerge/>
            <w:vAlign w:val="center"/>
          </w:tcPr>
          <w:p w14:paraId="105BCC8E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</w:tcPr>
          <w:p w14:paraId="6D2D4FFA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6C3FF994" w14:textId="7E621198" w:rsidTr="009C56D6">
        <w:tc>
          <w:tcPr>
            <w:tcW w:w="4529" w:type="pct"/>
            <w:gridSpan w:val="15"/>
            <w:shd w:val="clear" w:color="auto" w:fill="E7E6E6" w:themeFill="background2"/>
            <w:vAlign w:val="center"/>
          </w:tcPr>
          <w:p w14:paraId="54416802" w14:textId="15068897" w:rsidR="00FC6725" w:rsidRPr="00E57835" w:rsidRDefault="00FC6725" w:rsidP="00FC672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WEDNESDAY</w:t>
            </w:r>
          </w:p>
        </w:tc>
        <w:tc>
          <w:tcPr>
            <w:tcW w:w="471" w:type="pct"/>
            <w:shd w:val="clear" w:color="auto" w:fill="E7E6E6" w:themeFill="background2"/>
          </w:tcPr>
          <w:p w14:paraId="1349E417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E57835" w:rsidRPr="00E57835" w14:paraId="31A5B58E" w14:textId="14C0012D" w:rsidTr="009C56D6">
        <w:trPr>
          <w:cantSplit/>
          <w:trHeight w:val="369"/>
        </w:trPr>
        <w:tc>
          <w:tcPr>
            <w:tcW w:w="171" w:type="pct"/>
            <w:vMerge w:val="restart"/>
            <w:vAlign w:val="center"/>
          </w:tcPr>
          <w:p w14:paraId="6D568F56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CSA</w:t>
            </w:r>
          </w:p>
        </w:tc>
        <w:tc>
          <w:tcPr>
            <w:tcW w:w="129" w:type="pct"/>
            <w:vAlign w:val="center"/>
          </w:tcPr>
          <w:p w14:paraId="2CC5B7BA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69" w:type="pct"/>
            <w:vAlign w:val="center"/>
          </w:tcPr>
          <w:p w14:paraId="38261A2F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Align w:val="center"/>
          </w:tcPr>
          <w:p w14:paraId="28C75F15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gridSpan w:val="2"/>
            <w:vAlign w:val="center"/>
          </w:tcPr>
          <w:p w14:paraId="03977296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6413A2AE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6054E445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33C61CF5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3</w:t>
            </w:r>
          </w:p>
        </w:tc>
        <w:tc>
          <w:tcPr>
            <w:tcW w:w="447" w:type="pct"/>
            <w:vMerge w:val="restart"/>
            <w:vAlign w:val="center"/>
          </w:tcPr>
          <w:p w14:paraId="21A58BB4" w14:textId="55BE7CA1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3</w:t>
            </w:r>
          </w:p>
          <w:p w14:paraId="5251C070" w14:textId="34D3AD64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shd w:val="clear" w:color="auto" w:fill="E7E6E6" w:themeFill="background2"/>
            <w:vAlign w:val="center"/>
          </w:tcPr>
          <w:p w14:paraId="255075EF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5" w:type="pct"/>
            <w:gridSpan w:val="2"/>
            <w:vMerge w:val="restart"/>
            <w:vAlign w:val="center"/>
          </w:tcPr>
          <w:p w14:paraId="1AC92539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 w:val="restart"/>
          </w:tcPr>
          <w:p w14:paraId="24F9E561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4AB8D56C" w14:textId="21E17F66" w:rsidTr="009C56D6">
        <w:trPr>
          <w:cantSplit/>
          <w:trHeight w:val="369"/>
        </w:trPr>
        <w:tc>
          <w:tcPr>
            <w:tcW w:w="171" w:type="pct"/>
            <w:vMerge/>
            <w:textDirection w:val="btLr"/>
            <w:vAlign w:val="center"/>
          </w:tcPr>
          <w:p w14:paraId="3D32C4C1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5FB2F47B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939" w:type="pct"/>
            <w:gridSpan w:val="3"/>
            <w:vAlign w:val="center"/>
          </w:tcPr>
          <w:p w14:paraId="449AA77D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MACHINE LEARNING (P)</w:t>
            </w:r>
          </w:p>
          <w:p w14:paraId="6F5A00C0" w14:textId="7C183322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SPC41</w:t>
            </w:r>
          </w:p>
        </w:tc>
        <w:tc>
          <w:tcPr>
            <w:tcW w:w="473" w:type="pct"/>
            <w:gridSpan w:val="2"/>
            <w:vAlign w:val="center"/>
          </w:tcPr>
          <w:p w14:paraId="6ADBBF6E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0B4BDE91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78A62109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84E5799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Merge/>
            <w:vAlign w:val="center"/>
          </w:tcPr>
          <w:p w14:paraId="10834FD8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shd w:val="clear" w:color="auto" w:fill="E7E6E6" w:themeFill="background2"/>
            <w:vAlign w:val="center"/>
          </w:tcPr>
          <w:p w14:paraId="189ABAFB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5" w:type="pct"/>
            <w:gridSpan w:val="2"/>
            <w:vMerge/>
            <w:vAlign w:val="center"/>
          </w:tcPr>
          <w:p w14:paraId="0303FACA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</w:tcPr>
          <w:p w14:paraId="62E138A1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24CA351D" w14:textId="75466AC0" w:rsidTr="009C56D6">
        <w:trPr>
          <w:cantSplit/>
          <w:trHeight w:val="369"/>
        </w:trPr>
        <w:tc>
          <w:tcPr>
            <w:tcW w:w="171" w:type="pct"/>
            <w:vMerge/>
            <w:textDirection w:val="btLr"/>
            <w:vAlign w:val="center"/>
          </w:tcPr>
          <w:p w14:paraId="2FE0795D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519CA932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939" w:type="pct"/>
            <w:gridSpan w:val="3"/>
            <w:vAlign w:val="center"/>
          </w:tcPr>
          <w:p w14:paraId="10841D04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INFORMATION SECURITY (P)</w:t>
            </w:r>
          </w:p>
          <w:p w14:paraId="0213B6CA" w14:textId="3759D9C0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SPC45</w:t>
            </w:r>
          </w:p>
        </w:tc>
        <w:tc>
          <w:tcPr>
            <w:tcW w:w="473" w:type="pct"/>
            <w:gridSpan w:val="2"/>
            <w:vAlign w:val="center"/>
          </w:tcPr>
          <w:p w14:paraId="49580BC5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51C85ABC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0E4DCACC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5969A82F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Merge/>
            <w:vAlign w:val="center"/>
          </w:tcPr>
          <w:p w14:paraId="4565F621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shd w:val="clear" w:color="auto" w:fill="E7E6E6" w:themeFill="background2"/>
            <w:vAlign w:val="center"/>
          </w:tcPr>
          <w:p w14:paraId="73A02EC5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5" w:type="pct"/>
            <w:gridSpan w:val="2"/>
            <w:vMerge/>
            <w:vAlign w:val="center"/>
          </w:tcPr>
          <w:p w14:paraId="632F3326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</w:tcPr>
          <w:p w14:paraId="297A4807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2285BAD9" w14:textId="532A0D2F" w:rsidTr="009C56D6">
        <w:trPr>
          <w:cantSplit/>
          <w:trHeight w:val="369"/>
        </w:trPr>
        <w:tc>
          <w:tcPr>
            <w:tcW w:w="171" w:type="pct"/>
            <w:vMerge w:val="restart"/>
            <w:vAlign w:val="center"/>
          </w:tcPr>
          <w:p w14:paraId="7C645A1F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CSB</w:t>
            </w:r>
          </w:p>
        </w:tc>
        <w:tc>
          <w:tcPr>
            <w:tcW w:w="129" w:type="pct"/>
            <w:vAlign w:val="center"/>
          </w:tcPr>
          <w:p w14:paraId="30E24722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69" w:type="pct"/>
            <w:vMerge w:val="restart"/>
            <w:vAlign w:val="center"/>
          </w:tcPr>
          <w:p w14:paraId="73CF9E2B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AB102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14:paraId="7EF3C803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AB102</w:t>
            </w:r>
          </w:p>
        </w:tc>
        <w:tc>
          <w:tcPr>
            <w:tcW w:w="473" w:type="pct"/>
            <w:gridSpan w:val="2"/>
            <w:vAlign w:val="center"/>
          </w:tcPr>
          <w:p w14:paraId="694D069C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4B0381B0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60930FCE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17" w:type="pct"/>
            <w:gridSpan w:val="2"/>
            <w:vAlign w:val="center"/>
          </w:tcPr>
          <w:p w14:paraId="413E9954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MACHINE LEARNING (P)</w:t>
            </w:r>
          </w:p>
          <w:p w14:paraId="04D24DFF" w14:textId="198D1578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SPC41</w:t>
            </w:r>
          </w:p>
        </w:tc>
        <w:tc>
          <w:tcPr>
            <w:tcW w:w="485" w:type="pct"/>
            <w:gridSpan w:val="2"/>
            <w:shd w:val="clear" w:color="auto" w:fill="E7E6E6" w:themeFill="background2"/>
            <w:vAlign w:val="center"/>
          </w:tcPr>
          <w:p w14:paraId="1306E24B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5" w:type="pct"/>
            <w:gridSpan w:val="2"/>
            <w:vMerge w:val="restart"/>
            <w:vAlign w:val="center"/>
          </w:tcPr>
          <w:p w14:paraId="0A2402A2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 w:val="restart"/>
          </w:tcPr>
          <w:p w14:paraId="0F489959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40058500" w14:textId="6F2F9391" w:rsidTr="009C56D6">
        <w:trPr>
          <w:cantSplit/>
          <w:trHeight w:val="369"/>
        </w:trPr>
        <w:tc>
          <w:tcPr>
            <w:tcW w:w="171" w:type="pct"/>
            <w:vMerge/>
            <w:vAlign w:val="center"/>
          </w:tcPr>
          <w:p w14:paraId="7F5DE0EF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4F8B2350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69" w:type="pct"/>
            <w:vMerge/>
            <w:vAlign w:val="center"/>
          </w:tcPr>
          <w:p w14:paraId="27D6A2E2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14:paraId="70338460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3" w:type="pct"/>
            <w:gridSpan w:val="3"/>
            <w:vAlign w:val="center"/>
          </w:tcPr>
          <w:p w14:paraId="79EBDC54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MACHINE LEARNING (P)</w:t>
            </w:r>
          </w:p>
          <w:p w14:paraId="036A53A2" w14:textId="6870893C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SPC41</w:t>
            </w:r>
          </w:p>
        </w:tc>
        <w:tc>
          <w:tcPr>
            <w:tcW w:w="470" w:type="pct"/>
            <w:vAlign w:val="center"/>
          </w:tcPr>
          <w:p w14:paraId="211731F7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17" w:type="pct"/>
            <w:gridSpan w:val="2"/>
            <w:vAlign w:val="center"/>
          </w:tcPr>
          <w:p w14:paraId="2194EF4A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INFORMATION SECURITY (P)</w:t>
            </w:r>
          </w:p>
          <w:p w14:paraId="07548F8F" w14:textId="69AC9F14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SPC45</w:t>
            </w:r>
          </w:p>
        </w:tc>
        <w:tc>
          <w:tcPr>
            <w:tcW w:w="485" w:type="pct"/>
            <w:gridSpan w:val="2"/>
            <w:shd w:val="clear" w:color="auto" w:fill="E7E6E6" w:themeFill="background2"/>
            <w:vAlign w:val="center"/>
          </w:tcPr>
          <w:p w14:paraId="52140F41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5" w:type="pct"/>
            <w:gridSpan w:val="2"/>
            <w:vMerge/>
            <w:vAlign w:val="center"/>
          </w:tcPr>
          <w:p w14:paraId="669A1431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</w:tcPr>
          <w:p w14:paraId="0F3D1046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521B1E18" w14:textId="34A604CD" w:rsidTr="009C56D6">
        <w:trPr>
          <w:cantSplit/>
          <w:trHeight w:val="369"/>
        </w:trPr>
        <w:tc>
          <w:tcPr>
            <w:tcW w:w="171" w:type="pct"/>
            <w:vMerge/>
            <w:vAlign w:val="center"/>
          </w:tcPr>
          <w:p w14:paraId="2ECC2BBD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69B6CA39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69" w:type="pct"/>
            <w:vMerge/>
            <w:vAlign w:val="center"/>
          </w:tcPr>
          <w:p w14:paraId="2478E15F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14:paraId="4C6ACC3B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3" w:type="pct"/>
            <w:gridSpan w:val="3"/>
            <w:vAlign w:val="center"/>
          </w:tcPr>
          <w:p w14:paraId="58E7532A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INFORMATION SECURITY (P)</w:t>
            </w:r>
          </w:p>
          <w:p w14:paraId="3829E1A7" w14:textId="3D6E539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SPC45</w:t>
            </w:r>
          </w:p>
        </w:tc>
        <w:tc>
          <w:tcPr>
            <w:tcW w:w="470" w:type="pct"/>
            <w:vAlign w:val="center"/>
          </w:tcPr>
          <w:p w14:paraId="39C2A4ED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7B3DE918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Align w:val="center"/>
          </w:tcPr>
          <w:p w14:paraId="1124251F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shd w:val="clear" w:color="auto" w:fill="E7E6E6" w:themeFill="background2"/>
            <w:vAlign w:val="center"/>
          </w:tcPr>
          <w:p w14:paraId="32B0E337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5" w:type="pct"/>
            <w:gridSpan w:val="2"/>
            <w:vMerge/>
            <w:vAlign w:val="center"/>
          </w:tcPr>
          <w:p w14:paraId="47097D5C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</w:tcPr>
          <w:p w14:paraId="60130F3A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3F921675" w14:textId="563C0D58" w:rsidTr="009C56D6">
        <w:tc>
          <w:tcPr>
            <w:tcW w:w="4529" w:type="pct"/>
            <w:gridSpan w:val="15"/>
            <w:shd w:val="clear" w:color="auto" w:fill="E7E6E6" w:themeFill="background2"/>
            <w:vAlign w:val="center"/>
          </w:tcPr>
          <w:p w14:paraId="755E593B" w14:textId="03208CD9" w:rsidR="00FC6725" w:rsidRPr="00E57835" w:rsidRDefault="00FC6725" w:rsidP="00FC672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THURSDAY</w:t>
            </w:r>
          </w:p>
        </w:tc>
        <w:tc>
          <w:tcPr>
            <w:tcW w:w="471" w:type="pct"/>
            <w:shd w:val="clear" w:color="auto" w:fill="E7E6E6" w:themeFill="background2"/>
          </w:tcPr>
          <w:p w14:paraId="58D8CAAD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E57835" w:rsidRPr="00E57835" w14:paraId="7F0097E0" w14:textId="0FE4234C" w:rsidTr="009C56D6">
        <w:trPr>
          <w:cantSplit/>
          <w:trHeight w:val="369"/>
        </w:trPr>
        <w:tc>
          <w:tcPr>
            <w:tcW w:w="171" w:type="pct"/>
            <w:vMerge w:val="restart"/>
            <w:vAlign w:val="center"/>
          </w:tcPr>
          <w:p w14:paraId="6274613E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CSA</w:t>
            </w:r>
          </w:p>
        </w:tc>
        <w:tc>
          <w:tcPr>
            <w:tcW w:w="129" w:type="pct"/>
            <w:vAlign w:val="center"/>
          </w:tcPr>
          <w:p w14:paraId="25C36017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69" w:type="pct"/>
            <w:vMerge w:val="restart"/>
            <w:vAlign w:val="center"/>
          </w:tcPr>
          <w:p w14:paraId="19A18600" w14:textId="475601EF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3</w:t>
            </w:r>
          </w:p>
          <w:p w14:paraId="534A20A8" w14:textId="6CFB793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Merge w:val="restart"/>
            <w:vAlign w:val="center"/>
          </w:tcPr>
          <w:p w14:paraId="5DD39FC0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3</w:t>
            </w:r>
          </w:p>
        </w:tc>
        <w:tc>
          <w:tcPr>
            <w:tcW w:w="473" w:type="pct"/>
            <w:gridSpan w:val="2"/>
            <w:vMerge w:val="restart"/>
            <w:vAlign w:val="center"/>
          </w:tcPr>
          <w:p w14:paraId="6446C272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 xml:space="preserve">L L3 </w:t>
            </w:r>
          </w:p>
          <w:p w14:paraId="066627A6" w14:textId="24441E2F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HSIR14</w:t>
            </w:r>
          </w:p>
          <w:p w14:paraId="1AA476F9" w14:textId="180BB7BD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BUSINESS MANAGEMENT</w:t>
            </w:r>
          </w:p>
        </w:tc>
        <w:tc>
          <w:tcPr>
            <w:tcW w:w="470" w:type="pct"/>
            <w:vMerge w:val="restart"/>
            <w:vAlign w:val="center"/>
          </w:tcPr>
          <w:p w14:paraId="3274E95A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OE</w:t>
            </w:r>
          </w:p>
        </w:tc>
        <w:tc>
          <w:tcPr>
            <w:tcW w:w="470" w:type="pct"/>
            <w:vAlign w:val="center"/>
          </w:tcPr>
          <w:p w14:paraId="4A28F2B1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1FF357B4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Align w:val="center"/>
          </w:tcPr>
          <w:p w14:paraId="55786157" w14:textId="603792EA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Align w:val="center"/>
          </w:tcPr>
          <w:p w14:paraId="063B355A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5" w:type="pct"/>
            <w:gridSpan w:val="2"/>
            <w:vMerge w:val="restart"/>
            <w:vAlign w:val="center"/>
          </w:tcPr>
          <w:p w14:paraId="287A8301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 w:val="restart"/>
          </w:tcPr>
          <w:p w14:paraId="3E2AC2EC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38B640C3" w14:textId="0984A6F0" w:rsidTr="009C56D6">
        <w:trPr>
          <w:cantSplit/>
          <w:trHeight w:val="369"/>
        </w:trPr>
        <w:tc>
          <w:tcPr>
            <w:tcW w:w="171" w:type="pct"/>
            <w:vMerge/>
            <w:textDirection w:val="btLr"/>
            <w:vAlign w:val="center"/>
          </w:tcPr>
          <w:p w14:paraId="54CF5666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313261CB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69" w:type="pct"/>
            <w:vMerge/>
            <w:vAlign w:val="center"/>
          </w:tcPr>
          <w:p w14:paraId="74DE814F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14:paraId="1713A85E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14:paraId="682ECA94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661E84F4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3BDF61C7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03B6E0AB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Align w:val="center"/>
          </w:tcPr>
          <w:p w14:paraId="19D5BDA4" w14:textId="4F0C003C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Align w:val="center"/>
          </w:tcPr>
          <w:p w14:paraId="37D8F4ED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5" w:type="pct"/>
            <w:gridSpan w:val="2"/>
            <w:vMerge/>
            <w:vAlign w:val="center"/>
          </w:tcPr>
          <w:p w14:paraId="1938F25B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</w:tcPr>
          <w:p w14:paraId="4104F870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717A23FC" w14:textId="76BBC3D1" w:rsidTr="009C56D6">
        <w:trPr>
          <w:cantSplit/>
          <w:trHeight w:val="369"/>
        </w:trPr>
        <w:tc>
          <w:tcPr>
            <w:tcW w:w="171" w:type="pct"/>
            <w:vMerge/>
            <w:textDirection w:val="btLr"/>
            <w:vAlign w:val="center"/>
          </w:tcPr>
          <w:p w14:paraId="42DF390E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089C9B1E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69" w:type="pct"/>
            <w:vMerge/>
            <w:vAlign w:val="center"/>
          </w:tcPr>
          <w:p w14:paraId="7AF776E2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14:paraId="0298A3A8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14:paraId="34CB18B5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6E7FA5D4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3209B133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38DFBCAE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Align w:val="center"/>
          </w:tcPr>
          <w:p w14:paraId="7A56402A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Align w:val="center"/>
          </w:tcPr>
          <w:p w14:paraId="59E88D1B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5" w:type="pct"/>
            <w:gridSpan w:val="2"/>
            <w:vMerge/>
            <w:vAlign w:val="center"/>
          </w:tcPr>
          <w:p w14:paraId="497A3CC5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</w:tcPr>
          <w:p w14:paraId="1C540EAE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61FD9DDC" w14:textId="5FC3F676" w:rsidTr="009C56D6">
        <w:trPr>
          <w:cantSplit/>
          <w:trHeight w:val="369"/>
        </w:trPr>
        <w:tc>
          <w:tcPr>
            <w:tcW w:w="171" w:type="pct"/>
            <w:vMerge w:val="restart"/>
            <w:vAlign w:val="center"/>
          </w:tcPr>
          <w:p w14:paraId="75C37341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CSB</w:t>
            </w:r>
          </w:p>
        </w:tc>
        <w:tc>
          <w:tcPr>
            <w:tcW w:w="129" w:type="pct"/>
            <w:vAlign w:val="center"/>
          </w:tcPr>
          <w:p w14:paraId="6629766D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69" w:type="pct"/>
            <w:vAlign w:val="center"/>
          </w:tcPr>
          <w:p w14:paraId="5FB13080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Merge w:val="restart"/>
            <w:vAlign w:val="center"/>
          </w:tcPr>
          <w:p w14:paraId="56B26AE8" w14:textId="77777777" w:rsidR="00175F5B" w:rsidRPr="00E57835" w:rsidRDefault="00FC6725" w:rsidP="00175F5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5</w:t>
            </w:r>
            <w:r w:rsidR="00175F5B" w:rsidRPr="00E57835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  <w:p w14:paraId="20540BB1" w14:textId="0AB1811A" w:rsidR="00175F5B" w:rsidRPr="00E57835" w:rsidRDefault="00175F5B" w:rsidP="00175F5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HSIR14</w:t>
            </w:r>
          </w:p>
          <w:p w14:paraId="2B9E96D6" w14:textId="5351564C" w:rsidR="00FC6725" w:rsidRPr="00E57835" w:rsidRDefault="00175F5B" w:rsidP="00175F5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BUSINESS MANAGEMENT</w:t>
            </w:r>
          </w:p>
        </w:tc>
        <w:tc>
          <w:tcPr>
            <w:tcW w:w="473" w:type="pct"/>
            <w:gridSpan w:val="2"/>
            <w:vMerge w:val="restart"/>
            <w:vAlign w:val="center"/>
          </w:tcPr>
          <w:p w14:paraId="7E0D5EA3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5</w:t>
            </w:r>
          </w:p>
        </w:tc>
        <w:tc>
          <w:tcPr>
            <w:tcW w:w="470" w:type="pct"/>
            <w:vMerge w:val="restart"/>
            <w:vAlign w:val="center"/>
          </w:tcPr>
          <w:p w14:paraId="61F49DAE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OE</w:t>
            </w:r>
          </w:p>
        </w:tc>
        <w:tc>
          <w:tcPr>
            <w:tcW w:w="470" w:type="pct"/>
            <w:vAlign w:val="center"/>
          </w:tcPr>
          <w:p w14:paraId="00520FD4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6735F5E8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6</w:t>
            </w:r>
          </w:p>
        </w:tc>
        <w:tc>
          <w:tcPr>
            <w:tcW w:w="447" w:type="pct"/>
            <w:vMerge w:val="restart"/>
            <w:vAlign w:val="center"/>
          </w:tcPr>
          <w:p w14:paraId="1C27A079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6</w:t>
            </w:r>
          </w:p>
        </w:tc>
        <w:tc>
          <w:tcPr>
            <w:tcW w:w="485" w:type="pct"/>
            <w:gridSpan w:val="2"/>
            <w:vAlign w:val="center"/>
          </w:tcPr>
          <w:p w14:paraId="374405FE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5" w:type="pct"/>
            <w:gridSpan w:val="2"/>
            <w:vMerge w:val="restart"/>
            <w:vAlign w:val="center"/>
          </w:tcPr>
          <w:p w14:paraId="47A6B86A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 w:val="restart"/>
          </w:tcPr>
          <w:p w14:paraId="7BD2F11E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6E8FB485" w14:textId="66790D73" w:rsidTr="009C56D6">
        <w:trPr>
          <w:cantSplit/>
          <w:trHeight w:val="369"/>
        </w:trPr>
        <w:tc>
          <w:tcPr>
            <w:tcW w:w="171" w:type="pct"/>
            <w:vMerge/>
            <w:vAlign w:val="center"/>
          </w:tcPr>
          <w:p w14:paraId="599DFB94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1CC943DF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69" w:type="pct"/>
            <w:vAlign w:val="center"/>
          </w:tcPr>
          <w:p w14:paraId="703D7316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14:paraId="0075123A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14:paraId="2648D8AB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53ACE84B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2B58783A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7C09054F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Merge/>
            <w:vAlign w:val="center"/>
          </w:tcPr>
          <w:p w14:paraId="011DA967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Align w:val="center"/>
          </w:tcPr>
          <w:p w14:paraId="69F89813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5" w:type="pct"/>
            <w:gridSpan w:val="2"/>
            <w:vMerge/>
            <w:vAlign w:val="center"/>
          </w:tcPr>
          <w:p w14:paraId="00EF11EF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</w:tcPr>
          <w:p w14:paraId="4D05D0DD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140B8714" w14:textId="732A9130" w:rsidTr="009C56D6">
        <w:trPr>
          <w:cantSplit/>
          <w:trHeight w:val="369"/>
        </w:trPr>
        <w:tc>
          <w:tcPr>
            <w:tcW w:w="171" w:type="pct"/>
            <w:vMerge/>
            <w:vAlign w:val="center"/>
          </w:tcPr>
          <w:p w14:paraId="1A0D4316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09D3703F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69" w:type="pct"/>
            <w:vAlign w:val="center"/>
          </w:tcPr>
          <w:p w14:paraId="0F85DEC8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14:paraId="1DC0537C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14:paraId="764F71B1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60C99599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307D09FD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47F50EF8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Merge/>
            <w:vAlign w:val="center"/>
          </w:tcPr>
          <w:p w14:paraId="1F4C14B1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Align w:val="center"/>
          </w:tcPr>
          <w:p w14:paraId="44C2808D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5" w:type="pct"/>
            <w:gridSpan w:val="2"/>
            <w:vMerge/>
            <w:vAlign w:val="center"/>
          </w:tcPr>
          <w:p w14:paraId="74CA682D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</w:tcPr>
          <w:p w14:paraId="4310D5A6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3D5CEF8F" w14:textId="77E11AD7" w:rsidTr="009C56D6">
        <w:tc>
          <w:tcPr>
            <w:tcW w:w="4529" w:type="pct"/>
            <w:gridSpan w:val="15"/>
            <w:shd w:val="clear" w:color="auto" w:fill="E7E6E6" w:themeFill="background2"/>
            <w:vAlign w:val="center"/>
          </w:tcPr>
          <w:p w14:paraId="1949C024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lastRenderedPageBreak/>
              <w:t>FRIDAY</w:t>
            </w:r>
          </w:p>
        </w:tc>
        <w:tc>
          <w:tcPr>
            <w:tcW w:w="471" w:type="pct"/>
            <w:shd w:val="clear" w:color="auto" w:fill="E7E6E6" w:themeFill="background2"/>
          </w:tcPr>
          <w:p w14:paraId="11CFACA2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E57835" w:rsidRPr="00E57835" w14:paraId="6CED8192" w14:textId="671E8682" w:rsidTr="009C56D6">
        <w:trPr>
          <w:cantSplit/>
          <w:trHeight w:val="369"/>
        </w:trPr>
        <w:tc>
          <w:tcPr>
            <w:tcW w:w="171" w:type="pct"/>
            <w:vMerge w:val="restart"/>
            <w:vAlign w:val="center"/>
          </w:tcPr>
          <w:p w14:paraId="315F098E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CSA</w:t>
            </w:r>
          </w:p>
        </w:tc>
        <w:tc>
          <w:tcPr>
            <w:tcW w:w="129" w:type="pct"/>
            <w:vAlign w:val="center"/>
          </w:tcPr>
          <w:p w14:paraId="25FE66CD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939" w:type="pct"/>
            <w:gridSpan w:val="3"/>
            <w:vAlign w:val="center"/>
          </w:tcPr>
          <w:p w14:paraId="0E4E46EF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INFORMATION SECURITY (P)</w:t>
            </w:r>
          </w:p>
          <w:p w14:paraId="2FE482E9" w14:textId="6C0409D3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SPC45</w:t>
            </w:r>
          </w:p>
        </w:tc>
        <w:tc>
          <w:tcPr>
            <w:tcW w:w="473" w:type="pct"/>
            <w:gridSpan w:val="2"/>
            <w:vAlign w:val="center"/>
          </w:tcPr>
          <w:p w14:paraId="6C7EF4BE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5D7FFD88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OE</w:t>
            </w:r>
          </w:p>
        </w:tc>
        <w:tc>
          <w:tcPr>
            <w:tcW w:w="470" w:type="pct"/>
            <w:vAlign w:val="center"/>
          </w:tcPr>
          <w:p w14:paraId="122E2273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0EEC59AA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3</w:t>
            </w:r>
          </w:p>
        </w:tc>
        <w:tc>
          <w:tcPr>
            <w:tcW w:w="447" w:type="pct"/>
            <w:vMerge w:val="restart"/>
            <w:vAlign w:val="center"/>
          </w:tcPr>
          <w:p w14:paraId="1C3897F7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3</w:t>
            </w:r>
          </w:p>
        </w:tc>
        <w:tc>
          <w:tcPr>
            <w:tcW w:w="485" w:type="pct"/>
            <w:gridSpan w:val="2"/>
            <w:vAlign w:val="center"/>
          </w:tcPr>
          <w:p w14:paraId="422AA3F7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5" w:type="pct"/>
            <w:gridSpan w:val="2"/>
            <w:vMerge w:val="restart"/>
            <w:vAlign w:val="center"/>
          </w:tcPr>
          <w:p w14:paraId="78E10E46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 w:val="restart"/>
          </w:tcPr>
          <w:p w14:paraId="191B2A41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60515CBC" w14:textId="4230D136" w:rsidTr="009C56D6">
        <w:trPr>
          <w:cantSplit/>
          <w:trHeight w:val="369"/>
        </w:trPr>
        <w:tc>
          <w:tcPr>
            <w:tcW w:w="171" w:type="pct"/>
            <w:vMerge/>
            <w:textDirection w:val="btLr"/>
            <w:vAlign w:val="center"/>
          </w:tcPr>
          <w:p w14:paraId="6E90BED7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41F6213C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69" w:type="pct"/>
            <w:vAlign w:val="center"/>
          </w:tcPr>
          <w:p w14:paraId="1A65E0A1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Align w:val="center"/>
          </w:tcPr>
          <w:p w14:paraId="51672E32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gridSpan w:val="2"/>
            <w:vAlign w:val="center"/>
          </w:tcPr>
          <w:p w14:paraId="7E64065B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5E54DB3A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786B17CF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3F7D54F0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Merge/>
            <w:vAlign w:val="center"/>
          </w:tcPr>
          <w:p w14:paraId="46305507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Align w:val="center"/>
          </w:tcPr>
          <w:p w14:paraId="473ABF37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5" w:type="pct"/>
            <w:gridSpan w:val="2"/>
            <w:vMerge/>
            <w:vAlign w:val="center"/>
          </w:tcPr>
          <w:p w14:paraId="33C67A5F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</w:tcPr>
          <w:p w14:paraId="65D6D709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5E5EA634" w14:textId="7E046CFA" w:rsidTr="009C56D6">
        <w:trPr>
          <w:cantSplit/>
          <w:trHeight w:val="369"/>
        </w:trPr>
        <w:tc>
          <w:tcPr>
            <w:tcW w:w="171" w:type="pct"/>
            <w:vMerge/>
            <w:textDirection w:val="btLr"/>
            <w:vAlign w:val="center"/>
          </w:tcPr>
          <w:p w14:paraId="2C5F8A6A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684DD07C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939" w:type="pct"/>
            <w:gridSpan w:val="3"/>
            <w:vAlign w:val="center"/>
          </w:tcPr>
          <w:p w14:paraId="6F1C993B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MACHINE LEARNING (P)</w:t>
            </w:r>
          </w:p>
          <w:p w14:paraId="28A44FFB" w14:textId="372F5050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SPC41</w:t>
            </w:r>
          </w:p>
        </w:tc>
        <w:tc>
          <w:tcPr>
            <w:tcW w:w="473" w:type="pct"/>
            <w:gridSpan w:val="2"/>
            <w:vAlign w:val="center"/>
          </w:tcPr>
          <w:p w14:paraId="429D25D4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21C10119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0453CFB6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E54325D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Merge/>
            <w:vAlign w:val="center"/>
          </w:tcPr>
          <w:p w14:paraId="1F1CEAEF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Align w:val="center"/>
          </w:tcPr>
          <w:p w14:paraId="336DA1CD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5" w:type="pct"/>
            <w:gridSpan w:val="2"/>
            <w:vMerge/>
            <w:vAlign w:val="center"/>
          </w:tcPr>
          <w:p w14:paraId="0FE4FA2F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</w:tcPr>
          <w:p w14:paraId="0AD5A491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45767A50" w14:textId="4116F7F6" w:rsidTr="009C56D6">
        <w:trPr>
          <w:cantSplit/>
          <w:trHeight w:val="369"/>
        </w:trPr>
        <w:tc>
          <w:tcPr>
            <w:tcW w:w="171" w:type="pct"/>
            <w:vMerge w:val="restart"/>
            <w:vAlign w:val="center"/>
          </w:tcPr>
          <w:p w14:paraId="701AFD84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CSB</w:t>
            </w:r>
          </w:p>
        </w:tc>
        <w:tc>
          <w:tcPr>
            <w:tcW w:w="129" w:type="pct"/>
            <w:vAlign w:val="center"/>
          </w:tcPr>
          <w:p w14:paraId="567CAEFB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69" w:type="pct"/>
            <w:vAlign w:val="center"/>
          </w:tcPr>
          <w:p w14:paraId="0851C11B" w14:textId="3FCCE440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Align w:val="center"/>
          </w:tcPr>
          <w:p w14:paraId="4369EE31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gridSpan w:val="2"/>
            <w:vAlign w:val="center"/>
          </w:tcPr>
          <w:p w14:paraId="51E3AF48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26C84310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OE</w:t>
            </w:r>
          </w:p>
        </w:tc>
        <w:tc>
          <w:tcPr>
            <w:tcW w:w="470" w:type="pct"/>
            <w:vAlign w:val="center"/>
          </w:tcPr>
          <w:p w14:paraId="6BC1717C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772B967B" w14:textId="6429DC50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AB102</w:t>
            </w:r>
          </w:p>
        </w:tc>
        <w:tc>
          <w:tcPr>
            <w:tcW w:w="447" w:type="pct"/>
            <w:vMerge w:val="restart"/>
            <w:vAlign w:val="center"/>
          </w:tcPr>
          <w:p w14:paraId="5E38F760" w14:textId="0A3ED4D2" w:rsidR="00FC6725" w:rsidRPr="00E57835" w:rsidRDefault="00FC6725" w:rsidP="0016695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AB102</w:t>
            </w:r>
          </w:p>
        </w:tc>
        <w:tc>
          <w:tcPr>
            <w:tcW w:w="485" w:type="pct"/>
            <w:gridSpan w:val="2"/>
            <w:vMerge w:val="restart"/>
            <w:vAlign w:val="center"/>
          </w:tcPr>
          <w:p w14:paraId="36AD1D36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 xml:space="preserve">L AB102 </w:t>
            </w:r>
          </w:p>
          <w:p w14:paraId="4A77001B" w14:textId="6CBDC582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5" w:type="pct"/>
            <w:gridSpan w:val="2"/>
            <w:vMerge w:val="restart"/>
            <w:vAlign w:val="center"/>
          </w:tcPr>
          <w:p w14:paraId="524BEAAB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 w:val="restart"/>
          </w:tcPr>
          <w:p w14:paraId="2933756E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500C214A" w14:textId="362CC75E" w:rsidTr="009C56D6">
        <w:trPr>
          <w:cantSplit/>
          <w:trHeight w:val="369"/>
        </w:trPr>
        <w:tc>
          <w:tcPr>
            <w:tcW w:w="171" w:type="pct"/>
            <w:vMerge/>
            <w:vAlign w:val="center"/>
          </w:tcPr>
          <w:p w14:paraId="6D3F20E2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29DD656E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69" w:type="pct"/>
            <w:vAlign w:val="center"/>
          </w:tcPr>
          <w:p w14:paraId="2D88F305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Align w:val="center"/>
          </w:tcPr>
          <w:p w14:paraId="79DFDA49" w14:textId="325D5008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gridSpan w:val="2"/>
            <w:vAlign w:val="center"/>
          </w:tcPr>
          <w:p w14:paraId="1BC609B3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76ED027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11341D85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75D3762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Merge/>
            <w:vAlign w:val="center"/>
          </w:tcPr>
          <w:p w14:paraId="6E2269B0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14:paraId="393D82E5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5" w:type="pct"/>
            <w:gridSpan w:val="2"/>
            <w:vMerge/>
            <w:vAlign w:val="center"/>
          </w:tcPr>
          <w:p w14:paraId="07D34BB5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</w:tcPr>
          <w:p w14:paraId="6EE922C8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145BC" w:rsidRPr="00E57835" w14:paraId="2670813E" w14:textId="00E8575C" w:rsidTr="009C56D6">
        <w:trPr>
          <w:cantSplit/>
          <w:trHeight w:val="369"/>
        </w:trPr>
        <w:tc>
          <w:tcPr>
            <w:tcW w:w="171" w:type="pct"/>
            <w:vMerge/>
            <w:vAlign w:val="center"/>
          </w:tcPr>
          <w:p w14:paraId="7C65F91C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29" w:type="pct"/>
            <w:vAlign w:val="center"/>
          </w:tcPr>
          <w:p w14:paraId="6F129038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69" w:type="pct"/>
            <w:vAlign w:val="center"/>
          </w:tcPr>
          <w:p w14:paraId="3633A7A9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gridSpan w:val="2"/>
            <w:vAlign w:val="center"/>
          </w:tcPr>
          <w:p w14:paraId="76B3C6D9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3" w:type="pct"/>
            <w:gridSpan w:val="2"/>
            <w:vAlign w:val="center"/>
          </w:tcPr>
          <w:p w14:paraId="69E06578" w14:textId="40D40225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60A1A97F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Align w:val="center"/>
          </w:tcPr>
          <w:p w14:paraId="34F06579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0571A1DC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Merge/>
            <w:vAlign w:val="center"/>
          </w:tcPr>
          <w:p w14:paraId="735B32A9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14:paraId="0CB37103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5" w:type="pct"/>
            <w:gridSpan w:val="2"/>
            <w:vMerge/>
            <w:vAlign w:val="center"/>
          </w:tcPr>
          <w:p w14:paraId="5B033E0E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</w:tcPr>
          <w:p w14:paraId="6C6C0BE8" w14:textId="77777777" w:rsidR="00FC6725" w:rsidRPr="00E57835" w:rsidRDefault="00FC6725" w:rsidP="00FC672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</w:tbl>
    <w:p w14:paraId="451AFF6A" w14:textId="77777777" w:rsidR="00E21E65" w:rsidRPr="00E57835" w:rsidRDefault="00E21E65" w:rsidP="00E21E65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37C561D2" w14:textId="77777777" w:rsidR="00E21E65" w:rsidRPr="00E57835" w:rsidRDefault="00E21E65" w:rsidP="00E21E65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2A4686BD" w14:textId="77777777" w:rsidR="00E21E65" w:rsidRPr="00E57835" w:rsidRDefault="00E21E65" w:rsidP="00E21E65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6EABC524" w14:textId="77777777" w:rsidR="00E21E65" w:rsidRPr="00E57835" w:rsidRDefault="00E21E65" w:rsidP="00E21E65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4EB6F707" w14:textId="77777777" w:rsidR="00E21E65" w:rsidRPr="00E57835" w:rsidRDefault="00E21E65" w:rsidP="00E21E65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5C2FB89C" w14:textId="77777777" w:rsidR="00E21E65" w:rsidRPr="00E57835" w:rsidRDefault="00E21E65" w:rsidP="00E21E65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2DCA162F" w14:textId="77777777" w:rsidR="00E21E65" w:rsidRPr="00E57835" w:rsidRDefault="00E21E65" w:rsidP="00E21E65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3CC1D6ED" w14:textId="77777777" w:rsidR="00E21E65" w:rsidRPr="00E57835" w:rsidRDefault="00E21E65" w:rsidP="00E21E65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735F115E" w14:textId="057E095B" w:rsidR="00E21E65" w:rsidRPr="00E57835" w:rsidRDefault="00E21E65" w:rsidP="00E21E65">
      <w:pPr>
        <w:jc w:val="center"/>
        <w:rPr>
          <w:rFonts w:ascii="Verdana" w:hAnsi="Verdana" w:cs="Arial"/>
          <w:sz w:val="14"/>
          <w:szCs w:val="14"/>
        </w:rPr>
      </w:pPr>
    </w:p>
    <w:p w14:paraId="4F39A37A" w14:textId="71415ABB" w:rsidR="00E21E65" w:rsidRPr="00E57835" w:rsidRDefault="00E21E65" w:rsidP="00E21E65">
      <w:pPr>
        <w:jc w:val="center"/>
        <w:rPr>
          <w:rFonts w:ascii="Verdana" w:hAnsi="Verdana" w:cs="Arial"/>
          <w:sz w:val="14"/>
          <w:szCs w:val="14"/>
        </w:rPr>
      </w:pPr>
    </w:p>
    <w:p w14:paraId="7342A8D9" w14:textId="5F5482D8" w:rsidR="00E21E65" w:rsidRPr="00E57835" w:rsidRDefault="00E21E65" w:rsidP="00E21E65">
      <w:pPr>
        <w:jc w:val="center"/>
        <w:rPr>
          <w:rFonts w:ascii="Verdana" w:hAnsi="Verdana" w:cs="Arial"/>
          <w:sz w:val="14"/>
          <w:szCs w:val="14"/>
        </w:rPr>
      </w:pPr>
    </w:p>
    <w:p w14:paraId="482C759B" w14:textId="6CA88CAE" w:rsidR="00E21E65" w:rsidRPr="00E57835" w:rsidRDefault="00E21E65" w:rsidP="00E21E65">
      <w:pPr>
        <w:jc w:val="center"/>
        <w:rPr>
          <w:rFonts w:ascii="Verdana" w:hAnsi="Verdana" w:cs="Arial"/>
          <w:sz w:val="14"/>
          <w:szCs w:val="14"/>
        </w:rPr>
      </w:pPr>
    </w:p>
    <w:p w14:paraId="1929D318" w14:textId="7493F823" w:rsidR="00E21E65" w:rsidRPr="00E57835" w:rsidRDefault="00E21E65" w:rsidP="00E21E65">
      <w:pPr>
        <w:jc w:val="center"/>
        <w:rPr>
          <w:rFonts w:ascii="Verdana" w:hAnsi="Verdana" w:cs="Arial"/>
          <w:sz w:val="14"/>
          <w:szCs w:val="14"/>
        </w:rPr>
      </w:pPr>
    </w:p>
    <w:p w14:paraId="6BA34E4C" w14:textId="72FFB5EA" w:rsidR="00E21E65" w:rsidRPr="00E57835" w:rsidRDefault="00E21E65" w:rsidP="00E21E65">
      <w:pPr>
        <w:jc w:val="center"/>
        <w:rPr>
          <w:rFonts w:ascii="Verdana" w:hAnsi="Verdana" w:cs="Arial"/>
          <w:sz w:val="14"/>
          <w:szCs w:val="14"/>
        </w:rPr>
      </w:pPr>
    </w:p>
    <w:p w14:paraId="56F2B908" w14:textId="38B15ED1" w:rsidR="00E21E65" w:rsidRPr="00E57835" w:rsidRDefault="00E21E65" w:rsidP="00E21E65">
      <w:pPr>
        <w:jc w:val="center"/>
        <w:rPr>
          <w:rFonts w:ascii="Verdana" w:hAnsi="Verdana" w:cs="Arial"/>
          <w:sz w:val="14"/>
          <w:szCs w:val="14"/>
        </w:rPr>
      </w:pPr>
    </w:p>
    <w:p w14:paraId="078F5BE2" w14:textId="21C4AC6B" w:rsidR="00E21E65" w:rsidRPr="00E57835" w:rsidRDefault="00E21E65" w:rsidP="00E21E65">
      <w:pPr>
        <w:jc w:val="center"/>
        <w:rPr>
          <w:rFonts w:ascii="Verdana" w:hAnsi="Verdana" w:cs="Arial"/>
          <w:sz w:val="14"/>
          <w:szCs w:val="14"/>
        </w:rPr>
      </w:pPr>
    </w:p>
    <w:p w14:paraId="11174B02" w14:textId="45A53FCD" w:rsidR="00E21E65" w:rsidRPr="00E57835" w:rsidRDefault="00E21E65" w:rsidP="00E21E65">
      <w:pPr>
        <w:jc w:val="center"/>
        <w:rPr>
          <w:rFonts w:ascii="Verdana" w:hAnsi="Verdana" w:cs="Arial"/>
          <w:sz w:val="14"/>
          <w:szCs w:val="14"/>
        </w:rPr>
      </w:pPr>
    </w:p>
    <w:p w14:paraId="6F8D7E86" w14:textId="223BDFD4" w:rsidR="00E21E65" w:rsidRPr="00E57835" w:rsidRDefault="00E21E65" w:rsidP="00E21E65">
      <w:pPr>
        <w:jc w:val="center"/>
        <w:rPr>
          <w:rFonts w:ascii="Verdana" w:hAnsi="Verdana" w:cs="Arial"/>
          <w:sz w:val="14"/>
          <w:szCs w:val="14"/>
        </w:rPr>
      </w:pPr>
    </w:p>
    <w:p w14:paraId="6E06994F" w14:textId="0E346EFA" w:rsidR="00E21E65" w:rsidRPr="00E57835" w:rsidRDefault="00E21E65" w:rsidP="00E21E65">
      <w:pPr>
        <w:jc w:val="center"/>
        <w:rPr>
          <w:rFonts w:ascii="Verdana" w:hAnsi="Verdana" w:cs="Arial"/>
          <w:sz w:val="14"/>
          <w:szCs w:val="14"/>
        </w:rPr>
      </w:pPr>
    </w:p>
    <w:p w14:paraId="0C92294A" w14:textId="5E46C5C3" w:rsidR="00E21E65" w:rsidRPr="00E57835" w:rsidRDefault="00E21E65" w:rsidP="00E21E65">
      <w:pPr>
        <w:jc w:val="center"/>
        <w:rPr>
          <w:rFonts w:ascii="Verdana" w:hAnsi="Verdana" w:cs="Arial"/>
          <w:sz w:val="14"/>
          <w:szCs w:val="14"/>
        </w:rPr>
      </w:pPr>
    </w:p>
    <w:p w14:paraId="5C1DA76D" w14:textId="78ACD56A" w:rsidR="00E21E65" w:rsidRPr="00E57835" w:rsidRDefault="00E21E65" w:rsidP="00E21E65">
      <w:pPr>
        <w:jc w:val="center"/>
        <w:rPr>
          <w:rFonts w:ascii="Verdana" w:hAnsi="Verdana" w:cs="Arial"/>
          <w:sz w:val="14"/>
          <w:szCs w:val="14"/>
        </w:rPr>
      </w:pPr>
    </w:p>
    <w:p w14:paraId="19843507" w14:textId="7FF30835" w:rsidR="00E21E65" w:rsidRPr="00E57835" w:rsidRDefault="00E21E65" w:rsidP="00E21E65">
      <w:pPr>
        <w:jc w:val="center"/>
        <w:rPr>
          <w:rFonts w:ascii="Verdana" w:hAnsi="Verdana" w:cs="Arial"/>
          <w:sz w:val="14"/>
          <w:szCs w:val="14"/>
        </w:rPr>
      </w:pPr>
    </w:p>
    <w:p w14:paraId="298EE213" w14:textId="77777777" w:rsidR="00E21E65" w:rsidRPr="00E57835" w:rsidRDefault="00E21E65" w:rsidP="00E21E65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212A4A19" w14:textId="77777777" w:rsidR="00E21E65" w:rsidRPr="00E57835" w:rsidRDefault="00E21E65" w:rsidP="00E21E65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6E6959CD" w14:textId="1153FC8D" w:rsidR="00E21E65" w:rsidRPr="00E57835" w:rsidRDefault="00E21E65" w:rsidP="00E21E65">
      <w:pPr>
        <w:jc w:val="center"/>
        <w:rPr>
          <w:rFonts w:ascii="Verdana" w:hAnsi="Verdana" w:cs="Arial"/>
          <w:sz w:val="14"/>
          <w:szCs w:val="14"/>
        </w:rPr>
      </w:pPr>
    </w:p>
    <w:p w14:paraId="33BFFA95" w14:textId="77777777" w:rsidR="00E145BC" w:rsidRPr="00E57835" w:rsidRDefault="00E145BC" w:rsidP="00E21E65">
      <w:pPr>
        <w:jc w:val="center"/>
        <w:rPr>
          <w:rFonts w:ascii="Verdana" w:hAnsi="Verdana" w:cs="Arial"/>
          <w:sz w:val="14"/>
          <w:szCs w:val="14"/>
        </w:rPr>
      </w:pPr>
    </w:p>
    <w:p w14:paraId="46F978E7" w14:textId="39D30B32" w:rsidR="00E21E65" w:rsidRPr="00E57835" w:rsidRDefault="00E21E65" w:rsidP="00E21E65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  <w:r w:rsidRPr="00E57835">
        <w:rPr>
          <w:rFonts w:ascii="Arial" w:hAnsi="Arial" w:cs="Arial"/>
          <w:b/>
          <w:sz w:val="18"/>
          <w:u w:val="single"/>
        </w:rPr>
        <w:lastRenderedPageBreak/>
        <w:t>ELECTRICAL ENGINEERING</w:t>
      </w:r>
    </w:p>
    <w:p w14:paraId="70615FB1" w14:textId="30EBB1BF" w:rsidR="00E57835" w:rsidRPr="00E57835" w:rsidRDefault="00E57835" w:rsidP="00E57835">
      <w:pPr>
        <w:spacing w:after="0" w:line="240" w:lineRule="auto"/>
        <w:rPr>
          <w:rFonts w:ascii="Arial" w:hAnsi="Arial" w:cs="Arial"/>
          <w:b/>
          <w:sz w:val="18"/>
        </w:rPr>
      </w:pPr>
      <w:r w:rsidRPr="00E57835">
        <w:rPr>
          <w:rFonts w:ascii="Arial" w:hAnsi="Arial" w:cs="Arial"/>
          <w:b/>
          <w:sz w:val="18"/>
        </w:rPr>
        <w:t xml:space="preserve">Departmental Coordinators: </w:t>
      </w:r>
      <w:proofErr w:type="spellStart"/>
      <w:r w:rsidRPr="00E57835">
        <w:rPr>
          <w:rFonts w:ascii="Arial" w:hAnsi="Arial" w:cs="Arial"/>
          <w:b/>
          <w:sz w:val="18"/>
        </w:rPr>
        <w:t>Dr.</w:t>
      </w:r>
      <w:proofErr w:type="spellEnd"/>
      <w:r w:rsidRPr="00E57835">
        <w:rPr>
          <w:rFonts w:ascii="Arial" w:hAnsi="Arial" w:cs="Arial"/>
          <w:b/>
          <w:sz w:val="18"/>
        </w:rPr>
        <w:t xml:space="preserve"> </w:t>
      </w:r>
      <w:proofErr w:type="spellStart"/>
      <w:r w:rsidRPr="00E57835">
        <w:rPr>
          <w:rFonts w:ascii="Arial" w:hAnsi="Arial" w:cs="Arial"/>
          <w:b/>
          <w:sz w:val="18"/>
        </w:rPr>
        <w:t>Shivam</w:t>
      </w:r>
      <w:proofErr w:type="spellEnd"/>
      <w:r w:rsidRPr="00E57835">
        <w:rPr>
          <w:rFonts w:ascii="Arial" w:hAnsi="Arial" w:cs="Arial"/>
          <w:b/>
          <w:sz w:val="18"/>
        </w:rPr>
        <w:t xml:space="preserve">, </w:t>
      </w:r>
      <w:proofErr w:type="spellStart"/>
      <w:r w:rsidRPr="00E57835">
        <w:rPr>
          <w:rFonts w:ascii="Arial" w:hAnsi="Arial" w:cs="Arial"/>
          <w:b/>
          <w:sz w:val="18"/>
        </w:rPr>
        <w:t>Dr.</w:t>
      </w:r>
      <w:proofErr w:type="spellEnd"/>
      <w:r w:rsidRPr="00E57835">
        <w:rPr>
          <w:rFonts w:ascii="Arial" w:hAnsi="Arial" w:cs="Arial"/>
          <w:b/>
          <w:sz w:val="18"/>
        </w:rPr>
        <w:t xml:space="preserve"> Rahul Sharma, </w:t>
      </w:r>
      <w:proofErr w:type="spellStart"/>
      <w:r w:rsidRPr="00E57835">
        <w:rPr>
          <w:rFonts w:ascii="Arial" w:hAnsi="Arial" w:cs="Arial"/>
          <w:b/>
          <w:sz w:val="18"/>
        </w:rPr>
        <w:t>Dr.</w:t>
      </w:r>
      <w:proofErr w:type="spellEnd"/>
      <w:r w:rsidRPr="00E57835">
        <w:rPr>
          <w:rFonts w:ascii="Arial" w:hAnsi="Arial" w:cs="Arial"/>
          <w:b/>
          <w:sz w:val="18"/>
        </w:rPr>
        <w:t xml:space="preserve"> Shashi </w:t>
      </w:r>
      <w:proofErr w:type="spellStart"/>
      <w:r w:rsidRPr="00E57835">
        <w:rPr>
          <w:rFonts w:ascii="Arial" w:hAnsi="Arial" w:cs="Arial"/>
          <w:b/>
          <w:sz w:val="18"/>
        </w:rPr>
        <w:t>Bhushan</w:t>
      </w:r>
      <w:proofErr w:type="spellEnd"/>
      <w:r w:rsidRPr="00E57835">
        <w:rPr>
          <w:rFonts w:ascii="Arial" w:hAnsi="Arial" w:cs="Arial"/>
          <w:b/>
          <w:sz w:val="18"/>
        </w:rPr>
        <w:t xml:space="preserve"> Sing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7"/>
        <w:gridCol w:w="410"/>
        <w:gridCol w:w="1367"/>
        <w:gridCol w:w="1490"/>
        <w:gridCol w:w="1337"/>
        <w:gridCol w:w="1533"/>
        <w:gridCol w:w="1533"/>
        <w:gridCol w:w="1444"/>
        <w:gridCol w:w="1441"/>
        <w:gridCol w:w="1441"/>
        <w:gridCol w:w="1444"/>
        <w:gridCol w:w="1431"/>
      </w:tblGrid>
      <w:tr w:rsidR="00E57835" w:rsidRPr="00E57835" w14:paraId="485066CC" w14:textId="7F4D6B20" w:rsidTr="009C56D6">
        <w:trPr>
          <w:tblHeader/>
        </w:trPr>
        <w:tc>
          <w:tcPr>
            <w:tcW w:w="303" w:type="pct"/>
            <w:gridSpan w:val="2"/>
            <w:shd w:val="clear" w:color="auto" w:fill="E7E6E6" w:themeFill="background2"/>
            <w:vAlign w:val="center"/>
          </w:tcPr>
          <w:p w14:paraId="6BA001F8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SECTION</w:t>
            </w:r>
          </w:p>
        </w:tc>
        <w:tc>
          <w:tcPr>
            <w:tcW w:w="449" w:type="pct"/>
            <w:shd w:val="clear" w:color="auto" w:fill="E7E6E6" w:themeFill="background2"/>
            <w:vAlign w:val="center"/>
          </w:tcPr>
          <w:p w14:paraId="74786EF1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87" w:type="pct"/>
            <w:shd w:val="clear" w:color="auto" w:fill="E7E6E6" w:themeFill="background2"/>
            <w:vAlign w:val="center"/>
          </w:tcPr>
          <w:p w14:paraId="4B450A76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05" w:type="pct"/>
            <w:shd w:val="clear" w:color="auto" w:fill="E7E6E6" w:themeFill="background2"/>
            <w:vAlign w:val="center"/>
          </w:tcPr>
          <w:p w14:paraId="32AF34E6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501" w:type="pct"/>
            <w:shd w:val="clear" w:color="auto" w:fill="E7E6E6" w:themeFill="background2"/>
            <w:vAlign w:val="center"/>
          </w:tcPr>
          <w:p w14:paraId="068D21D7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501" w:type="pct"/>
            <w:shd w:val="clear" w:color="auto" w:fill="E7E6E6" w:themeFill="background2"/>
            <w:vAlign w:val="center"/>
          </w:tcPr>
          <w:p w14:paraId="6F57F71D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72" w:type="pct"/>
            <w:shd w:val="clear" w:color="auto" w:fill="E7E6E6" w:themeFill="background2"/>
            <w:vAlign w:val="center"/>
          </w:tcPr>
          <w:p w14:paraId="1CB014B7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71" w:type="pct"/>
            <w:shd w:val="clear" w:color="auto" w:fill="E7E6E6" w:themeFill="background2"/>
            <w:vAlign w:val="center"/>
          </w:tcPr>
          <w:p w14:paraId="2A1769A7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471" w:type="pct"/>
            <w:shd w:val="clear" w:color="auto" w:fill="E7E6E6" w:themeFill="background2"/>
            <w:vAlign w:val="center"/>
          </w:tcPr>
          <w:p w14:paraId="5F3CF5D8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472" w:type="pct"/>
            <w:shd w:val="clear" w:color="auto" w:fill="E7E6E6" w:themeFill="background2"/>
            <w:vAlign w:val="center"/>
          </w:tcPr>
          <w:p w14:paraId="40B058EE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9</w:t>
            </w:r>
          </w:p>
        </w:tc>
        <w:tc>
          <w:tcPr>
            <w:tcW w:w="468" w:type="pct"/>
            <w:shd w:val="clear" w:color="auto" w:fill="E7E6E6" w:themeFill="background2"/>
          </w:tcPr>
          <w:p w14:paraId="5813B3D1" w14:textId="6BE2C409" w:rsidR="009C56D6" w:rsidRPr="00E57835" w:rsidRDefault="009C56D6" w:rsidP="002C21A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10</w:t>
            </w:r>
          </w:p>
        </w:tc>
      </w:tr>
      <w:tr w:rsidR="00E57835" w:rsidRPr="00E57835" w14:paraId="264D47B6" w14:textId="06E6493F" w:rsidTr="009C56D6">
        <w:tc>
          <w:tcPr>
            <w:tcW w:w="4532" w:type="pct"/>
            <w:gridSpan w:val="11"/>
            <w:shd w:val="clear" w:color="auto" w:fill="E7E6E6" w:themeFill="background2"/>
            <w:vAlign w:val="center"/>
          </w:tcPr>
          <w:p w14:paraId="4F846CC3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MONDAY</w:t>
            </w:r>
          </w:p>
        </w:tc>
        <w:tc>
          <w:tcPr>
            <w:tcW w:w="468" w:type="pct"/>
            <w:shd w:val="clear" w:color="auto" w:fill="E7E6E6" w:themeFill="background2"/>
          </w:tcPr>
          <w:p w14:paraId="4B94B414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E57835" w:rsidRPr="00E57835" w14:paraId="614F00A0" w14:textId="22CD33F7" w:rsidTr="00CC5BA4">
        <w:trPr>
          <w:trHeight w:val="369"/>
        </w:trPr>
        <w:tc>
          <w:tcPr>
            <w:tcW w:w="168" w:type="pct"/>
            <w:vMerge w:val="restart"/>
            <w:vAlign w:val="center"/>
          </w:tcPr>
          <w:p w14:paraId="7DC4E6E8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EEA</w:t>
            </w:r>
          </w:p>
        </w:tc>
        <w:tc>
          <w:tcPr>
            <w:tcW w:w="135" w:type="pct"/>
            <w:vAlign w:val="center"/>
          </w:tcPr>
          <w:p w14:paraId="05DB51AA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1341" w:type="pct"/>
            <w:gridSpan w:val="3"/>
            <w:vAlign w:val="center"/>
          </w:tcPr>
          <w:p w14:paraId="2E13C3D1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ONTROL SYSTEM-II</w:t>
            </w:r>
          </w:p>
          <w:p w14:paraId="73D345CA" w14:textId="715BAF84" w:rsidR="009C56D6" w:rsidRPr="00E57835" w:rsidRDefault="009C56D6" w:rsidP="002C21A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EELR41</w:t>
            </w:r>
          </w:p>
        </w:tc>
        <w:tc>
          <w:tcPr>
            <w:tcW w:w="501" w:type="pct"/>
            <w:vMerge w:val="restart"/>
            <w:vAlign w:val="center"/>
          </w:tcPr>
          <w:p w14:paraId="0B2948E0" w14:textId="0893C6A9" w:rsidR="009C56D6" w:rsidRPr="00E57835" w:rsidRDefault="009C56D6" w:rsidP="002C21A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 LHC105</w:t>
            </w:r>
          </w:p>
        </w:tc>
        <w:tc>
          <w:tcPr>
            <w:tcW w:w="501" w:type="pct"/>
            <w:vAlign w:val="center"/>
          </w:tcPr>
          <w:p w14:paraId="49DD81D5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 w:val="restart"/>
            <w:vAlign w:val="center"/>
          </w:tcPr>
          <w:p w14:paraId="51CA94A8" w14:textId="1128D625" w:rsidR="009C56D6" w:rsidRPr="00E57835" w:rsidRDefault="009C56D6" w:rsidP="002C21A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 AB102</w:t>
            </w:r>
          </w:p>
        </w:tc>
        <w:tc>
          <w:tcPr>
            <w:tcW w:w="471" w:type="pct"/>
            <w:vMerge w:val="restart"/>
            <w:vAlign w:val="center"/>
          </w:tcPr>
          <w:p w14:paraId="63B5C76C" w14:textId="6E1E4008" w:rsidR="009C56D6" w:rsidRPr="00E57835" w:rsidRDefault="009C56D6" w:rsidP="002C21A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 AB102</w:t>
            </w:r>
          </w:p>
        </w:tc>
        <w:tc>
          <w:tcPr>
            <w:tcW w:w="471" w:type="pct"/>
            <w:vMerge w:val="restart"/>
            <w:vAlign w:val="center"/>
          </w:tcPr>
          <w:p w14:paraId="4FB064A2" w14:textId="41177784" w:rsidR="009C56D6" w:rsidRPr="00E57835" w:rsidRDefault="009C56D6" w:rsidP="002C21A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 AB102</w:t>
            </w:r>
          </w:p>
        </w:tc>
        <w:tc>
          <w:tcPr>
            <w:tcW w:w="472" w:type="pct"/>
            <w:vMerge w:val="restart"/>
            <w:vAlign w:val="center"/>
          </w:tcPr>
          <w:p w14:paraId="3D1171FE" w14:textId="01A906B7" w:rsidR="00AD782A" w:rsidRPr="00E57835" w:rsidRDefault="009C56D6" w:rsidP="00AD782A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 AB102</w:t>
            </w:r>
          </w:p>
        </w:tc>
        <w:tc>
          <w:tcPr>
            <w:tcW w:w="468" w:type="pct"/>
            <w:vMerge w:val="restart"/>
            <w:vAlign w:val="center"/>
          </w:tcPr>
          <w:p w14:paraId="354F5642" w14:textId="2B7874E6" w:rsidR="009C56D6" w:rsidRPr="00E57835" w:rsidRDefault="00CC5BA4" w:rsidP="00CC5BA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T AB102</w:t>
            </w:r>
          </w:p>
        </w:tc>
      </w:tr>
      <w:tr w:rsidR="00E57835" w:rsidRPr="00E57835" w14:paraId="7AFCFC03" w14:textId="3FACFF6A" w:rsidTr="00CC5BA4">
        <w:trPr>
          <w:trHeight w:val="369"/>
        </w:trPr>
        <w:tc>
          <w:tcPr>
            <w:tcW w:w="168" w:type="pct"/>
            <w:vMerge/>
            <w:vAlign w:val="center"/>
          </w:tcPr>
          <w:p w14:paraId="2ED7F4C9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2DD683C2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49" w:type="pct"/>
            <w:vAlign w:val="center"/>
          </w:tcPr>
          <w:p w14:paraId="1F7B6316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14:paraId="4B23903C" w14:textId="40FF5C0E" w:rsidR="009C56D6" w:rsidRPr="00E57835" w:rsidRDefault="009C56D6" w:rsidP="002C21A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05" w:type="pct"/>
            <w:vAlign w:val="center"/>
          </w:tcPr>
          <w:p w14:paraId="2E6137F9" w14:textId="1957F1FA" w:rsidR="009C56D6" w:rsidRPr="00E57835" w:rsidRDefault="009C56D6" w:rsidP="002C21A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Merge/>
            <w:vAlign w:val="center"/>
          </w:tcPr>
          <w:p w14:paraId="62AD0DB1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Align w:val="center"/>
          </w:tcPr>
          <w:p w14:paraId="23F32F05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435FA5FD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476FA637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21485483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6EDEF8D5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/>
            <w:vAlign w:val="center"/>
          </w:tcPr>
          <w:p w14:paraId="6ACF4C63" w14:textId="77777777" w:rsidR="009C56D6" w:rsidRPr="00E57835" w:rsidRDefault="009C56D6" w:rsidP="00CC5BA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E57835" w:rsidRPr="00E57835" w14:paraId="192D894F" w14:textId="2DB26BBA" w:rsidTr="00940F2E">
        <w:trPr>
          <w:trHeight w:val="474"/>
        </w:trPr>
        <w:tc>
          <w:tcPr>
            <w:tcW w:w="168" w:type="pct"/>
            <w:vMerge/>
            <w:vAlign w:val="center"/>
          </w:tcPr>
          <w:p w14:paraId="565CEA03" w14:textId="77777777" w:rsidR="00940F2E" w:rsidRPr="00E57835" w:rsidRDefault="00940F2E" w:rsidP="002C21A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458A56B9" w14:textId="14E50EFD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936" w:type="pct"/>
            <w:gridSpan w:val="2"/>
            <w:vAlign w:val="center"/>
          </w:tcPr>
          <w:p w14:paraId="61DF405E" w14:textId="772C4C6E" w:rsidR="00940F2E" w:rsidRPr="00E57835" w:rsidRDefault="00940F2E" w:rsidP="002C21A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ADVANCED POWER ELECTRONICS AND DRIVES (P) EELR43</w:t>
            </w:r>
          </w:p>
        </w:tc>
        <w:tc>
          <w:tcPr>
            <w:tcW w:w="405" w:type="pct"/>
            <w:vAlign w:val="center"/>
          </w:tcPr>
          <w:p w14:paraId="4CB54B56" w14:textId="77777777" w:rsidR="00940F2E" w:rsidRPr="00E57835" w:rsidRDefault="00940F2E" w:rsidP="002C21A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Merge/>
            <w:vAlign w:val="center"/>
          </w:tcPr>
          <w:p w14:paraId="6217FF60" w14:textId="77777777" w:rsidR="00940F2E" w:rsidRPr="00E57835" w:rsidRDefault="00940F2E" w:rsidP="002C21A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Align w:val="center"/>
          </w:tcPr>
          <w:p w14:paraId="4DACFD9C" w14:textId="77777777" w:rsidR="00940F2E" w:rsidRPr="00E57835" w:rsidRDefault="00940F2E" w:rsidP="002C21A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008A2D8E" w14:textId="77777777" w:rsidR="00940F2E" w:rsidRPr="00E57835" w:rsidRDefault="00940F2E" w:rsidP="002C21A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500258EE" w14:textId="77777777" w:rsidR="00940F2E" w:rsidRPr="00E57835" w:rsidRDefault="00940F2E" w:rsidP="002C21A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051A9315" w14:textId="77777777" w:rsidR="00940F2E" w:rsidRPr="00E57835" w:rsidRDefault="00940F2E" w:rsidP="002C21A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67894BCB" w14:textId="77777777" w:rsidR="00940F2E" w:rsidRPr="00E57835" w:rsidRDefault="00940F2E" w:rsidP="002C21A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/>
            <w:vAlign w:val="center"/>
          </w:tcPr>
          <w:p w14:paraId="30DB787E" w14:textId="77777777" w:rsidR="00940F2E" w:rsidRPr="00E57835" w:rsidRDefault="00940F2E" w:rsidP="00CC5BA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E57835" w:rsidRPr="00E57835" w14:paraId="665ADA28" w14:textId="6716C758" w:rsidTr="00CC5BA4">
        <w:trPr>
          <w:trHeight w:val="369"/>
        </w:trPr>
        <w:tc>
          <w:tcPr>
            <w:tcW w:w="168" w:type="pct"/>
            <w:vMerge w:val="restart"/>
            <w:vAlign w:val="center"/>
          </w:tcPr>
          <w:p w14:paraId="68DBF062" w14:textId="77777777" w:rsidR="009C56D6" w:rsidRPr="00E57835" w:rsidRDefault="009C56D6" w:rsidP="0056155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EEB</w:t>
            </w:r>
          </w:p>
        </w:tc>
        <w:tc>
          <w:tcPr>
            <w:tcW w:w="135" w:type="pct"/>
            <w:vAlign w:val="center"/>
          </w:tcPr>
          <w:p w14:paraId="58A1D4B7" w14:textId="64250689" w:rsidR="009C56D6" w:rsidRPr="00E57835" w:rsidRDefault="00940F2E" w:rsidP="0056155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49" w:type="pct"/>
            <w:vMerge w:val="restart"/>
            <w:vAlign w:val="center"/>
          </w:tcPr>
          <w:p w14:paraId="536A46A6" w14:textId="5E562081" w:rsidR="009C56D6" w:rsidRPr="00E57835" w:rsidRDefault="009C56D6" w:rsidP="00D67F9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 LHC205</w:t>
            </w:r>
          </w:p>
        </w:tc>
        <w:tc>
          <w:tcPr>
            <w:tcW w:w="487" w:type="pct"/>
            <w:vMerge w:val="restart"/>
            <w:vAlign w:val="center"/>
          </w:tcPr>
          <w:p w14:paraId="79D0B04D" w14:textId="2CF4AE0A" w:rsidR="009C56D6" w:rsidRPr="00E57835" w:rsidRDefault="009C56D6" w:rsidP="0056155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HC205</w:t>
            </w:r>
          </w:p>
          <w:p w14:paraId="5322C78A" w14:textId="610429DC" w:rsidR="009C56D6" w:rsidRPr="00E57835" w:rsidRDefault="009C56D6" w:rsidP="0056155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HSIR14</w:t>
            </w:r>
          </w:p>
          <w:p w14:paraId="2F2523CD" w14:textId="4C42DF7F" w:rsidR="009C56D6" w:rsidRPr="00E57835" w:rsidRDefault="009C56D6" w:rsidP="0056155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BUSINESS MANAGEMENT</w:t>
            </w:r>
          </w:p>
        </w:tc>
        <w:tc>
          <w:tcPr>
            <w:tcW w:w="405" w:type="pct"/>
            <w:vMerge w:val="restart"/>
            <w:vAlign w:val="center"/>
          </w:tcPr>
          <w:p w14:paraId="3EDB2C9D" w14:textId="35D966CA" w:rsidR="009C56D6" w:rsidRPr="00E57835" w:rsidRDefault="009C56D6" w:rsidP="00D67F9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 LHC205</w:t>
            </w:r>
          </w:p>
        </w:tc>
        <w:tc>
          <w:tcPr>
            <w:tcW w:w="501" w:type="pct"/>
            <w:vMerge w:val="restart"/>
            <w:vAlign w:val="center"/>
          </w:tcPr>
          <w:p w14:paraId="794B6543" w14:textId="5A8616D4" w:rsidR="009C56D6" w:rsidRPr="00E57835" w:rsidRDefault="009C56D6" w:rsidP="0056155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 LHC204</w:t>
            </w:r>
          </w:p>
        </w:tc>
        <w:tc>
          <w:tcPr>
            <w:tcW w:w="501" w:type="pct"/>
            <w:vAlign w:val="center"/>
          </w:tcPr>
          <w:p w14:paraId="5C78C090" w14:textId="1090ABE2" w:rsidR="009C56D6" w:rsidRPr="00E57835" w:rsidRDefault="009C56D6" w:rsidP="0056155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1F802CA8" w14:textId="77777777" w:rsidR="009C56D6" w:rsidRPr="00E57835" w:rsidRDefault="009C56D6" w:rsidP="0056155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*</w:t>
            </w:r>
          </w:p>
        </w:tc>
        <w:tc>
          <w:tcPr>
            <w:tcW w:w="471" w:type="pct"/>
            <w:vAlign w:val="center"/>
          </w:tcPr>
          <w:p w14:paraId="133DE26E" w14:textId="77777777" w:rsidR="009C56D6" w:rsidRPr="00E57835" w:rsidRDefault="009C56D6" w:rsidP="0056155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48244EAE" w14:textId="77777777" w:rsidR="009C56D6" w:rsidRPr="00E57835" w:rsidRDefault="009C56D6" w:rsidP="0056155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 w:val="restart"/>
            <w:vAlign w:val="center"/>
          </w:tcPr>
          <w:p w14:paraId="33EB564F" w14:textId="286F4F52" w:rsidR="009C56D6" w:rsidRPr="00E57835" w:rsidRDefault="009C56D6" w:rsidP="00535C69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 LHC20</w:t>
            </w:r>
            <w:r w:rsidR="00535C69" w:rsidRPr="00E57835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68" w:type="pct"/>
            <w:vMerge w:val="restart"/>
            <w:vAlign w:val="center"/>
          </w:tcPr>
          <w:p w14:paraId="6FEA7819" w14:textId="1BDB4465" w:rsidR="009C56D6" w:rsidRPr="00E57835" w:rsidRDefault="00CC5BA4" w:rsidP="00CC5BA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T LHC203</w:t>
            </w:r>
          </w:p>
        </w:tc>
      </w:tr>
      <w:tr w:rsidR="00E57835" w:rsidRPr="00E57835" w14:paraId="15B48D9E" w14:textId="110E3DF6" w:rsidTr="00CC5BA4">
        <w:trPr>
          <w:trHeight w:val="369"/>
        </w:trPr>
        <w:tc>
          <w:tcPr>
            <w:tcW w:w="168" w:type="pct"/>
            <w:vMerge/>
            <w:vAlign w:val="center"/>
          </w:tcPr>
          <w:p w14:paraId="467018FB" w14:textId="77777777" w:rsidR="009C56D6" w:rsidRPr="00E57835" w:rsidRDefault="009C56D6" w:rsidP="0056155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557B36F7" w14:textId="22CDE7B0" w:rsidR="009C56D6" w:rsidRPr="00E57835" w:rsidRDefault="00940F2E" w:rsidP="0056155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49" w:type="pct"/>
            <w:vMerge/>
            <w:vAlign w:val="center"/>
          </w:tcPr>
          <w:p w14:paraId="72F87D24" w14:textId="77777777" w:rsidR="009C56D6" w:rsidRPr="00E57835" w:rsidRDefault="009C56D6" w:rsidP="0056155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14:paraId="41E5BEFF" w14:textId="77777777" w:rsidR="009C56D6" w:rsidRPr="00E57835" w:rsidRDefault="009C56D6" w:rsidP="0056155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vAlign w:val="center"/>
          </w:tcPr>
          <w:p w14:paraId="25DD0C4A" w14:textId="77777777" w:rsidR="009C56D6" w:rsidRPr="00E57835" w:rsidRDefault="009C56D6" w:rsidP="0056155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Merge/>
            <w:vAlign w:val="center"/>
          </w:tcPr>
          <w:p w14:paraId="2C2D2995" w14:textId="77777777" w:rsidR="009C56D6" w:rsidRPr="00E57835" w:rsidRDefault="009C56D6" w:rsidP="0056155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Align w:val="center"/>
          </w:tcPr>
          <w:p w14:paraId="5BA10388" w14:textId="77777777" w:rsidR="009C56D6" w:rsidRPr="00E57835" w:rsidRDefault="009C56D6" w:rsidP="0056155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14" w:type="pct"/>
            <w:gridSpan w:val="3"/>
            <w:vAlign w:val="center"/>
          </w:tcPr>
          <w:p w14:paraId="0F35D5CC" w14:textId="77777777" w:rsidR="009C56D6" w:rsidRPr="00E57835" w:rsidRDefault="009C56D6" w:rsidP="00805BE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 xml:space="preserve">CONTROL SYSTEM-II </w:t>
            </w:r>
          </w:p>
          <w:p w14:paraId="5D3B9544" w14:textId="295DD15E" w:rsidR="009C56D6" w:rsidRPr="00E57835" w:rsidRDefault="009C56D6" w:rsidP="00805BE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EELR41</w:t>
            </w:r>
          </w:p>
        </w:tc>
        <w:tc>
          <w:tcPr>
            <w:tcW w:w="472" w:type="pct"/>
            <w:vMerge/>
            <w:vAlign w:val="center"/>
          </w:tcPr>
          <w:p w14:paraId="0309454F" w14:textId="08E9CF52" w:rsidR="009C56D6" w:rsidRPr="00E57835" w:rsidRDefault="009C56D6" w:rsidP="00805BE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/>
            <w:vAlign w:val="center"/>
          </w:tcPr>
          <w:p w14:paraId="6A6BC8FA" w14:textId="77777777" w:rsidR="009C56D6" w:rsidRPr="00E57835" w:rsidRDefault="009C56D6" w:rsidP="00CC5BA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E57835" w:rsidRPr="00E57835" w14:paraId="6490FFC1" w14:textId="440A0B04" w:rsidTr="00940F2E">
        <w:trPr>
          <w:trHeight w:val="364"/>
        </w:trPr>
        <w:tc>
          <w:tcPr>
            <w:tcW w:w="168" w:type="pct"/>
            <w:vMerge/>
            <w:vAlign w:val="center"/>
          </w:tcPr>
          <w:p w14:paraId="4AA9966E" w14:textId="77777777" w:rsidR="00940F2E" w:rsidRPr="00E57835" w:rsidRDefault="00940F2E" w:rsidP="0056155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66FCD4FF" w14:textId="29CA87E2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49" w:type="pct"/>
            <w:vMerge/>
            <w:vAlign w:val="center"/>
          </w:tcPr>
          <w:p w14:paraId="0C842F14" w14:textId="77777777" w:rsidR="00940F2E" w:rsidRPr="00E57835" w:rsidRDefault="00940F2E" w:rsidP="0056155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14:paraId="460ED015" w14:textId="77777777" w:rsidR="00940F2E" w:rsidRPr="00E57835" w:rsidRDefault="00940F2E" w:rsidP="0056155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vAlign w:val="center"/>
          </w:tcPr>
          <w:p w14:paraId="415189D9" w14:textId="77777777" w:rsidR="00940F2E" w:rsidRPr="00E57835" w:rsidRDefault="00940F2E" w:rsidP="0056155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Merge/>
            <w:vAlign w:val="center"/>
          </w:tcPr>
          <w:p w14:paraId="702229F6" w14:textId="77777777" w:rsidR="00940F2E" w:rsidRPr="00E57835" w:rsidRDefault="00940F2E" w:rsidP="0056155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Align w:val="center"/>
          </w:tcPr>
          <w:p w14:paraId="69B0C44A" w14:textId="77777777" w:rsidR="00940F2E" w:rsidRPr="00E57835" w:rsidRDefault="00940F2E" w:rsidP="0056155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3" w:type="pct"/>
            <w:gridSpan w:val="2"/>
            <w:vAlign w:val="center"/>
          </w:tcPr>
          <w:p w14:paraId="3E8A5EBC" w14:textId="7362D202" w:rsidR="00940F2E" w:rsidRPr="00E57835" w:rsidRDefault="00940F2E" w:rsidP="0056155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ADVANCED POWER ELECTRONICS AND DRIVES (P) EELR43</w:t>
            </w:r>
          </w:p>
        </w:tc>
        <w:tc>
          <w:tcPr>
            <w:tcW w:w="471" w:type="pct"/>
            <w:vAlign w:val="center"/>
          </w:tcPr>
          <w:p w14:paraId="5D6120E5" w14:textId="77777777" w:rsidR="00940F2E" w:rsidRPr="00E57835" w:rsidRDefault="00940F2E" w:rsidP="0056155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7237DFC8" w14:textId="77777777" w:rsidR="00940F2E" w:rsidRPr="00E57835" w:rsidRDefault="00940F2E" w:rsidP="0056155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/>
            <w:vAlign w:val="center"/>
          </w:tcPr>
          <w:p w14:paraId="50557D62" w14:textId="77777777" w:rsidR="00940F2E" w:rsidRPr="00E57835" w:rsidRDefault="00940F2E" w:rsidP="00CC5BA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E57835" w:rsidRPr="00E57835" w14:paraId="33E6EAE3" w14:textId="49126D26" w:rsidTr="00CC5BA4">
        <w:trPr>
          <w:trHeight w:val="369"/>
        </w:trPr>
        <w:tc>
          <w:tcPr>
            <w:tcW w:w="168" w:type="pct"/>
            <w:vMerge w:val="restart"/>
            <w:vAlign w:val="center"/>
          </w:tcPr>
          <w:p w14:paraId="3000D2AC" w14:textId="5720C8F1" w:rsidR="009C56D6" w:rsidRPr="00E57835" w:rsidRDefault="009C56D6" w:rsidP="0056155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EEC</w:t>
            </w:r>
          </w:p>
        </w:tc>
        <w:tc>
          <w:tcPr>
            <w:tcW w:w="135" w:type="pct"/>
            <w:vAlign w:val="center"/>
          </w:tcPr>
          <w:p w14:paraId="2A9ED93E" w14:textId="4006AF94" w:rsidR="009C56D6" w:rsidRPr="00E57835" w:rsidRDefault="00940F2E" w:rsidP="0056155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449" w:type="pct"/>
            <w:vAlign w:val="center"/>
          </w:tcPr>
          <w:p w14:paraId="2B00E150" w14:textId="77777777" w:rsidR="009C56D6" w:rsidRPr="00E57835" w:rsidRDefault="009C56D6" w:rsidP="0056155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14:paraId="5BD07FF8" w14:textId="61959F83" w:rsidR="009C56D6" w:rsidRPr="00E57835" w:rsidRDefault="009C56D6" w:rsidP="0056155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05" w:type="pct"/>
            <w:vMerge w:val="restart"/>
            <w:vAlign w:val="center"/>
          </w:tcPr>
          <w:p w14:paraId="65EB8DAA" w14:textId="77777777" w:rsidR="009C56D6" w:rsidRPr="00E57835" w:rsidRDefault="009C56D6" w:rsidP="0056155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 LHC204</w:t>
            </w:r>
          </w:p>
          <w:p w14:paraId="08407DD7" w14:textId="77777777" w:rsidR="006E369A" w:rsidRPr="00E57835" w:rsidRDefault="006E369A" w:rsidP="006E369A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HSIR14</w:t>
            </w:r>
          </w:p>
          <w:p w14:paraId="117B0F7B" w14:textId="2D2847C5" w:rsidR="006E369A" w:rsidRPr="00E57835" w:rsidRDefault="006E369A" w:rsidP="006E369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BUSINESS MANAGEMENT</w:t>
            </w:r>
          </w:p>
        </w:tc>
        <w:tc>
          <w:tcPr>
            <w:tcW w:w="501" w:type="pct"/>
            <w:vMerge w:val="restart"/>
            <w:vAlign w:val="center"/>
          </w:tcPr>
          <w:p w14:paraId="30F93154" w14:textId="40C6477C" w:rsidR="009C56D6" w:rsidRPr="00E57835" w:rsidRDefault="009C56D6" w:rsidP="00D67F9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 LHC205</w:t>
            </w:r>
          </w:p>
        </w:tc>
        <w:tc>
          <w:tcPr>
            <w:tcW w:w="501" w:type="pct"/>
            <w:vMerge w:val="restart"/>
            <w:vAlign w:val="center"/>
          </w:tcPr>
          <w:p w14:paraId="62E6412D" w14:textId="57348911" w:rsidR="009C56D6" w:rsidRPr="00E57835" w:rsidRDefault="009C56D6" w:rsidP="00D67F9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 LHC205</w:t>
            </w:r>
          </w:p>
        </w:tc>
        <w:tc>
          <w:tcPr>
            <w:tcW w:w="472" w:type="pct"/>
            <w:vAlign w:val="center"/>
          </w:tcPr>
          <w:p w14:paraId="5FE06FD6" w14:textId="77777777" w:rsidR="009C56D6" w:rsidRPr="00E57835" w:rsidRDefault="009C56D6" w:rsidP="0056155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365F3723" w14:textId="413D1877" w:rsidR="009C56D6" w:rsidRPr="00E57835" w:rsidRDefault="009C56D6" w:rsidP="0056155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7DD300BE" w14:textId="77777777" w:rsidR="009C56D6" w:rsidRPr="00E57835" w:rsidRDefault="009C56D6" w:rsidP="0056155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 w:val="restart"/>
            <w:vAlign w:val="center"/>
          </w:tcPr>
          <w:p w14:paraId="22D080B8" w14:textId="1B91C103" w:rsidR="009C56D6" w:rsidRPr="00E57835" w:rsidRDefault="009C56D6" w:rsidP="0056155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 LHC205</w:t>
            </w:r>
          </w:p>
        </w:tc>
        <w:tc>
          <w:tcPr>
            <w:tcW w:w="468" w:type="pct"/>
            <w:vMerge w:val="restart"/>
            <w:vAlign w:val="center"/>
          </w:tcPr>
          <w:p w14:paraId="62F22D7C" w14:textId="0FE0C9D3" w:rsidR="009C56D6" w:rsidRPr="00E57835" w:rsidRDefault="00CC5BA4" w:rsidP="00CC5BA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T LHC205</w:t>
            </w:r>
          </w:p>
        </w:tc>
      </w:tr>
      <w:tr w:rsidR="00E57835" w:rsidRPr="00E57835" w14:paraId="3AD3BC59" w14:textId="7FC7D059" w:rsidTr="009C56D6">
        <w:trPr>
          <w:trHeight w:val="369"/>
        </w:trPr>
        <w:tc>
          <w:tcPr>
            <w:tcW w:w="168" w:type="pct"/>
            <w:vMerge/>
            <w:vAlign w:val="center"/>
          </w:tcPr>
          <w:p w14:paraId="4B89761B" w14:textId="77777777" w:rsidR="009C56D6" w:rsidRPr="00E57835" w:rsidRDefault="009C56D6" w:rsidP="0056155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7384B688" w14:textId="3C7B1B17" w:rsidR="009C56D6" w:rsidRPr="00E57835" w:rsidRDefault="00940F2E" w:rsidP="0056155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449" w:type="pct"/>
            <w:vAlign w:val="center"/>
          </w:tcPr>
          <w:p w14:paraId="455B7F9C" w14:textId="77777777" w:rsidR="009C56D6" w:rsidRPr="00E57835" w:rsidRDefault="009C56D6" w:rsidP="0056155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14:paraId="623B556B" w14:textId="77777777" w:rsidR="009C56D6" w:rsidRPr="00E57835" w:rsidRDefault="009C56D6" w:rsidP="0056155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vAlign w:val="center"/>
          </w:tcPr>
          <w:p w14:paraId="1948CA3B" w14:textId="77777777" w:rsidR="009C56D6" w:rsidRPr="00E57835" w:rsidRDefault="009C56D6" w:rsidP="0056155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Merge/>
            <w:vAlign w:val="center"/>
          </w:tcPr>
          <w:p w14:paraId="1883038A" w14:textId="77777777" w:rsidR="009C56D6" w:rsidRPr="00E57835" w:rsidRDefault="009C56D6" w:rsidP="0056155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Merge/>
            <w:vAlign w:val="center"/>
          </w:tcPr>
          <w:p w14:paraId="752B9142" w14:textId="77777777" w:rsidR="009C56D6" w:rsidRPr="00E57835" w:rsidRDefault="009C56D6" w:rsidP="0056155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6F97F4F7" w14:textId="77777777" w:rsidR="009C56D6" w:rsidRPr="00E57835" w:rsidRDefault="009C56D6" w:rsidP="0056155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23707FCC" w14:textId="22C80C98" w:rsidR="009C56D6" w:rsidRPr="00E57835" w:rsidRDefault="009C56D6" w:rsidP="0056155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2DE38176" w14:textId="77777777" w:rsidR="009C56D6" w:rsidRPr="00E57835" w:rsidRDefault="009C56D6" w:rsidP="0056155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0BEA693B" w14:textId="77777777" w:rsidR="009C56D6" w:rsidRPr="00E57835" w:rsidRDefault="009C56D6" w:rsidP="0056155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/>
          </w:tcPr>
          <w:p w14:paraId="2F90F286" w14:textId="77777777" w:rsidR="009C56D6" w:rsidRPr="00E57835" w:rsidRDefault="009C56D6" w:rsidP="0056155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6037AD1A" w14:textId="66B4D2D2" w:rsidTr="00940F2E">
        <w:trPr>
          <w:trHeight w:val="366"/>
        </w:trPr>
        <w:tc>
          <w:tcPr>
            <w:tcW w:w="168" w:type="pct"/>
            <w:vMerge/>
            <w:vAlign w:val="center"/>
          </w:tcPr>
          <w:p w14:paraId="3BFEE0D8" w14:textId="77777777" w:rsidR="00940F2E" w:rsidRPr="00E57835" w:rsidRDefault="00940F2E" w:rsidP="0056155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3C049430" w14:textId="3207B3B1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9</w:t>
            </w:r>
          </w:p>
        </w:tc>
        <w:tc>
          <w:tcPr>
            <w:tcW w:w="449" w:type="pct"/>
            <w:vAlign w:val="center"/>
          </w:tcPr>
          <w:p w14:paraId="16B5C77D" w14:textId="77777777" w:rsidR="00940F2E" w:rsidRPr="00E57835" w:rsidRDefault="00940F2E" w:rsidP="0056155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14:paraId="56B2B5EA" w14:textId="77777777" w:rsidR="00940F2E" w:rsidRPr="00E57835" w:rsidRDefault="00940F2E" w:rsidP="0056155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vAlign w:val="center"/>
          </w:tcPr>
          <w:p w14:paraId="20F9B1FE" w14:textId="77777777" w:rsidR="00940F2E" w:rsidRPr="00E57835" w:rsidRDefault="00940F2E" w:rsidP="0056155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Merge/>
            <w:vAlign w:val="center"/>
          </w:tcPr>
          <w:p w14:paraId="262E2AE7" w14:textId="77777777" w:rsidR="00940F2E" w:rsidRPr="00E57835" w:rsidRDefault="00940F2E" w:rsidP="0056155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Merge/>
            <w:vAlign w:val="center"/>
          </w:tcPr>
          <w:p w14:paraId="54309A49" w14:textId="77777777" w:rsidR="00940F2E" w:rsidRPr="00E57835" w:rsidRDefault="00940F2E" w:rsidP="0056155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1C928CC5" w14:textId="77777777" w:rsidR="00940F2E" w:rsidRPr="00E57835" w:rsidRDefault="00940F2E" w:rsidP="0056155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679BCF77" w14:textId="158EA667" w:rsidR="00940F2E" w:rsidRPr="00E57835" w:rsidRDefault="00940F2E" w:rsidP="0056155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5F72E61D" w14:textId="77777777" w:rsidR="00940F2E" w:rsidRPr="00E57835" w:rsidRDefault="00940F2E" w:rsidP="0056155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55F2D73A" w14:textId="77777777" w:rsidR="00940F2E" w:rsidRPr="00E57835" w:rsidRDefault="00940F2E" w:rsidP="0056155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/>
          </w:tcPr>
          <w:p w14:paraId="4208C1D1" w14:textId="77777777" w:rsidR="00940F2E" w:rsidRPr="00E57835" w:rsidRDefault="00940F2E" w:rsidP="00561558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6BE1D8E6" w14:textId="1076A63D" w:rsidTr="009C56D6">
        <w:tc>
          <w:tcPr>
            <w:tcW w:w="4532" w:type="pct"/>
            <w:gridSpan w:val="11"/>
            <w:shd w:val="clear" w:color="auto" w:fill="E7E6E6" w:themeFill="background2"/>
            <w:vAlign w:val="center"/>
          </w:tcPr>
          <w:p w14:paraId="07052825" w14:textId="77777777" w:rsidR="009C56D6" w:rsidRPr="00E57835" w:rsidRDefault="009C56D6" w:rsidP="0056155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TUESDAY</w:t>
            </w:r>
          </w:p>
        </w:tc>
        <w:tc>
          <w:tcPr>
            <w:tcW w:w="468" w:type="pct"/>
            <w:shd w:val="clear" w:color="auto" w:fill="E7E6E6" w:themeFill="background2"/>
          </w:tcPr>
          <w:p w14:paraId="32D4373F" w14:textId="77777777" w:rsidR="009C56D6" w:rsidRPr="00E57835" w:rsidRDefault="009C56D6" w:rsidP="00561558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E57835" w:rsidRPr="00E57835" w14:paraId="160C80FB" w14:textId="12583180" w:rsidTr="00CC5BA4">
        <w:trPr>
          <w:trHeight w:val="369"/>
        </w:trPr>
        <w:tc>
          <w:tcPr>
            <w:tcW w:w="168" w:type="pct"/>
            <w:vMerge w:val="restart"/>
            <w:vAlign w:val="center"/>
          </w:tcPr>
          <w:p w14:paraId="524AD801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EEA</w:t>
            </w:r>
          </w:p>
        </w:tc>
        <w:tc>
          <w:tcPr>
            <w:tcW w:w="135" w:type="pct"/>
            <w:vAlign w:val="center"/>
          </w:tcPr>
          <w:p w14:paraId="1C4D804C" w14:textId="206D1DE0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936" w:type="pct"/>
            <w:gridSpan w:val="2"/>
            <w:vAlign w:val="center"/>
          </w:tcPr>
          <w:p w14:paraId="78E6FDE4" w14:textId="5C54643B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ADVANCED POWER ELECTRONICS AND DRIVES (P) EELR43</w:t>
            </w:r>
          </w:p>
        </w:tc>
        <w:tc>
          <w:tcPr>
            <w:tcW w:w="405" w:type="pct"/>
            <w:vAlign w:val="center"/>
          </w:tcPr>
          <w:p w14:paraId="50A70A84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Align w:val="center"/>
          </w:tcPr>
          <w:p w14:paraId="334B3901" w14:textId="36FD4688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501" w:type="pct"/>
            <w:vAlign w:val="center"/>
          </w:tcPr>
          <w:p w14:paraId="67D6A70A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 w:val="restart"/>
            <w:vAlign w:val="center"/>
          </w:tcPr>
          <w:p w14:paraId="30D31602" w14:textId="715D6459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 LHC106</w:t>
            </w:r>
          </w:p>
        </w:tc>
        <w:tc>
          <w:tcPr>
            <w:tcW w:w="471" w:type="pct"/>
            <w:vMerge w:val="restart"/>
            <w:vAlign w:val="center"/>
          </w:tcPr>
          <w:p w14:paraId="2D00095E" w14:textId="75A083B2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 LHC106</w:t>
            </w:r>
          </w:p>
        </w:tc>
        <w:tc>
          <w:tcPr>
            <w:tcW w:w="471" w:type="pct"/>
            <w:vMerge w:val="restart"/>
            <w:vAlign w:val="center"/>
          </w:tcPr>
          <w:p w14:paraId="75742F4A" w14:textId="6FA1801C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 LHC106</w:t>
            </w:r>
          </w:p>
        </w:tc>
        <w:tc>
          <w:tcPr>
            <w:tcW w:w="472" w:type="pct"/>
            <w:vMerge w:val="restart"/>
            <w:vAlign w:val="center"/>
          </w:tcPr>
          <w:p w14:paraId="0547296A" w14:textId="089CC52F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 LHC106</w:t>
            </w:r>
          </w:p>
        </w:tc>
        <w:tc>
          <w:tcPr>
            <w:tcW w:w="468" w:type="pct"/>
            <w:vMerge w:val="restart"/>
            <w:vAlign w:val="center"/>
          </w:tcPr>
          <w:p w14:paraId="5C6FA529" w14:textId="55A4D433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T LHC106</w:t>
            </w:r>
          </w:p>
        </w:tc>
      </w:tr>
      <w:tr w:rsidR="00E57835" w:rsidRPr="00E57835" w14:paraId="3606A334" w14:textId="421FEF6F" w:rsidTr="009C56D6">
        <w:trPr>
          <w:trHeight w:val="369"/>
        </w:trPr>
        <w:tc>
          <w:tcPr>
            <w:tcW w:w="168" w:type="pct"/>
            <w:vMerge/>
            <w:vAlign w:val="center"/>
          </w:tcPr>
          <w:p w14:paraId="78BCDCDF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00723FFE" w14:textId="034DD1A9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1341" w:type="pct"/>
            <w:gridSpan w:val="3"/>
            <w:vAlign w:val="center"/>
          </w:tcPr>
          <w:p w14:paraId="210EA4C4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ONTROL SYSTEM-II</w:t>
            </w:r>
          </w:p>
          <w:p w14:paraId="12BE3E2D" w14:textId="49D3C001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EELR41</w:t>
            </w:r>
          </w:p>
        </w:tc>
        <w:tc>
          <w:tcPr>
            <w:tcW w:w="501" w:type="pct"/>
            <w:vAlign w:val="center"/>
          </w:tcPr>
          <w:p w14:paraId="2763F3A1" w14:textId="5CDB50F1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Align w:val="center"/>
          </w:tcPr>
          <w:p w14:paraId="40863291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774EBEA9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22F55F5E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3A586A4C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6CF2B495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/>
          </w:tcPr>
          <w:p w14:paraId="5E31517C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2C673469" w14:textId="250FEBEC" w:rsidTr="00940F2E">
        <w:trPr>
          <w:trHeight w:val="470"/>
        </w:trPr>
        <w:tc>
          <w:tcPr>
            <w:tcW w:w="168" w:type="pct"/>
            <w:vMerge/>
            <w:vAlign w:val="center"/>
          </w:tcPr>
          <w:p w14:paraId="37AFCB19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6E0F4350" w14:textId="16C449A3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49" w:type="pct"/>
            <w:vAlign w:val="center"/>
          </w:tcPr>
          <w:p w14:paraId="5A964DF8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14:paraId="533A1150" w14:textId="60D2E353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05" w:type="pct"/>
            <w:vAlign w:val="center"/>
          </w:tcPr>
          <w:p w14:paraId="75B70B51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Align w:val="center"/>
          </w:tcPr>
          <w:p w14:paraId="0A3A19CA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Align w:val="center"/>
          </w:tcPr>
          <w:p w14:paraId="71FC1B7E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6FB7AB0E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742A22B5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0F8265E1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188B206A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/>
          </w:tcPr>
          <w:p w14:paraId="6EDA8975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5FB5B9C6" w14:textId="041610DD" w:rsidTr="00CC5BA4">
        <w:trPr>
          <w:trHeight w:val="369"/>
        </w:trPr>
        <w:tc>
          <w:tcPr>
            <w:tcW w:w="168" w:type="pct"/>
            <w:vMerge w:val="restart"/>
            <w:vAlign w:val="center"/>
          </w:tcPr>
          <w:p w14:paraId="5B35AED1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EEB</w:t>
            </w:r>
          </w:p>
        </w:tc>
        <w:tc>
          <w:tcPr>
            <w:tcW w:w="135" w:type="pct"/>
            <w:vAlign w:val="center"/>
          </w:tcPr>
          <w:p w14:paraId="358080DC" w14:textId="3E7145ED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49" w:type="pct"/>
            <w:vAlign w:val="center"/>
          </w:tcPr>
          <w:p w14:paraId="1DDC5835" w14:textId="1B51C1EB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14:paraId="2930AC64" w14:textId="2087F86A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05" w:type="pct"/>
            <w:vAlign w:val="center"/>
          </w:tcPr>
          <w:p w14:paraId="4B524893" w14:textId="22F6DD6F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Align w:val="center"/>
          </w:tcPr>
          <w:p w14:paraId="2EB71DD9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Align w:val="center"/>
          </w:tcPr>
          <w:p w14:paraId="4200DDA2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3643547D" w14:textId="1609581C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500D0192" w14:textId="34D97925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 w:val="restart"/>
            <w:vAlign w:val="center"/>
          </w:tcPr>
          <w:p w14:paraId="1E0226CB" w14:textId="0459CB01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 LHC205</w:t>
            </w:r>
          </w:p>
        </w:tc>
        <w:tc>
          <w:tcPr>
            <w:tcW w:w="472" w:type="pct"/>
            <w:vMerge w:val="restart"/>
            <w:vAlign w:val="center"/>
          </w:tcPr>
          <w:p w14:paraId="5396EAAC" w14:textId="1DA8A2BD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 LHC205</w:t>
            </w:r>
          </w:p>
        </w:tc>
        <w:tc>
          <w:tcPr>
            <w:tcW w:w="468" w:type="pct"/>
            <w:vMerge w:val="restart"/>
            <w:vAlign w:val="center"/>
          </w:tcPr>
          <w:p w14:paraId="575C7B22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T LHC205</w:t>
            </w:r>
          </w:p>
          <w:p w14:paraId="6A26A031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HSIR14-T</w:t>
            </w:r>
          </w:p>
          <w:p w14:paraId="5D919206" w14:textId="66DC69EA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BUSINESS MANAGEMENT</w:t>
            </w:r>
          </w:p>
        </w:tc>
      </w:tr>
      <w:tr w:rsidR="00E57835" w:rsidRPr="00E57835" w14:paraId="395650E3" w14:textId="349BE2AC" w:rsidTr="009C56D6">
        <w:trPr>
          <w:trHeight w:val="369"/>
        </w:trPr>
        <w:tc>
          <w:tcPr>
            <w:tcW w:w="168" w:type="pct"/>
            <w:vMerge/>
            <w:vAlign w:val="center"/>
          </w:tcPr>
          <w:p w14:paraId="59A4D358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234CBED2" w14:textId="4ABBBE02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49" w:type="pct"/>
            <w:vAlign w:val="center"/>
          </w:tcPr>
          <w:p w14:paraId="52414EB0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14:paraId="2E748BF5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05" w:type="pct"/>
            <w:vAlign w:val="center"/>
          </w:tcPr>
          <w:p w14:paraId="4829FD8F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Align w:val="center"/>
          </w:tcPr>
          <w:p w14:paraId="0DF142B3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Align w:val="center"/>
          </w:tcPr>
          <w:p w14:paraId="7B988824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25ABD959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4CBDE002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2B477ACE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703EEEA6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/>
          </w:tcPr>
          <w:p w14:paraId="5B53A8F0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58492A19" w14:textId="3384F1D4" w:rsidTr="00940F2E">
        <w:trPr>
          <w:trHeight w:val="360"/>
        </w:trPr>
        <w:tc>
          <w:tcPr>
            <w:tcW w:w="168" w:type="pct"/>
            <w:vMerge/>
            <w:vAlign w:val="center"/>
          </w:tcPr>
          <w:p w14:paraId="3F69F499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5ED96D25" w14:textId="703825F2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49" w:type="pct"/>
            <w:vAlign w:val="center"/>
          </w:tcPr>
          <w:p w14:paraId="563CFCEE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14:paraId="7CC02427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05" w:type="pct"/>
            <w:vAlign w:val="center"/>
          </w:tcPr>
          <w:p w14:paraId="7237E95F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74" w:type="pct"/>
            <w:gridSpan w:val="3"/>
            <w:vAlign w:val="center"/>
          </w:tcPr>
          <w:p w14:paraId="211C1AA3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ONTROL SYSTEM-II</w:t>
            </w:r>
          </w:p>
          <w:p w14:paraId="118802FB" w14:textId="4E36A652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EELR41</w:t>
            </w:r>
          </w:p>
        </w:tc>
        <w:tc>
          <w:tcPr>
            <w:tcW w:w="471" w:type="pct"/>
            <w:vAlign w:val="center"/>
          </w:tcPr>
          <w:p w14:paraId="29E71021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2E3C4058" w14:textId="36F5DF65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587D4191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/>
          </w:tcPr>
          <w:p w14:paraId="0E3E2869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672A034C" w14:textId="0171C58E" w:rsidTr="00CC5BA4">
        <w:trPr>
          <w:trHeight w:val="276"/>
        </w:trPr>
        <w:tc>
          <w:tcPr>
            <w:tcW w:w="168" w:type="pct"/>
            <w:vMerge w:val="restart"/>
            <w:vAlign w:val="center"/>
          </w:tcPr>
          <w:p w14:paraId="5FEE1407" w14:textId="7B4C13B4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EEC</w:t>
            </w:r>
          </w:p>
        </w:tc>
        <w:tc>
          <w:tcPr>
            <w:tcW w:w="135" w:type="pct"/>
            <w:vAlign w:val="center"/>
          </w:tcPr>
          <w:p w14:paraId="4B833060" w14:textId="7316B871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449" w:type="pct"/>
            <w:vAlign w:val="center"/>
          </w:tcPr>
          <w:p w14:paraId="02E3B8EE" w14:textId="5487FC93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vMerge w:val="restart"/>
            <w:vAlign w:val="center"/>
          </w:tcPr>
          <w:p w14:paraId="753A4512" w14:textId="1507AFB6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 LHC 203</w:t>
            </w:r>
          </w:p>
        </w:tc>
        <w:tc>
          <w:tcPr>
            <w:tcW w:w="405" w:type="pct"/>
            <w:vMerge w:val="restart"/>
            <w:vAlign w:val="center"/>
          </w:tcPr>
          <w:p w14:paraId="5778AFBD" w14:textId="55251EA2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 LHC204</w:t>
            </w:r>
          </w:p>
        </w:tc>
        <w:tc>
          <w:tcPr>
            <w:tcW w:w="501" w:type="pct"/>
            <w:vMerge w:val="restart"/>
            <w:vAlign w:val="center"/>
          </w:tcPr>
          <w:p w14:paraId="4BFABB4E" w14:textId="2F5C99BE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 LHC204</w:t>
            </w:r>
          </w:p>
        </w:tc>
        <w:tc>
          <w:tcPr>
            <w:tcW w:w="501" w:type="pct"/>
            <w:vAlign w:val="center"/>
          </w:tcPr>
          <w:p w14:paraId="6CF06A69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3" w:type="pct"/>
            <w:gridSpan w:val="2"/>
            <w:vAlign w:val="center"/>
          </w:tcPr>
          <w:p w14:paraId="557D6DD2" w14:textId="0816E02E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ADVANCED POWER ELECTRONICS AND DRIVES (P) EELR43</w:t>
            </w:r>
          </w:p>
        </w:tc>
        <w:tc>
          <w:tcPr>
            <w:tcW w:w="471" w:type="pct"/>
            <w:vAlign w:val="center"/>
          </w:tcPr>
          <w:p w14:paraId="47EAE968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 w:val="restart"/>
            <w:vAlign w:val="center"/>
          </w:tcPr>
          <w:p w14:paraId="1A0905A3" w14:textId="2877C4F4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 LHC204</w:t>
            </w:r>
          </w:p>
        </w:tc>
        <w:tc>
          <w:tcPr>
            <w:tcW w:w="468" w:type="pct"/>
            <w:vMerge w:val="restart"/>
            <w:vAlign w:val="center"/>
          </w:tcPr>
          <w:p w14:paraId="04B49206" w14:textId="49248D5F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T LHC204</w:t>
            </w:r>
          </w:p>
        </w:tc>
      </w:tr>
      <w:tr w:rsidR="00E57835" w:rsidRPr="00E57835" w14:paraId="49324915" w14:textId="1E529935" w:rsidTr="009C56D6">
        <w:trPr>
          <w:trHeight w:val="369"/>
        </w:trPr>
        <w:tc>
          <w:tcPr>
            <w:tcW w:w="168" w:type="pct"/>
            <w:vMerge/>
            <w:vAlign w:val="center"/>
          </w:tcPr>
          <w:p w14:paraId="6533338E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784DC0DA" w14:textId="4DA6A265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449" w:type="pct"/>
            <w:vAlign w:val="center"/>
          </w:tcPr>
          <w:p w14:paraId="59EC5092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14:paraId="59DBE819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vAlign w:val="center"/>
          </w:tcPr>
          <w:p w14:paraId="7F967419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Merge/>
            <w:vAlign w:val="center"/>
          </w:tcPr>
          <w:p w14:paraId="6A5345E4" w14:textId="2B232D88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Align w:val="center"/>
          </w:tcPr>
          <w:p w14:paraId="17AD2914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690D914C" w14:textId="079F4895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488BF0D1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3BA26475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5FF4B0DF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/>
          </w:tcPr>
          <w:p w14:paraId="61CC433D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4CA5CE6E" w14:textId="743C6E2C" w:rsidTr="00940F2E">
        <w:trPr>
          <w:trHeight w:val="263"/>
        </w:trPr>
        <w:tc>
          <w:tcPr>
            <w:tcW w:w="168" w:type="pct"/>
            <w:vMerge/>
            <w:vAlign w:val="center"/>
          </w:tcPr>
          <w:p w14:paraId="4E53DDF6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0277120B" w14:textId="7A44ECFE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9</w:t>
            </w:r>
          </w:p>
        </w:tc>
        <w:tc>
          <w:tcPr>
            <w:tcW w:w="449" w:type="pct"/>
            <w:vAlign w:val="center"/>
          </w:tcPr>
          <w:p w14:paraId="2CFBE426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14:paraId="566C4977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vAlign w:val="center"/>
          </w:tcPr>
          <w:p w14:paraId="134B4BE6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Merge/>
            <w:vAlign w:val="center"/>
          </w:tcPr>
          <w:p w14:paraId="4AAB7F16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Align w:val="center"/>
          </w:tcPr>
          <w:p w14:paraId="45AA49AF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3037423D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14" w:type="pct"/>
            <w:gridSpan w:val="3"/>
            <w:vAlign w:val="center"/>
          </w:tcPr>
          <w:p w14:paraId="2CD5A3B6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ONTROL SYSTEM-II</w:t>
            </w:r>
          </w:p>
          <w:p w14:paraId="597B7DEA" w14:textId="1AF64E0B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EELR41</w:t>
            </w:r>
          </w:p>
        </w:tc>
        <w:tc>
          <w:tcPr>
            <w:tcW w:w="472" w:type="pct"/>
            <w:vMerge/>
            <w:vAlign w:val="center"/>
          </w:tcPr>
          <w:p w14:paraId="719A6F1E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/>
          </w:tcPr>
          <w:p w14:paraId="4D5B8738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1647986B" w14:textId="7B703375" w:rsidTr="009C56D6">
        <w:tc>
          <w:tcPr>
            <w:tcW w:w="4532" w:type="pct"/>
            <w:gridSpan w:val="11"/>
            <w:shd w:val="clear" w:color="auto" w:fill="E7E6E6" w:themeFill="background2"/>
            <w:vAlign w:val="center"/>
          </w:tcPr>
          <w:p w14:paraId="414885F3" w14:textId="77777777" w:rsidR="009C56D6" w:rsidRPr="00E57835" w:rsidRDefault="009C56D6" w:rsidP="007367B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WEDNESDAY</w:t>
            </w:r>
          </w:p>
        </w:tc>
        <w:tc>
          <w:tcPr>
            <w:tcW w:w="468" w:type="pct"/>
            <w:shd w:val="clear" w:color="auto" w:fill="E7E6E6" w:themeFill="background2"/>
          </w:tcPr>
          <w:p w14:paraId="1A7316FA" w14:textId="77777777" w:rsidR="009C56D6" w:rsidRPr="00E57835" w:rsidRDefault="009C56D6" w:rsidP="007367B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E57835" w:rsidRPr="00E57835" w14:paraId="4D437C7D" w14:textId="4C4537E1" w:rsidTr="00AB6689">
        <w:trPr>
          <w:trHeight w:val="369"/>
        </w:trPr>
        <w:tc>
          <w:tcPr>
            <w:tcW w:w="168" w:type="pct"/>
            <w:vMerge w:val="restart"/>
            <w:vAlign w:val="center"/>
          </w:tcPr>
          <w:p w14:paraId="53AEEBE1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EEA</w:t>
            </w:r>
          </w:p>
        </w:tc>
        <w:tc>
          <w:tcPr>
            <w:tcW w:w="135" w:type="pct"/>
            <w:vAlign w:val="center"/>
          </w:tcPr>
          <w:p w14:paraId="789BFA9D" w14:textId="04C6C8FC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49" w:type="pct"/>
            <w:vAlign w:val="center"/>
          </w:tcPr>
          <w:p w14:paraId="12EA5E1C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14:paraId="4429226D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05" w:type="pct"/>
            <w:vAlign w:val="center"/>
          </w:tcPr>
          <w:p w14:paraId="791A89A9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Align w:val="center"/>
          </w:tcPr>
          <w:p w14:paraId="0A1FFEFA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Merge w:val="restart"/>
            <w:vAlign w:val="center"/>
          </w:tcPr>
          <w:p w14:paraId="1D4D446F" w14:textId="66770E34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HC105</w:t>
            </w:r>
          </w:p>
          <w:p w14:paraId="384717E3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HSIR14</w:t>
            </w:r>
          </w:p>
          <w:p w14:paraId="08856390" w14:textId="1A6C36D5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BUSINESS MANAGEMENT</w:t>
            </w:r>
          </w:p>
        </w:tc>
        <w:tc>
          <w:tcPr>
            <w:tcW w:w="472" w:type="pct"/>
            <w:vAlign w:val="center"/>
          </w:tcPr>
          <w:p w14:paraId="00493B45" w14:textId="3309E2C4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14738323" w14:textId="6370B229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shd w:val="clear" w:color="auto" w:fill="E7E6E6" w:themeFill="background2"/>
            <w:vAlign w:val="center"/>
          </w:tcPr>
          <w:p w14:paraId="2E7A8A9E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 w:val="restart"/>
            <w:vAlign w:val="center"/>
          </w:tcPr>
          <w:p w14:paraId="144168DB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T LHC106</w:t>
            </w:r>
          </w:p>
          <w:p w14:paraId="1B17966B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HSIR14-T</w:t>
            </w:r>
          </w:p>
          <w:p w14:paraId="2E249A62" w14:textId="72F25192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BUSINESS MANAGEMENT</w:t>
            </w:r>
          </w:p>
        </w:tc>
        <w:tc>
          <w:tcPr>
            <w:tcW w:w="468" w:type="pct"/>
            <w:vMerge w:val="restart"/>
            <w:vAlign w:val="center"/>
          </w:tcPr>
          <w:p w14:paraId="167DA262" w14:textId="4187DD9B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T LHC106</w:t>
            </w:r>
          </w:p>
        </w:tc>
      </w:tr>
      <w:tr w:rsidR="00E57835" w:rsidRPr="00E57835" w14:paraId="25E56EFE" w14:textId="6CCB55CD" w:rsidTr="00AB6689">
        <w:trPr>
          <w:trHeight w:val="369"/>
        </w:trPr>
        <w:tc>
          <w:tcPr>
            <w:tcW w:w="168" w:type="pct"/>
            <w:vMerge/>
            <w:vAlign w:val="center"/>
          </w:tcPr>
          <w:p w14:paraId="310BADEA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281BB011" w14:textId="35E012BC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936" w:type="pct"/>
            <w:gridSpan w:val="2"/>
            <w:vAlign w:val="center"/>
          </w:tcPr>
          <w:p w14:paraId="7682541D" w14:textId="0F0C69CC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ADVANCED POWER ELECTRONICS AND DRIVES (P) EELR43</w:t>
            </w:r>
          </w:p>
        </w:tc>
        <w:tc>
          <w:tcPr>
            <w:tcW w:w="405" w:type="pct"/>
            <w:vAlign w:val="center"/>
          </w:tcPr>
          <w:p w14:paraId="00E1E150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Align w:val="center"/>
          </w:tcPr>
          <w:p w14:paraId="748D6871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Merge/>
            <w:vAlign w:val="center"/>
          </w:tcPr>
          <w:p w14:paraId="6FECA199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64005B33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7CB78DAA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shd w:val="clear" w:color="auto" w:fill="E7E6E6" w:themeFill="background2"/>
            <w:vAlign w:val="center"/>
          </w:tcPr>
          <w:p w14:paraId="28C2A04E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4D8C9964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/>
            <w:vAlign w:val="center"/>
          </w:tcPr>
          <w:p w14:paraId="4FA78F42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15FEAE5A" w14:textId="6A2FC57E" w:rsidTr="00940F2E">
        <w:trPr>
          <w:trHeight w:val="394"/>
        </w:trPr>
        <w:tc>
          <w:tcPr>
            <w:tcW w:w="168" w:type="pct"/>
            <w:vMerge/>
            <w:vAlign w:val="center"/>
          </w:tcPr>
          <w:p w14:paraId="6DDFBBB2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3B30890F" w14:textId="34F36478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1341" w:type="pct"/>
            <w:gridSpan w:val="3"/>
            <w:vAlign w:val="center"/>
          </w:tcPr>
          <w:p w14:paraId="33FD6278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ONTROL SYSTEM-II</w:t>
            </w:r>
          </w:p>
          <w:p w14:paraId="1C0D140B" w14:textId="1AB76372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EELR41</w:t>
            </w:r>
          </w:p>
        </w:tc>
        <w:tc>
          <w:tcPr>
            <w:tcW w:w="501" w:type="pct"/>
            <w:vAlign w:val="center"/>
          </w:tcPr>
          <w:p w14:paraId="3CC6B753" w14:textId="6C999E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Merge/>
            <w:vAlign w:val="center"/>
          </w:tcPr>
          <w:p w14:paraId="2E73B003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27343A29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19A7ECEC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shd w:val="clear" w:color="auto" w:fill="E7E6E6" w:themeFill="background2"/>
            <w:vAlign w:val="center"/>
          </w:tcPr>
          <w:p w14:paraId="5A38CBC9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4FEEC4BF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/>
            <w:vAlign w:val="center"/>
          </w:tcPr>
          <w:p w14:paraId="45B86FE7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7968E3FC" w14:textId="416FF22B" w:rsidTr="00AB6689">
        <w:trPr>
          <w:trHeight w:val="369"/>
        </w:trPr>
        <w:tc>
          <w:tcPr>
            <w:tcW w:w="168" w:type="pct"/>
            <w:vMerge w:val="restart"/>
            <w:vAlign w:val="center"/>
          </w:tcPr>
          <w:p w14:paraId="2B56C178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EEB</w:t>
            </w:r>
          </w:p>
        </w:tc>
        <w:tc>
          <w:tcPr>
            <w:tcW w:w="135" w:type="pct"/>
            <w:vAlign w:val="center"/>
          </w:tcPr>
          <w:p w14:paraId="3A48D895" w14:textId="68A2DB95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49" w:type="pct"/>
            <w:vAlign w:val="center"/>
          </w:tcPr>
          <w:p w14:paraId="17A9AA9E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*</w:t>
            </w:r>
          </w:p>
        </w:tc>
        <w:tc>
          <w:tcPr>
            <w:tcW w:w="487" w:type="pct"/>
            <w:vMerge w:val="restart"/>
            <w:vAlign w:val="center"/>
          </w:tcPr>
          <w:p w14:paraId="630324BF" w14:textId="3C91C332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 LHC204</w:t>
            </w:r>
          </w:p>
        </w:tc>
        <w:tc>
          <w:tcPr>
            <w:tcW w:w="405" w:type="pct"/>
            <w:vMerge w:val="restart"/>
            <w:vAlign w:val="center"/>
          </w:tcPr>
          <w:p w14:paraId="0AA599D1" w14:textId="3EFA39CB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 LHC204</w:t>
            </w:r>
          </w:p>
        </w:tc>
        <w:tc>
          <w:tcPr>
            <w:tcW w:w="501" w:type="pct"/>
            <w:vMerge w:val="restart"/>
            <w:vAlign w:val="center"/>
          </w:tcPr>
          <w:p w14:paraId="0E0AA605" w14:textId="382F5A5A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 LHC206</w:t>
            </w:r>
          </w:p>
        </w:tc>
        <w:tc>
          <w:tcPr>
            <w:tcW w:w="501" w:type="pct"/>
            <w:vAlign w:val="center"/>
          </w:tcPr>
          <w:p w14:paraId="498FBF0B" w14:textId="037D54D2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2AA0EFCD" w14:textId="31678739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7B1C470A" w14:textId="7A3D9C5F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shd w:val="clear" w:color="auto" w:fill="E7E6E6" w:themeFill="background2"/>
            <w:vAlign w:val="center"/>
          </w:tcPr>
          <w:p w14:paraId="06DE33FC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 w:val="restart"/>
            <w:vAlign w:val="center"/>
          </w:tcPr>
          <w:p w14:paraId="58D13E3D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T LHC204</w:t>
            </w:r>
          </w:p>
          <w:p w14:paraId="157D0D03" w14:textId="48EB81D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 w:val="restart"/>
            <w:vAlign w:val="center"/>
          </w:tcPr>
          <w:p w14:paraId="7EAA44AB" w14:textId="0BF163B1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T LHC204</w:t>
            </w:r>
          </w:p>
        </w:tc>
      </w:tr>
      <w:tr w:rsidR="00E57835" w:rsidRPr="00E57835" w14:paraId="0CFB6872" w14:textId="65194749" w:rsidTr="00AB6689">
        <w:trPr>
          <w:trHeight w:val="369"/>
        </w:trPr>
        <w:tc>
          <w:tcPr>
            <w:tcW w:w="168" w:type="pct"/>
            <w:vMerge/>
            <w:vAlign w:val="center"/>
          </w:tcPr>
          <w:p w14:paraId="47FF27B8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22A38A59" w14:textId="79033E73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49" w:type="pct"/>
            <w:vAlign w:val="center"/>
          </w:tcPr>
          <w:p w14:paraId="76FF3D43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14:paraId="38DE37BD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vAlign w:val="center"/>
          </w:tcPr>
          <w:p w14:paraId="400D2600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Merge/>
            <w:vAlign w:val="center"/>
          </w:tcPr>
          <w:p w14:paraId="5377ADC2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Align w:val="center"/>
          </w:tcPr>
          <w:p w14:paraId="3151CA90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29D4BD0C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61653AD1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shd w:val="clear" w:color="auto" w:fill="E7E6E6" w:themeFill="background2"/>
            <w:vAlign w:val="center"/>
          </w:tcPr>
          <w:p w14:paraId="038E4C61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0514E0A9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/>
            <w:vAlign w:val="center"/>
          </w:tcPr>
          <w:p w14:paraId="15D09C68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10F0CFDF" w14:textId="7F0CEFEF" w:rsidTr="00940F2E">
        <w:trPr>
          <w:trHeight w:val="329"/>
        </w:trPr>
        <w:tc>
          <w:tcPr>
            <w:tcW w:w="168" w:type="pct"/>
            <w:vMerge/>
            <w:vAlign w:val="center"/>
          </w:tcPr>
          <w:p w14:paraId="23E2A7F8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4952A4AB" w14:textId="0C7FCBB9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49" w:type="pct"/>
            <w:vAlign w:val="center"/>
          </w:tcPr>
          <w:p w14:paraId="02840A38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14:paraId="1E88AE82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vAlign w:val="center"/>
          </w:tcPr>
          <w:p w14:paraId="7C9B727D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Merge/>
            <w:vAlign w:val="center"/>
          </w:tcPr>
          <w:p w14:paraId="72841E44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Align w:val="center"/>
          </w:tcPr>
          <w:p w14:paraId="518A1675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398C54CE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579E358E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shd w:val="clear" w:color="auto" w:fill="E7E6E6" w:themeFill="background2"/>
            <w:vAlign w:val="center"/>
          </w:tcPr>
          <w:p w14:paraId="6B7976CE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2DCF9E18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/>
            <w:vAlign w:val="center"/>
          </w:tcPr>
          <w:p w14:paraId="2E5D9FD5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6560F1DA" w14:textId="2180C646" w:rsidTr="00AB6689">
        <w:trPr>
          <w:trHeight w:val="369"/>
        </w:trPr>
        <w:tc>
          <w:tcPr>
            <w:tcW w:w="168" w:type="pct"/>
            <w:vMerge w:val="restart"/>
            <w:vAlign w:val="center"/>
          </w:tcPr>
          <w:p w14:paraId="6BB5BBE7" w14:textId="7623DC1D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lastRenderedPageBreak/>
              <w:t>EEC</w:t>
            </w:r>
          </w:p>
        </w:tc>
        <w:tc>
          <w:tcPr>
            <w:tcW w:w="135" w:type="pct"/>
            <w:vAlign w:val="center"/>
          </w:tcPr>
          <w:p w14:paraId="35F675F8" w14:textId="1963CF9C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449" w:type="pct"/>
            <w:vMerge w:val="restart"/>
            <w:vAlign w:val="center"/>
          </w:tcPr>
          <w:p w14:paraId="4B18780B" w14:textId="3401A360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 LHC203</w:t>
            </w:r>
          </w:p>
        </w:tc>
        <w:tc>
          <w:tcPr>
            <w:tcW w:w="487" w:type="pct"/>
            <w:vMerge w:val="restart"/>
            <w:vAlign w:val="center"/>
          </w:tcPr>
          <w:p w14:paraId="4859AAFE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 LHC203</w:t>
            </w:r>
          </w:p>
          <w:p w14:paraId="386EE285" w14:textId="77777777" w:rsidR="006E369A" w:rsidRPr="00E57835" w:rsidRDefault="006E369A" w:rsidP="006E369A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HSIR14</w:t>
            </w:r>
          </w:p>
          <w:p w14:paraId="04C22CBE" w14:textId="10F4D8DE" w:rsidR="006E369A" w:rsidRPr="00E57835" w:rsidRDefault="006E369A" w:rsidP="006E369A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BUSINESS MANAGEMENT</w:t>
            </w:r>
          </w:p>
        </w:tc>
        <w:tc>
          <w:tcPr>
            <w:tcW w:w="405" w:type="pct"/>
            <w:vMerge w:val="restart"/>
            <w:vAlign w:val="center"/>
          </w:tcPr>
          <w:p w14:paraId="283B3A55" w14:textId="192454F1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 LHC203</w:t>
            </w:r>
          </w:p>
        </w:tc>
        <w:tc>
          <w:tcPr>
            <w:tcW w:w="501" w:type="pct"/>
            <w:vAlign w:val="center"/>
          </w:tcPr>
          <w:p w14:paraId="0339A965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44" w:type="pct"/>
            <w:gridSpan w:val="3"/>
            <w:vAlign w:val="center"/>
          </w:tcPr>
          <w:p w14:paraId="5D4236AE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ONTROL SYSTEM-II</w:t>
            </w:r>
          </w:p>
          <w:p w14:paraId="3F743006" w14:textId="5038A68C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EELR41</w:t>
            </w:r>
          </w:p>
        </w:tc>
        <w:tc>
          <w:tcPr>
            <w:tcW w:w="471" w:type="pct"/>
            <w:shd w:val="clear" w:color="auto" w:fill="E7E6E6" w:themeFill="background2"/>
            <w:vAlign w:val="center"/>
          </w:tcPr>
          <w:p w14:paraId="67631F88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 w:val="restart"/>
            <w:vAlign w:val="center"/>
          </w:tcPr>
          <w:p w14:paraId="0DE0E775" w14:textId="3A9D4207" w:rsidR="006E369A" w:rsidRPr="00E57835" w:rsidRDefault="00940F2E" w:rsidP="006E369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T LHC205</w:t>
            </w:r>
            <w:r w:rsidR="006E369A" w:rsidRPr="00E57835">
              <w:rPr>
                <w:rFonts w:ascii="Verdana" w:hAnsi="Verdana" w:cs="Arial"/>
                <w:sz w:val="14"/>
                <w:szCs w:val="14"/>
              </w:rPr>
              <w:t xml:space="preserve"> HSIR14-T</w:t>
            </w:r>
          </w:p>
          <w:p w14:paraId="60BD9DF0" w14:textId="081C23FC" w:rsidR="00940F2E" w:rsidRPr="00E57835" w:rsidRDefault="006E369A" w:rsidP="006E369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BUSINESS MANAGEMENT</w:t>
            </w:r>
          </w:p>
        </w:tc>
        <w:tc>
          <w:tcPr>
            <w:tcW w:w="468" w:type="pct"/>
            <w:vMerge w:val="restart"/>
            <w:vAlign w:val="center"/>
          </w:tcPr>
          <w:p w14:paraId="64433CF3" w14:textId="77AAD0C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T LHC205</w:t>
            </w:r>
          </w:p>
        </w:tc>
      </w:tr>
      <w:tr w:rsidR="00E57835" w:rsidRPr="00E57835" w14:paraId="40A2A83D" w14:textId="02862819" w:rsidTr="009C56D6">
        <w:trPr>
          <w:trHeight w:val="369"/>
        </w:trPr>
        <w:tc>
          <w:tcPr>
            <w:tcW w:w="168" w:type="pct"/>
            <w:vMerge/>
            <w:vAlign w:val="center"/>
          </w:tcPr>
          <w:p w14:paraId="14959B3C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4A7115DA" w14:textId="618757C9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449" w:type="pct"/>
            <w:vMerge/>
            <w:vAlign w:val="center"/>
          </w:tcPr>
          <w:p w14:paraId="6F6029DA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14:paraId="57329258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vAlign w:val="center"/>
          </w:tcPr>
          <w:p w14:paraId="4A252770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Align w:val="center"/>
          </w:tcPr>
          <w:p w14:paraId="0E66DBFE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Align w:val="center"/>
          </w:tcPr>
          <w:p w14:paraId="1B124CC2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28176BC5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258E2E5F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shd w:val="clear" w:color="auto" w:fill="E7E6E6" w:themeFill="background2"/>
            <w:vAlign w:val="center"/>
          </w:tcPr>
          <w:p w14:paraId="5A95C921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3F51CFEE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/>
          </w:tcPr>
          <w:p w14:paraId="6FBCF72F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136D3867" w14:textId="3F63B772" w:rsidTr="00940F2E">
        <w:trPr>
          <w:trHeight w:val="268"/>
        </w:trPr>
        <w:tc>
          <w:tcPr>
            <w:tcW w:w="168" w:type="pct"/>
            <w:vMerge/>
            <w:vAlign w:val="center"/>
          </w:tcPr>
          <w:p w14:paraId="54204F8A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7698368C" w14:textId="463FC0BE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9</w:t>
            </w:r>
          </w:p>
        </w:tc>
        <w:tc>
          <w:tcPr>
            <w:tcW w:w="449" w:type="pct"/>
            <w:vMerge/>
            <w:vAlign w:val="center"/>
          </w:tcPr>
          <w:p w14:paraId="48719BC2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14:paraId="497147E7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vAlign w:val="center"/>
          </w:tcPr>
          <w:p w14:paraId="19E04E60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Align w:val="center"/>
          </w:tcPr>
          <w:p w14:paraId="4D2B6A1A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Align w:val="center"/>
          </w:tcPr>
          <w:p w14:paraId="15924E40" w14:textId="6CFBDD68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3" w:type="pct"/>
            <w:gridSpan w:val="2"/>
            <w:vAlign w:val="center"/>
          </w:tcPr>
          <w:p w14:paraId="67E94346" w14:textId="1569D8C4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ADVANCED POWER ELECTRONICS AND DRIVES (P) EELR43</w:t>
            </w:r>
          </w:p>
        </w:tc>
        <w:tc>
          <w:tcPr>
            <w:tcW w:w="471" w:type="pct"/>
            <w:shd w:val="clear" w:color="auto" w:fill="E7E6E6" w:themeFill="background2"/>
            <w:vAlign w:val="center"/>
          </w:tcPr>
          <w:p w14:paraId="7AC6BD1A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35518522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/>
          </w:tcPr>
          <w:p w14:paraId="6F815412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0978A714" w14:textId="6E131A97" w:rsidTr="009C56D6">
        <w:tc>
          <w:tcPr>
            <w:tcW w:w="4532" w:type="pct"/>
            <w:gridSpan w:val="11"/>
            <w:shd w:val="clear" w:color="auto" w:fill="E7E6E6" w:themeFill="background2"/>
            <w:vAlign w:val="center"/>
          </w:tcPr>
          <w:p w14:paraId="03706252" w14:textId="77777777" w:rsidR="009C56D6" w:rsidRPr="00E57835" w:rsidRDefault="009C56D6" w:rsidP="0040402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THURSDAY</w:t>
            </w:r>
          </w:p>
        </w:tc>
        <w:tc>
          <w:tcPr>
            <w:tcW w:w="468" w:type="pct"/>
            <w:shd w:val="clear" w:color="auto" w:fill="E7E6E6" w:themeFill="background2"/>
          </w:tcPr>
          <w:p w14:paraId="6DF00378" w14:textId="77777777" w:rsidR="009C56D6" w:rsidRPr="00E57835" w:rsidRDefault="009C56D6" w:rsidP="0040402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E57835" w:rsidRPr="00E57835" w14:paraId="5416864A" w14:textId="2BC21319" w:rsidTr="009C56D6">
        <w:trPr>
          <w:trHeight w:val="369"/>
        </w:trPr>
        <w:tc>
          <w:tcPr>
            <w:tcW w:w="168" w:type="pct"/>
            <w:vMerge w:val="restart"/>
            <w:vAlign w:val="center"/>
          </w:tcPr>
          <w:p w14:paraId="74AE6216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EEA</w:t>
            </w:r>
          </w:p>
        </w:tc>
        <w:tc>
          <w:tcPr>
            <w:tcW w:w="135" w:type="pct"/>
            <w:vAlign w:val="center"/>
          </w:tcPr>
          <w:p w14:paraId="60F5CC31" w14:textId="220EE0A0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49" w:type="pct"/>
            <w:vMerge w:val="restart"/>
            <w:vAlign w:val="center"/>
          </w:tcPr>
          <w:p w14:paraId="50A76AB6" w14:textId="0B1EBD60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 LHC106</w:t>
            </w:r>
          </w:p>
        </w:tc>
        <w:tc>
          <w:tcPr>
            <w:tcW w:w="487" w:type="pct"/>
            <w:vMerge w:val="restart"/>
            <w:vAlign w:val="center"/>
          </w:tcPr>
          <w:p w14:paraId="7CEFE9A1" w14:textId="47DCA9E3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HC106</w:t>
            </w:r>
          </w:p>
          <w:p w14:paraId="779F28C0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HSIR14</w:t>
            </w:r>
          </w:p>
          <w:p w14:paraId="41B5AC12" w14:textId="2FEB4EA1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BUSINESS MANAGEMENT</w:t>
            </w:r>
          </w:p>
        </w:tc>
        <w:tc>
          <w:tcPr>
            <w:tcW w:w="405" w:type="pct"/>
            <w:vMerge w:val="restart"/>
            <w:vAlign w:val="center"/>
          </w:tcPr>
          <w:p w14:paraId="71971437" w14:textId="0B1D38DE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 LLHC106</w:t>
            </w:r>
          </w:p>
        </w:tc>
        <w:tc>
          <w:tcPr>
            <w:tcW w:w="501" w:type="pct"/>
            <w:vMerge w:val="restart"/>
            <w:vAlign w:val="center"/>
          </w:tcPr>
          <w:p w14:paraId="4BEF6E7A" w14:textId="234A131F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 LHC106</w:t>
            </w:r>
          </w:p>
        </w:tc>
        <w:tc>
          <w:tcPr>
            <w:tcW w:w="501" w:type="pct"/>
            <w:vMerge w:val="restart"/>
            <w:vAlign w:val="center"/>
          </w:tcPr>
          <w:p w14:paraId="3B6E18C2" w14:textId="6BCC5CA8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 LHC106</w:t>
            </w:r>
          </w:p>
        </w:tc>
        <w:tc>
          <w:tcPr>
            <w:tcW w:w="472" w:type="pct"/>
            <w:vAlign w:val="center"/>
          </w:tcPr>
          <w:p w14:paraId="09B8AD89" w14:textId="08EEE488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0CE61932" w14:textId="01F757C5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72613E05" w14:textId="752FCACC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 w:val="restart"/>
            <w:vAlign w:val="center"/>
          </w:tcPr>
          <w:p w14:paraId="17954220" w14:textId="1F41E8B5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 w:val="restart"/>
          </w:tcPr>
          <w:p w14:paraId="4F636D57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0B7FF4F2" w14:textId="3466727B" w:rsidTr="009C56D6">
        <w:trPr>
          <w:trHeight w:val="369"/>
        </w:trPr>
        <w:tc>
          <w:tcPr>
            <w:tcW w:w="168" w:type="pct"/>
            <w:vMerge/>
            <w:vAlign w:val="center"/>
          </w:tcPr>
          <w:p w14:paraId="7F2A955A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1FB0A10C" w14:textId="42ED7636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49" w:type="pct"/>
            <w:vMerge/>
            <w:vAlign w:val="center"/>
          </w:tcPr>
          <w:p w14:paraId="561F0CDE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14:paraId="003D93BE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vAlign w:val="center"/>
          </w:tcPr>
          <w:p w14:paraId="55599380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Merge/>
            <w:vAlign w:val="center"/>
          </w:tcPr>
          <w:p w14:paraId="687C672C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Merge/>
            <w:vAlign w:val="center"/>
          </w:tcPr>
          <w:p w14:paraId="078EEAC4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10D10446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3D9DA535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63D7A96F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638BF697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/>
          </w:tcPr>
          <w:p w14:paraId="5942A449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36612DC4" w14:textId="6CA568EC" w:rsidTr="00940F2E">
        <w:trPr>
          <w:trHeight w:val="401"/>
        </w:trPr>
        <w:tc>
          <w:tcPr>
            <w:tcW w:w="168" w:type="pct"/>
            <w:vMerge/>
            <w:vAlign w:val="center"/>
          </w:tcPr>
          <w:p w14:paraId="46E4A594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4CB10B69" w14:textId="74182CC9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49" w:type="pct"/>
            <w:vMerge/>
            <w:vAlign w:val="center"/>
          </w:tcPr>
          <w:p w14:paraId="3F0FA385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14:paraId="56010021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vAlign w:val="center"/>
          </w:tcPr>
          <w:p w14:paraId="7F6ED185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Merge/>
            <w:vAlign w:val="center"/>
          </w:tcPr>
          <w:p w14:paraId="5968CBDC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Merge/>
            <w:vAlign w:val="center"/>
          </w:tcPr>
          <w:p w14:paraId="24618A2B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4CFE65E4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5697C69A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17AAD591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0FCFEA6E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/>
          </w:tcPr>
          <w:p w14:paraId="20B70EDC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2B16E5E6" w14:textId="0AAA64BB" w:rsidTr="009C56D6">
        <w:trPr>
          <w:trHeight w:val="369"/>
        </w:trPr>
        <w:tc>
          <w:tcPr>
            <w:tcW w:w="168" w:type="pct"/>
            <w:vMerge w:val="restart"/>
            <w:vAlign w:val="center"/>
          </w:tcPr>
          <w:p w14:paraId="60EA3DEC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EEB</w:t>
            </w:r>
          </w:p>
        </w:tc>
        <w:tc>
          <w:tcPr>
            <w:tcW w:w="135" w:type="pct"/>
            <w:vAlign w:val="center"/>
          </w:tcPr>
          <w:p w14:paraId="155669F1" w14:textId="31E4A17F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1341" w:type="pct"/>
            <w:gridSpan w:val="3"/>
            <w:vAlign w:val="center"/>
          </w:tcPr>
          <w:p w14:paraId="33A31FDF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ONTROL SYSTEM-II</w:t>
            </w:r>
          </w:p>
          <w:p w14:paraId="55BC1FD1" w14:textId="140A80F6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EELR41</w:t>
            </w:r>
          </w:p>
        </w:tc>
        <w:tc>
          <w:tcPr>
            <w:tcW w:w="501" w:type="pct"/>
            <w:vAlign w:val="center"/>
          </w:tcPr>
          <w:p w14:paraId="2D1D74D6" w14:textId="06735275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Merge w:val="restart"/>
            <w:vAlign w:val="center"/>
          </w:tcPr>
          <w:p w14:paraId="5E17FC66" w14:textId="02EB1CA5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 LHC205</w:t>
            </w:r>
          </w:p>
        </w:tc>
        <w:tc>
          <w:tcPr>
            <w:tcW w:w="472" w:type="pct"/>
            <w:vAlign w:val="center"/>
          </w:tcPr>
          <w:p w14:paraId="593AB9E8" w14:textId="5702C92E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 w:val="restart"/>
            <w:vAlign w:val="center"/>
          </w:tcPr>
          <w:p w14:paraId="44C4A612" w14:textId="6F4B28BC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HC204</w:t>
            </w:r>
          </w:p>
          <w:p w14:paraId="3CFAE5DA" w14:textId="459CA8AF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71" w:type="pct"/>
            <w:vMerge w:val="restart"/>
            <w:vAlign w:val="center"/>
          </w:tcPr>
          <w:p w14:paraId="26001845" w14:textId="2EAFF5B2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 LHC204 HSIR14</w:t>
            </w:r>
          </w:p>
          <w:p w14:paraId="0050BD9B" w14:textId="6CAFC89C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BUSINESS MANAGEMENT</w:t>
            </w:r>
          </w:p>
        </w:tc>
        <w:tc>
          <w:tcPr>
            <w:tcW w:w="472" w:type="pct"/>
            <w:vMerge w:val="restart"/>
            <w:vAlign w:val="center"/>
          </w:tcPr>
          <w:p w14:paraId="34869BE1" w14:textId="6427CE99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 LHC204</w:t>
            </w:r>
          </w:p>
        </w:tc>
        <w:tc>
          <w:tcPr>
            <w:tcW w:w="468" w:type="pct"/>
            <w:vMerge w:val="restart"/>
          </w:tcPr>
          <w:p w14:paraId="45E70A30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E57835" w:rsidRPr="00E57835" w14:paraId="1F7BE278" w14:textId="4B7EAC61" w:rsidTr="009C56D6">
        <w:trPr>
          <w:trHeight w:val="369"/>
        </w:trPr>
        <w:tc>
          <w:tcPr>
            <w:tcW w:w="168" w:type="pct"/>
            <w:vMerge/>
            <w:vAlign w:val="center"/>
          </w:tcPr>
          <w:p w14:paraId="287E84A5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18B36A7C" w14:textId="43DAB90A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6" w:type="pct"/>
            <w:gridSpan w:val="2"/>
            <w:vAlign w:val="center"/>
          </w:tcPr>
          <w:p w14:paraId="0EB515A9" w14:textId="606ECE08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ADVANCED POWER ELECTRONICS AND DRIVES (P) EELR43</w:t>
            </w:r>
          </w:p>
        </w:tc>
        <w:tc>
          <w:tcPr>
            <w:tcW w:w="405" w:type="pct"/>
            <w:vAlign w:val="center"/>
          </w:tcPr>
          <w:p w14:paraId="540CA339" w14:textId="453C5456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Align w:val="center"/>
          </w:tcPr>
          <w:p w14:paraId="03DEAFB5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Merge/>
            <w:vAlign w:val="center"/>
          </w:tcPr>
          <w:p w14:paraId="110758BF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61E44E62" w14:textId="43D82B23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0E9FEBE2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2828EE42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45491372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/>
          </w:tcPr>
          <w:p w14:paraId="55A7D004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59221CE3" w14:textId="21E40DEF" w:rsidTr="00940F2E">
        <w:trPr>
          <w:trHeight w:val="375"/>
        </w:trPr>
        <w:tc>
          <w:tcPr>
            <w:tcW w:w="168" w:type="pct"/>
            <w:vMerge/>
            <w:vAlign w:val="center"/>
          </w:tcPr>
          <w:p w14:paraId="6EABD834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51922F16" w14:textId="5AC153C6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49" w:type="pct"/>
            <w:vAlign w:val="center"/>
          </w:tcPr>
          <w:p w14:paraId="702543EB" w14:textId="0924050C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14:paraId="60AB81E9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06" w:type="pct"/>
            <w:gridSpan w:val="2"/>
            <w:vAlign w:val="center"/>
          </w:tcPr>
          <w:p w14:paraId="5700DD83" w14:textId="55EC83EF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ADVANCED POWER ELECTRONICS AND DRIVES (P) EELR43</w:t>
            </w:r>
          </w:p>
        </w:tc>
        <w:tc>
          <w:tcPr>
            <w:tcW w:w="501" w:type="pct"/>
            <w:vMerge/>
            <w:vAlign w:val="center"/>
          </w:tcPr>
          <w:p w14:paraId="573EBDFC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1D0B4CC2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558C6AA5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06E41051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765294C4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/>
          </w:tcPr>
          <w:p w14:paraId="44F7538E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40BD7853" w14:textId="4CE5A253" w:rsidTr="009C56D6">
        <w:trPr>
          <w:trHeight w:val="369"/>
        </w:trPr>
        <w:tc>
          <w:tcPr>
            <w:tcW w:w="168" w:type="pct"/>
            <w:vMerge w:val="restart"/>
            <w:vAlign w:val="center"/>
          </w:tcPr>
          <w:p w14:paraId="208A8B8C" w14:textId="011D6AAF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EEC</w:t>
            </w:r>
          </w:p>
        </w:tc>
        <w:tc>
          <w:tcPr>
            <w:tcW w:w="135" w:type="pct"/>
            <w:vAlign w:val="center"/>
          </w:tcPr>
          <w:p w14:paraId="7E184F59" w14:textId="31777E3B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449" w:type="pct"/>
            <w:vAlign w:val="center"/>
          </w:tcPr>
          <w:p w14:paraId="05A91334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14:paraId="42526DC2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05" w:type="pct"/>
            <w:vMerge w:val="restart"/>
            <w:vAlign w:val="center"/>
          </w:tcPr>
          <w:p w14:paraId="6F498A55" w14:textId="327E59F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 LHC204</w:t>
            </w:r>
          </w:p>
        </w:tc>
        <w:tc>
          <w:tcPr>
            <w:tcW w:w="501" w:type="pct"/>
            <w:vMerge w:val="restart"/>
            <w:vAlign w:val="center"/>
          </w:tcPr>
          <w:p w14:paraId="734CDD6E" w14:textId="5D92CA6E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 LHC204</w:t>
            </w:r>
          </w:p>
        </w:tc>
        <w:tc>
          <w:tcPr>
            <w:tcW w:w="501" w:type="pct"/>
            <w:vMerge w:val="restart"/>
            <w:vAlign w:val="center"/>
          </w:tcPr>
          <w:p w14:paraId="66D7BD38" w14:textId="7C3FB866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 LHC206</w:t>
            </w:r>
          </w:p>
        </w:tc>
        <w:tc>
          <w:tcPr>
            <w:tcW w:w="472" w:type="pct"/>
            <w:vAlign w:val="center"/>
          </w:tcPr>
          <w:p w14:paraId="7D82FBB6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16BFCC8E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57171AE2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55C34F13" w14:textId="2BF5FB8B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 w:val="restart"/>
          </w:tcPr>
          <w:p w14:paraId="20913228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770CFCA9" w14:textId="7D3DE080" w:rsidTr="009C56D6">
        <w:trPr>
          <w:trHeight w:val="369"/>
        </w:trPr>
        <w:tc>
          <w:tcPr>
            <w:tcW w:w="168" w:type="pct"/>
            <w:vMerge/>
            <w:vAlign w:val="center"/>
          </w:tcPr>
          <w:p w14:paraId="34CE237C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6334164D" w14:textId="3BC5E23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449" w:type="pct"/>
            <w:vAlign w:val="center"/>
          </w:tcPr>
          <w:p w14:paraId="60486209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14:paraId="53E5D9D8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vAlign w:val="center"/>
          </w:tcPr>
          <w:p w14:paraId="33E326DC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Merge/>
            <w:vAlign w:val="center"/>
          </w:tcPr>
          <w:p w14:paraId="2C569546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Merge/>
            <w:vAlign w:val="center"/>
          </w:tcPr>
          <w:p w14:paraId="10A95F9F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4CC60B49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14" w:type="pct"/>
            <w:gridSpan w:val="3"/>
            <w:vAlign w:val="center"/>
          </w:tcPr>
          <w:p w14:paraId="2F9C7CE2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ONTROL SYSTEM-II</w:t>
            </w:r>
          </w:p>
          <w:p w14:paraId="087E79A2" w14:textId="216FAA9E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EELR41</w:t>
            </w:r>
          </w:p>
        </w:tc>
        <w:tc>
          <w:tcPr>
            <w:tcW w:w="468" w:type="pct"/>
            <w:vMerge/>
          </w:tcPr>
          <w:p w14:paraId="49DA82A3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0D31671F" w14:textId="5ED29608" w:rsidTr="00940F2E">
        <w:trPr>
          <w:trHeight w:val="362"/>
        </w:trPr>
        <w:tc>
          <w:tcPr>
            <w:tcW w:w="168" w:type="pct"/>
            <w:vMerge/>
            <w:vAlign w:val="center"/>
          </w:tcPr>
          <w:p w14:paraId="52608FD1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5D7A27D4" w14:textId="34395C56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9</w:t>
            </w:r>
          </w:p>
        </w:tc>
        <w:tc>
          <w:tcPr>
            <w:tcW w:w="449" w:type="pct"/>
            <w:vAlign w:val="center"/>
          </w:tcPr>
          <w:p w14:paraId="3256E73A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14:paraId="4AF17589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vAlign w:val="center"/>
          </w:tcPr>
          <w:p w14:paraId="2C36DDF7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Merge/>
            <w:vAlign w:val="center"/>
          </w:tcPr>
          <w:p w14:paraId="4FEE145C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Merge/>
            <w:vAlign w:val="center"/>
          </w:tcPr>
          <w:p w14:paraId="7B900022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632AC904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5E621C13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2" w:type="pct"/>
            <w:gridSpan w:val="2"/>
            <w:vAlign w:val="center"/>
          </w:tcPr>
          <w:p w14:paraId="33DFDAF8" w14:textId="3E57A4E3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ADVANCED POWER ELECTRONICS AND DRIVES (P) EELR43</w:t>
            </w:r>
          </w:p>
        </w:tc>
        <w:tc>
          <w:tcPr>
            <w:tcW w:w="472" w:type="pct"/>
            <w:vAlign w:val="center"/>
          </w:tcPr>
          <w:p w14:paraId="3E35755B" w14:textId="1A40B0F9" w:rsidR="00940F2E" w:rsidRPr="00E57835" w:rsidRDefault="00940F2E" w:rsidP="00940F2E">
            <w:pPr>
              <w:rPr>
                <w:rFonts w:ascii="Verdana" w:hAnsi="Verdana" w:cs="Arial"/>
                <w:sz w:val="14"/>
                <w:szCs w:val="14"/>
              </w:rPr>
            </w:pPr>
          </w:p>
          <w:p w14:paraId="2DE033D6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/>
          </w:tcPr>
          <w:p w14:paraId="4FD2A38C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4AE56596" w14:textId="74C7DC72" w:rsidTr="009C56D6">
        <w:tc>
          <w:tcPr>
            <w:tcW w:w="4532" w:type="pct"/>
            <w:gridSpan w:val="11"/>
            <w:shd w:val="clear" w:color="auto" w:fill="E7E6E6" w:themeFill="background2"/>
            <w:vAlign w:val="center"/>
          </w:tcPr>
          <w:p w14:paraId="343E08D3" w14:textId="77777777" w:rsidR="009C56D6" w:rsidRPr="00E57835" w:rsidRDefault="009C56D6" w:rsidP="0040402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FRIDAY</w:t>
            </w:r>
          </w:p>
        </w:tc>
        <w:tc>
          <w:tcPr>
            <w:tcW w:w="468" w:type="pct"/>
            <w:shd w:val="clear" w:color="auto" w:fill="E7E6E6" w:themeFill="background2"/>
          </w:tcPr>
          <w:p w14:paraId="3260E4C5" w14:textId="77777777" w:rsidR="009C56D6" w:rsidRPr="00E57835" w:rsidRDefault="009C56D6" w:rsidP="00404022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E57835" w:rsidRPr="00E57835" w14:paraId="79DBA860" w14:textId="4A352E03" w:rsidTr="009C56D6">
        <w:trPr>
          <w:trHeight w:val="369"/>
        </w:trPr>
        <w:tc>
          <w:tcPr>
            <w:tcW w:w="168" w:type="pct"/>
            <w:vMerge w:val="restart"/>
            <w:vAlign w:val="center"/>
          </w:tcPr>
          <w:p w14:paraId="5D770AA6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EEA</w:t>
            </w:r>
          </w:p>
        </w:tc>
        <w:tc>
          <w:tcPr>
            <w:tcW w:w="135" w:type="pct"/>
            <w:vAlign w:val="center"/>
          </w:tcPr>
          <w:p w14:paraId="3AE0765F" w14:textId="1C18ABAB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49" w:type="pct"/>
            <w:vAlign w:val="center"/>
          </w:tcPr>
          <w:p w14:paraId="5029DBD9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14:paraId="70E3FCA7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05" w:type="pct"/>
            <w:vAlign w:val="center"/>
          </w:tcPr>
          <w:p w14:paraId="7560974A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Align w:val="center"/>
          </w:tcPr>
          <w:p w14:paraId="1598DF35" w14:textId="08923094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501" w:type="pct"/>
            <w:vAlign w:val="center"/>
          </w:tcPr>
          <w:p w14:paraId="24B7A855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 w:val="restart"/>
            <w:vAlign w:val="center"/>
          </w:tcPr>
          <w:p w14:paraId="34C18192" w14:textId="5902B351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* L LHC106</w:t>
            </w:r>
          </w:p>
        </w:tc>
        <w:tc>
          <w:tcPr>
            <w:tcW w:w="471" w:type="pct"/>
            <w:vMerge w:val="restart"/>
            <w:vAlign w:val="center"/>
          </w:tcPr>
          <w:p w14:paraId="7E949CD2" w14:textId="5A582709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 LHC106</w:t>
            </w:r>
          </w:p>
        </w:tc>
        <w:tc>
          <w:tcPr>
            <w:tcW w:w="471" w:type="pct"/>
            <w:vAlign w:val="center"/>
          </w:tcPr>
          <w:p w14:paraId="26511BE0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 w:val="restart"/>
            <w:vAlign w:val="center"/>
          </w:tcPr>
          <w:p w14:paraId="10A73652" w14:textId="3DAF1F4A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 LHC204</w:t>
            </w:r>
          </w:p>
        </w:tc>
        <w:tc>
          <w:tcPr>
            <w:tcW w:w="468" w:type="pct"/>
            <w:vMerge w:val="restart"/>
          </w:tcPr>
          <w:p w14:paraId="7532F7C3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E57835" w:rsidRPr="00E57835" w14:paraId="576E5973" w14:textId="3F57E967" w:rsidTr="009C56D6">
        <w:trPr>
          <w:trHeight w:val="369"/>
        </w:trPr>
        <w:tc>
          <w:tcPr>
            <w:tcW w:w="168" w:type="pct"/>
            <w:vMerge/>
            <w:vAlign w:val="center"/>
          </w:tcPr>
          <w:p w14:paraId="7AD75ABD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32C10C35" w14:textId="03414649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49" w:type="pct"/>
            <w:vAlign w:val="center"/>
          </w:tcPr>
          <w:p w14:paraId="32FE175C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14:paraId="58D2F08C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05" w:type="pct"/>
            <w:vAlign w:val="center"/>
          </w:tcPr>
          <w:p w14:paraId="2F6319AE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Align w:val="center"/>
          </w:tcPr>
          <w:p w14:paraId="07DCF47E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501" w:type="pct"/>
            <w:vAlign w:val="center"/>
          </w:tcPr>
          <w:p w14:paraId="429C35CD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7DC8E3DE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1EDAB928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47FDF099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7403F8D8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8" w:type="pct"/>
            <w:vMerge/>
          </w:tcPr>
          <w:p w14:paraId="2AA1EE1C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E57835" w:rsidRPr="00E57835" w14:paraId="713A7CA4" w14:textId="21386BE9" w:rsidTr="00940F2E">
        <w:trPr>
          <w:trHeight w:val="324"/>
        </w:trPr>
        <w:tc>
          <w:tcPr>
            <w:tcW w:w="168" w:type="pct"/>
            <w:vMerge/>
            <w:vAlign w:val="center"/>
          </w:tcPr>
          <w:p w14:paraId="3F6A68AB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703E446E" w14:textId="6B26151F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1341" w:type="pct"/>
            <w:gridSpan w:val="3"/>
            <w:vAlign w:val="center"/>
          </w:tcPr>
          <w:p w14:paraId="0B1F6660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CONTROL SYSTEM-II</w:t>
            </w:r>
          </w:p>
          <w:p w14:paraId="7D87EBF7" w14:textId="4EA728EC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EELR41</w:t>
            </w:r>
          </w:p>
        </w:tc>
        <w:tc>
          <w:tcPr>
            <w:tcW w:w="501" w:type="pct"/>
            <w:vAlign w:val="center"/>
          </w:tcPr>
          <w:p w14:paraId="62744F99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501" w:type="pct"/>
            <w:vAlign w:val="center"/>
          </w:tcPr>
          <w:p w14:paraId="231E9DF0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689DD59B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Merge/>
            <w:vAlign w:val="center"/>
          </w:tcPr>
          <w:p w14:paraId="0A1877D9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67BA7FD2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78C679C5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68" w:type="pct"/>
            <w:vMerge/>
          </w:tcPr>
          <w:p w14:paraId="0C9084EB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E57835" w:rsidRPr="00E57835" w14:paraId="3F3CF468" w14:textId="624D7A4B" w:rsidTr="009C56D6">
        <w:trPr>
          <w:trHeight w:val="369"/>
        </w:trPr>
        <w:tc>
          <w:tcPr>
            <w:tcW w:w="168" w:type="pct"/>
            <w:vMerge w:val="restart"/>
            <w:vAlign w:val="center"/>
          </w:tcPr>
          <w:p w14:paraId="28894EF7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EEB</w:t>
            </w:r>
          </w:p>
        </w:tc>
        <w:tc>
          <w:tcPr>
            <w:tcW w:w="135" w:type="pct"/>
            <w:vAlign w:val="center"/>
          </w:tcPr>
          <w:p w14:paraId="36A71753" w14:textId="788413F1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49" w:type="pct"/>
            <w:vMerge w:val="restart"/>
            <w:vAlign w:val="center"/>
          </w:tcPr>
          <w:p w14:paraId="43368A78" w14:textId="74C63402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 LHC204</w:t>
            </w:r>
          </w:p>
        </w:tc>
        <w:tc>
          <w:tcPr>
            <w:tcW w:w="487" w:type="pct"/>
            <w:vMerge w:val="restart"/>
            <w:vAlign w:val="center"/>
          </w:tcPr>
          <w:p w14:paraId="1E6AE3BB" w14:textId="28261951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 LHC204</w:t>
            </w:r>
          </w:p>
        </w:tc>
        <w:tc>
          <w:tcPr>
            <w:tcW w:w="405" w:type="pct"/>
            <w:vAlign w:val="center"/>
          </w:tcPr>
          <w:p w14:paraId="4498BA80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Merge w:val="restart"/>
            <w:vAlign w:val="center"/>
          </w:tcPr>
          <w:p w14:paraId="2CF7FCC9" w14:textId="6BA45525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 LHC203</w:t>
            </w:r>
          </w:p>
        </w:tc>
        <w:tc>
          <w:tcPr>
            <w:tcW w:w="501" w:type="pct"/>
            <w:vAlign w:val="center"/>
          </w:tcPr>
          <w:p w14:paraId="40A96371" w14:textId="0E697F4D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43" w:type="pct"/>
            <w:gridSpan w:val="2"/>
            <w:vAlign w:val="center"/>
          </w:tcPr>
          <w:p w14:paraId="0F7BCE60" w14:textId="004558BC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ADVANCED POWER ELECTRONICS AND DRIVES (P) EELR43</w:t>
            </w:r>
          </w:p>
        </w:tc>
        <w:tc>
          <w:tcPr>
            <w:tcW w:w="471" w:type="pct"/>
            <w:vAlign w:val="center"/>
          </w:tcPr>
          <w:p w14:paraId="1BA8F977" w14:textId="6F65CC3F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 w:val="restart"/>
            <w:vAlign w:val="center"/>
          </w:tcPr>
          <w:p w14:paraId="3C7713BC" w14:textId="0DEE3B44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 LHC205</w:t>
            </w:r>
          </w:p>
        </w:tc>
        <w:tc>
          <w:tcPr>
            <w:tcW w:w="468" w:type="pct"/>
            <w:vMerge w:val="restart"/>
          </w:tcPr>
          <w:p w14:paraId="51596C62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E57835" w:rsidRPr="00E57835" w14:paraId="53A6F5E1" w14:textId="6E9FBCF9" w:rsidTr="009C56D6">
        <w:trPr>
          <w:trHeight w:val="369"/>
        </w:trPr>
        <w:tc>
          <w:tcPr>
            <w:tcW w:w="168" w:type="pct"/>
            <w:vMerge/>
            <w:vAlign w:val="center"/>
          </w:tcPr>
          <w:p w14:paraId="2078FCD8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5C88B3BF" w14:textId="11127F9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49" w:type="pct"/>
            <w:vMerge/>
            <w:vAlign w:val="center"/>
          </w:tcPr>
          <w:p w14:paraId="036498F5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14:paraId="454C9811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05" w:type="pct"/>
            <w:vAlign w:val="center"/>
          </w:tcPr>
          <w:p w14:paraId="26728C55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Merge/>
            <w:vAlign w:val="center"/>
          </w:tcPr>
          <w:p w14:paraId="137E6FA6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Align w:val="center"/>
          </w:tcPr>
          <w:p w14:paraId="748DF3D1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04CF81D4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27B460E2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4DF580CA" w14:textId="25A27382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5E5A922F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/>
          </w:tcPr>
          <w:p w14:paraId="01218057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7E2D50CE" w14:textId="7D454206" w:rsidTr="00F36118">
        <w:trPr>
          <w:trHeight w:val="354"/>
        </w:trPr>
        <w:tc>
          <w:tcPr>
            <w:tcW w:w="168" w:type="pct"/>
            <w:vMerge/>
            <w:vAlign w:val="center"/>
          </w:tcPr>
          <w:p w14:paraId="4733ACA7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24735C6F" w14:textId="07423773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49" w:type="pct"/>
            <w:vMerge/>
            <w:vAlign w:val="center"/>
          </w:tcPr>
          <w:p w14:paraId="78ADD906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14:paraId="406BBF0E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05" w:type="pct"/>
            <w:vAlign w:val="center"/>
          </w:tcPr>
          <w:p w14:paraId="381B2C02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501" w:type="pct"/>
            <w:vMerge/>
            <w:vAlign w:val="center"/>
          </w:tcPr>
          <w:p w14:paraId="05740A25" w14:textId="6DB68138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501" w:type="pct"/>
            <w:vAlign w:val="center"/>
          </w:tcPr>
          <w:p w14:paraId="6E0DCE73" w14:textId="05E18796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414" w:type="pct"/>
            <w:gridSpan w:val="3"/>
            <w:vAlign w:val="center"/>
          </w:tcPr>
          <w:p w14:paraId="6792E586" w14:textId="3DC342C8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097C3C98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/>
          </w:tcPr>
          <w:p w14:paraId="6502D7C4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081D094B" w14:textId="7261D95B" w:rsidTr="009C56D6">
        <w:trPr>
          <w:trHeight w:val="369"/>
        </w:trPr>
        <w:tc>
          <w:tcPr>
            <w:tcW w:w="168" w:type="pct"/>
            <w:vMerge w:val="restart"/>
            <w:vAlign w:val="center"/>
          </w:tcPr>
          <w:p w14:paraId="7C6E2D07" w14:textId="2A9A36CF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EEC</w:t>
            </w:r>
          </w:p>
        </w:tc>
        <w:tc>
          <w:tcPr>
            <w:tcW w:w="135" w:type="pct"/>
            <w:vAlign w:val="center"/>
          </w:tcPr>
          <w:p w14:paraId="29C27029" w14:textId="04BDD4A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449" w:type="pct"/>
            <w:vAlign w:val="center"/>
          </w:tcPr>
          <w:p w14:paraId="2355B03C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14:paraId="2956B162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05" w:type="pct"/>
            <w:vMerge w:val="restart"/>
            <w:vAlign w:val="center"/>
          </w:tcPr>
          <w:p w14:paraId="7DDFD04B" w14:textId="3471A52C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 LHC204</w:t>
            </w:r>
          </w:p>
        </w:tc>
        <w:tc>
          <w:tcPr>
            <w:tcW w:w="501" w:type="pct"/>
            <w:vMerge w:val="restart"/>
            <w:vAlign w:val="center"/>
          </w:tcPr>
          <w:p w14:paraId="0E46C955" w14:textId="3F5EAF18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 LHC204</w:t>
            </w:r>
          </w:p>
        </w:tc>
        <w:tc>
          <w:tcPr>
            <w:tcW w:w="501" w:type="pct"/>
            <w:vMerge w:val="restart"/>
            <w:vAlign w:val="center"/>
          </w:tcPr>
          <w:p w14:paraId="4CA66D90" w14:textId="12047118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L LHC204</w:t>
            </w:r>
          </w:p>
        </w:tc>
        <w:tc>
          <w:tcPr>
            <w:tcW w:w="472" w:type="pct"/>
            <w:vAlign w:val="center"/>
          </w:tcPr>
          <w:p w14:paraId="6A34DCAF" w14:textId="6A7F9464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090320D6" w14:textId="59B75D35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27C6032F" w14:textId="7E8F4783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 w:val="restart"/>
            <w:vAlign w:val="center"/>
          </w:tcPr>
          <w:p w14:paraId="7274DBB1" w14:textId="534DB245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 xml:space="preserve"> L LHC206</w:t>
            </w:r>
          </w:p>
        </w:tc>
        <w:tc>
          <w:tcPr>
            <w:tcW w:w="468" w:type="pct"/>
            <w:vMerge w:val="restart"/>
          </w:tcPr>
          <w:p w14:paraId="2EDC6C80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E57835" w:rsidRPr="00E57835" w14:paraId="44F779B3" w14:textId="593B2877" w:rsidTr="009C56D6">
        <w:trPr>
          <w:trHeight w:val="369"/>
        </w:trPr>
        <w:tc>
          <w:tcPr>
            <w:tcW w:w="168" w:type="pct"/>
            <w:vMerge/>
            <w:vAlign w:val="center"/>
          </w:tcPr>
          <w:p w14:paraId="711961F6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75D0025D" w14:textId="1AB0719A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936" w:type="pct"/>
            <w:gridSpan w:val="2"/>
            <w:vAlign w:val="center"/>
          </w:tcPr>
          <w:p w14:paraId="03ED98E7" w14:textId="04B02D96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ADVANCED POWER ELECTRONICS AND DRIVES (P) EELR43</w:t>
            </w:r>
          </w:p>
        </w:tc>
        <w:tc>
          <w:tcPr>
            <w:tcW w:w="405" w:type="pct"/>
            <w:vMerge/>
            <w:vAlign w:val="center"/>
          </w:tcPr>
          <w:p w14:paraId="4D0F7ED4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501" w:type="pct"/>
            <w:vMerge/>
            <w:vAlign w:val="center"/>
          </w:tcPr>
          <w:p w14:paraId="66816B99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Merge/>
            <w:vAlign w:val="center"/>
          </w:tcPr>
          <w:p w14:paraId="0E09AB98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3C94A5FC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2DB090DC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2408A5FC" w14:textId="3EFAF4F8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7AD47E20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/>
          </w:tcPr>
          <w:p w14:paraId="4D8C3F63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40F2E" w:rsidRPr="00E57835" w14:paraId="06CAFA31" w14:textId="186890DC" w:rsidTr="00940F2E">
        <w:trPr>
          <w:trHeight w:val="369"/>
        </w:trPr>
        <w:tc>
          <w:tcPr>
            <w:tcW w:w="168" w:type="pct"/>
            <w:vMerge/>
            <w:vAlign w:val="center"/>
          </w:tcPr>
          <w:p w14:paraId="0AB735CD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35" w:type="pct"/>
            <w:vAlign w:val="center"/>
          </w:tcPr>
          <w:p w14:paraId="3197BCFC" w14:textId="4DB8CF1D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9</w:t>
            </w:r>
          </w:p>
        </w:tc>
        <w:tc>
          <w:tcPr>
            <w:tcW w:w="449" w:type="pct"/>
            <w:vAlign w:val="center"/>
          </w:tcPr>
          <w:p w14:paraId="2539DC47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14:paraId="37C44345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05" w:type="pct"/>
            <w:vMerge/>
            <w:vAlign w:val="center"/>
          </w:tcPr>
          <w:p w14:paraId="7F557FBC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501" w:type="pct"/>
            <w:vMerge/>
            <w:vAlign w:val="center"/>
          </w:tcPr>
          <w:p w14:paraId="0E124F0E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501" w:type="pct"/>
            <w:vMerge/>
            <w:vAlign w:val="center"/>
          </w:tcPr>
          <w:p w14:paraId="6F6F7405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472" w:type="pct"/>
            <w:vAlign w:val="center"/>
          </w:tcPr>
          <w:p w14:paraId="1FB79BED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61E59110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1" w:type="pct"/>
            <w:vAlign w:val="center"/>
          </w:tcPr>
          <w:p w14:paraId="21C2DCE7" w14:textId="7838378A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2" w:type="pct"/>
            <w:vMerge/>
            <w:vAlign w:val="center"/>
          </w:tcPr>
          <w:p w14:paraId="4BA151C6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8" w:type="pct"/>
            <w:vMerge/>
          </w:tcPr>
          <w:p w14:paraId="7E89FDDE" w14:textId="77777777" w:rsidR="00940F2E" w:rsidRPr="00E57835" w:rsidRDefault="00940F2E" w:rsidP="00940F2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</w:tbl>
    <w:p w14:paraId="4E3BDB19" w14:textId="77777777" w:rsidR="00E21E65" w:rsidRPr="00E57835" w:rsidRDefault="00E21E65" w:rsidP="00E21E65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7E7AFBE7" w14:textId="695125E5" w:rsidR="00E21E65" w:rsidRPr="00E57835" w:rsidRDefault="00E21E65" w:rsidP="005E0FA3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6927BDE5" w14:textId="431D8187" w:rsidR="00E21E65" w:rsidRPr="00E57835" w:rsidRDefault="00E21E65" w:rsidP="005E0FA3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5DFEE8D0" w14:textId="77777777" w:rsidR="00E57835" w:rsidRPr="00E57835" w:rsidRDefault="00E57835" w:rsidP="005E0FA3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6A6AEDBC" w14:textId="232F2369" w:rsidR="00E21E65" w:rsidRPr="00E57835" w:rsidRDefault="00E21E65" w:rsidP="005E0FA3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14098FAA" w14:textId="62D7607A" w:rsidR="005D3362" w:rsidRPr="00E57835" w:rsidRDefault="005E0FA3" w:rsidP="00804F99">
      <w:pPr>
        <w:spacing w:after="0" w:line="240" w:lineRule="auto"/>
        <w:jc w:val="center"/>
        <w:rPr>
          <w:rFonts w:ascii="Arial" w:hAnsi="Arial" w:cs="Arial"/>
          <w:b/>
          <w:sz w:val="18"/>
          <w:u w:val="single"/>
        </w:rPr>
      </w:pPr>
      <w:r w:rsidRPr="00E57835">
        <w:rPr>
          <w:rFonts w:ascii="Arial" w:hAnsi="Arial" w:cs="Arial"/>
          <w:b/>
          <w:sz w:val="18"/>
          <w:u w:val="single"/>
        </w:rPr>
        <w:lastRenderedPageBreak/>
        <w:t>ELECTRONICS AND COMMUNICATION ENGINEERING</w:t>
      </w:r>
    </w:p>
    <w:p w14:paraId="7B9D217A" w14:textId="084542DF" w:rsidR="00E57835" w:rsidRPr="00E57835" w:rsidRDefault="00E57835" w:rsidP="00E57835">
      <w:pPr>
        <w:spacing w:after="0" w:line="240" w:lineRule="auto"/>
        <w:rPr>
          <w:rFonts w:ascii="Arial" w:hAnsi="Arial" w:cs="Arial"/>
          <w:b/>
          <w:sz w:val="18"/>
          <w:u w:val="single"/>
        </w:rPr>
      </w:pPr>
      <w:r w:rsidRPr="00E57835">
        <w:rPr>
          <w:rFonts w:ascii="Arial" w:hAnsi="Arial" w:cs="Arial"/>
          <w:b/>
          <w:sz w:val="18"/>
        </w:rPr>
        <w:t xml:space="preserve">Departmental Coordinators: </w:t>
      </w:r>
      <w:proofErr w:type="spellStart"/>
      <w:r w:rsidRPr="00E57835">
        <w:rPr>
          <w:rFonts w:ascii="Arial" w:hAnsi="Arial" w:cs="Arial"/>
          <w:b/>
          <w:sz w:val="18"/>
        </w:rPr>
        <w:t>Dr.</w:t>
      </w:r>
      <w:proofErr w:type="spellEnd"/>
      <w:r w:rsidRPr="00E57835">
        <w:rPr>
          <w:rFonts w:ascii="Arial" w:hAnsi="Arial" w:cs="Arial"/>
          <w:b/>
          <w:sz w:val="18"/>
        </w:rPr>
        <w:t xml:space="preserve"> Gaurav Saini, </w:t>
      </w:r>
      <w:proofErr w:type="spellStart"/>
      <w:r w:rsidRPr="00E57835">
        <w:rPr>
          <w:rFonts w:ascii="Arial" w:hAnsi="Arial" w:cs="Arial"/>
          <w:b/>
          <w:sz w:val="18"/>
        </w:rPr>
        <w:t>Dr.</w:t>
      </w:r>
      <w:proofErr w:type="spellEnd"/>
      <w:r w:rsidRPr="00E57835">
        <w:rPr>
          <w:rFonts w:ascii="Arial" w:hAnsi="Arial" w:cs="Arial"/>
          <w:b/>
          <w:sz w:val="18"/>
        </w:rPr>
        <w:t xml:space="preserve"> </w:t>
      </w:r>
      <w:proofErr w:type="spellStart"/>
      <w:r w:rsidRPr="00E57835">
        <w:rPr>
          <w:rFonts w:ascii="Arial" w:hAnsi="Arial" w:cs="Arial"/>
          <w:b/>
          <w:sz w:val="18"/>
        </w:rPr>
        <w:t>Chhagan</w:t>
      </w:r>
      <w:proofErr w:type="spellEnd"/>
      <w:r w:rsidRPr="00E57835">
        <w:rPr>
          <w:rFonts w:ascii="Arial" w:hAnsi="Arial" w:cs="Arial"/>
          <w:b/>
          <w:sz w:val="18"/>
        </w:rPr>
        <w:t xml:space="preserve"> </w:t>
      </w:r>
      <w:proofErr w:type="spellStart"/>
      <w:r w:rsidRPr="00E57835">
        <w:rPr>
          <w:rFonts w:ascii="Arial" w:hAnsi="Arial" w:cs="Arial"/>
          <w:b/>
          <w:sz w:val="18"/>
        </w:rPr>
        <w:t>Charan</w:t>
      </w:r>
      <w:proofErr w:type="spellEnd"/>
      <w:r w:rsidRPr="00E57835">
        <w:rPr>
          <w:rFonts w:ascii="Arial" w:hAnsi="Arial" w:cs="Arial"/>
          <w:b/>
          <w:sz w:val="18"/>
        </w:rPr>
        <w:t xml:space="preserve">, </w:t>
      </w:r>
      <w:proofErr w:type="spellStart"/>
      <w:r w:rsidRPr="00E57835">
        <w:rPr>
          <w:rFonts w:ascii="Arial" w:hAnsi="Arial" w:cs="Arial"/>
          <w:b/>
          <w:sz w:val="18"/>
        </w:rPr>
        <w:t>Dr.</w:t>
      </w:r>
      <w:proofErr w:type="spellEnd"/>
      <w:r w:rsidRPr="00E57835">
        <w:rPr>
          <w:rFonts w:ascii="Arial" w:hAnsi="Arial" w:cs="Arial"/>
          <w:b/>
          <w:sz w:val="18"/>
        </w:rPr>
        <w:t xml:space="preserve"> Hemant </w:t>
      </w:r>
      <w:proofErr w:type="gramStart"/>
      <w:r w:rsidRPr="00E57835">
        <w:rPr>
          <w:rFonts w:ascii="Arial" w:hAnsi="Arial" w:cs="Arial"/>
          <w:b/>
          <w:sz w:val="18"/>
        </w:rPr>
        <w:t xml:space="preserve">Sharma, </w:t>
      </w:r>
      <w:r w:rsidRPr="00E57835">
        <w:t xml:space="preserve"> </w:t>
      </w:r>
      <w:proofErr w:type="spellStart"/>
      <w:r w:rsidRPr="00E57835">
        <w:rPr>
          <w:rFonts w:ascii="Arial" w:hAnsi="Arial" w:cs="Arial"/>
          <w:b/>
          <w:sz w:val="18"/>
        </w:rPr>
        <w:t>Dr.</w:t>
      </w:r>
      <w:proofErr w:type="spellEnd"/>
      <w:proofErr w:type="gramEnd"/>
      <w:r w:rsidRPr="00E57835">
        <w:rPr>
          <w:rFonts w:ascii="Arial" w:hAnsi="Arial" w:cs="Arial"/>
          <w:b/>
          <w:sz w:val="18"/>
        </w:rPr>
        <w:t xml:space="preserve"> </w:t>
      </w:r>
      <w:proofErr w:type="spellStart"/>
      <w:r w:rsidRPr="00E57835">
        <w:rPr>
          <w:rFonts w:ascii="Arial" w:hAnsi="Arial" w:cs="Arial"/>
          <w:b/>
          <w:sz w:val="18"/>
        </w:rPr>
        <w:t>Dharmendra</w:t>
      </w:r>
      <w:proofErr w:type="spellEnd"/>
      <w:r w:rsidRPr="00E57835">
        <w:rPr>
          <w:rFonts w:ascii="Arial" w:hAnsi="Arial" w:cs="Arial"/>
          <w:b/>
          <w:sz w:val="18"/>
        </w:rPr>
        <w:t xml:space="preserve"> Singh Yadav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1"/>
        <w:gridCol w:w="433"/>
        <w:gridCol w:w="1449"/>
        <w:gridCol w:w="1453"/>
        <w:gridCol w:w="1422"/>
        <w:gridCol w:w="1450"/>
        <w:gridCol w:w="1419"/>
        <w:gridCol w:w="1450"/>
        <w:gridCol w:w="1453"/>
        <w:gridCol w:w="1422"/>
        <w:gridCol w:w="1450"/>
        <w:gridCol w:w="1446"/>
      </w:tblGrid>
      <w:tr w:rsidR="00E57835" w:rsidRPr="00E57835" w14:paraId="14CC2E70" w14:textId="77777777" w:rsidTr="00E57835">
        <w:trPr>
          <w:trHeight w:val="255"/>
        </w:trPr>
        <w:tc>
          <w:tcPr>
            <w:tcW w:w="3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7E6E6" w:fill="E7E6E6"/>
            <w:hideMark/>
          </w:tcPr>
          <w:p w14:paraId="08CBE262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SECTION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E7E6E6" w:fill="E7E6E6"/>
            <w:hideMark/>
          </w:tcPr>
          <w:p w14:paraId="10B88925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1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hideMark/>
          </w:tcPr>
          <w:p w14:paraId="1272051E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2</w:t>
            </w:r>
          </w:p>
        </w:tc>
        <w:tc>
          <w:tcPr>
            <w:tcW w:w="4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hideMark/>
          </w:tcPr>
          <w:p w14:paraId="3B3B1DF9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3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hideMark/>
          </w:tcPr>
          <w:p w14:paraId="65F9BDA2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4</w:t>
            </w:r>
          </w:p>
        </w:tc>
        <w:tc>
          <w:tcPr>
            <w:tcW w:w="4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hideMark/>
          </w:tcPr>
          <w:p w14:paraId="38ECEA6F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5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hideMark/>
          </w:tcPr>
          <w:p w14:paraId="73EA8474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6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hideMark/>
          </w:tcPr>
          <w:p w14:paraId="06E85812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7</w:t>
            </w:r>
          </w:p>
        </w:tc>
        <w:tc>
          <w:tcPr>
            <w:tcW w:w="4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hideMark/>
          </w:tcPr>
          <w:p w14:paraId="1A875CD2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8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hideMark/>
          </w:tcPr>
          <w:p w14:paraId="56009331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9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hideMark/>
          </w:tcPr>
          <w:p w14:paraId="6F1BB3C3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10</w:t>
            </w:r>
          </w:p>
        </w:tc>
      </w:tr>
      <w:tr w:rsidR="00E57835" w:rsidRPr="00E57835" w14:paraId="16367451" w14:textId="77777777" w:rsidTr="00E57835">
        <w:trPr>
          <w:trHeight w:val="255"/>
        </w:trPr>
        <w:tc>
          <w:tcPr>
            <w:tcW w:w="4529" w:type="pct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hideMark/>
          </w:tcPr>
          <w:p w14:paraId="781E360E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MONDA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hideMark/>
          </w:tcPr>
          <w:p w14:paraId="3A0CC035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n-IN"/>
              </w:rPr>
              <w:t> </w:t>
            </w:r>
          </w:p>
        </w:tc>
      </w:tr>
      <w:tr w:rsidR="00E57835" w:rsidRPr="00E57835" w14:paraId="5891A572" w14:textId="77777777" w:rsidTr="00E57835">
        <w:trPr>
          <w:trHeight w:val="255"/>
        </w:trPr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910B5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ECA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2BBF4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1</w:t>
            </w:r>
          </w:p>
        </w:tc>
        <w:tc>
          <w:tcPr>
            <w:tcW w:w="1405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1756E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MICROWAVE LAB (ECLR-70)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Gaurav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Verma</w:t>
            </w:r>
            <w:proofErr w:type="spellEnd"/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2C51F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L L3</w:t>
            </w: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HSIR13-T</w:t>
            </w: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PROFESSIONAL ETHICS AND IPR</w:t>
            </w:r>
          </w:p>
        </w:tc>
        <w:tc>
          <w:tcPr>
            <w:tcW w:w="46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0E6AB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icrowave Theory and Devices (ECPC70) (L),  L3 Prof  Karan Sharm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DEEA2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8A5C0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Microelectronics &amp; VLSI Design (ECPC71) (L),  L1 Prof 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Karamdeep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Singh</w:t>
            </w:r>
          </w:p>
        </w:tc>
        <w:tc>
          <w:tcPr>
            <w:tcW w:w="46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B9BFA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Digital Image Processing (ECPE71)  (L),  L1 Prof  Hemant Sharma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BAEDE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Wireless and Mobile Communication (ECPC72) (T),  L1 Prof N P Singh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06DD0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icrowave Theory and Devices (ECPC70) (T),  L1 Prof  Karan Sharma</w:t>
            </w:r>
          </w:p>
        </w:tc>
      </w:tr>
      <w:tr w:rsidR="00E57835" w:rsidRPr="00E57835" w14:paraId="548D1AE8" w14:textId="77777777" w:rsidTr="00E57835">
        <w:trPr>
          <w:trHeight w:val="255"/>
        </w:trPr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4DB02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2B857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2</w:t>
            </w:r>
          </w:p>
        </w:tc>
        <w:tc>
          <w:tcPr>
            <w:tcW w:w="94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6A890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HDL LAB (ECLR-71) 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T N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Sasamal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D76AE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EA6EF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701BA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A33C8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15932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7AF54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DED08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AF244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</w:tr>
      <w:tr w:rsidR="00E57835" w:rsidRPr="00E57835" w14:paraId="0A37DF21" w14:textId="77777777" w:rsidTr="00E57835">
        <w:trPr>
          <w:trHeight w:val="945"/>
        </w:trPr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E0807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6D4E8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26C06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6EE50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1209E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D3806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B0F7A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D983B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5F244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BE495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D05B7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1124C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</w:tr>
      <w:tr w:rsidR="00E57835" w:rsidRPr="00E57835" w14:paraId="4AACCF1F" w14:textId="77777777" w:rsidTr="00E57835">
        <w:trPr>
          <w:trHeight w:val="255"/>
        </w:trPr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7AF96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ECB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7C29E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4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1F8EB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Wireless and Mobile Communication (ECPC72) (L),  L6 Prof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Rajinder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Kumar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74131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Microelectronics &amp; VLSI Design (ECPC71) (L),  L6 Prof 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Karamdeep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Singh</w:t>
            </w:r>
          </w:p>
        </w:tc>
        <w:tc>
          <w:tcPr>
            <w:tcW w:w="46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CA4FA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Digital Image Processing (ECPE71)  (L),  L6 Prof  Hemant Sharma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20328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icrowave Theory and Devices (ECPC70) (L),  L6 Prof  Poonam Jindal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FE495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140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0F3CE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MICROWAVE LAB (ECLR-70)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B J Singh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61136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T L6</w:t>
            </w: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HSIR13-T</w:t>
            </w: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PROFESSIONAL ETHICS AND IPR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F0342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</w:tr>
      <w:tr w:rsidR="00E57835" w:rsidRPr="00E57835" w14:paraId="650EC340" w14:textId="77777777" w:rsidTr="00E57835">
        <w:trPr>
          <w:trHeight w:val="255"/>
        </w:trPr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2B16D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D8248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5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6BDC47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E3448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8999B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994EA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2CB64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1BB3B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9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8A298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HDL LAB (ECLR-71) 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Gaurav Saini            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28B18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EE471" w14:textId="77777777" w:rsidR="00E57835" w:rsidRPr="00E57835" w:rsidRDefault="00E57835" w:rsidP="00E5783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</w:p>
        </w:tc>
      </w:tr>
      <w:tr w:rsidR="00E57835" w:rsidRPr="00E57835" w14:paraId="07D3EE38" w14:textId="77777777" w:rsidTr="00E57835">
        <w:trPr>
          <w:trHeight w:val="765"/>
        </w:trPr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5665D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4B7C9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6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DB3DC3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D44F6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B67D7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B47BF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C3D69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9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CA283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34C5D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55E48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EC979" w14:textId="77777777" w:rsidR="00E57835" w:rsidRPr="00E57835" w:rsidRDefault="00E57835" w:rsidP="00E5783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</w:p>
        </w:tc>
      </w:tr>
      <w:tr w:rsidR="00E57835" w:rsidRPr="00E57835" w14:paraId="4240C338" w14:textId="77777777" w:rsidTr="00E57835">
        <w:trPr>
          <w:trHeight w:val="1020"/>
        </w:trPr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683DA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ECC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D3429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7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6ED4D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L L5 </w:t>
            </w: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HSIR13</w:t>
            </w: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PROFESSIONAL ETHICS AND IPR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A65BD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Wireless and Mobile Communication (ECPC72) (L),  L5 Prof N P Singh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DB112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EB5DC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3AD36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8D267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C6E78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Seminar (ECLR-72)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T N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Sasamal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&amp;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Hemant Sharma</w:t>
            </w:r>
          </w:p>
        </w:tc>
        <w:tc>
          <w:tcPr>
            <w:tcW w:w="46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6BC25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Digital Image Processing (ECPE71)  (L),  L5 Prof 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Ghanapriya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Singh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CCD60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Microelectronics &amp; VLSI Design (ECPC71) (L),  L5 Prof 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Dharmendra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 Singh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FD87B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</w:tr>
      <w:tr w:rsidR="00E57835" w:rsidRPr="00E57835" w14:paraId="16BE89AB" w14:textId="77777777" w:rsidTr="00E57835">
        <w:trPr>
          <w:trHeight w:val="255"/>
        </w:trPr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E21B2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F8825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8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06F585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5AF62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601B1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BBAE4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DA3A2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B396B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6A739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9F805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CA824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B3C20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</w:tr>
      <w:tr w:rsidR="00E57835" w:rsidRPr="00E57835" w14:paraId="162A9201" w14:textId="77777777" w:rsidTr="00E57835">
        <w:trPr>
          <w:trHeight w:val="255"/>
        </w:trPr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42A22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118FD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9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E89C6B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58E09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6CEF3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E3EC2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A6354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178F7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A617E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AD65E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ECBCF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DA11D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</w:tr>
      <w:tr w:rsidR="00E57835" w:rsidRPr="00E57835" w14:paraId="1D4AD911" w14:textId="77777777" w:rsidTr="00E57835">
        <w:trPr>
          <w:trHeight w:val="255"/>
        </w:trPr>
        <w:tc>
          <w:tcPr>
            <w:tcW w:w="4529" w:type="pct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vAlign w:val="center"/>
            <w:hideMark/>
          </w:tcPr>
          <w:p w14:paraId="7A2FFA3D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TUESDA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vAlign w:val="center"/>
            <w:hideMark/>
          </w:tcPr>
          <w:p w14:paraId="1D9FFA1C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</w:tr>
      <w:tr w:rsidR="00E57835" w:rsidRPr="00E57835" w14:paraId="2CE3D290" w14:textId="77777777" w:rsidTr="00E57835">
        <w:trPr>
          <w:trHeight w:val="255"/>
        </w:trPr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6334C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ECA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AC772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1</w:t>
            </w:r>
          </w:p>
        </w:tc>
        <w:tc>
          <w:tcPr>
            <w:tcW w:w="94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23C47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HDL LAB (ECLR-71) 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T N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Sasamal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F3DCA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271F4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OE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A9C58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CBBCC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Wireless and Mobile Communication (ECPC72) (L),  L2 Prof N P Singh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D8D86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Microelectronics &amp; VLSI Design (ECPC71) (L),  L2 Prof 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Karamdeep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Singh</w:t>
            </w:r>
          </w:p>
        </w:tc>
        <w:tc>
          <w:tcPr>
            <w:tcW w:w="46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B36CE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icrowave Theory and Devices (ECPC70) (L),  L2 Prof  Karan Sharma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2509B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B26FF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</w:tr>
      <w:tr w:rsidR="00E57835" w:rsidRPr="00E57835" w14:paraId="57F04E92" w14:textId="77777777" w:rsidTr="00E57835">
        <w:trPr>
          <w:trHeight w:val="255"/>
        </w:trPr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1B48E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8880C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2</w:t>
            </w:r>
          </w:p>
        </w:tc>
        <w:tc>
          <w:tcPr>
            <w:tcW w:w="1405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813BE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MICROWAVE LAB (ECLR-70)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Gaurav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Verma</w:t>
            </w:r>
            <w:proofErr w:type="spellEnd"/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A42A1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AF5D3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5899B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CACCB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DA509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13A71" w14:textId="77777777" w:rsidR="00E57835" w:rsidRPr="00E57835" w:rsidRDefault="00E57835" w:rsidP="00E5783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BC850" w14:textId="77777777" w:rsidR="00E57835" w:rsidRPr="00E57835" w:rsidRDefault="00E57835" w:rsidP="00E5783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</w:p>
        </w:tc>
      </w:tr>
      <w:tr w:rsidR="00E57835" w:rsidRPr="00E57835" w14:paraId="78F44685" w14:textId="77777777" w:rsidTr="00E57835">
        <w:trPr>
          <w:trHeight w:val="1020"/>
        </w:trPr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32901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8EFC4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31B55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C3948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E8234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5F942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80FD4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3E9FE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49509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632FD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F0102" w14:textId="77777777" w:rsidR="00E57835" w:rsidRPr="00E57835" w:rsidRDefault="00E57835" w:rsidP="00E5783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66F2F" w14:textId="77777777" w:rsidR="00E57835" w:rsidRPr="00E57835" w:rsidRDefault="00E57835" w:rsidP="00E5783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</w:p>
        </w:tc>
      </w:tr>
      <w:tr w:rsidR="00E57835" w:rsidRPr="00E57835" w14:paraId="30766450" w14:textId="77777777" w:rsidTr="00E57835">
        <w:trPr>
          <w:trHeight w:val="255"/>
        </w:trPr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2649C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ECB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A9E18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4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FEE5C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icrowave Theory and Devices (ECPC70) (T),  L5 Prof  Poonam Jindal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831FE" w14:textId="77777777" w:rsidR="00E57835" w:rsidRPr="00E57835" w:rsidRDefault="00E57835" w:rsidP="00E57835">
            <w:pPr>
              <w:spacing w:after="24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Digital Image Processing (ECPE71)  (L),  L5 Prof  Hemant Sharma</w:t>
            </w:r>
          </w:p>
        </w:tc>
        <w:tc>
          <w:tcPr>
            <w:tcW w:w="46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28669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L5</w:t>
            </w: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HSIR13</w:t>
            </w: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PROFESSIONAL ETHICS AND IPR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B3945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0DEB6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CD35E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*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5A2AE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EA57B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F4955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D3710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</w:tr>
      <w:tr w:rsidR="00E57835" w:rsidRPr="00E57835" w14:paraId="56307ACD" w14:textId="77777777" w:rsidTr="00E57835">
        <w:trPr>
          <w:trHeight w:val="255"/>
        </w:trPr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32282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FC013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5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F8737D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37366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F0CF7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10B6B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FB760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140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ABDDB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MICROWAVE LAB (ECLR-70)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Pankaj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Verma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        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26E8C" w14:textId="77777777" w:rsidR="00E57835" w:rsidRPr="00E57835" w:rsidRDefault="00E57835" w:rsidP="00E5783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7D197" w14:textId="77777777" w:rsidR="00E57835" w:rsidRPr="00E57835" w:rsidRDefault="00E57835" w:rsidP="00E5783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</w:p>
        </w:tc>
      </w:tr>
      <w:tr w:rsidR="00E57835" w:rsidRPr="00E57835" w14:paraId="521F2C92" w14:textId="77777777" w:rsidTr="00E57835">
        <w:trPr>
          <w:trHeight w:val="255"/>
        </w:trPr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3E883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B9B7D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6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690990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0BC98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FE08C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61FB8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BACE8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9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54307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HDL LAB (ECLR-71) 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Ashutosh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Nand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96266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0AA76" w14:textId="77777777" w:rsidR="00E57835" w:rsidRPr="00E57835" w:rsidRDefault="00E57835" w:rsidP="00E5783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84EAE" w14:textId="77777777" w:rsidR="00E57835" w:rsidRPr="00E57835" w:rsidRDefault="00E57835" w:rsidP="00E5783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</w:p>
        </w:tc>
      </w:tr>
      <w:tr w:rsidR="00E57835" w:rsidRPr="00E57835" w14:paraId="41FDFEF4" w14:textId="77777777" w:rsidTr="00E57835">
        <w:trPr>
          <w:trHeight w:val="255"/>
        </w:trPr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DC232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ECC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FB3E1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4B606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7E49D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A2C1B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AF62E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30B8A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E9C40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icrowave Theory and Devices (ECPC70) (L),  L5 Prof  Sandeep Santosh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D2B66" w14:textId="77777777" w:rsidR="00E57835" w:rsidRPr="00E57835" w:rsidRDefault="00E57835" w:rsidP="00E57835">
            <w:pPr>
              <w:spacing w:after="24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Microelectronics &amp; VLSI Design (ECPC71) (L),  L5 Prof 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Dharmendra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 Singh</w:t>
            </w:r>
          </w:p>
        </w:tc>
        <w:tc>
          <w:tcPr>
            <w:tcW w:w="46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6D453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Wireless and Mobile Communication (ECPC72) (T),  L5 Prof N P Singh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C600D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T L5</w:t>
            </w: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HSIR13-T</w:t>
            </w: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PROFESSIONAL ETHICS AND IPR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D9BC8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</w:tr>
      <w:tr w:rsidR="00E57835" w:rsidRPr="00E57835" w14:paraId="601D22F9" w14:textId="77777777" w:rsidTr="00E57835">
        <w:trPr>
          <w:trHeight w:val="255"/>
        </w:trPr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AB26E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C03FF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225E7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4E7B5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9EDF6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ABCBB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6F48C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09BEB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A56EC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55953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0AAD4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67397" w14:textId="77777777" w:rsidR="00E57835" w:rsidRPr="00E57835" w:rsidRDefault="00E57835" w:rsidP="00E5783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</w:p>
        </w:tc>
      </w:tr>
      <w:tr w:rsidR="00E57835" w:rsidRPr="00E57835" w14:paraId="752FDA1C" w14:textId="77777777" w:rsidTr="00E57835">
        <w:trPr>
          <w:trHeight w:val="1065"/>
        </w:trPr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3905C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5F476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020F1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CA1BA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55727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Seminar (ECLR-72)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K D Singh &amp;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Hemant Sharma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D534D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18C88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93C42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99DAC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2A655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3AC00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A3A69" w14:textId="77777777" w:rsidR="00E57835" w:rsidRPr="00E57835" w:rsidRDefault="00E57835" w:rsidP="00E5783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</w:p>
        </w:tc>
      </w:tr>
      <w:tr w:rsidR="00E57835" w:rsidRPr="00E57835" w14:paraId="3E7CDB0B" w14:textId="77777777" w:rsidTr="00E57835">
        <w:trPr>
          <w:trHeight w:val="255"/>
        </w:trPr>
        <w:tc>
          <w:tcPr>
            <w:tcW w:w="4529" w:type="pct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vAlign w:val="center"/>
            <w:hideMark/>
          </w:tcPr>
          <w:p w14:paraId="47CF49B3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lastRenderedPageBreak/>
              <w:t>WEDNESDA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vAlign w:val="center"/>
            <w:hideMark/>
          </w:tcPr>
          <w:p w14:paraId="764B36A9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</w:tr>
      <w:tr w:rsidR="00E57835" w:rsidRPr="00E57835" w14:paraId="79E82FF0" w14:textId="77777777" w:rsidTr="00E57835">
        <w:trPr>
          <w:trHeight w:val="255"/>
        </w:trPr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C1354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ECA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E71A8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B0256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581F1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Microelectronics &amp; VLSI Design (ECPC71) (L),  L2 Prof 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Karamdeep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Singh</w:t>
            </w:r>
          </w:p>
        </w:tc>
        <w:tc>
          <w:tcPr>
            <w:tcW w:w="46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6FF8C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icrowave Theory and Devices (ECPC70) (L),  L3 Prof  Karan Sharma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68796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Digital Image Processing (ECPE71)  (L),  L3 Prof  Hemant Sharma</w:t>
            </w:r>
          </w:p>
        </w:tc>
        <w:tc>
          <w:tcPr>
            <w:tcW w:w="46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C445C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Wireless and Mobile Communication (ECPC72) (L),  L3 Prof N P Singh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7401D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33EF8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353B744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A7941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T L2</w:t>
            </w: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HSIR13-T</w:t>
            </w: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PROFESSIONAL ETHICS AND IPR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A8C60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Microelectronics &amp; VLSI Design (ECPC71) (T),  L2 Prof 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Karamdeep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Singh</w:t>
            </w:r>
          </w:p>
        </w:tc>
      </w:tr>
      <w:tr w:rsidR="00E57835" w:rsidRPr="00E57835" w14:paraId="2DBD6157" w14:textId="77777777" w:rsidTr="00E57835">
        <w:trPr>
          <w:trHeight w:val="255"/>
        </w:trPr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40E23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F299B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C17CA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9A396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566FE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CEC46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116A4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E69EA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23C22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E599D38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16861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E0E74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</w:tr>
      <w:tr w:rsidR="00E57835" w:rsidRPr="00E57835" w14:paraId="0F0F95E1" w14:textId="77777777" w:rsidTr="00E57835">
        <w:trPr>
          <w:trHeight w:val="780"/>
        </w:trPr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C2158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80588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92712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CB043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2C233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0D96C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1D53B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E1FD5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821B3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 xml:space="preserve">Seminar (ECLR-72) </w:t>
            </w:r>
            <w:proofErr w:type="spellStart"/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 xml:space="preserve"> Karan Sharma &amp; </w:t>
            </w:r>
            <w:proofErr w:type="spellStart"/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 xml:space="preserve"> D K Sharm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41720B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0FBAB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3A9A3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</w:tr>
      <w:tr w:rsidR="00E57835" w:rsidRPr="00E57835" w14:paraId="14EFAE72" w14:textId="77777777" w:rsidTr="00E57835">
        <w:trPr>
          <w:trHeight w:val="255"/>
        </w:trPr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58D09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ECB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08A3A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4</w:t>
            </w:r>
          </w:p>
        </w:tc>
        <w:tc>
          <w:tcPr>
            <w:tcW w:w="943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3CBDC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HDL LAB (ECLR-71)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Ashutosh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Nand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062E7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F29A9" w14:textId="77777777" w:rsidR="00E57835" w:rsidRPr="00E57835" w:rsidRDefault="00E57835" w:rsidP="00E57835">
            <w:pPr>
              <w:spacing w:after="24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Microelectronics &amp; VLSI Design (ECPC71) (L),  L5 Prof 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Karamdeep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Singh</w:t>
            </w:r>
          </w:p>
        </w:tc>
        <w:tc>
          <w:tcPr>
            <w:tcW w:w="46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E07E5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Wireless and Mobile Communication (ECPC72) (L),  L5 Prof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Rajinder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Kumar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1AB50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61512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Microwave Theory and Devices (ECPC70) (L),  L5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Poonam Jindal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E33ACA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33CE9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49548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</w:tr>
      <w:tr w:rsidR="00E57835" w:rsidRPr="00E57835" w14:paraId="06C642A8" w14:textId="77777777" w:rsidTr="00E57835">
        <w:trPr>
          <w:trHeight w:val="1020"/>
        </w:trPr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4033C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CFB00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5FF8D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981D0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 xml:space="preserve">Seminar (ECLR-72) </w:t>
            </w:r>
            <w:proofErr w:type="spellStart"/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 xml:space="preserve"> B J Singh &amp; </w:t>
            </w:r>
            <w:proofErr w:type="spellStart"/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 xml:space="preserve"> Karan Sharm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5EE3E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19DA8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A2DC5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A9C15" w14:textId="77777777" w:rsidR="00E57835" w:rsidRPr="00E57835" w:rsidRDefault="00E57835" w:rsidP="00E5783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2B057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6E3C3DC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DA8FD" w14:textId="77777777" w:rsidR="00E57835" w:rsidRPr="00E57835" w:rsidRDefault="00E57835" w:rsidP="00E5783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8B21F" w14:textId="77777777" w:rsidR="00E57835" w:rsidRPr="00E57835" w:rsidRDefault="00E57835" w:rsidP="00E5783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</w:p>
        </w:tc>
      </w:tr>
      <w:tr w:rsidR="00E57835" w:rsidRPr="00E57835" w14:paraId="208A6EE5" w14:textId="77777777" w:rsidTr="00E57835">
        <w:trPr>
          <w:trHeight w:val="255"/>
        </w:trPr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7D003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41102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6</w:t>
            </w:r>
          </w:p>
        </w:tc>
        <w:tc>
          <w:tcPr>
            <w:tcW w:w="1405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D2E67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MICROWAVE LAB (ECLR-70)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Chhagan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Charan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                       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9F37E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F0CF3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0C0DC" w14:textId="77777777" w:rsidR="00E57835" w:rsidRPr="00E57835" w:rsidRDefault="00E57835" w:rsidP="00E5783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3980E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ED2CA6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6B4CC" w14:textId="77777777" w:rsidR="00E57835" w:rsidRPr="00E57835" w:rsidRDefault="00E57835" w:rsidP="00E5783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2BD72" w14:textId="77777777" w:rsidR="00E57835" w:rsidRPr="00E57835" w:rsidRDefault="00E57835" w:rsidP="00E5783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</w:p>
        </w:tc>
      </w:tr>
      <w:tr w:rsidR="00E57835" w:rsidRPr="00E57835" w14:paraId="5437A762" w14:textId="77777777" w:rsidTr="00E57835">
        <w:trPr>
          <w:trHeight w:val="255"/>
        </w:trPr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D0EAB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ECC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8C143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7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B0D05" w14:textId="77777777" w:rsidR="00E57835" w:rsidRPr="00E57835" w:rsidRDefault="00E57835" w:rsidP="00E57835">
            <w:pPr>
              <w:spacing w:after="24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Microelectronics &amp; VLSI Design (ECPC71) (L),  L5 Prof 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Dharmendra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 Singh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F3EF2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Wireless and Mobile Communication (ECPC72) (L),  L5 Prof N P Singh</w:t>
            </w:r>
          </w:p>
        </w:tc>
        <w:tc>
          <w:tcPr>
            <w:tcW w:w="9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ECAB8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HDL LAB (ECLR-71) 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T N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Sasamal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3B188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140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EB38F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MICROWAVE LAB (ECLR-70)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B J Singh 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B1FE2" w14:textId="77777777" w:rsidR="00E57835" w:rsidRPr="00E57835" w:rsidRDefault="00E57835" w:rsidP="00E57835">
            <w:pPr>
              <w:spacing w:after="24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Digital Image Processing (ECPE71)  (L),  L5 Prof 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Ghanapriya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Singh</w:t>
            </w:r>
          </w:p>
        </w:tc>
        <w:tc>
          <w:tcPr>
            <w:tcW w:w="4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2FE04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icrowave Theory and Devices (ECPC70) (T),  L5 Prof  Sandeep Santosh</w:t>
            </w:r>
          </w:p>
        </w:tc>
      </w:tr>
      <w:tr w:rsidR="00E57835" w:rsidRPr="00E57835" w14:paraId="3E1BE354" w14:textId="77777777" w:rsidTr="00E57835">
        <w:trPr>
          <w:trHeight w:val="1020"/>
        </w:trPr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D42D3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98BE4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8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9891C1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C707A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3F096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14C22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2A38D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9119F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5B97C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990C8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Seminar (ECLR-72)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Gaurav Saini &amp;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K D Singh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40E1D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E56FC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</w:tr>
      <w:tr w:rsidR="00E57835" w:rsidRPr="00E57835" w14:paraId="53C73736" w14:textId="77777777" w:rsidTr="00E57835">
        <w:trPr>
          <w:trHeight w:val="255"/>
        </w:trPr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CE8ED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0BD03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9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501207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06CC9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A377C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ICROWAVE (P)</w:t>
            </w: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ECLR7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F4912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2F3C8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CF1AFE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B6C38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39A68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</w:tr>
      <w:tr w:rsidR="00E57835" w:rsidRPr="00E57835" w14:paraId="5E61D527" w14:textId="77777777" w:rsidTr="00E57835">
        <w:trPr>
          <w:trHeight w:val="255"/>
        </w:trPr>
        <w:tc>
          <w:tcPr>
            <w:tcW w:w="4529" w:type="pct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vAlign w:val="center"/>
            <w:hideMark/>
          </w:tcPr>
          <w:p w14:paraId="1C9DEBA3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THURSDA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7E6E6" w:fill="E7E6E6"/>
            <w:vAlign w:val="center"/>
            <w:hideMark/>
          </w:tcPr>
          <w:p w14:paraId="7165830F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</w:tr>
      <w:tr w:rsidR="00E57835" w:rsidRPr="00E57835" w14:paraId="17DA07FD" w14:textId="77777777" w:rsidTr="00E57835">
        <w:trPr>
          <w:trHeight w:val="1125"/>
        </w:trPr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B1900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ECA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AFB0D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E0AB3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D3AEF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ACEB9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95844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OE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BDFFF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D3BCA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Seminar (ECLR-72)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R K Sharma &amp;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Ghanapriya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Singh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B7B7D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*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D52B6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AE3F7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83806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</w:tr>
      <w:tr w:rsidR="00E57835" w:rsidRPr="00E57835" w14:paraId="5965E5F4" w14:textId="77777777" w:rsidTr="00E57835">
        <w:trPr>
          <w:trHeight w:val="900"/>
        </w:trPr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1252B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B9532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7904E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7E4D1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1EFBB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6AF8D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98D2A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94F0A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9F0C1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Seminar (ECLR-72)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Umesh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Ghanekar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&amp;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B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B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Ra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5BF7C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FA156" w14:textId="77777777" w:rsidR="00E57835" w:rsidRPr="00E57835" w:rsidRDefault="00E57835" w:rsidP="00E5783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D16F2" w14:textId="77777777" w:rsidR="00E57835" w:rsidRPr="00E57835" w:rsidRDefault="00E57835" w:rsidP="00E5783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</w:p>
        </w:tc>
      </w:tr>
      <w:tr w:rsidR="00E57835" w:rsidRPr="00E57835" w14:paraId="3D851278" w14:textId="77777777" w:rsidTr="00E57835">
        <w:trPr>
          <w:trHeight w:val="285"/>
        </w:trPr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3A9A4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FD6EA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3</w:t>
            </w:r>
          </w:p>
        </w:tc>
        <w:tc>
          <w:tcPr>
            <w:tcW w:w="1405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49CCA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MICROWAVE LAB (ECLR-70)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Pankaj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Verma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        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F9354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3BBDB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A9F31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A0486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C6DD4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E669C" w14:textId="77777777" w:rsidR="00E57835" w:rsidRPr="00E57835" w:rsidRDefault="00E57835" w:rsidP="00E5783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34D9A" w14:textId="77777777" w:rsidR="00E57835" w:rsidRPr="00E57835" w:rsidRDefault="00E57835" w:rsidP="00E5783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</w:p>
        </w:tc>
      </w:tr>
      <w:tr w:rsidR="00E57835" w:rsidRPr="00E57835" w14:paraId="21F71B15" w14:textId="77777777" w:rsidTr="00E57835">
        <w:trPr>
          <w:trHeight w:val="255"/>
        </w:trPr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25372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ECB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80BB1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53F85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2B055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351BE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3CDF4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0BAA5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51DD6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Microelectronics &amp; VLSI Design (ECPC71) (L),  L5 Prof 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Karamdeep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Singh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6890A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Digital Image Processing (ECPE71)  (L),  L5 Prof  Hemant Sharma</w:t>
            </w:r>
          </w:p>
        </w:tc>
        <w:tc>
          <w:tcPr>
            <w:tcW w:w="46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4067F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L5</w:t>
            </w: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HSIR13</w:t>
            </w: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PROFESSIONAL ETHICS AND IPR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A0303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Microelectronics &amp; VLSI Design (ECPC71) (T),  L5 Prof 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Karamdeep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Singh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271DD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Wireless and Mobile Communication (ECPC72) (T), L5 Prof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Rajinder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Kumar</w:t>
            </w:r>
          </w:p>
        </w:tc>
      </w:tr>
      <w:tr w:rsidR="00E57835" w:rsidRPr="00E57835" w14:paraId="1701A256" w14:textId="77777777" w:rsidTr="00E57835">
        <w:trPr>
          <w:trHeight w:val="255"/>
        </w:trPr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6A868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764F8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920A2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5DCF1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9C738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C75A1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9637F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B0050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7DC99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6A3C4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542EF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5B586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</w:tr>
      <w:tr w:rsidR="00E57835" w:rsidRPr="00E57835" w14:paraId="09AC5B0C" w14:textId="77777777" w:rsidTr="00E57835">
        <w:trPr>
          <w:trHeight w:val="855"/>
        </w:trPr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D69C0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EC08B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D6D83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F0C56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91F9A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E210C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6BBDA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162A7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26CF3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A564F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DD8BD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07B70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</w:tr>
      <w:tr w:rsidR="00E57835" w:rsidRPr="00E57835" w14:paraId="56159935" w14:textId="77777777" w:rsidTr="00E57835">
        <w:trPr>
          <w:trHeight w:val="255"/>
        </w:trPr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D894B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ECC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8C2FC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7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D14FD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Wireless and Mobile Communication (ECPC72) (L),  L5 Prof N P Singh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B06C6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FC41A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3020C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93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24FB6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HDL (P)</w:t>
            </w: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ECLR7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8F2A7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1BC1F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L L6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AC7BB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icrowave Theory and Devices (ECPC70) (L),  L6 Prof  Sandeep Santosh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D1BF0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Microelectronics &amp; VLSI Design (ECPC71) (T),  L6 Prof 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Dharmendra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 Singh</w:t>
            </w:r>
          </w:p>
        </w:tc>
      </w:tr>
      <w:tr w:rsidR="00E57835" w:rsidRPr="00E57835" w14:paraId="483BACDA" w14:textId="77777777" w:rsidTr="00E57835">
        <w:trPr>
          <w:trHeight w:val="255"/>
        </w:trPr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369FD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5B952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8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435148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236D5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E7700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80AF3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8DEDA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A0B1E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9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94109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HDL LAB (ECLR-71) 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Shweta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eena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       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0C684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CA467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</w:tr>
      <w:tr w:rsidR="00E57835" w:rsidRPr="00E57835" w14:paraId="71D416F0" w14:textId="77777777" w:rsidTr="00E57835">
        <w:trPr>
          <w:trHeight w:val="255"/>
        </w:trPr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31232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DCA53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9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07BAE7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9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A0735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HDL LAB (ECLR-71) 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Dhamendra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Singh Yadav        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36D8C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E5FE9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140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25580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 xml:space="preserve">MICROWAVE LAB (ECLR-70) </w:t>
            </w:r>
            <w:proofErr w:type="spellStart"/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 xml:space="preserve"> Karan Sharma         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6B989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892CA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</w:tr>
      <w:tr w:rsidR="00E57835" w:rsidRPr="00E57835" w14:paraId="50CAE00E" w14:textId="77777777" w:rsidTr="00E57835">
        <w:trPr>
          <w:trHeight w:val="255"/>
        </w:trPr>
        <w:tc>
          <w:tcPr>
            <w:tcW w:w="4529" w:type="pct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7E6E6" w:fill="E7E6E6"/>
            <w:vAlign w:val="center"/>
            <w:hideMark/>
          </w:tcPr>
          <w:p w14:paraId="7080E0EF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lastRenderedPageBreak/>
              <w:t>FRIDAY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7E6E6" w:fill="E7E6E6"/>
            <w:vAlign w:val="center"/>
            <w:hideMark/>
          </w:tcPr>
          <w:p w14:paraId="1B421275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</w:tr>
      <w:tr w:rsidR="00E57835" w:rsidRPr="00E57835" w14:paraId="606E27A4" w14:textId="77777777" w:rsidTr="00E57835">
        <w:trPr>
          <w:trHeight w:val="255"/>
        </w:trPr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252DA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ECA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13FE5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1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D3811" w14:textId="77777777" w:rsidR="00E57835" w:rsidRPr="00E57835" w:rsidRDefault="00E57835" w:rsidP="00E57835">
            <w:pPr>
              <w:spacing w:after="24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Digital Image Processing (ECPE71)  (L),  L2 Prof  Hemant Sharma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CB206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Wireless and Mobile Communication (ECPC72) (L),  L2 Prof N P Singh</w:t>
            </w:r>
          </w:p>
        </w:tc>
        <w:tc>
          <w:tcPr>
            <w:tcW w:w="46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685D1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L L2 </w:t>
            </w: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HSIR13</w:t>
            </w: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PROFESSIONAL ETHICS AND IPR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883AA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OE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FB0FA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544B6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*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9ABB9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D9520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EB9F3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08A80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</w:tr>
      <w:tr w:rsidR="00E57835" w:rsidRPr="00E57835" w14:paraId="6A4AE472" w14:textId="77777777" w:rsidTr="00E57835">
        <w:trPr>
          <w:trHeight w:val="255"/>
        </w:trPr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3A1EE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8221F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2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61C013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2774F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80CCF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02563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705AE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1BF53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5A833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2663A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86D4D" w14:textId="77777777" w:rsidR="00E57835" w:rsidRPr="00E57835" w:rsidRDefault="00E57835" w:rsidP="00E5783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5FF96" w14:textId="77777777" w:rsidR="00E57835" w:rsidRPr="00E57835" w:rsidRDefault="00E57835" w:rsidP="00E5783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</w:p>
        </w:tc>
      </w:tr>
      <w:tr w:rsidR="00E57835" w:rsidRPr="00E57835" w14:paraId="62566A68" w14:textId="77777777" w:rsidTr="00E57835">
        <w:trPr>
          <w:trHeight w:val="255"/>
        </w:trPr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AEA24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5432A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3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CE852B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76D1C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17E46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618A0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B79C2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94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AD3D4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HDL LAB (ECLR-71) 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R K Sharma       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D4960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4CE27" w14:textId="77777777" w:rsidR="00E57835" w:rsidRPr="00E57835" w:rsidRDefault="00E57835" w:rsidP="00E5783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585B0" w14:textId="77777777" w:rsidR="00E57835" w:rsidRPr="00E57835" w:rsidRDefault="00E57835" w:rsidP="00E5783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</w:p>
        </w:tc>
      </w:tr>
      <w:tr w:rsidR="00E57835" w:rsidRPr="00E57835" w14:paraId="24731746" w14:textId="77777777" w:rsidTr="00E57835">
        <w:trPr>
          <w:trHeight w:val="930"/>
        </w:trPr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CFDD6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ECB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2BD5A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711E5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63CC1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icrowave Theory and Devices (ECPC70) (L),  L6 Prof  Poonam Jindal</w:t>
            </w:r>
          </w:p>
        </w:tc>
        <w:tc>
          <w:tcPr>
            <w:tcW w:w="46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5ABA8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Wireless and Mobile Communication (ECPC72) (L),  L6 Prof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Rajinder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Kumar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7031B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EE9B1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7FEB2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Seminar (ECLR-72)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Vikas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Mittal &amp;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D S Yadav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2D2DF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0978A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283F0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C8339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</w:tr>
      <w:tr w:rsidR="00E57835" w:rsidRPr="00E57835" w14:paraId="4D8BA00F" w14:textId="77777777" w:rsidTr="00E57835">
        <w:trPr>
          <w:trHeight w:val="450"/>
        </w:trPr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08BC1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E5537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7DA3F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C96BB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F3084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514B8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8855F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185FF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E6479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151D2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CB34B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6FB17" w14:textId="77777777" w:rsidR="00E57835" w:rsidRPr="00E57835" w:rsidRDefault="00E57835" w:rsidP="00E5783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</w:p>
        </w:tc>
      </w:tr>
      <w:tr w:rsidR="00E57835" w:rsidRPr="00E57835" w14:paraId="6DEEECD9" w14:textId="77777777" w:rsidTr="00E57835">
        <w:trPr>
          <w:trHeight w:val="960"/>
        </w:trPr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83F49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09336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C413A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F45C3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435D0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13CA9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0FFE8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618F6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85941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Seminar (ECLR-72)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Poonam Jindal &amp;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B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B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Ra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4DBD2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1CC86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00439" w14:textId="77777777" w:rsidR="00E57835" w:rsidRPr="00E57835" w:rsidRDefault="00E57835" w:rsidP="00E5783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</w:p>
        </w:tc>
      </w:tr>
      <w:tr w:rsidR="00E57835" w:rsidRPr="00E57835" w14:paraId="3B006616" w14:textId="77777777" w:rsidTr="00E57835">
        <w:trPr>
          <w:trHeight w:val="255"/>
        </w:trPr>
        <w:tc>
          <w:tcPr>
            <w:tcW w:w="1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141A3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ECC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FC6FC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7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170EF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Digital Image Processing (ECPE71)  (L),  L5 Prof 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Ghanapriya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Singh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68B48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L L5</w:t>
            </w: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HSIR13</w:t>
            </w: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br/>
              <w:t xml:space="preserve"> PROFESSIONAL ETHICS AND IPR</w:t>
            </w:r>
          </w:p>
        </w:tc>
        <w:tc>
          <w:tcPr>
            <w:tcW w:w="46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A2DA2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Microwave Theory and Devices (ECPC70) (L),  L5 Prof  Sandeep Santosh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58FF2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00690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89F5F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6F048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CBBCC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D3914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3A867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</w:tr>
      <w:tr w:rsidR="00E57835" w:rsidRPr="00E57835" w14:paraId="2E0600CF" w14:textId="77777777" w:rsidTr="00E57835">
        <w:trPr>
          <w:trHeight w:val="255"/>
        </w:trPr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3EB3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7114D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8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2EF7A42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2142A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C4F19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342A2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FFE72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1405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11ABC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MICROWAVE LAB (ECLR-70) </w:t>
            </w:r>
            <w:proofErr w:type="spellStart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Prof.</w:t>
            </w:r>
            <w:proofErr w:type="spellEnd"/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 xml:space="preserve"> Karan Sharma         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B3E11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8FA45" w14:textId="77777777" w:rsidR="00E57835" w:rsidRPr="00E57835" w:rsidRDefault="00E57835" w:rsidP="00E5783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</w:p>
        </w:tc>
      </w:tr>
      <w:tr w:rsidR="00E57835" w:rsidRPr="00E57835" w14:paraId="5EA1FB56" w14:textId="77777777" w:rsidTr="00E57835">
        <w:trPr>
          <w:trHeight w:val="840"/>
        </w:trPr>
        <w:tc>
          <w:tcPr>
            <w:tcW w:w="1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9D393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68818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en-IN"/>
              </w:rPr>
              <w:t>9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6FC474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077C5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FB468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8CCB9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2D854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  <w:r w:rsidRPr="00E57835">
              <w:rPr>
                <w:rFonts w:ascii="Arial" w:eastAsia="Times New Roman" w:hAnsi="Arial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209EC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382CB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D7A58" w14:textId="77777777" w:rsidR="00E57835" w:rsidRPr="00E57835" w:rsidRDefault="00E57835" w:rsidP="00E5783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  <w:r w:rsidRPr="00E57835"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  <w:t> </w:t>
            </w: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B3838" w14:textId="77777777" w:rsidR="00E57835" w:rsidRPr="00E57835" w:rsidRDefault="00E57835" w:rsidP="00E57835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en-IN"/>
              </w:rPr>
            </w:pPr>
          </w:p>
        </w:tc>
        <w:tc>
          <w:tcPr>
            <w:tcW w:w="47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8834E" w14:textId="77777777" w:rsidR="00E57835" w:rsidRPr="00E57835" w:rsidRDefault="00E57835" w:rsidP="00E5783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n-IN"/>
              </w:rPr>
            </w:pPr>
          </w:p>
        </w:tc>
      </w:tr>
    </w:tbl>
    <w:p w14:paraId="0598D479" w14:textId="1FBFCBE3" w:rsidR="00E57835" w:rsidRPr="00E57835" w:rsidRDefault="00E57835" w:rsidP="00804F99">
      <w:pPr>
        <w:spacing w:after="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1BFD9956" w14:textId="2222BE54" w:rsidR="00E57835" w:rsidRPr="00E57835" w:rsidRDefault="00E57835" w:rsidP="00804F99">
      <w:pPr>
        <w:spacing w:after="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29EC631A" w14:textId="4E7D5A8C" w:rsidR="00E57835" w:rsidRPr="00E57835" w:rsidRDefault="00E57835" w:rsidP="00804F99">
      <w:pPr>
        <w:spacing w:after="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3A079BD4" w14:textId="328894D1" w:rsidR="00E57835" w:rsidRPr="00E57835" w:rsidRDefault="00E57835" w:rsidP="00804F99">
      <w:pPr>
        <w:spacing w:after="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3CC1D757" w14:textId="44EE3566" w:rsidR="00E57835" w:rsidRPr="00E57835" w:rsidRDefault="00E57835" w:rsidP="00804F99">
      <w:pPr>
        <w:spacing w:after="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01835211" w14:textId="77777777" w:rsidR="00E57835" w:rsidRPr="00E57835" w:rsidRDefault="00E57835" w:rsidP="00804F99">
      <w:pPr>
        <w:spacing w:after="0" w:line="240" w:lineRule="auto"/>
        <w:jc w:val="center"/>
        <w:rPr>
          <w:rFonts w:ascii="Arial" w:hAnsi="Arial" w:cs="Arial"/>
          <w:b/>
          <w:sz w:val="18"/>
          <w:u w:val="single"/>
        </w:rPr>
      </w:pPr>
    </w:p>
    <w:p w14:paraId="1605F2D6" w14:textId="4E00504D" w:rsidR="005D3362" w:rsidRPr="00E57835" w:rsidRDefault="005D3362" w:rsidP="005E0FA3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7D158A5D" w14:textId="5E8712E5" w:rsidR="00E57835" w:rsidRPr="00E57835" w:rsidRDefault="00E57835" w:rsidP="005E0FA3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7EECC789" w14:textId="50DFC891" w:rsidR="00E57835" w:rsidRPr="00E57835" w:rsidRDefault="00E57835" w:rsidP="005E0FA3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341E3ACB" w14:textId="6D7AABFA" w:rsidR="00E57835" w:rsidRPr="00E57835" w:rsidRDefault="00E57835" w:rsidP="005E0FA3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16247EDF" w14:textId="06ACDBB1" w:rsidR="00E57835" w:rsidRPr="00E57835" w:rsidRDefault="00E57835" w:rsidP="005E0FA3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3074C2DC" w14:textId="2356AAB3" w:rsidR="00E57835" w:rsidRPr="00E57835" w:rsidRDefault="00E57835" w:rsidP="005E0FA3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4EDF53E4" w14:textId="0C84266B" w:rsidR="00E57835" w:rsidRPr="00E57835" w:rsidRDefault="00E57835" w:rsidP="005E0FA3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44C29A9B" w14:textId="47763364" w:rsidR="00E57835" w:rsidRPr="00E57835" w:rsidRDefault="00E57835" w:rsidP="005E0FA3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1C9E5647" w14:textId="45E0AC78" w:rsidR="00E57835" w:rsidRPr="00E57835" w:rsidRDefault="00E57835" w:rsidP="005E0FA3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57455E65" w14:textId="43228FC2" w:rsidR="00E57835" w:rsidRPr="00E57835" w:rsidRDefault="00E57835" w:rsidP="005E0FA3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1FF1E59D" w14:textId="48463946" w:rsidR="00E57835" w:rsidRPr="00E57835" w:rsidRDefault="00E57835" w:rsidP="005E0FA3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49101915" w14:textId="6C3B7E59" w:rsidR="00E57835" w:rsidRPr="00E57835" w:rsidRDefault="00E57835" w:rsidP="005E0FA3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416B127F" w14:textId="6D55DC94" w:rsidR="00E57835" w:rsidRPr="00E57835" w:rsidRDefault="00E57835" w:rsidP="005E0FA3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11FC07D7" w14:textId="6F57C918" w:rsidR="00E57835" w:rsidRPr="00E57835" w:rsidRDefault="00E57835" w:rsidP="005E0FA3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15CA8379" w14:textId="00992087" w:rsidR="00E57835" w:rsidRPr="00E57835" w:rsidRDefault="00E57835" w:rsidP="005E0FA3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0D8195B7" w14:textId="1BBAF287" w:rsidR="00E57835" w:rsidRPr="00E57835" w:rsidRDefault="00E57835" w:rsidP="005E0FA3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6DF6EC4C" w14:textId="77777777" w:rsidR="00E57835" w:rsidRPr="00E57835" w:rsidRDefault="00E57835" w:rsidP="005E0FA3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4B9BA712" w14:textId="7E2026EB" w:rsidR="007A17A5" w:rsidRPr="00E57835" w:rsidRDefault="007A17A5" w:rsidP="005E0FA3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1C32D6F2" w14:textId="77777777" w:rsidR="00535C69" w:rsidRPr="00E57835" w:rsidRDefault="00535C69" w:rsidP="005E0FA3">
      <w:pPr>
        <w:jc w:val="center"/>
        <w:rPr>
          <w:rFonts w:ascii="Verdana" w:hAnsi="Verdana" w:cs="Arial"/>
          <w:sz w:val="14"/>
          <w:szCs w:val="14"/>
        </w:rPr>
      </w:pPr>
    </w:p>
    <w:p w14:paraId="20AC5D23" w14:textId="77777777" w:rsidR="00C91C63" w:rsidRPr="00E57835" w:rsidRDefault="00C91C63" w:rsidP="005E0FA3">
      <w:pPr>
        <w:jc w:val="center"/>
        <w:rPr>
          <w:rFonts w:ascii="Verdana" w:hAnsi="Verdana" w:cs="Arial"/>
          <w:sz w:val="14"/>
          <w:szCs w:val="14"/>
        </w:rPr>
      </w:pPr>
    </w:p>
    <w:p w14:paraId="6C00A424" w14:textId="053967E4" w:rsidR="00B70066" w:rsidRPr="00E57835" w:rsidRDefault="00B70066" w:rsidP="00E21E65">
      <w:pPr>
        <w:spacing w:after="0" w:line="240" w:lineRule="auto"/>
        <w:jc w:val="center"/>
        <w:rPr>
          <w:rFonts w:ascii="Arial" w:hAnsi="Arial" w:cs="Arial"/>
          <w:b/>
          <w:sz w:val="18"/>
          <w:u w:val="single"/>
        </w:rPr>
      </w:pPr>
      <w:r w:rsidRPr="00E57835">
        <w:rPr>
          <w:rFonts w:ascii="Arial" w:hAnsi="Arial" w:cs="Arial"/>
          <w:b/>
          <w:sz w:val="18"/>
          <w:u w:val="single"/>
        </w:rPr>
        <w:lastRenderedPageBreak/>
        <w:t>I</w:t>
      </w:r>
      <w:r w:rsidR="005E0FA3" w:rsidRPr="00E57835">
        <w:rPr>
          <w:rFonts w:ascii="Arial" w:hAnsi="Arial" w:cs="Arial"/>
          <w:b/>
          <w:sz w:val="18"/>
          <w:u w:val="single"/>
        </w:rPr>
        <w:t>NFORMATION TECHNOLOGY</w:t>
      </w:r>
    </w:p>
    <w:p w14:paraId="06533DD8" w14:textId="07F1F923" w:rsidR="00E57835" w:rsidRPr="00E57835" w:rsidRDefault="00E57835" w:rsidP="00E57835">
      <w:pPr>
        <w:spacing w:after="0" w:line="240" w:lineRule="auto"/>
        <w:rPr>
          <w:rFonts w:ascii="Arial" w:hAnsi="Arial" w:cs="Arial"/>
          <w:b/>
          <w:sz w:val="18"/>
          <w:u w:val="single"/>
        </w:rPr>
      </w:pPr>
      <w:r w:rsidRPr="00E57835">
        <w:rPr>
          <w:rFonts w:ascii="Arial" w:hAnsi="Arial" w:cs="Arial"/>
          <w:b/>
          <w:sz w:val="18"/>
        </w:rPr>
        <w:t xml:space="preserve">Departmental Coordinators: </w:t>
      </w:r>
      <w:proofErr w:type="spellStart"/>
      <w:r w:rsidRPr="00E57835">
        <w:rPr>
          <w:rFonts w:ascii="Arial" w:hAnsi="Arial" w:cs="Arial"/>
          <w:b/>
          <w:sz w:val="18"/>
        </w:rPr>
        <w:t>Dr.</w:t>
      </w:r>
      <w:proofErr w:type="spellEnd"/>
      <w:r w:rsidRPr="00E57835">
        <w:rPr>
          <w:rFonts w:ascii="Arial" w:hAnsi="Arial" w:cs="Arial"/>
          <w:b/>
          <w:sz w:val="18"/>
        </w:rPr>
        <w:t xml:space="preserve"> Bharti Sinh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1"/>
        <w:gridCol w:w="317"/>
        <w:gridCol w:w="1431"/>
        <w:gridCol w:w="1431"/>
        <w:gridCol w:w="1370"/>
        <w:gridCol w:w="58"/>
        <w:gridCol w:w="1434"/>
        <w:gridCol w:w="1431"/>
        <w:gridCol w:w="1431"/>
        <w:gridCol w:w="1431"/>
        <w:gridCol w:w="1431"/>
        <w:gridCol w:w="68"/>
        <w:gridCol w:w="1366"/>
        <w:gridCol w:w="1428"/>
      </w:tblGrid>
      <w:tr w:rsidR="00E57835" w:rsidRPr="00E57835" w14:paraId="01076341" w14:textId="560F5395" w:rsidTr="009C56D6">
        <w:trPr>
          <w:tblHeader/>
        </w:trPr>
        <w:tc>
          <w:tcPr>
            <w:tcW w:w="350" w:type="pct"/>
            <w:gridSpan w:val="2"/>
            <w:shd w:val="clear" w:color="auto" w:fill="E7E6E6" w:themeFill="background2"/>
            <w:vAlign w:val="center"/>
          </w:tcPr>
          <w:p w14:paraId="06C923EE" w14:textId="23C6DBFA" w:rsidR="009C56D6" w:rsidRPr="00E57835" w:rsidRDefault="009C56D6" w:rsidP="002C21A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SECTION</w:t>
            </w:r>
          </w:p>
        </w:tc>
        <w:tc>
          <w:tcPr>
            <w:tcW w:w="465" w:type="pct"/>
            <w:shd w:val="clear" w:color="auto" w:fill="E7E6E6" w:themeFill="background2"/>
            <w:vAlign w:val="center"/>
          </w:tcPr>
          <w:p w14:paraId="6D740A25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65" w:type="pct"/>
            <w:shd w:val="clear" w:color="auto" w:fill="E7E6E6" w:themeFill="background2"/>
            <w:vAlign w:val="center"/>
          </w:tcPr>
          <w:p w14:paraId="17B61F7C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64" w:type="pct"/>
            <w:gridSpan w:val="2"/>
            <w:shd w:val="clear" w:color="auto" w:fill="E7E6E6" w:themeFill="background2"/>
            <w:vAlign w:val="center"/>
          </w:tcPr>
          <w:p w14:paraId="40E29D35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66" w:type="pct"/>
            <w:shd w:val="clear" w:color="auto" w:fill="E7E6E6" w:themeFill="background2"/>
            <w:vAlign w:val="center"/>
          </w:tcPr>
          <w:p w14:paraId="50B5C6D4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65" w:type="pct"/>
            <w:shd w:val="clear" w:color="auto" w:fill="E7E6E6" w:themeFill="background2"/>
            <w:vAlign w:val="center"/>
          </w:tcPr>
          <w:p w14:paraId="6899A547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65" w:type="pct"/>
            <w:shd w:val="clear" w:color="auto" w:fill="E7E6E6" w:themeFill="background2"/>
            <w:vAlign w:val="center"/>
          </w:tcPr>
          <w:p w14:paraId="69669511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65" w:type="pct"/>
            <w:shd w:val="clear" w:color="auto" w:fill="E7E6E6" w:themeFill="background2"/>
            <w:vAlign w:val="center"/>
          </w:tcPr>
          <w:p w14:paraId="1F71AC2E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465" w:type="pct"/>
            <w:shd w:val="clear" w:color="auto" w:fill="E7E6E6" w:themeFill="background2"/>
            <w:vAlign w:val="center"/>
          </w:tcPr>
          <w:p w14:paraId="66E735FA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466" w:type="pct"/>
            <w:gridSpan w:val="2"/>
            <w:shd w:val="clear" w:color="auto" w:fill="E7E6E6" w:themeFill="background2"/>
            <w:vAlign w:val="center"/>
          </w:tcPr>
          <w:p w14:paraId="4F0EACC8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9</w:t>
            </w:r>
          </w:p>
        </w:tc>
        <w:tc>
          <w:tcPr>
            <w:tcW w:w="464" w:type="pct"/>
            <w:shd w:val="clear" w:color="auto" w:fill="E7E6E6" w:themeFill="background2"/>
          </w:tcPr>
          <w:p w14:paraId="25066860" w14:textId="133B42F7" w:rsidR="009C56D6" w:rsidRPr="00E57835" w:rsidRDefault="009C56D6" w:rsidP="002C21A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10</w:t>
            </w:r>
          </w:p>
        </w:tc>
      </w:tr>
      <w:tr w:rsidR="00E57835" w:rsidRPr="00E57835" w14:paraId="6776854D" w14:textId="01DEFE46" w:rsidTr="009C56D6">
        <w:tc>
          <w:tcPr>
            <w:tcW w:w="4536" w:type="pct"/>
            <w:gridSpan w:val="13"/>
            <w:shd w:val="clear" w:color="auto" w:fill="E7E6E6" w:themeFill="background2"/>
            <w:vAlign w:val="center"/>
          </w:tcPr>
          <w:p w14:paraId="13776BFD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MONDAY</w:t>
            </w:r>
          </w:p>
        </w:tc>
        <w:tc>
          <w:tcPr>
            <w:tcW w:w="464" w:type="pct"/>
            <w:shd w:val="clear" w:color="auto" w:fill="E7E6E6" w:themeFill="background2"/>
          </w:tcPr>
          <w:p w14:paraId="62CD7D46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E57835" w:rsidRPr="00E57835" w14:paraId="0C06A37A" w14:textId="004BC8F8" w:rsidTr="00C06745">
        <w:trPr>
          <w:cantSplit/>
          <w:trHeight w:val="369"/>
        </w:trPr>
        <w:tc>
          <w:tcPr>
            <w:tcW w:w="247" w:type="pct"/>
            <w:vMerge w:val="restart"/>
            <w:vAlign w:val="center"/>
          </w:tcPr>
          <w:p w14:paraId="48E4CFC0" w14:textId="1658BD50" w:rsidR="009C56D6" w:rsidRPr="00E57835" w:rsidRDefault="009C56D6" w:rsidP="002C21A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ITA</w:t>
            </w:r>
          </w:p>
        </w:tc>
        <w:tc>
          <w:tcPr>
            <w:tcW w:w="103" w:type="pct"/>
            <w:vAlign w:val="center"/>
          </w:tcPr>
          <w:p w14:paraId="0D02C2C8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65" w:type="pct"/>
            <w:vAlign w:val="center"/>
          </w:tcPr>
          <w:p w14:paraId="3DF737D1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50251980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0" w:type="pct"/>
            <w:gridSpan w:val="3"/>
            <w:vAlign w:val="center"/>
          </w:tcPr>
          <w:p w14:paraId="28C39367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MACHINE LEARNING(P)</w:t>
            </w:r>
          </w:p>
          <w:p w14:paraId="322B7A1E" w14:textId="3EB5B3FF" w:rsidR="009C56D6" w:rsidRPr="00E57835" w:rsidRDefault="009C56D6" w:rsidP="002C21A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ITPC41</w:t>
            </w:r>
          </w:p>
        </w:tc>
        <w:tc>
          <w:tcPr>
            <w:tcW w:w="465" w:type="pct"/>
            <w:vAlign w:val="center"/>
          </w:tcPr>
          <w:p w14:paraId="48F8A98A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  <w:vAlign w:val="center"/>
          </w:tcPr>
          <w:p w14:paraId="09E8E3B8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3</w:t>
            </w:r>
          </w:p>
          <w:p w14:paraId="068CE868" w14:textId="292506E9" w:rsidR="009C56D6" w:rsidRPr="00E57835" w:rsidRDefault="009C56D6" w:rsidP="00175F5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  <w:vAlign w:val="center"/>
          </w:tcPr>
          <w:p w14:paraId="66BC8604" w14:textId="07F108BA" w:rsidR="009C56D6" w:rsidRPr="00E57835" w:rsidRDefault="009C56D6" w:rsidP="002C21A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3</w:t>
            </w:r>
          </w:p>
        </w:tc>
        <w:tc>
          <w:tcPr>
            <w:tcW w:w="487" w:type="pct"/>
            <w:gridSpan w:val="2"/>
            <w:vMerge w:val="restart"/>
            <w:vAlign w:val="center"/>
          </w:tcPr>
          <w:p w14:paraId="696E360C" w14:textId="44E88D41" w:rsidR="009C56D6" w:rsidRPr="00E57835" w:rsidRDefault="009C56D6" w:rsidP="002C21A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3</w:t>
            </w:r>
          </w:p>
        </w:tc>
        <w:tc>
          <w:tcPr>
            <w:tcW w:w="444" w:type="pct"/>
            <w:vMerge w:val="restart"/>
            <w:vAlign w:val="center"/>
          </w:tcPr>
          <w:p w14:paraId="7FDC0450" w14:textId="77777777" w:rsidR="009C56D6" w:rsidRPr="00E57835" w:rsidRDefault="00C06745" w:rsidP="002C21A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T L3</w:t>
            </w:r>
          </w:p>
          <w:p w14:paraId="448FCA17" w14:textId="7F2F3CAC" w:rsidR="00F557C4" w:rsidRPr="00E57835" w:rsidRDefault="00F557C4" w:rsidP="00F557C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HSIR13-T</w:t>
            </w:r>
          </w:p>
          <w:p w14:paraId="441C4818" w14:textId="0DAA02CE" w:rsidR="00AD782A" w:rsidRPr="00E57835" w:rsidRDefault="00F557C4" w:rsidP="00F557C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 xml:space="preserve">PROFESSIONAL ETHICS AND IPR </w:t>
            </w:r>
          </w:p>
        </w:tc>
        <w:tc>
          <w:tcPr>
            <w:tcW w:w="464" w:type="pct"/>
            <w:vMerge w:val="restart"/>
            <w:vAlign w:val="center"/>
          </w:tcPr>
          <w:p w14:paraId="766970BD" w14:textId="0D9E0AB1" w:rsidR="009C56D6" w:rsidRPr="00E57835" w:rsidRDefault="00C06745" w:rsidP="00C0674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T L3</w:t>
            </w:r>
          </w:p>
        </w:tc>
      </w:tr>
      <w:tr w:rsidR="00E57835" w:rsidRPr="00E57835" w14:paraId="7AFE887C" w14:textId="4616E7AA" w:rsidTr="009C56D6">
        <w:trPr>
          <w:cantSplit/>
          <w:trHeight w:val="369"/>
        </w:trPr>
        <w:tc>
          <w:tcPr>
            <w:tcW w:w="247" w:type="pct"/>
            <w:vMerge/>
            <w:vAlign w:val="center"/>
          </w:tcPr>
          <w:p w14:paraId="75BA423A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3" w:type="pct"/>
            <w:vAlign w:val="center"/>
          </w:tcPr>
          <w:p w14:paraId="058BB325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65" w:type="pct"/>
            <w:vAlign w:val="center"/>
          </w:tcPr>
          <w:p w14:paraId="5B644085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300C235B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0" w:type="pct"/>
            <w:gridSpan w:val="3"/>
            <w:vAlign w:val="center"/>
          </w:tcPr>
          <w:p w14:paraId="2CFCA298" w14:textId="14A867E8" w:rsidR="009C56D6" w:rsidRPr="00E57835" w:rsidRDefault="009C56D6" w:rsidP="002C21A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ADVANCED DATA STRUCTURES AND ALGORITHMS (P) ITPC45</w:t>
            </w:r>
          </w:p>
        </w:tc>
        <w:tc>
          <w:tcPr>
            <w:tcW w:w="465" w:type="pct"/>
            <w:vAlign w:val="center"/>
          </w:tcPr>
          <w:p w14:paraId="72F65DFC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7080724C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0AADC13A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vMerge/>
            <w:vAlign w:val="center"/>
          </w:tcPr>
          <w:p w14:paraId="46DA8C09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Merge/>
            <w:vAlign w:val="center"/>
          </w:tcPr>
          <w:p w14:paraId="493B176D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/>
          </w:tcPr>
          <w:p w14:paraId="77C24749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7547C8F0" w14:textId="7335B640" w:rsidTr="009C56D6">
        <w:trPr>
          <w:cantSplit/>
          <w:trHeight w:val="369"/>
        </w:trPr>
        <w:tc>
          <w:tcPr>
            <w:tcW w:w="247" w:type="pct"/>
            <w:vMerge/>
            <w:vAlign w:val="center"/>
          </w:tcPr>
          <w:p w14:paraId="11C6FFBA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3" w:type="pct"/>
            <w:vAlign w:val="center"/>
          </w:tcPr>
          <w:p w14:paraId="1A4D2DA8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65" w:type="pct"/>
            <w:vAlign w:val="center"/>
          </w:tcPr>
          <w:p w14:paraId="1DDD4A85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4D80848A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56699320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Align w:val="center"/>
          </w:tcPr>
          <w:p w14:paraId="2B3E092B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05F28899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446EFE1E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7117A900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vMerge/>
            <w:vAlign w:val="center"/>
          </w:tcPr>
          <w:p w14:paraId="33BB589E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Merge/>
            <w:vAlign w:val="center"/>
          </w:tcPr>
          <w:p w14:paraId="3543635D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/>
          </w:tcPr>
          <w:p w14:paraId="6E9DA378" w14:textId="77777777" w:rsidR="009C56D6" w:rsidRPr="00E57835" w:rsidRDefault="009C56D6" w:rsidP="002C21AE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4C182005" w14:textId="309513ED" w:rsidTr="009C56D6">
        <w:trPr>
          <w:cantSplit/>
          <w:trHeight w:val="369"/>
        </w:trPr>
        <w:tc>
          <w:tcPr>
            <w:tcW w:w="247" w:type="pct"/>
            <w:vMerge w:val="restart"/>
            <w:vAlign w:val="center"/>
          </w:tcPr>
          <w:p w14:paraId="5DF49D71" w14:textId="14B32EEB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ITB</w:t>
            </w:r>
          </w:p>
        </w:tc>
        <w:tc>
          <w:tcPr>
            <w:tcW w:w="103" w:type="pct"/>
            <w:vAlign w:val="center"/>
          </w:tcPr>
          <w:p w14:paraId="0C48D471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930" w:type="pct"/>
            <w:gridSpan w:val="2"/>
            <w:vAlign w:val="center"/>
          </w:tcPr>
          <w:p w14:paraId="16852A3D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MACHINE LEARNING(P)</w:t>
            </w:r>
          </w:p>
          <w:p w14:paraId="706CBD2B" w14:textId="0DB21990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ITPC41</w:t>
            </w:r>
          </w:p>
        </w:tc>
        <w:tc>
          <w:tcPr>
            <w:tcW w:w="445" w:type="pct"/>
            <w:vMerge w:val="restart"/>
            <w:vAlign w:val="center"/>
          </w:tcPr>
          <w:p w14:paraId="16A21BF3" w14:textId="4E36BF15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HC206</w:t>
            </w:r>
          </w:p>
        </w:tc>
        <w:tc>
          <w:tcPr>
            <w:tcW w:w="485" w:type="pct"/>
            <w:gridSpan w:val="2"/>
            <w:vMerge w:val="restart"/>
            <w:vAlign w:val="center"/>
          </w:tcPr>
          <w:p w14:paraId="64170088" w14:textId="105500AB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HC206</w:t>
            </w:r>
          </w:p>
        </w:tc>
        <w:tc>
          <w:tcPr>
            <w:tcW w:w="465" w:type="pct"/>
            <w:vMerge w:val="restart"/>
            <w:vAlign w:val="center"/>
          </w:tcPr>
          <w:p w14:paraId="617C57A4" w14:textId="27BC31C6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HC206</w:t>
            </w:r>
          </w:p>
        </w:tc>
        <w:tc>
          <w:tcPr>
            <w:tcW w:w="465" w:type="pct"/>
            <w:vAlign w:val="center"/>
          </w:tcPr>
          <w:p w14:paraId="7A3B208A" w14:textId="1D80E829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495C58E6" w14:textId="2ED0DB7C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vAlign w:val="center"/>
          </w:tcPr>
          <w:p w14:paraId="76CB58AD" w14:textId="345EAAF2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7215DEFA" w14:textId="766C2F6C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 w:val="restart"/>
          </w:tcPr>
          <w:p w14:paraId="622A4323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1B310585" w14:textId="0A5E7FF7" w:rsidTr="009C56D6">
        <w:trPr>
          <w:cantSplit/>
          <w:trHeight w:val="369"/>
        </w:trPr>
        <w:tc>
          <w:tcPr>
            <w:tcW w:w="247" w:type="pct"/>
            <w:vMerge/>
            <w:vAlign w:val="center"/>
          </w:tcPr>
          <w:p w14:paraId="54913BC1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3" w:type="pct"/>
            <w:vAlign w:val="center"/>
          </w:tcPr>
          <w:p w14:paraId="62AE3015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0" w:type="pct"/>
            <w:gridSpan w:val="2"/>
            <w:vAlign w:val="center"/>
          </w:tcPr>
          <w:p w14:paraId="33DF618F" w14:textId="0F4B8968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ADVANCED DATA STRUCTURES AND ALGORITHMS (P) ITPC45</w:t>
            </w:r>
          </w:p>
        </w:tc>
        <w:tc>
          <w:tcPr>
            <w:tcW w:w="445" w:type="pct"/>
            <w:vMerge/>
            <w:vAlign w:val="center"/>
          </w:tcPr>
          <w:p w14:paraId="1BAE8730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14:paraId="118506EB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37672DFA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0C5BAA0A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3396E96C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vAlign w:val="center"/>
          </w:tcPr>
          <w:p w14:paraId="3F859905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Merge/>
            <w:vAlign w:val="center"/>
          </w:tcPr>
          <w:p w14:paraId="034C24EB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/>
          </w:tcPr>
          <w:p w14:paraId="665FEFEF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743F2BDD" w14:textId="09848F6D" w:rsidTr="009C56D6">
        <w:trPr>
          <w:cantSplit/>
          <w:trHeight w:val="369"/>
        </w:trPr>
        <w:tc>
          <w:tcPr>
            <w:tcW w:w="247" w:type="pct"/>
            <w:vMerge/>
            <w:vAlign w:val="center"/>
          </w:tcPr>
          <w:p w14:paraId="42AD70FF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3" w:type="pct"/>
            <w:vAlign w:val="center"/>
          </w:tcPr>
          <w:p w14:paraId="12D4C187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65" w:type="pct"/>
            <w:vAlign w:val="center"/>
          </w:tcPr>
          <w:p w14:paraId="0711182F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35D98922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14:paraId="756EB0D2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14:paraId="32824F77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4C2F66B7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51845631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5CEB7C3A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vAlign w:val="center"/>
          </w:tcPr>
          <w:p w14:paraId="5109A286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Merge/>
            <w:vAlign w:val="center"/>
          </w:tcPr>
          <w:p w14:paraId="79ACC645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/>
          </w:tcPr>
          <w:p w14:paraId="3D7EF5C8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51E2A830" w14:textId="4AA7C170" w:rsidTr="009C56D6">
        <w:tc>
          <w:tcPr>
            <w:tcW w:w="4536" w:type="pct"/>
            <w:gridSpan w:val="13"/>
            <w:shd w:val="clear" w:color="auto" w:fill="E7E6E6" w:themeFill="background2"/>
            <w:vAlign w:val="center"/>
          </w:tcPr>
          <w:p w14:paraId="3682C595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TUESDAY</w:t>
            </w:r>
          </w:p>
        </w:tc>
        <w:tc>
          <w:tcPr>
            <w:tcW w:w="464" w:type="pct"/>
            <w:shd w:val="clear" w:color="auto" w:fill="E7E6E6" w:themeFill="background2"/>
          </w:tcPr>
          <w:p w14:paraId="20B4BFFA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E57835" w:rsidRPr="00E57835" w14:paraId="59092D91" w14:textId="5135AEF0" w:rsidTr="009C56D6">
        <w:trPr>
          <w:cantSplit/>
          <w:trHeight w:val="369"/>
        </w:trPr>
        <w:tc>
          <w:tcPr>
            <w:tcW w:w="247" w:type="pct"/>
            <w:vMerge w:val="restart"/>
            <w:vAlign w:val="center"/>
          </w:tcPr>
          <w:p w14:paraId="7F5B2914" w14:textId="2DDDE023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ITA</w:t>
            </w:r>
          </w:p>
        </w:tc>
        <w:tc>
          <w:tcPr>
            <w:tcW w:w="103" w:type="pct"/>
            <w:vAlign w:val="center"/>
          </w:tcPr>
          <w:p w14:paraId="6743D6D4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65" w:type="pct"/>
            <w:vAlign w:val="center"/>
          </w:tcPr>
          <w:p w14:paraId="309578E1" w14:textId="649792A0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714B1EDC" w14:textId="29EC2D6E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69EBD6EE" w14:textId="46DD1144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Merge w:val="restart"/>
            <w:vAlign w:val="center"/>
          </w:tcPr>
          <w:p w14:paraId="17A14FCA" w14:textId="0F2DF024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OE</w:t>
            </w:r>
          </w:p>
        </w:tc>
        <w:tc>
          <w:tcPr>
            <w:tcW w:w="465" w:type="pct"/>
            <w:vAlign w:val="center"/>
          </w:tcPr>
          <w:p w14:paraId="227EBE5E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  <w:vAlign w:val="center"/>
          </w:tcPr>
          <w:p w14:paraId="7359E8A6" w14:textId="10D8CB5E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3</w:t>
            </w:r>
          </w:p>
        </w:tc>
        <w:tc>
          <w:tcPr>
            <w:tcW w:w="465" w:type="pct"/>
            <w:vMerge w:val="restart"/>
            <w:vAlign w:val="center"/>
          </w:tcPr>
          <w:p w14:paraId="5B3F139A" w14:textId="2AD1F38A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3</w:t>
            </w:r>
          </w:p>
        </w:tc>
        <w:tc>
          <w:tcPr>
            <w:tcW w:w="487" w:type="pct"/>
            <w:gridSpan w:val="2"/>
            <w:vMerge w:val="restart"/>
            <w:vAlign w:val="center"/>
          </w:tcPr>
          <w:p w14:paraId="1DDFD8FC" w14:textId="5B5B8721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3</w:t>
            </w:r>
          </w:p>
        </w:tc>
        <w:tc>
          <w:tcPr>
            <w:tcW w:w="444" w:type="pct"/>
            <w:vMerge w:val="restart"/>
            <w:vAlign w:val="center"/>
          </w:tcPr>
          <w:p w14:paraId="2F93ED73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 w:val="restart"/>
          </w:tcPr>
          <w:p w14:paraId="13851438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2002F84B" w14:textId="73655273" w:rsidTr="009C56D6">
        <w:trPr>
          <w:cantSplit/>
          <w:trHeight w:val="369"/>
        </w:trPr>
        <w:tc>
          <w:tcPr>
            <w:tcW w:w="247" w:type="pct"/>
            <w:vMerge/>
            <w:vAlign w:val="center"/>
          </w:tcPr>
          <w:p w14:paraId="5025F6E1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3" w:type="pct"/>
            <w:vAlign w:val="center"/>
          </w:tcPr>
          <w:p w14:paraId="5B7D0275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65" w:type="pct"/>
            <w:vAlign w:val="center"/>
          </w:tcPr>
          <w:p w14:paraId="65D431D8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18892887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60E47C96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14:paraId="388C7383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7F384D71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2DFFD4A0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4A8CB93E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vMerge/>
            <w:vAlign w:val="center"/>
          </w:tcPr>
          <w:p w14:paraId="13AB656E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Merge/>
            <w:vAlign w:val="center"/>
          </w:tcPr>
          <w:p w14:paraId="315EE1A3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/>
          </w:tcPr>
          <w:p w14:paraId="11190921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4A1496DF" w14:textId="087FFA81" w:rsidTr="009C56D6">
        <w:trPr>
          <w:cantSplit/>
          <w:trHeight w:val="369"/>
        </w:trPr>
        <w:tc>
          <w:tcPr>
            <w:tcW w:w="247" w:type="pct"/>
            <w:vMerge/>
            <w:vAlign w:val="center"/>
          </w:tcPr>
          <w:p w14:paraId="2CFC1310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3" w:type="pct"/>
            <w:vAlign w:val="center"/>
          </w:tcPr>
          <w:p w14:paraId="5D742108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65" w:type="pct"/>
            <w:vAlign w:val="center"/>
          </w:tcPr>
          <w:p w14:paraId="4B24100A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41882B32" w14:textId="05E40FEF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1FEDF5A8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14:paraId="06F5F55E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24D2C7A1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454132F8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714D38DF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vMerge/>
            <w:vAlign w:val="center"/>
          </w:tcPr>
          <w:p w14:paraId="3A8BA89D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Merge/>
            <w:vAlign w:val="center"/>
          </w:tcPr>
          <w:p w14:paraId="1AD07491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/>
          </w:tcPr>
          <w:p w14:paraId="30B9CD3A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3603719B" w14:textId="630303E8" w:rsidTr="00C06745">
        <w:trPr>
          <w:cantSplit/>
          <w:trHeight w:val="369"/>
        </w:trPr>
        <w:tc>
          <w:tcPr>
            <w:tcW w:w="247" w:type="pct"/>
            <w:vMerge w:val="restart"/>
            <w:vAlign w:val="center"/>
          </w:tcPr>
          <w:p w14:paraId="12ECCBB2" w14:textId="0D254773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ITB</w:t>
            </w:r>
          </w:p>
        </w:tc>
        <w:tc>
          <w:tcPr>
            <w:tcW w:w="103" w:type="pct"/>
            <w:vAlign w:val="center"/>
          </w:tcPr>
          <w:p w14:paraId="214F279C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930" w:type="pct"/>
            <w:gridSpan w:val="2"/>
            <w:vAlign w:val="center"/>
          </w:tcPr>
          <w:p w14:paraId="03E251CA" w14:textId="281F03B0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ADVANCED DATA STRUCTURES AND ALGORITHMS (P) ITPC45</w:t>
            </w:r>
          </w:p>
        </w:tc>
        <w:tc>
          <w:tcPr>
            <w:tcW w:w="445" w:type="pct"/>
            <w:vAlign w:val="center"/>
          </w:tcPr>
          <w:p w14:paraId="1C685E5E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Merge w:val="restart"/>
            <w:vAlign w:val="center"/>
          </w:tcPr>
          <w:p w14:paraId="6AF90786" w14:textId="70624EFF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OE</w:t>
            </w:r>
          </w:p>
        </w:tc>
        <w:tc>
          <w:tcPr>
            <w:tcW w:w="465" w:type="pct"/>
            <w:vAlign w:val="center"/>
          </w:tcPr>
          <w:p w14:paraId="6EA2958A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  <w:vAlign w:val="center"/>
          </w:tcPr>
          <w:p w14:paraId="6E4FC4B1" w14:textId="3030DF73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6</w:t>
            </w:r>
          </w:p>
        </w:tc>
        <w:tc>
          <w:tcPr>
            <w:tcW w:w="465" w:type="pct"/>
            <w:vMerge w:val="restart"/>
            <w:vAlign w:val="center"/>
          </w:tcPr>
          <w:p w14:paraId="6574C9D1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6</w:t>
            </w:r>
          </w:p>
          <w:p w14:paraId="33510BC6" w14:textId="77777777" w:rsidR="00F557C4" w:rsidRPr="00E57835" w:rsidRDefault="00F557C4" w:rsidP="00F557C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HSIR13</w:t>
            </w:r>
          </w:p>
          <w:p w14:paraId="0539BA5B" w14:textId="473D6E4A" w:rsidR="009C56D6" w:rsidRPr="00E57835" w:rsidRDefault="00F557C4" w:rsidP="00F557C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PROFESSIONAL ETHICS AND IPR</w:t>
            </w:r>
          </w:p>
        </w:tc>
        <w:tc>
          <w:tcPr>
            <w:tcW w:w="487" w:type="pct"/>
            <w:gridSpan w:val="2"/>
            <w:vMerge w:val="restart"/>
            <w:vAlign w:val="center"/>
          </w:tcPr>
          <w:p w14:paraId="12AEF8DF" w14:textId="39056DFD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6</w:t>
            </w:r>
          </w:p>
        </w:tc>
        <w:tc>
          <w:tcPr>
            <w:tcW w:w="444" w:type="pct"/>
            <w:vMerge w:val="restart"/>
            <w:vAlign w:val="center"/>
          </w:tcPr>
          <w:p w14:paraId="5D8E453F" w14:textId="01C379EE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6</w:t>
            </w:r>
          </w:p>
        </w:tc>
        <w:tc>
          <w:tcPr>
            <w:tcW w:w="464" w:type="pct"/>
            <w:vMerge w:val="restart"/>
            <w:vAlign w:val="center"/>
          </w:tcPr>
          <w:p w14:paraId="05B9D352" w14:textId="6FCFEA68" w:rsidR="009C56D6" w:rsidRPr="00E57835" w:rsidRDefault="00C06745" w:rsidP="00C06745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T L6</w:t>
            </w:r>
          </w:p>
        </w:tc>
      </w:tr>
      <w:tr w:rsidR="00E57835" w:rsidRPr="00E57835" w14:paraId="0B60A4E3" w14:textId="44ECA3D1" w:rsidTr="009C56D6">
        <w:trPr>
          <w:cantSplit/>
          <w:trHeight w:val="369"/>
        </w:trPr>
        <w:tc>
          <w:tcPr>
            <w:tcW w:w="247" w:type="pct"/>
            <w:vMerge/>
            <w:vAlign w:val="center"/>
          </w:tcPr>
          <w:p w14:paraId="3D2A1A7B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3" w:type="pct"/>
            <w:vAlign w:val="center"/>
          </w:tcPr>
          <w:p w14:paraId="1346ABFD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65" w:type="pct"/>
            <w:vAlign w:val="center"/>
          </w:tcPr>
          <w:p w14:paraId="1940D172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66AFAF4B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7CE4C8E1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14:paraId="6FFB4A82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1666574A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6F2F614F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07B51315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vMerge/>
            <w:vAlign w:val="center"/>
          </w:tcPr>
          <w:p w14:paraId="48A9B803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Merge/>
            <w:vAlign w:val="center"/>
          </w:tcPr>
          <w:p w14:paraId="32052B73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/>
          </w:tcPr>
          <w:p w14:paraId="45555727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7802BF1F" w14:textId="75FD3EEB" w:rsidTr="009C56D6">
        <w:trPr>
          <w:cantSplit/>
          <w:trHeight w:val="369"/>
        </w:trPr>
        <w:tc>
          <w:tcPr>
            <w:tcW w:w="247" w:type="pct"/>
            <w:vMerge/>
            <w:vAlign w:val="center"/>
          </w:tcPr>
          <w:p w14:paraId="15A23E3B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3" w:type="pct"/>
            <w:vAlign w:val="center"/>
          </w:tcPr>
          <w:p w14:paraId="0C3A25E5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930" w:type="pct"/>
            <w:gridSpan w:val="2"/>
            <w:vAlign w:val="center"/>
          </w:tcPr>
          <w:p w14:paraId="2532251B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MACHINE LEARNING(P)</w:t>
            </w:r>
          </w:p>
          <w:p w14:paraId="15C2AA34" w14:textId="0FC6499D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ITPC41</w:t>
            </w:r>
          </w:p>
        </w:tc>
        <w:tc>
          <w:tcPr>
            <w:tcW w:w="445" w:type="pct"/>
            <w:vAlign w:val="center"/>
          </w:tcPr>
          <w:p w14:paraId="680850EC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14:paraId="22156B3E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2ABFE684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1EFB2A40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249099FD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vMerge/>
            <w:vAlign w:val="center"/>
          </w:tcPr>
          <w:p w14:paraId="5A70565A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Merge/>
            <w:vAlign w:val="center"/>
          </w:tcPr>
          <w:p w14:paraId="22AD9390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/>
          </w:tcPr>
          <w:p w14:paraId="0F63AFB7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4DA717A4" w14:textId="7E58BA25" w:rsidTr="009C56D6">
        <w:tc>
          <w:tcPr>
            <w:tcW w:w="4536" w:type="pct"/>
            <w:gridSpan w:val="13"/>
            <w:shd w:val="clear" w:color="auto" w:fill="E7E6E6" w:themeFill="background2"/>
            <w:vAlign w:val="center"/>
          </w:tcPr>
          <w:p w14:paraId="1C6AF0DD" w14:textId="02BA4324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WEDNESDAY</w:t>
            </w:r>
          </w:p>
        </w:tc>
        <w:tc>
          <w:tcPr>
            <w:tcW w:w="464" w:type="pct"/>
            <w:shd w:val="clear" w:color="auto" w:fill="E7E6E6" w:themeFill="background2"/>
          </w:tcPr>
          <w:p w14:paraId="2CEA2643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E57835" w:rsidRPr="00E57835" w14:paraId="5EA5E5F8" w14:textId="2DCAA5E4" w:rsidTr="009C56D6">
        <w:trPr>
          <w:cantSplit/>
          <w:trHeight w:val="369"/>
        </w:trPr>
        <w:tc>
          <w:tcPr>
            <w:tcW w:w="247" w:type="pct"/>
            <w:vMerge w:val="restart"/>
            <w:vAlign w:val="center"/>
          </w:tcPr>
          <w:p w14:paraId="1E42C1C0" w14:textId="3FE4BC25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ITA</w:t>
            </w:r>
          </w:p>
        </w:tc>
        <w:tc>
          <w:tcPr>
            <w:tcW w:w="103" w:type="pct"/>
            <w:vAlign w:val="center"/>
          </w:tcPr>
          <w:p w14:paraId="020FAE0F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65" w:type="pct"/>
            <w:vMerge w:val="restart"/>
            <w:vAlign w:val="center"/>
          </w:tcPr>
          <w:p w14:paraId="2E95179E" w14:textId="26FE27C1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3</w:t>
            </w:r>
          </w:p>
        </w:tc>
        <w:tc>
          <w:tcPr>
            <w:tcW w:w="465" w:type="pct"/>
            <w:vMerge w:val="restart"/>
            <w:vAlign w:val="center"/>
          </w:tcPr>
          <w:p w14:paraId="31DA68A2" w14:textId="77777777" w:rsidR="00175F5B" w:rsidRPr="00E57835" w:rsidRDefault="009C56D6" w:rsidP="00175F5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3</w:t>
            </w:r>
          </w:p>
          <w:p w14:paraId="0C86E081" w14:textId="03901FB9" w:rsidR="00175F5B" w:rsidRPr="00E57835" w:rsidRDefault="00175F5B" w:rsidP="00175F5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HSIR13</w:t>
            </w:r>
          </w:p>
          <w:p w14:paraId="28B7DBA6" w14:textId="2D5F6FC2" w:rsidR="009C56D6" w:rsidRPr="00E57835" w:rsidRDefault="00175F5B" w:rsidP="00175F5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PROFESSIONAL ETHICS AND IPR</w:t>
            </w:r>
          </w:p>
        </w:tc>
        <w:tc>
          <w:tcPr>
            <w:tcW w:w="930" w:type="pct"/>
            <w:gridSpan w:val="3"/>
            <w:vAlign w:val="center"/>
          </w:tcPr>
          <w:p w14:paraId="27FD49B0" w14:textId="37536232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ADVANCED DATA STRUCTURES AND ALGORITHMS (P) ITPC45</w:t>
            </w:r>
          </w:p>
        </w:tc>
        <w:tc>
          <w:tcPr>
            <w:tcW w:w="465" w:type="pct"/>
            <w:vAlign w:val="center"/>
          </w:tcPr>
          <w:p w14:paraId="3B00B962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25D4B347" w14:textId="7F5FADD2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6BEE79FD" w14:textId="601421C0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shd w:val="clear" w:color="auto" w:fill="E7E6E6" w:themeFill="background2"/>
            <w:vAlign w:val="center"/>
          </w:tcPr>
          <w:p w14:paraId="36CADEE3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1FD58D99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 w:val="restart"/>
          </w:tcPr>
          <w:p w14:paraId="524AF597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E57835" w:rsidRPr="00E57835" w14:paraId="3128298E" w14:textId="20BC92ED" w:rsidTr="009C56D6">
        <w:trPr>
          <w:cantSplit/>
          <w:trHeight w:val="369"/>
        </w:trPr>
        <w:tc>
          <w:tcPr>
            <w:tcW w:w="247" w:type="pct"/>
            <w:vMerge/>
            <w:vAlign w:val="center"/>
          </w:tcPr>
          <w:p w14:paraId="1D744E90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3" w:type="pct"/>
            <w:vAlign w:val="center"/>
          </w:tcPr>
          <w:p w14:paraId="11F69A45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65" w:type="pct"/>
            <w:vMerge/>
            <w:vAlign w:val="center"/>
          </w:tcPr>
          <w:p w14:paraId="3C890622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6FBD219D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45BF6704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Align w:val="center"/>
          </w:tcPr>
          <w:p w14:paraId="5ADFDC58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5914F847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1485B39B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684805CA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shd w:val="clear" w:color="auto" w:fill="E7E6E6" w:themeFill="background2"/>
            <w:vAlign w:val="center"/>
          </w:tcPr>
          <w:p w14:paraId="2E131756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Merge/>
            <w:vAlign w:val="center"/>
          </w:tcPr>
          <w:p w14:paraId="2D7308DF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/>
          </w:tcPr>
          <w:p w14:paraId="7D5D453E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E57835" w:rsidRPr="00E57835" w14:paraId="1FE2F182" w14:textId="7E364FBC" w:rsidTr="009C56D6">
        <w:trPr>
          <w:cantSplit/>
          <w:trHeight w:val="369"/>
        </w:trPr>
        <w:tc>
          <w:tcPr>
            <w:tcW w:w="247" w:type="pct"/>
            <w:vMerge/>
            <w:vAlign w:val="center"/>
          </w:tcPr>
          <w:p w14:paraId="6CCEFE8E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3" w:type="pct"/>
            <w:vAlign w:val="center"/>
          </w:tcPr>
          <w:p w14:paraId="5C0882D9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65" w:type="pct"/>
            <w:vMerge/>
            <w:vAlign w:val="center"/>
          </w:tcPr>
          <w:p w14:paraId="4D90A303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40CA7E4F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0" w:type="pct"/>
            <w:gridSpan w:val="3"/>
            <w:vAlign w:val="center"/>
          </w:tcPr>
          <w:p w14:paraId="74EE9AF6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MACHINE LEARNING(P)</w:t>
            </w:r>
          </w:p>
          <w:p w14:paraId="7E2DD2F0" w14:textId="00BBC396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ITPC41</w:t>
            </w:r>
          </w:p>
        </w:tc>
        <w:tc>
          <w:tcPr>
            <w:tcW w:w="465" w:type="pct"/>
            <w:vAlign w:val="center"/>
          </w:tcPr>
          <w:p w14:paraId="3F02400B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545FAD67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758C263A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shd w:val="clear" w:color="auto" w:fill="E7E6E6" w:themeFill="background2"/>
            <w:vAlign w:val="center"/>
          </w:tcPr>
          <w:p w14:paraId="1CA368CC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Merge/>
            <w:vAlign w:val="center"/>
          </w:tcPr>
          <w:p w14:paraId="43F818F9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/>
          </w:tcPr>
          <w:p w14:paraId="049DD503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E57835" w:rsidRPr="00E57835" w14:paraId="4B0DED9A" w14:textId="3601955A" w:rsidTr="009C56D6">
        <w:trPr>
          <w:cantSplit/>
          <w:trHeight w:val="369"/>
        </w:trPr>
        <w:tc>
          <w:tcPr>
            <w:tcW w:w="247" w:type="pct"/>
            <w:vMerge w:val="restart"/>
            <w:vAlign w:val="center"/>
          </w:tcPr>
          <w:p w14:paraId="6057D507" w14:textId="79502704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ITB</w:t>
            </w:r>
          </w:p>
        </w:tc>
        <w:tc>
          <w:tcPr>
            <w:tcW w:w="103" w:type="pct"/>
            <w:vAlign w:val="center"/>
          </w:tcPr>
          <w:p w14:paraId="24944E5A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65" w:type="pct"/>
            <w:vAlign w:val="center"/>
          </w:tcPr>
          <w:p w14:paraId="688EA03E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42A66AA7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05565360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Merge w:val="restart"/>
            <w:vAlign w:val="center"/>
          </w:tcPr>
          <w:p w14:paraId="344789A3" w14:textId="77777777" w:rsidR="00175F5B" w:rsidRPr="00E57835" w:rsidRDefault="009C56D6" w:rsidP="00175F5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HC106</w:t>
            </w:r>
          </w:p>
          <w:p w14:paraId="5CA24DAF" w14:textId="0CAD85C3" w:rsidR="00175F5B" w:rsidRPr="00E57835" w:rsidRDefault="00175F5B" w:rsidP="00175F5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  <w:p w14:paraId="5BC94105" w14:textId="2070FD9F" w:rsidR="009C56D6" w:rsidRPr="00E57835" w:rsidRDefault="009C56D6" w:rsidP="00175F5B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  <w:vAlign w:val="center"/>
          </w:tcPr>
          <w:p w14:paraId="52D05108" w14:textId="5F9518C2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HC106</w:t>
            </w:r>
          </w:p>
        </w:tc>
        <w:tc>
          <w:tcPr>
            <w:tcW w:w="465" w:type="pct"/>
            <w:vAlign w:val="center"/>
          </w:tcPr>
          <w:p w14:paraId="1CC16F2F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43D3184B" w14:textId="09E2ACDD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shd w:val="clear" w:color="auto" w:fill="E7E6E6" w:themeFill="background2"/>
            <w:vAlign w:val="center"/>
          </w:tcPr>
          <w:p w14:paraId="1457D442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0876A7BF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 w:val="restart"/>
          </w:tcPr>
          <w:p w14:paraId="75CB7F8C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1AC903AF" w14:textId="1AE9269B" w:rsidTr="009C56D6">
        <w:trPr>
          <w:cantSplit/>
          <w:trHeight w:val="369"/>
        </w:trPr>
        <w:tc>
          <w:tcPr>
            <w:tcW w:w="247" w:type="pct"/>
            <w:vMerge/>
            <w:vAlign w:val="center"/>
          </w:tcPr>
          <w:p w14:paraId="70611505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3" w:type="pct"/>
            <w:vAlign w:val="center"/>
          </w:tcPr>
          <w:p w14:paraId="5770461E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65" w:type="pct"/>
            <w:vAlign w:val="center"/>
          </w:tcPr>
          <w:p w14:paraId="093EDCEB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4BADEC0D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6A458FE7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14:paraId="09AE8150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06A39F3A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4E201A49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409D2E6C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shd w:val="clear" w:color="auto" w:fill="E7E6E6" w:themeFill="background2"/>
            <w:vAlign w:val="center"/>
          </w:tcPr>
          <w:p w14:paraId="690ABF25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Merge/>
            <w:vAlign w:val="center"/>
          </w:tcPr>
          <w:p w14:paraId="5C53ED72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/>
          </w:tcPr>
          <w:p w14:paraId="7D7ACED0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03489FE1" w14:textId="6B5CFED7" w:rsidTr="009C56D6">
        <w:trPr>
          <w:cantSplit/>
          <w:trHeight w:val="369"/>
        </w:trPr>
        <w:tc>
          <w:tcPr>
            <w:tcW w:w="247" w:type="pct"/>
            <w:vMerge/>
            <w:vAlign w:val="center"/>
          </w:tcPr>
          <w:p w14:paraId="2C9F1F2D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3" w:type="pct"/>
            <w:vAlign w:val="center"/>
          </w:tcPr>
          <w:p w14:paraId="6F7BC993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65" w:type="pct"/>
            <w:vAlign w:val="center"/>
          </w:tcPr>
          <w:p w14:paraId="7AF1107F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0D12E155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285B43D6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14:paraId="504626EF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2E506F86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5ED33335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676055B0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shd w:val="clear" w:color="auto" w:fill="E7E6E6" w:themeFill="background2"/>
            <w:vAlign w:val="center"/>
          </w:tcPr>
          <w:p w14:paraId="75C42E2E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Merge/>
            <w:vAlign w:val="center"/>
          </w:tcPr>
          <w:p w14:paraId="022C9479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/>
          </w:tcPr>
          <w:p w14:paraId="69A972EB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3394A19F" w14:textId="24AA821B" w:rsidTr="009C56D6">
        <w:tc>
          <w:tcPr>
            <w:tcW w:w="4536" w:type="pct"/>
            <w:gridSpan w:val="13"/>
            <w:shd w:val="clear" w:color="auto" w:fill="E7E6E6" w:themeFill="background2"/>
            <w:vAlign w:val="center"/>
          </w:tcPr>
          <w:p w14:paraId="142A3DE1" w14:textId="42DB24B4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THURSDAY</w:t>
            </w:r>
          </w:p>
        </w:tc>
        <w:tc>
          <w:tcPr>
            <w:tcW w:w="464" w:type="pct"/>
            <w:shd w:val="clear" w:color="auto" w:fill="E7E6E6" w:themeFill="background2"/>
          </w:tcPr>
          <w:p w14:paraId="3C4E0C64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E57835" w:rsidRPr="00E57835" w14:paraId="6D1A2C62" w14:textId="193E3637" w:rsidTr="009C56D6">
        <w:trPr>
          <w:cantSplit/>
          <w:trHeight w:val="369"/>
        </w:trPr>
        <w:tc>
          <w:tcPr>
            <w:tcW w:w="247" w:type="pct"/>
            <w:vMerge w:val="restart"/>
            <w:vAlign w:val="center"/>
          </w:tcPr>
          <w:p w14:paraId="68092E83" w14:textId="7339F041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ITA</w:t>
            </w:r>
          </w:p>
        </w:tc>
        <w:tc>
          <w:tcPr>
            <w:tcW w:w="103" w:type="pct"/>
            <w:vAlign w:val="center"/>
          </w:tcPr>
          <w:p w14:paraId="434A58D7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65" w:type="pct"/>
            <w:vAlign w:val="center"/>
          </w:tcPr>
          <w:p w14:paraId="163F169C" w14:textId="11540AE2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0D5324BC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49B4ED67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Merge w:val="restart"/>
            <w:vAlign w:val="center"/>
          </w:tcPr>
          <w:p w14:paraId="3D046F98" w14:textId="467FE26B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OE</w:t>
            </w:r>
          </w:p>
        </w:tc>
        <w:tc>
          <w:tcPr>
            <w:tcW w:w="465" w:type="pct"/>
            <w:vAlign w:val="center"/>
          </w:tcPr>
          <w:p w14:paraId="6E39F8A0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  <w:vAlign w:val="center"/>
          </w:tcPr>
          <w:p w14:paraId="41040D3C" w14:textId="2EEDF979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3</w:t>
            </w:r>
          </w:p>
        </w:tc>
        <w:tc>
          <w:tcPr>
            <w:tcW w:w="465" w:type="pct"/>
            <w:vMerge w:val="restart"/>
            <w:vAlign w:val="center"/>
          </w:tcPr>
          <w:p w14:paraId="537C7B0E" w14:textId="5B542235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3</w:t>
            </w:r>
          </w:p>
        </w:tc>
        <w:tc>
          <w:tcPr>
            <w:tcW w:w="487" w:type="pct"/>
            <w:gridSpan w:val="2"/>
            <w:vMerge w:val="restart"/>
            <w:vAlign w:val="center"/>
          </w:tcPr>
          <w:p w14:paraId="6989B421" w14:textId="3B1936AA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3</w:t>
            </w:r>
          </w:p>
        </w:tc>
        <w:tc>
          <w:tcPr>
            <w:tcW w:w="444" w:type="pct"/>
            <w:vMerge w:val="restart"/>
            <w:vAlign w:val="center"/>
          </w:tcPr>
          <w:p w14:paraId="62D05357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 w:val="restart"/>
          </w:tcPr>
          <w:p w14:paraId="02B2A650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58D42AD4" w14:textId="1AA305BC" w:rsidTr="009C56D6">
        <w:trPr>
          <w:cantSplit/>
          <w:trHeight w:val="369"/>
        </w:trPr>
        <w:tc>
          <w:tcPr>
            <w:tcW w:w="247" w:type="pct"/>
            <w:vMerge/>
            <w:vAlign w:val="center"/>
          </w:tcPr>
          <w:p w14:paraId="2025AE81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3" w:type="pct"/>
            <w:vAlign w:val="center"/>
          </w:tcPr>
          <w:p w14:paraId="60A44AED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930" w:type="pct"/>
            <w:gridSpan w:val="2"/>
            <w:vAlign w:val="center"/>
          </w:tcPr>
          <w:p w14:paraId="5D7801DF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MACHINE LEARNING(P)</w:t>
            </w:r>
          </w:p>
          <w:p w14:paraId="0CEE37D1" w14:textId="5FECAE5D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ITPC41</w:t>
            </w:r>
          </w:p>
        </w:tc>
        <w:tc>
          <w:tcPr>
            <w:tcW w:w="445" w:type="pct"/>
            <w:vAlign w:val="center"/>
          </w:tcPr>
          <w:p w14:paraId="29E00D5E" w14:textId="7B9DF7A9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14:paraId="136D8AB8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6C6F77D4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0B54E8B2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536F9EB3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vMerge/>
            <w:vAlign w:val="center"/>
          </w:tcPr>
          <w:p w14:paraId="7C280F0B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Merge/>
            <w:vAlign w:val="center"/>
          </w:tcPr>
          <w:p w14:paraId="27D606EB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/>
          </w:tcPr>
          <w:p w14:paraId="7B1FB963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75830D2A" w14:textId="0B1815BC" w:rsidTr="009C56D6">
        <w:trPr>
          <w:cantSplit/>
          <w:trHeight w:val="369"/>
        </w:trPr>
        <w:tc>
          <w:tcPr>
            <w:tcW w:w="247" w:type="pct"/>
            <w:vMerge/>
            <w:vAlign w:val="center"/>
          </w:tcPr>
          <w:p w14:paraId="5E7BEF77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3" w:type="pct"/>
            <w:vAlign w:val="center"/>
          </w:tcPr>
          <w:p w14:paraId="539E8A03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930" w:type="pct"/>
            <w:gridSpan w:val="2"/>
            <w:vAlign w:val="center"/>
          </w:tcPr>
          <w:p w14:paraId="11E5CF6C" w14:textId="6C42E18B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ADVANCED DATA STRUCTURES AND ALGORITHMS (P) ITPC45</w:t>
            </w:r>
          </w:p>
        </w:tc>
        <w:tc>
          <w:tcPr>
            <w:tcW w:w="445" w:type="pct"/>
            <w:vAlign w:val="center"/>
          </w:tcPr>
          <w:p w14:paraId="38530B72" w14:textId="1FC2695E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14:paraId="64EAEA81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23334BC1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01EDEC61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1F9200BC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vMerge/>
            <w:vAlign w:val="center"/>
          </w:tcPr>
          <w:p w14:paraId="3F32E851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Merge/>
            <w:vAlign w:val="center"/>
          </w:tcPr>
          <w:p w14:paraId="1F0748DD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/>
          </w:tcPr>
          <w:p w14:paraId="3606900F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779735E8" w14:textId="34D16338" w:rsidTr="009C56D6">
        <w:trPr>
          <w:cantSplit/>
          <w:trHeight w:val="369"/>
        </w:trPr>
        <w:tc>
          <w:tcPr>
            <w:tcW w:w="247" w:type="pct"/>
            <w:vMerge w:val="restart"/>
            <w:vAlign w:val="center"/>
          </w:tcPr>
          <w:p w14:paraId="3F9CFE04" w14:textId="1F4192A9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ITB</w:t>
            </w:r>
          </w:p>
        </w:tc>
        <w:tc>
          <w:tcPr>
            <w:tcW w:w="103" w:type="pct"/>
            <w:vAlign w:val="center"/>
          </w:tcPr>
          <w:p w14:paraId="04C9BFBD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65" w:type="pct"/>
            <w:vAlign w:val="center"/>
          </w:tcPr>
          <w:p w14:paraId="4ACD78CC" w14:textId="6B10A2AC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479FFA5C" w14:textId="700CDFC0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5F546380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Merge w:val="restart"/>
            <w:vAlign w:val="center"/>
          </w:tcPr>
          <w:p w14:paraId="437A1BA9" w14:textId="331E0B66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OE</w:t>
            </w:r>
          </w:p>
        </w:tc>
        <w:tc>
          <w:tcPr>
            <w:tcW w:w="465" w:type="pct"/>
            <w:vMerge w:val="restart"/>
            <w:vAlign w:val="center"/>
          </w:tcPr>
          <w:p w14:paraId="3E840D64" w14:textId="3CD3F525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3</w:t>
            </w:r>
          </w:p>
        </w:tc>
        <w:tc>
          <w:tcPr>
            <w:tcW w:w="465" w:type="pct"/>
            <w:vAlign w:val="center"/>
          </w:tcPr>
          <w:p w14:paraId="6B029DDA" w14:textId="1E073100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5E6E9CF2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vAlign w:val="center"/>
          </w:tcPr>
          <w:p w14:paraId="5487C75B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57FC4127" w14:textId="77777777" w:rsidR="009C56D6" w:rsidRPr="00E57835" w:rsidRDefault="00C06745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T LHC203</w:t>
            </w:r>
          </w:p>
          <w:p w14:paraId="73A3A36F" w14:textId="77777777" w:rsidR="00F557C4" w:rsidRPr="00E57835" w:rsidRDefault="00F557C4" w:rsidP="00F557C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HSIR13-T</w:t>
            </w:r>
          </w:p>
          <w:p w14:paraId="77F7C6EC" w14:textId="67C1CF2F" w:rsidR="00AD782A" w:rsidRPr="00E57835" w:rsidRDefault="00F557C4" w:rsidP="00F557C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lastRenderedPageBreak/>
              <w:t>PROFESSIONAL ETHICS AND IPR</w:t>
            </w:r>
          </w:p>
        </w:tc>
        <w:tc>
          <w:tcPr>
            <w:tcW w:w="464" w:type="pct"/>
            <w:vMerge w:val="restart"/>
          </w:tcPr>
          <w:p w14:paraId="5FD83807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71D16906" w14:textId="04EA58D6" w:rsidTr="009C56D6">
        <w:trPr>
          <w:cantSplit/>
          <w:trHeight w:val="369"/>
        </w:trPr>
        <w:tc>
          <w:tcPr>
            <w:tcW w:w="247" w:type="pct"/>
            <w:vMerge/>
            <w:vAlign w:val="center"/>
          </w:tcPr>
          <w:p w14:paraId="7EFBEDF4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3" w:type="pct"/>
            <w:vAlign w:val="center"/>
          </w:tcPr>
          <w:p w14:paraId="21E4A067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65" w:type="pct"/>
            <w:vAlign w:val="center"/>
          </w:tcPr>
          <w:p w14:paraId="5AEA6582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6D45211D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10143D2A" w14:textId="6C93833E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14:paraId="737B2FD3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57E69B00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44D537D3" w14:textId="14EF9DC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42CB77EA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vAlign w:val="center"/>
          </w:tcPr>
          <w:p w14:paraId="12C412D1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Merge/>
            <w:vAlign w:val="center"/>
          </w:tcPr>
          <w:p w14:paraId="0712A85B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/>
          </w:tcPr>
          <w:p w14:paraId="2D5EB99F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598BB073" w14:textId="2603E53A" w:rsidTr="009C56D6">
        <w:trPr>
          <w:cantSplit/>
          <w:trHeight w:val="369"/>
        </w:trPr>
        <w:tc>
          <w:tcPr>
            <w:tcW w:w="247" w:type="pct"/>
            <w:vMerge/>
            <w:vAlign w:val="center"/>
          </w:tcPr>
          <w:p w14:paraId="09B6ED57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3" w:type="pct"/>
            <w:vAlign w:val="center"/>
          </w:tcPr>
          <w:p w14:paraId="49BBD448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65" w:type="pct"/>
            <w:vAlign w:val="center"/>
          </w:tcPr>
          <w:p w14:paraId="45CBB868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336E36FD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26404D25" w14:textId="06DB118A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14:paraId="0BDC57FD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1F284CB2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6812FC96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3B7101FA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vAlign w:val="center"/>
          </w:tcPr>
          <w:p w14:paraId="7965947B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Merge/>
            <w:vAlign w:val="center"/>
          </w:tcPr>
          <w:p w14:paraId="48FE2985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/>
          </w:tcPr>
          <w:p w14:paraId="7E7D9B16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30483C78" w14:textId="33B3A3F6" w:rsidTr="009C56D6">
        <w:tc>
          <w:tcPr>
            <w:tcW w:w="4536" w:type="pct"/>
            <w:gridSpan w:val="13"/>
            <w:shd w:val="clear" w:color="auto" w:fill="E7E6E6" w:themeFill="background2"/>
            <w:vAlign w:val="center"/>
          </w:tcPr>
          <w:p w14:paraId="5EFD2383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lastRenderedPageBreak/>
              <w:t>FRIDAY</w:t>
            </w:r>
          </w:p>
        </w:tc>
        <w:tc>
          <w:tcPr>
            <w:tcW w:w="464" w:type="pct"/>
            <w:shd w:val="clear" w:color="auto" w:fill="E7E6E6" w:themeFill="background2"/>
          </w:tcPr>
          <w:p w14:paraId="0DA5EFB5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E57835" w:rsidRPr="00E57835" w14:paraId="7ABA5B03" w14:textId="31E9B657" w:rsidTr="009C56D6">
        <w:trPr>
          <w:cantSplit/>
          <w:trHeight w:val="369"/>
        </w:trPr>
        <w:tc>
          <w:tcPr>
            <w:tcW w:w="247" w:type="pct"/>
            <w:vMerge w:val="restart"/>
            <w:vAlign w:val="center"/>
          </w:tcPr>
          <w:p w14:paraId="5E44A64D" w14:textId="673655EC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ITA</w:t>
            </w:r>
          </w:p>
        </w:tc>
        <w:tc>
          <w:tcPr>
            <w:tcW w:w="103" w:type="pct"/>
            <w:vAlign w:val="center"/>
          </w:tcPr>
          <w:p w14:paraId="0AACC898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65" w:type="pct"/>
            <w:vMerge w:val="restart"/>
            <w:vAlign w:val="center"/>
          </w:tcPr>
          <w:p w14:paraId="219822EC" w14:textId="3056D879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3</w:t>
            </w:r>
          </w:p>
        </w:tc>
        <w:tc>
          <w:tcPr>
            <w:tcW w:w="465" w:type="pct"/>
            <w:vMerge w:val="restart"/>
            <w:vAlign w:val="center"/>
          </w:tcPr>
          <w:p w14:paraId="25D558B9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3</w:t>
            </w:r>
          </w:p>
          <w:p w14:paraId="6EB93BB6" w14:textId="77777777" w:rsidR="00F557C4" w:rsidRPr="00E57835" w:rsidRDefault="00F557C4" w:rsidP="00F557C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HSIR13</w:t>
            </w:r>
          </w:p>
          <w:p w14:paraId="648077F2" w14:textId="5334B6D1" w:rsidR="009C56D6" w:rsidRPr="00E57835" w:rsidRDefault="00F557C4" w:rsidP="00F557C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PROFESSIONAL ETHICS AND IPR</w:t>
            </w:r>
          </w:p>
        </w:tc>
        <w:tc>
          <w:tcPr>
            <w:tcW w:w="445" w:type="pct"/>
            <w:vMerge w:val="restart"/>
            <w:vAlign w:val="center"/>
          </w:tcPr>
          <w:p w14:paraId="2F86724E" w14:textId="4878A93B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3</w:t>
            </w:r>
          </w:p>
        </w:tc>
        <w:tc>
          <w:tcPr>
            <w:tcW w:w="485" w:type="pct"/>
            <w:gridSpan w:val="2"/>
            <w:vMerge w:val="restart"/>
            <w:vAlign w:val="center"/>
          </w:tcPr>
          <w:p w14:paraId="53DBE9AF" w14:textId="1DB3CB29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OE</w:t>
            </w:r>
          </w:p>
        </w:tc>
        <w:tc>
          <w:tcPr>
            <w:tcW w:w="465" w:type="pct"/>
            <w:vAlign w:val="center"/>
          </w:tcPr>
          <w:p w14:paraId="36A0C620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50DD9483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5F974C17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vAlign w:val="center"/>
          </w:tcPr>
          <w:p w14:paraId="4A4EFAC7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52F777C3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 w:val="restart"/>
          </w:tcPr>
          <w:p w14:paraId="6E04FB4C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6D93096A" w14:textId="50298EB1" w:rsidTr="009C56D6">
        <w:trPr>
          <w:cantSplit/>
          <w:trHeight w:val="369"/>
        </w:trPr>
        <w:tc>
          <w:tcPr>
            <w:tcW w:w="247" w:type="pct"/>
            <w:vMerge/>
            <w:vAlign w:val="center"/>
          </w:tcPr>
          <w:p w14:paraId="5A4286DD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3" w:type="pct"/>
            <w:vAlign w:val="center"/>
          </w:tcPr>
          <w:p w14:paraId="453CA107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65" w:type="pct"/>
            <w:vMerge/>
            <w:vAlign w:val="center"/>
          </w:tcPr>
          <w:p w14:paraId="41FA7417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40447B6F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14:paraId="1E402C70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14:paraId="1EF599BC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4F177AFE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52D636DE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7F03BF42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vAlign w:val="center"/>
          </w:tcPr>
          <w:p w14:paraId="4DCD344C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Merge/>
            <w:vAlign w:val="center"/>
          </w:tcPr>
          <w:p w14:paraId="545C220C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/>
          </w:tcPr>
          <w:p w14:paraId="6553EE58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2BB48D16" w14:textId="5FEBA233" w:rsidTr="009C56D6">
        <w:trPr>
          <w:cantSplit/>
          <w:trHeight w:val="369"/>
        </w:trPr>
        <w:tc>
          <w:tcPr>
            <w:tcW w:w="247" w:type="pct"/>
            <w:vMerge/>
            <w:vAlign w:val="center"/>
          </w:tcPr>
          <w:p w14:paraId="3CDD064B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3" w:type="pct"/>
            <w:vAlign w:val="center"/>
          </w:tcPr>
          <w:p w14:paraId="06473C8C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65" w:type="pct"/>
            <w:vMerge/>
            <w:vAlign w:val="center"/>
          </w:tcPr>
          <w:p w14:paraId="75EA7D67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3FD9E19D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14:paraId="24B10DFE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14:paraId="37728777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3FC3B0EE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516765FD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06C07859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vAlign w:val="center"/>
          </w:tcPr>
          <w:p w14:paraId="20D5B537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Merge/>
            <w:vAlign w:val="center"/>
          </w:tcPr>
          <w:p w14:paraId="4195D260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/>
          </w:tcPr>
          <w:p w14:paraId="6DBA5E82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28064090" w14:textId="21C89538" w:rsidTr="009C56D6">
        <w:trPr>
          <w:cantSplit/>
          <w:trHeight w:val="369"/>
        </w:trPr>
        <w:tc>
          <w:tcPr>
            <w:tcW w:w="247" w:type="pct"/>
            <w:vMerge w:val="restart"/>
            <w:vAlign w:val="center"/>
          </w:tcPr>
          <w:p w14:paraId="48954129" w14:textId="3AE62FC4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ITB</w:t>
            </w:r>
          </w:p>
        </w:tc>
        <w:tc>
          <w:tcPr>
            <w:tcW w:w="103" w:type="pct"/>
            <w:vAlign w:val="center"/>
          </w:tcPr>
          <w:p w14:paraId="20F19644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65" w:type="pct"/>
            <w:vMerge w:val="restart"/>
            <w:vAlign w:val="center"/>
          </w:tcPr>
          <w:p w14:paraId="6F1E7668" w14:textId="0A555979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HC106</w:t>
            </w:r>
          </w:p>
        </w:tc>
        <w:tc>
          <w:tcPr>
            <w:tcW w:w="465" w:type="pct"/>
            <w:vMerge w:val="restart"/>
            <w:vAlign w:val="center"/>
          </w:tcPr>
          <w:p w14:paraId="7EB16D76" w14:textId="3CE6AF4A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HC106</w:t>
            </w:r>
          </w:p>
        </w:tc>
        <w:tc>
          <w:tcPr>
            <w:tcW w:w="445" w:type="pct"/>
            <w:vMerge w:val="restart"/>
            <w:vAlign w:val="center"/>
          </w:tcPr>
          <w:p w14:paraId="32F65EE4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 xml:space="preserve">L LHC106 </w:t>
            </w:r>
          </w:p>
          <w:p w14:paraId="46F7486B" w14:textId="77777777" w:rsidR="00F557C4" w:rsidRPr="00E57835" w:rsidRDefault="00F557C4" w:rsidP="00F557C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HSIR13</w:t>
            </w:r>
          </w:p>
          <w:p w14:paraId="77C14778" w14:textId="17A1F8E1" w:rsidR="009C56D6" w:rsidRPr="00E57835" w:rsidRDefault="00F557C4" w:rsidP="00F557C4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PROFESSIONAL ETHICS AND IPR</w:t>
            </w:r>
          </w:p>
        </w:tc>
        <w:tc>
          <w:tcPr>
            <w:tcW w:w="485" w:type="pct"/>
            <w:gridSpan w:val="2"/>
            <w:vMerge w:val="restart"/>
            <w:vAlign w:val="center"/>
          </w:tcPr>
          <w:p w14:paraId="4CDFAD52" w14:textId="1585B44C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OE</w:t>
            </w:r>
          </w:p>
        </w:tc>
        <w:tc>
          <w:tcPr>
            <w:tcW w:w="465" w:type="pct"/>
            <w:vMerge w:val="restart"/>
            <w:vAlign w:val="center"/>
          </w:tcPr>
          <w:p w14:paraId="3C08FDD4" w14:textId="2D89CFE8" w:rsidR="009C56D6" w:rsidRPr="00E57835" w:rsidRDefault="009C56D6" w:rsidP="005967B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L L3</w:t>
            </w:r>
          </w:p>
        </w:tc>
        <w:tc>
          <w:tcPr>
            <w:tcW w:w="465" w:type="pct"/>
            <w:vAlign w:val="center"/>
          </w:tcPr>
          <w:p w14:paraId="3FFE7C17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20EB6289" w14:textId="25D9D736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vAlign w:val="center"/>
          </w:tcPr>
          <w:p w14:paraId="012FF5FE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27FCCB0C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 w:val="restart"/>
          </w:tcPr>
          <w:p w14:paraId="27113FB7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E57835" w:rsidRPr="00E57835" w14:paraId="46866F17" w14:textId="5BC61610" w:rsidTr="009C56D6">
        <w:trPr>
          <w:cantSplit/>
          <w:trHeight w:val="369"/>
        </w:trPr>
        <w:tc>
          <w:tcPr>
            <w:tcW w:w="247" w:type="pct"/>
            <w:vMerge/>
            <w:vAlign w:val="center"/>
          </w:tcPr>
          <w:p w14:paraId="12E791F2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3" w:type="pct"/>
            <w:vAlign w:val="center"/>
          </w:tcPr>
          <w:p w14:paraId="58D6A088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65" w:type="pct"/>
            <w:vMerge/>
            <w:vAlign w:val="center"/>
          </w:tcPr>
          <w:p w14:paraId="3CD958A9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792B260E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14:paraId="075FDF0D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14:paraId="03FCA1DC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0DDA27E0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053883A3" w14:textId="4500BC42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52" w:type="pct"/>
            <w:gridSpan w:val="3"/>
            <w:vAlign w:val="center"/>
          </w:tcPr>
          <w:p w14:paraId="0416BF37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MACHINE LEARNING(P)</w:t>
            </w:r>
          </w:p>
          <w:p w14:paraId="07FB842D" w14:textId="77B24C66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ITPC41</w:t>
            </w:r>
          </w:p>
        </w:tc>
        <w:tc>
          <w:tcPr>
            <w:tcW w:w="444" w:type="pct"/>
            <w:vMerge/>
            <w:vAlign w:val="center"/>
          </w:tcPr>
          <w:p w14:paraId="570A7063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/>
          </w:tcPr>
          <w:p w14:paraId="594941B2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9C56D6" w:rsidRPr="00E57835" w14:paraId="6BD4A39D" w14:textId="6A6A3A5B" w:rsidTr="009C56D6">
        <w:trPr>
          <w:cantSplit/>
          <w:trHeight w:val="369"/>
        </w:trPr>
        <w:tc>
          <w:tcPr>
            <w:tcW w:w="247" w:type="pct"/>
            <w:vMerge/>
            <w:vAlign w:val="center"/>
          </w:tcPr>
          <w:p w14:paraId="2E609920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3" w:type="pct"/>
            <w:vAlign w:val="center"/>
          </w:tcPr>
          <w:p w14:paraId="4ADF3D50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57835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65" w:type="pct"/>
            <w:vMerge/>
            <w:vAlign w:val="center"/>
          </w:tcPr>
          <w:p w14:paraId="713FF3FC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3D800727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14:paraId="739F3FB4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gridSpan w:val="2"/>
            <w:vMerge/>
            <w:vAlign w:val="center"/>
          </w:tcPr>
          <w:p w14:paraId="3F5BC2BE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3E4AD1A9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575A03AE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52" w:type="pct"/>
            <w:gridSpan w:val="3"/>
            <w:vAlign w:val="center"/>
          </w:tcPr>
          <w:p w14:paraId="06EAF0E6" w14:textId="36E58409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57835">
              <w:rPr>
                <w:rFonts w:ascii="Verdana" w:hAnsi="Verdana" w:cs="Arial"/>
                <w:sz w:val="14"/>
                <w:szCs w:val="14"/>
              </w:rPr>
              <w:t>ADVANCED DATA STRUCTURES AND ALGORITHMS (P) ITPC45</w:t>
            </w:r>
          </w:p>
        </w:tc>
        <w:tc>
          <w:tcPr>
            <w:tcW w:w="444" w:type="pct"/>
            <w:vMerge/>
            <w:vAlign w:val="center"/>
          </w:tcPr>
          <w:p w14:paraId="7E2851BC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/>
          </w:tcPr>
          <w:p w14:paraId="084D9618" w14:textId="77777777" w:rsidR="009C56D6" w:rsidRPr="00E57835" w:rsidRDefault="009C56D6" w:rsidP="00C91C6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</w:tbl>
    <w:p w14:paraId="558204C1" w14:textId="418A1600" w:rsidR="00B70066" w:rsidRPr="00E57835" w:rsidRDefault="00B70066" w:rsidP="005E0FA3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697AE240" w14:textId="2A46B2CD" w:rsidR="00A02E74" w:rsidRPr="00E57835" w:rsidRDefault="00A02E74" w:rsidP="005E0FA3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75463E7B" w14:textId="22D7F6FC" w:rsidR="00A02E74" w:rsidRPr="00E57835" w:rsidRDefault="00A02E74" w:rsidP="005E0FA3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522AF697" w14:textId="5542DEEA" w:rsidR="00A02E74" w:rsidRPr="00E57835" w:rsidRDefault="00A02E74" w:rsidP="005E0FA3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016E8B9B" w14:textId="08EE6F8F" w:rsidR="00A02E74" w:rsidRPr="00E57835" w:rsidRDefault="00A02E74" w:rsidP="005E0FA3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3E3A87E8" w14:textId="667CB525" w:rsidR="00A02E74" w:rsidRPr="00E57835" w:rsidRDefault="00A02E74" w:rsidP="005E0FA3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593E3723" w14:textId="42D62CBB" w:rsidR="00A02E74" w:rsidRPr="00E57835" w:rsidRDefault="00A02E74" w:rsidP="005E0FA3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2D7ED4CE" w14:textId="75B6B8A0" w:rsidR="00A02E74" w:rsidRPr="00E57835" w:rsidRDefault="00A02E74" w:rsidP="005E0FA3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7DD5D180" w14:textId="0ED3139D" w:rsidR="00A02E74" w:rsidRPr="00E57835" w:rsidRDefault="00A02E74" w:rsidP="005E0FA3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52A4281B" w14:textId="6C1BE308" w:rsidR="00A02E74" w:rsidRPr="00E57835" w:rsidRDefault="00A02E74" w:rsidP="005E0FA3">
      <w:pPr>
        <w:jc w:val="center"/>
        <w:rPr>
          <w:rFonts w:ascii="Verdana" w:hAnsi="Verdana" w:cs="Arial"/>
          <w:sz w:val="14"/>
          <w:szCs w:val="14"/>
        </w:rPr>
      </w:pPr>
    </w:p>
    <w:p w14:paraId="04E19B5A" w14:textId="5E117F78" w:rsidR="00E21E65" w:rsidRPr="00E57835" w:rsidRDefault="00E21E65" w:rsidP="005E0FA3">
      <w:pPr>
        <w:jc w:val="center"/>
        <w:rPr>
          <w:rFonts w:ascii="Verdana" w:hAnsi="Verdana" w:cs="Arial"/>
          <w:sz w:val="14"/>
          <w:szCs w:val="14"/>
        </w:rPr>
      </w:pPr>
    </w:p>
    <w:p w14:paraId="60540C23" w14:textId="136289FD" w:rsidR="00E21E65" w:rsidRPr="00E57835" w:rsidRDefault="00E21E65" w:rsidP="005E0FA3">
      <w:pPr>
        <w:jc w:val="center"/>
        <w:rPr>
          <w:rFonts w:ascii="Verdana" w:hAnsi="Verdana" w:cs="Arial"/>
          <w:sz w:val="14"/>
          <w:szCs w:val="14"/>
        </w:rPr>
      </w:pPr>
    </w:p>
    <w:p w14:paraId="46545845" w14:textId="2CCB3319" w:rsidR="00E21E65" w:rsidRPr="00E57835" w:rsidRDefault="00E21E65" w:rsidP="005E0FA3">
      <w:pPr>
        <w:jc w:val="center"/>
        <w:rPr>
          <w:rFonts w:ascii="Verdana" w:hAnsi="Verdana" w:cs="Arial"/>
          <w:sz w:val="14"/>
          <w:szCs w:val="14"/>
        </w:rPr>
      </w:pPr>
    </w:p>
    <w:p w14:paraId="0A740C5E" w14:textId="210B342A" w:rsidR="00E21E65" w:rsidRPr="00E57835" w:rsidRDefault="00E21E65" w:rsidP="005E0FA3">
      <w:pPr>
        <w:jc w:val="center"/>
        <w:rPr>
          <w:rFonts w:ascii="Verdana" w:hAnsi="Verdana" w:cs="Arial"/>
          <w:sz w:val="14"/>
          <w:szCs w:val="14"/>
        </w:rPr>
      </w:pPr>
    </w:p>
    <w:p w14:paraId="45DCE3B5" w14:textId="4618764A" w:rsidR="00E21E65" w:rsidRPr="00E57835" w:rsidRDefault="00E21E65" w:rsidP="005E0FA3">
      <w:pPr>
        <w:jc w:val="center"/>
        <w:rPr>
          <w:rFonts w:ascii="Verdana" w:hAnsi="Verdana" w:cs="Arial"/>
          <w:sz w:val="14"/>
          <w:szCs w:val="14"/>
        </w:rPr>
      </w:pPr>
    </w:p>
    <w:p w14:paraId="337EBF10" w14:textId="20749BE9" w:rsidR="00E21E65" w:rsidRPr="00E57835" w:rsidRDefault="00E21E65" w:rsidP="005E0FA3">
      <w:pPr>
        <w:jc w:val="center"/>
        <w:rPr>
          <w:rFonts w:ascii="Verdana" w:hAnsi="Verdana" w:cs="Arial"/>
          <w:sz w:val="14"/>
          <w:szCs w:val="14"/>
        </w:rPr>
      </w:pPr>
    </w:p>
    <w:p w14:paraId="348DFDFB" w14:textId="465552D6" w:rsidR="00E21E65" w:rsidRPr="00E57835" w:rsidRDefault="00E21E65" w:rsidP="005E0FA3">
      <w:pPr>
        <w:jc w:val="center"/>
        <w:rPr>
          <w:rFonts w:ascii="Verdana" w:hAnsi="Verdana" w:cs="Arial"/>
          <w:sz w:val="14"/>
          <w:szCs w:val="14"/>
        </w:rPr>
      </w:pPr>
    </w:p>
    <w:p w14:paraId="5257AE9D" w14:textId="08D292D5" w:rsidR="00E21E65" w:rsidRPr="00E57835" w:rsidRDefault="00E21E65" w:rsidP="005E0FA3">
      <w:pPr>
        <w:jc w:val="center"/>
        <w:rPr>
          <w:rFonts w:ascii="Verdana" w:hAnsi="Verdana" w:cs="Arial"/>
          <w:sz w:val="14"/>
          <w:szCs w:val="14"/>
        </w:rPr>
      </w:pPr>
    </w:p>
    <w:p w14:paraId="1157A809" w14:textId="6AD60CA7" w:rsidR="00E21E65" w:rsidRPr="00E57835" w:rsidRDefault="00E21E65" w:rsidP="005E0FA3">
      <w:pPr>
        <w:jc w:val="center"/>
        <w:rPr>
          <w:rFonts w:ascii="Verdana" w:hAnsi="Verdana" w:cs="Arial"/>
          <w:sz w:val="14"/>
          <w:szCs w:val="14"/>
        </w:rPr>
      </w:pPr>
    </w:p>
    <w:p w14:paraId="30B04307" w14:textId="75082DCB" w:rsidR="00E21E65" w:rsidRPr="00E57835" w:rsidRDefault="00E21E65" w:rsidP="005E0FA3">
      <w:pPr>
        <w:jc w:val="center"/>
        <w:rPr>
          <w:rFonts w:ascii="Verdana" w:hAnsi="Verdana" w:cs="Arial"/>
          <w:sz w:val="14"/>
          <w:szCs w:val="14"/>
        </w:rPr>
      </w:pPr>
    </w:p>
    <w:p w14:paraId="55D1C52C" w14:textId="6B860FB5" w:rsidR="00E21E65" w:rsidRPr="00E57835" w:rsidRDefault="00E21E65" w:rsidP="005E0FA3">
      <w:pPr>
        <w:jc w:val="center"/>
        <w:rPr>
          <w:rFonts w:ascii="Verdana" w:hAnsi="Verdana" w:cs="Arial"/>
          <w:sz w:val="14"/>
          <w:szCs w:val="14"/>
        </w:rPr>
      </w:pPr>
    </w:p>
    <w:p w14:paraId="11159415" w14:textId="03DEB0E4" w:rsidR="00E21E65" w:rsidRPr="00E57835" w:rsidRDefault="00E21E65" w:rsidP="005E0FA3">
      <w:pPr>
        <w:jc w:val="center"/>
        <w:rPr>
          <w:rFonts w:ascii="Verdana" w:hAnsi="Verdana" w:cs="Arial"/>
          <w:sz w:val="14"/>
          <w:szCs w:val="14"/>
        </w:rPr>
      </w:pPr>
    </w:p>
    <w:p w14:paraId="1134C457" w14:textId="305D0936" w:rsidR="00E21E65" w:rsidRPr="00E57835" w:rsidRDefault="00E21E65" w:rsidP="005E0FA3">
      <w:pPr>
        <w:jc w:val="center"/>
        <w:rPr>
          <w:rFonts w:ascii="Verdana" w:hAnsi="Verdana" w:cs="Arial"/>
          <w:sz w:val="14"/>
          <w:szCs w:val="14"/>
        </w:rPr>
      </w:pPr>
    </w:p>
    <w:p w14:paraId="7C371AA8" w14:textId="69068827" w:rsidR="00E21E65" w:rsidRPr="00E57835" w:rsidRDefault="00E21E65" w:rsidP="005E0FA3">
      <w:pPr>
        <w:jc w:val="center"/>
        <w:rPr>
          <w:rFonts w:ascii="Verdana" w:hAnsi="Verdana" w:cs="Arial"/>
          <w:sz w:val="14"/>
          <w:szCs w:val="14"/>
        </w:rPr>
      </w:pPr>
    </w:p>
    <w:p w14:paraId="3AA23A60" w14:textId="7CA65887" w:rsidR="00E21E65" w:rsidRPr="00E57835" w:rsidRDefault="00E21E65" w:rsidP="005E0FA3">
      <w:pPr>
        <w:jc w:val="center"/>
        <w:rPr>
          <w:rFonts w:ascii="Verdana" w:hAnsi="Verdana" w:cs="Arial"/>
          <w:sz w:val="14"/>
          <w:szCs w:val="14"/>
        </w:rPr>
      </w:pPr>
    </w:p>
    <w:p w14:paraId="22FC47FE" w14:textId="2A8D8C63" w:rsidR="00A02E74" w:rsidRPr="00E57835" w:rsidRDefault="005E0FA3" w:rsidP="002C21AE">
      <w:pPr>
        <w:spacing w:after="120" w:line="240" w:lineRule="auto"/>
        <w:jc w:val="center"/>
        <w:rPr>
          <w:rFonts w:ascii="Arial" w:hAnsi="Arial" w:cs="Arial"/>
          <w:b/>
          <w:sz w:val="18"/>
          <w:u w:val="single"/>
        </w:rPr>
      </w:pPr>
      <w:r w:rsidRPr="00E57835">
        <w:rPr>
          <w:rFonts w:ascii="Arial" w:hAnsi="Arial" w:cs="Arial"/>
          <w:b/>
          <w:sz w:val="18"/>
          <w:u w:val="single"/>
        </w:rPr>
        <w:lastRenderedPageBreak/>
        <w:t>MECHANICAL ENGINEERING</w:t>
      </w:r>
    </w:p>
    <w:p w14:paraId="134F7315" w14:textId="4F562C13" w:rsidR="00E57835" w:rsidRDefault="00E57835" w:rsidP="00E57835">
      <w:pPr>
        <w:spacing w:after="0" w:line="240" w:lineRule="auto"/>
        <w:rPr>
          <w:rFonts w:ascii="Arial" w:hAnsi="Arial" w:cs="Arial"/>
          <w:b/>
          <w:sz w:val="18"/>
        </w:rPr>
      </w:pPr>
      <w:r w:rsidRPr="00E57835">
        <w:rPr>
          <w:rFonts w:ascii="Arial" w:hAnsi="Arial" w:cs="Arial"/>
          <w:b/>
          <w:sz w:val="18"/>
        </w:rPr>
        <w:t xml:space="preserve">Departmental Coordinators: </w:t>
      </w:r>
      <w:proofErr w:type="spellStart"/>
      <w:r w:rsidRPr="00E57835">
        <w:rPr>
          <w:rFonts w:ascii="Arial" w:hAnsi="Arial" w:cs="Arial"/>
          <w:b/>
          <w:sz w:val="18"/>
        </w:rPr>
        <w:t>Dr.</w:t>
      </w:r>
      <w:proofErr w:type="spellEnd"/>
      <w:r w:rsidRPr="00E57835">
        <w:rPr>
          <w:rFonts w:ascii="Arial" w:hAnsi="Arial" w:cs="Arial"/>
          <w:b/>
          <w:sz w:val="18"/>
        </w:rPr>
        <w:t xml:space="preserve"> </w:t>
      </w:r>
      <w:proofErr w:type="spellStart"/>
      <w:r w:rsidRPr="00E57835">
        <w:rPr>
          <w:rFonts w:ascii="Arial" w:hAnsi="Arial" w:cs="Arial"/>
          <w:b/>
          <w:sz w:val="18"/>
        </w:rPr>
        <w:t>Satnam</w:t>
      </w:r>
      <w:proofErr w:type="spellEnd"/>
      <w:r w:rsidRPr="00E57835">
        <w:rPr>
          <w:rFonts w:ascii="Arial" w:hAnsi="Arial" w:cs="Arial"/>
          <w:b/>
          <w:sz w:val="18"/>
        </w:rPr>
        <w:t xml:space="preserve"> Singh, </w:t>
      </w:r>
      <w:proofErr w:type="spellStart"/>
      <w:r w:rsidRPr="00E57835">
        <w:rPr>
          <w:rFonts w:ascii="Arial" w:hAnsi="Arial" w:cs="Arial"/>
          <w:b/>
          <w:sz w:val="18"/>
        </w:rPr>
        <w:t>Dr.</w:t>
      </w:r>
      <w:proofErr w:type="spellEnd"/>
      <w:r w:rsidRPr="00E57835">
        <w:rPr>
          <w:rFonts w:ascii="Arial" w:hAnsi="Arial" w:cs="Arial"/>
          <w:b/>
          <w:sz w:val="18"/>
        </w:rPr>
        <w:t xml:space="preserve"> </w:t>
      </w:r>
      <w:proofErr w:type="spellStart"/>
      <w:r w:rsidRPr="00E57835">
        <w:rPr>
          <w:rFonts w:ascii="Arial" w:hAnsi="Arial" w:cs="Arial"/>
          <w:b/>
          <w:sz w:val="18"/>
        </w:rPr>
        <w:t>Vikash</w:t>
      </w:r>
      <w:proofErr w:type="spellEnd"/>
      <w:r w:rsidRPr="00E57835">
        <w:rPr>
          <w:rFonts w:ascii="Arial" w:hAnsi="Arial" w:cs="Arial"/>
          <w:b/>
          <w:sz w:val="18"/>
        </w:rPr>
        <w:t xml:space="preserve"> </w:t>
      </w:r>
      <w:proofErr w:type="spellStart"/>
      <w:r w:rsidRPr="00E57835">
        <w:rPr>
          <w:rFonts w:ascii="Arial" w:hAnsi="Arial" w:cs="Arial"/>
          <w:b/>
          <w:sz w:val="18"/>
        </w:rPr>
        <w:t>Kharab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8"/>
        <w:gridCol w:w="496"/>
        <w:gridCol w:w="1444"/>
        <w:gridCol w:w="1376"/>
        <w:gridCol w:w="1505"/>
        <w:gridCol w:w="1443"/>
        <w:gridCol w:w="1443"/>
        <w:gridCol w:w="1443"/>
        <w:gridCol w:w="1443"/>
        <w:gridCol w:w="1443"/>
        <w:gridCol w:w="1446"/>
        <w:gridCol w:w="1348"/>
      </w:tblGrid>
      <w:tr w:rsidR="00552E2A" w:rsidRPr="00552E2A" w14:paraId="032A3398" w14:textId="77777777" w:rsidTr="00552E2A">
        <w:trPr>
          <w:tblHeader/>
        </w:trPr>
        <w:tc>
          <w:tcPr>
            <w:tcW w:w="342" w:type="pct"/>
            <w:gridSpan w:val="2"/>
            <w:shd w:val="clear" w:color="auto" w:fill="E7E6E6" w:themeFill="background2"/>
            <w:vAlign w:val="center"/>
          </w:tcPr>
          <w:p w14:paraId="4066EEF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SECTION</w:t>
            </w:r>
          </w:p>
        </w:tc>
        <w:tc>
          <w:tcPr>
            <w:tcW w:w="469" w:type="pct"/>
            <w:shd w:val="clear" w:color="auto" w:fill="E7E6E6" w:themeFill="background2"/>
            <w:vAlign w:val="center"/>
          </w:tcPr>
          <w:p w14:paraId="47EA339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47" w:type="pct"/>
            <w:shd w:val="clear" w:color="auto" w:fill="E7E6E6" w:themeFill="background2"/>
            <w:vAlign w:val="center"/>
          </w:tcPr>
          <w:p w14:paraId="7EC970E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89" w:type="pct"/>
            <w:shd w:val="clear" w:color="auto" w:fill="E7E6E6" w:themeFill="background2"/>
            <w:vAlign w:val="center"/>
          </w:tcPr>
          <w:p w14:paraId="10FE553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69" w:type="pct"/>
            <w:shd w:val="clear" w:color="auto" w:fill="E7E6E6" w:themeFill="background2"/>
            <w:vAlign w:val="center"/>
          </w:tcPr>
          <w:p w14:paraId="0817270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69" w:type="pct"/>
            <w:shd w:val="clear" w:color="auto" w:fill="E7E6E6" w:themeFill="background2"/>
            <w:vAlign w:val="center"/>
          </w:tcPr>
          <w:p w14:paraId="7B40CC1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69" w:type="pct"/>
            <w:shd w:val="clear" w:color="auto" w:fill="E7E6E6" w:themeFill="background2"/>
            <w:vAlign w:val="center"/>
          </w:tcPr>
          <w:p w14:paraId="7FE1C5E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69" w:type="pct"/>
            <w:shd w:val="clear" w:color="auto" w:fill="E7E6E6" w:themeFill="background2"/>
            <w:vAlign w:val="center"/>
          </w:tcPr>
          <w:p w14:paraId="1371F00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469" w:type="pct"/>
            <w:shd w:val="clear" w:color="auto" w:fill="E7E6E6" w:themeFill="background2"/>
            <w:vAlign w:val="center"/>
          </w:tcPr>
          <w:p w14:paraId="151236E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470" w:type="pct"/>
            <w:shd w:val="clear" w:color="auto" w:fill="E7E6E6" w:themeFill="background2"/>
            <w:vAlign w:val="center"/>
          </w:tcPr>
          <w:p w14:paraId="76D1072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9</w:t>
            </w:r>
          </w:p>
        </w:tc>
        <w:tc>
          <w:tcPr>
            <w:tcW w:w="438" w:type="pct"/>
            <w:shd w:val="clear" w:color="auto" w:fill="E7E6E6" w:themeFill="background2"/>
          </w:tcPr>
          <w:p w14:paraId="4C0BFE5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10</w:t>
            </w:r>
          </w:p>
        </w:tc>
      </w:tr>
      <w:tr w:rsidR="00552E2A" w:rsidRPr="00552E2A" w14:paraId="522B020C" w14:textId="77777777" w:rsidTr="00552E2A">
        <w:tc>
          <w:tcPr>
            <w:tcW w:w="4562" w:type="pct"/>
            <w:gridSpan w:val="11"/>
            <w:shd w:val="clear" w:color="auto" w:fill="E7E6E6" w:themeFill="background2"/>
            <w:vAlign w:val="center"/>
          </w:tcPr>
          <w:p w14:paraId="050A00B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MONDAY</w:t>
            </w:r>
          </w:p>
        </w:tc>
        <w:tc>
          <w:tcPr>
            <w:tcW w:w="438" w:type="pct"/>
            <w:shd w:val="clear" w:color="auto" w:fill="E7E6E6" w:themeFill="background2"/>
          </w:tcPr>
          <w:p w14:paraId="6BCA7D0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552E2A" w:rsidRPr="00552E2A" w14:paraId="0EBEEF74" w14:textId="77777777" w:rsidTr="00552E2A">
        <w:trPr>
          <w:cantSplit/>
          <w:trHeight w:val="369"/>
        </w:trPr>
        <w:tc>
          <w:tcPr>
            <w:tcW w:w="181" w:type="pct"/>
            <w:vMerge w:val="restart"/>
            <w:vAlign w:val="center"/>
          </w:tcPr>
          <w:p w14:paraId="56FA5DC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MEA</w:t>
            </w:r>
          </w:p>
        </w:tc>
        <w:tc>
          <w:tcPr>
            <w:tcW w:w="161" w:type="pct"/>
            <w:vAlign w:val="center"/>
          </w:tcPr>
          <w:p w14:paraId="5DED5A5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69" w:type="pct"/>
            <w:vAlign w:val="center"/>
          </w:tcPr>
          <w:p w14:paraId="75AF7F6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Align w:val="center"/>
          </w:tcPr>
          <w:p w14:paraId="68B7EE1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9" w:type="pct"/>
            <w:vMerge w:val="restart"/>
            <w:vAlign w:val="center"/>
          </w:tcPr>
          <w:p w14:paraId="7336718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L LHC104     MEPC-26 </w:t>
            </w:r>
          </w:p>
          <w:p w14:paraId="0AAE1B3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RAC(L)</w:t>
            </w:r>
          </w:p>
          <w:p w14:paraId="5456D86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G.Sachdeva</w:t>
            </w:r>
            <w:proofErr w:type="spellEnd"/>
          </w:p>
        </w:tc>
        <w:tc>
          <w:tcPr>
            <w:tcW w:w="469" w:type="pct"/>
            <w:vMerge w:val="restart"/>
            <w:vAlign w:val="center"/>
          </w:tcPr>
          <w:p w14:paraId="22B9F0C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 LHC104</w:t>
            </w:r>
          </w:p>
          <w:p w14:paraId="525766C0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HSIR13</w:t>
            </w:r>
          </w:p>
          <w:p w14:paraId="7E0DA6C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PROFESSIONAL ETHICS AND IPR</w:t>
            </w:r>
          </w:p>
        </w:tc>
        <w:tc>
          <w:tcPr>
            <w:tcW w:w="469" w:type="pct"/>
            <w:vMerge w:val="restart"/>
            <w:vAlign w:val="center"/>
          </w:tcPr>
          <w:p w14:paraId="6CC3B74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gramStart"/>
            <w:r w:rsidRPr="00552E2A">
              <w:rPr>
                <w:rFonts w:ascii="Verdana" w:hAnsi="Verdana" w:cs="Arial"/>
                <w:sz w:val="14"/>
                <w:szCs w:val="14"/>
              </w:rPr>
              <w:t>L  LHC</w:t>
            </w:r>
            <w:proofErr w:type="gramEnd"/>
            <w:r w:rsidRPr="00552E2A">
              <w:rPr>
                <w:rFonts w:ascii="Verdana" w:hAnsi="Verdana" w:cs="Arial"/>
                <w:sz w:val="14"/>
                <w:szCs w:val="14"/>
              </w:rPr>
              <w:t>104</w:t>
            </w:r>
          </w:p>
          <w:p w14:paraId="2B5BAF7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MEPE-27 (ME)</w:t>
            </w:r>
          </w:p>
          <w:p w14:paraId="7766F50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M.Kumar</w:t>
            </w:r>
            <w:proofErr w:type="spellEnd"/>
          </w:p>
          <w:p w14:paraId="43D3832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245B7F8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8" w:type="pct"/>
            <w:gridSpan w:val="2"/>
            <w:vAlign w:val="center"/>
          </w:tcPr>
          <w:p w14:paraId="6539453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MELR-21 RAC(P)</w:t>
            </w: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G.Sachdeva</w:t>
            </w:r>
            <w:proofErr w:type="spellEnd"/>
          </w:p>
        </w:tc>
        <w:tc>
          <w:tcPr>
            <w:tcW w:w="470" w:type="pct"/>
            <w:vMerge w:val="restart"/>
            <w:vAlign w:val="center"/>
          </w:tcPr>
          <w:p w14:paraId="612279D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T LHC204</w:t>
            </w:r>
          </w:p>
          <w:p w14:paraId="02A94C4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HSIR13-T</w:t>
            </w:r>
          </w:p>
          <w:p w14:paraId="33DF2BF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PROFESSIONAL ETHICS AND IPR</w:t>
            </w:r>
          </w:p>
        </w:tc>
        <w:tc>
          <w:tcPr>
            <w:tcW w:w="438" w:type="pct"/>
            <w:vMerge w:val="restart"/>
            <w:vAlign w:val="center"/>
          </w:tcPr>
          <w:p w14:paraId="13A647C0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T LHC</w:t>
            </w:r>
            <w:proofErr w:type="gramStart"/>
            <w:r w:rsidRPr="00552E2A">
              <w:rPr>
                <w:rFonts w:ascii="Verdana" w:hAnsi="Verdana" w:cs="Arial"/>
                <w:sz w:val="14"/>
                <w:szCs w:val="14"/>
              </w:rPr>
              <w:t>204  MEPC</w:t>
            </w:r>
            <w:proofErr w:type="gramEnd"/>
            <w:r w:rsidRPr="00552E2A">
              <w:rPr>
                <w:rFonts w:ascii="Verdana" w:hAnsi="Verdana" w:cs="Arial"/>
                <w:sz w:val="14"/>
                <w:szCs w:val="14"/>
              </w:rPr>
              <w:t>-26 RAC(T)</w:t>
            </w:r>
          </w:p>
          <w:p w14:paraId="6D1B50E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proofErr w:type="gramStart"/>
            <w:r w:rsidRPr="00552E2A">
              <w:rPr>
                <w:rFonts w:ascii="Verdana" w:hAnsi="Verdana" w:cs="Arial"/>
                <w:sz w:val="14"/>
                <w:szCs w:val="14"/>
              </w:rPr>
              <w:t>G.Sachdeva</w:t>
            </w:r>
            <w:proofErr w:type="spellEnd"/>
            <w:proofErr w:type="gramEnd"/>
          </w:p>
          <w:p w14:paraId="4BFB00E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proofErr w:type="gramStart"/>
            <w:r w:rsidRPr="00552E2A">
              <w:rPr>
                <w:rFonts w:ascii="Verdana" w:hAnsi="Verdana" w:cs="Arial"/>
                <w:sz w:val="14"/>
                <w:szCs w:val="14"/>
              </w:rPr>
              <w:t>G.Sachdeva</w:t>
            </w:r>
            <w:proofErr w:type="spellEnd"/>
            <w:proofErr w:type="gramEnd"/>
          </w:p>
          <w:p w14:paraId="775DD80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proofErr w:type="gramStart"/>
            <w:r w:rsidRPr="00552E2A">
              <w:rPr>
                <w:rFonts w:ascii="Verdana" w:hAnsi="Verdana" w:cs="Arial"/>
                <w:sz w:val="14"/>
                <w:szCs w:val="14"/>
              </w:rPr>
              <w:t>G.Sachdeva</w:t>
            </w:r>
            <w:proofErr w:type="spellEnd"/>
            <w:proofErr w:type="gramEnd"/>
          </w:p>
          <w:p w14:paraId="6634B2D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2F75318D" w14:textId="77777777" w:rsidTr="00552E2A">
        <w:trPr>
          <w:cantSplit/>
          <w:trHeight w:val="369"/>
        </w:trPr>
        <w:tc>
          <w:tcPr>
            <w:tcW w:w="181" w:type="pct"/>
            <w:vMerge/>
            <w:vAlign w:val="center"/>
          </w:tcPr>
          <w:p w14:paraId="4DF4F1D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61" w:type="pct"/>
            <w:vAlign w:val="center"/>
          </w:tcPr>
          <w:p w14:paraId="48EE572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916" w:type="pct"/>
            <w:gridSpan w:val="2"/>
            <w:vAlign w:val="center"/>
          </w:tcPr>
          <w:p w14:paraId="7A92B77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MELR-23 SEMINAR D Panchal</w:t>
            </w:r>
          </w:p>
        </w:tc>
        <w:tc>
          <w:tcPr>
            <w:tcW w:w="489" w:type="pct"/>
            <w:vMerge/>
            <w:vAlign w:val="center"/>
          </w:tcPr>
          <w:p w14:paraId="6995BFA0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30E5442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66745CA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1912DC9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8" w:type="pct"/>
            <w:gridSpan w:val="2"/>
            <w:vAlign w:val="center"/>
          </w:tcPr>
          <w:p w14:paraId="03A46A1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MELR-22 MV(P)</w:t>
            </w: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P.kumar</w:t>
            </w:r>
            <w:proofErr w:type="spellEnd"/>
          </w:p>
        </w:tc>
        <w:tc>
          <w:tcPr>
            <w:tcW w:w="470" w:type="pct"/>
            <w:vMerge/>
            <w:vAlign w:val="center"/>
          </w:tcPr>
          <w:p w14:paraId="5587A04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14:paraId="4F1D3B3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3FAE33AC" w14:textId="77777777" w:rsidTr="00552E2A">
        <w:trPr>
          <w:cantSplit/>
          <w:trHeight w:val="332"/>
        </w:trPr>
        <w:tc>
          <w:tcPr>
            <w:tcW w:w="181" w:type="pct"/>
            <w:vMerge/>
            <w:vAlign w:val="center"/>
          </w:tcPr>
          <w:p w14:paraId="3DFACB2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61" w:type="pct"/>
            <w:vAlign w:val="center"/>
          </w:tcPr>
          <w:p w14:paraId="594FBA2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69" w:type="pct"/>
            <w:vAlign w:val="center"/>
          </w:tcPr>
          <w:p w14:paraId="62A666F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Align w:val="center"/>
          </w:tcPr>
          <w:p w14:paraId="24C87C3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9" w:type="pct"/>
            <w:vMerge/>
            <w:vAlign w:val="center"/>
          </w:tcPr>
          <w:p w14:paraId="3A5291E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0CB3A2F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6280582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70C23890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8" w:type="pct"/>
            <w:gridSpan w:val="2"/>
            <w:vAlign w:val="center"/>
          </w:tcPr>
          <w:p w14:paraId="6600E43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MELR-23 SEMINAR P </w:t>
            </w: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Sahlot</w:t>
            </w:r>
            <w:proofErr w:type="spellEnd"/>
          </w:p>
        </w:tc>
        <w:tc>
          <w:tcPr>
            <w:tcW w:w="470" w:type="pct"/>
            <w:vMerge/>
            <w:vAlign w:val="center"/>
          </w:tcPr>
          <w:p w14:paraId="4B3F43F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8" w:type="pct"/>
            <w:vMerge/>
            <w:vAlign w:val="center"/>
          </w:tcPr>
          <w:p w14:paraId="551FCAA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1B95C9F6" w14:textId="77777777" w:rsidTr="00552E2A">
        <w:trPr>
          <w:cantSplit/>
          <w:trHeight w:val="369"/>
        </w:trPr>
        <w:tc>
          <w:tcPr>
            <w:tcW w:w="181" w:type="pct"/>
            <w:vMerge w:val="restart"/>
            <w:vAlign w:val="center"/>
          </w:tcPr>
          <w:p w14:paraId="1901208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MEB</w:t>
            </w:r>
          </w:p>
        </w:tc>
        <w:tc>
          <w:tcPr>
            <w:tcW w:w="161" w:type="pct"/>
            <w:vAlign w:val="center"/>
          </w:tcPr>
          <w:p w14:paraId="5B48D89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916" w:type="pct"/>
            <w:gridSpan w:val="2"/>
            <w:vAlign w:val="center"/>
          </w:tcPr>
          <w:p w14:paraId="14AA0FF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color w:val="FF0000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MELR-21 RAC(P) </w:t>
            </w:r>
          </w:p>
        </w:tc>
        <w:tc>
          <w:tcPr>
            <w:tcW w:w="958" w:type="pct"/>
            <w:gridSpan w:val="2"/>
            <w:vAlign w:val="center"/>
          </w:tcPr>
          <w:p w14:paraId="5B3455C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MELR-22 MV(P)</w:t>
            </w:r>
          </w:p>
        </w:tc>
        <w:tc>
          <w:tcPr>
            <w:tcW w:w="469" w:type="pct"/>
            <w:vAlign w:val="center"/>
          </w:tcPr>
          <w:p w14:paraId="01CB3FE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  <w:vAlign w:val="center"/>
          </w:tcPr>
          <w:p w14:paraId="6D5E885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L LHC206     MEPC-26 </w:t>
            </w:r>
          </w:p>
          <w:p w14:paraId="5EA2014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RAC(L)</w:t>
            </w:r>
          </w:p>
          <w:p w14:paraId="0818A34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N.Mehla</w:t>
            </w:r>
            <w:proofErr w:type="spellEnd"/>
          </w:p>
        </w:tc>
        <w:tc>
          <w:tcPr>
            <w:tcW w:w="469" w:type="pct"/>
            <w:vMerge w:val="restart"/>
            <w:vAlign w:val="center"/>
          </w:tcPr>
          <w:p w14:paraId="343D303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L LHC206   MEPC-27 </w:t>
            </w:r>
          </w:p>
          <w:p w14:paraId="2A6E874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QCR(L)</w:t>
            </w:r>
          </w:p>
          <w:p w14:paraId="6D480FC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P.Chandna</w:t>
            </w:r>
            <w:proofErr w:type="spellEnd"/>
            <w:r w:rsidRPr="00552E2A">
              <w:rPr>
                <w:rFonts w:ascii="Verdana" w:hAnsi="Verdana" w:cs="Arial"/>
                <w:sz w:val="14"/>
                <w:szCs w:val="14"/>
              </w:rPr>
              <w:t xml:space="preserve">           </w:t>
            </w:r>
          </w:p>
        </w:tc>
        <w:tc>
          <w:tcPr>
            <w:tcW w:w="469" w:type="pct"/>
            <w:vMerge w:val="restart"/>
            <w:vAlign w:val="center"/>
          </w:tcPr>
          <w:p w14:paraId="0091F12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 LHC206</w:t>
            </w:r>
          </w:p>
          <w:p w14:paraId="79DC3C80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HSIR13</w:t>
            </w:r>
          </w:p>
          <w:p w14:paraId="1109FF9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PROFESSIONAL ETHICS AND IPR</w:t>
            </w:r>
          </w:p>
        </w:tc>
        <w:tc>
          <w:tcPr>
            <w:tcW w:w="470" w:type="pct"/>
            <w:vMerge w:val="restart"/>
            <w:vAlign w:val="center"/>
          </w:tcPr>
          <w:p w14:paraId="479E803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 LHC206    MEPC-28 (MV</w:t>
            </w:r>
            <w:proofErr w:type="gramStart"/>
            <w:r w:rsidRPr="00552E2A">
              <w:rPr>
                <w:rFonts w:ascii="Verdana" w:hAnsi="Verdana" w:cs="Arial"/>
                <w:sz w:val="14"/>
                <w:szCs w:val="14"/>
              </w:rPr>
              <w:t xml:space="preserve">)  </w:t>
            </w: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P</w:t>
            </w:r>
            <w:proofErr w:type="gramEnd"/>
            <w:r w:rsidRPr="00552E2A">
              <w:rPr>
                <w:rFonts w:ascii="Verdana" w:hAnsi="Verdana" w:cs="Arial"/>
                <w:sz w:val="14"/>
                <w:szCs w:val="14"/>
              </w:rPr>
              <w:t>.kumar</w:t>
            </w:r>
            <w:proofErr w:type="spellEnd"/>
          </w:p>
          <w:p w14:paraId="26A8D72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8" w:type="pct"/>
            <w:vMerge w:val="restart"/>
            <w:vAlign w:val="center"/>
          </w:tcPr>
          <w:p w14:paraId="3653D17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T LHC206 MEPC-26 RAC(T)</w:t>
            </w:r>
          </w:p>
          <w:p w14:paraId="489755D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C.Shakher</w:t>
            </w:r>
            <w:proofErr w:type="spellEnd"/>
          </w:p>
          <w:p w14:paraId="70C5C96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C.Shakher</w:t>
            </w:r>
            <w:proofErr w:type="spellEnd"/>
          </w:p>
          <w:p w14:paraId="6ECBCD7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------</w:t>
            </w:r>
          </w:p>
        </w:tc>
      </w:tr>
      <w:tr w:rsidR="00552E2A" w:rsidRPr="00552E2A" w14:paraId="529986AC" w14:textId="77777777" w:rsidTr="00552E2A">
        <w:trPr>
          <w:cantSplit/>
          <w:trHeight w:val="369"/>
        </w:trPr>
        <w:tc>
          <w:tcPr>
            <w:tcW w:w="181" w:type="pct"/>
            <w:vMerge/>
            <w:vAlign w:val="center"/>
          </w:tcPr>
          <w:p w14:paraId="5C71AEB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61" w:type="pct"/>
            <w:vAlign w:val="center"/>
          </w:tcPr>
          <w:p w14:paraId="1048A63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16" w:type="pct"/>
            <w:gridSpan w:val="2"/>
            <w:vAlign w:val="center"/>
          </w:tcPr>
          <w:p w14:paraId="4E1CFF2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MELR-22 MV(P)</w:t>
            </w:r>
          </w:p>
        </w:tc>
        <w:tc>
          <w:tcPr>
            <w:tcW w:w="958" w:type="pct"/>
            <w:gridSpan w:val="2"/>
            <w:vAlign w:val="center"/>
          </w:tcPr>
          <w:p w14:paraId="4975EC2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MELR-21 RAC(P)</w:t>
            </w:r>
          </w:p>
        </w:tc>
        <w:tc>
          <w:tcPr>
            <w:tcW w:w="469" w:type="pct"/>
            <w:vAlign w:val="center"/>
          </w:tcPr>
          <w:p w14:paraId="4BF0DA8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71FD12E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14CB5D9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58D362A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407D260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14:paraId="1C2856E0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233014B1" w14:textId="77777777" w:rsidTr="00552E2A">
        <w:trPr>
          <w:cantSplit/>
          <w:trHeight w:val="368"/>
        </w:trPr>
        <w:tc>
          <w:tcPr>
            <w:tcW w:w="181" w:type="pct"/>
            <w:vMerge/>
            <w:vAlign w:val="center"/>
          </w:tcPr>
          <w:p w14:paraId="66D0504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61" w:type="pct"/>
            <w:vAlign w:val="center"/>
          </w:tcPr>
          <w:p w14:paraId="60A4547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916" w:type="pct"/>
            <w:gridSpan w:val="2"/>
            <w:vAlign w:val="center"/>
          </w:tcPr>
          <w:p w14:paraId="1B49143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MELR-23 SEMINAR </w:t>
            </w: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M.Kumar</w:t>
            </w:r>
            <w:proofErr w:type="spellEnd"/>
          </w:p>
        </w:tc>
        <w:tc>
          <w:tcPr>
            <w:tcW w:w="489" w:type="pct"/>
            <w:vAlign w:val="center"/>
          </w:tcPr>
          <w:p w14:paraId="5D98C07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481D850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2F86376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4B08A25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2549C73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1A6C655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4B799F90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3EB3E0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14:paraId="42B7E09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2AE68754" w14:textId="77777777" w:rsidTr="00552E2A">
        <w:trPr>
          <w:cantSplit/>
          <w:trHeight w:val="369"/>
        </w:trPr>
        <w:tc>
          <w:tcPr>
            <w:tcW w:w="181" w:type="pct"/>
            <w:vMerge w:val="restart"/>
            <w:vAlign w:val="center"/>
          </w:tcPr>
          <w:p w14:paraId="06968C3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MEC</w:t>
            </w:r>
          </w:p>
        </w:tc>
        <w:tc>
          <w:tcPr>
            <w:tcW w:w="161" w:type="pct"/>
            <w:vAlign w:val="center"/>
          </w:tcPr>
          <w:p w14:paraId="588ED40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469" w:type="pct"/>
            <w:vAlign w:val="center"/>
          </w:tcPr>
          <w:p w14:paraId="7A680E0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Align w:val="center"/>
          </w:tcPr>
          <w:p w14:paraId="04EE9FA0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9" w:type="pct"/>
            <w:vAlign w:val="center"/>
          </w:tcPr>
          <w:p w14:paraId="516E6D7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1469DB0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3C05486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  <w:vAlign w:val="center"/>
          </w:tcPr>
          <w:p w14:paraId="31B6961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L LHC202   MEPC-26 </w:t>
            </w:r>
          </w:p>
          <w:p w14:paraId="44A8DCE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RAC(L)</w:t>
            </w:r>
          </w:p>
          <w:p w14:paraId="1D30518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Surinder</w:t>
            </w:r>
            <w:proofErr w:type="spellEnd"/>
          </w:p>
        </w:tc>
        <w:tc>
          <w:tcPr>
            <w:tcW w:w="469" w:type="pct"/>
            <w:vMerge w:val="restart"/>
            <w:vAlign w:val="center"/>
          </w:tcPr>
          <w:p w14:paraId="61B3A0C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 LHC202</w:t>
            </w:r>
          </w:p>
          <w:p w14:paraId="432C914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HSIR13</w:t>
            </w:r>
          </w:p>
          <w:p w14:paraId="1FCDD1C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PROFESSIONAL ETHICS AND IPR</w:t>
            </w:r>
          </w:p>
        </w:tc>
        <w:tc>
          <w:tcPr>
            <w:tcW w:w="469" w:type="pct"/>
            <w:vAlign w:val="center"/>
          </w:tcPr>
          <w:p w14:paraId="35F533E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1AD50DB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8" w:type="pct"/>
            <w:vMerge w:val="restart"/>
          </w:tcPr>
          <w:p w14:paraId="7A7D104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02618731" w14:textId="77777777" w:rsidTr="00552E2A">
        <w:trPr>
          <w:cantSplit/>
          <w:trHeight w:val="369"/>
        </w:trPr>
        <w:tc>
          <w:tcPr>
            <w:tcW w:w="181" w:type="pct"/>
            <w:vMerge/>
            <w:vAlign w:val="center"/>
          </w:tcPr>
          <w:p w14:paraId="68E26E0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61" w:type="pct"/>
            <w:vAlign w:val="center"/>
          </w:tcPr>
          <w:p w14:paraId="51A37AC0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469" w:type="pct"/>
            <w:vAlign w:val="center"/>
          </w:tcPr>
          <w:p w14:paraId="07A8F5C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Align w:val="center"/>
          </w:tcPr>
          <w:p w14:paraId="77E9F84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9" w:type="pct"/>
            <w:vAlign w:val="center"/>
          </w:tcPr>
          <w:p w14:paraId="65E6E14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655E76F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7407488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56758E7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76E6A8E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09EB22B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CA00E0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14:paraId="43467E2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6724C201" w14:textId="77777777" w:rsidTr="00552E2A">
        <w:trPr>
          <w:cantSplit/>
          <w:trHeight w:val="417"/>
        </w:trPr>
        <w:tc>
          <w:tcPr>
            <w:tcW w:w="181" w:type="pct"/>
            <w:vMerge/>
            <w:vAlign w:val="center"/>
          </w:tcPr>
          <w:p w14:paraId="728C160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61" w:type="pct"/>
            <w:vAlign w:val="center"/>
          </w:tcPr>
          <w:p w14:paraId="0336D3D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9</w:t>
            </w:r>
          </w:p>
        </w:tc>
        <w:tc>
          <w:tcPr>
            <w:tcW w:w="916" w:type="pct"/>
            <w:gridSpan w:val="2"/>
            <w:vAlign w:val="center"/>
          </w:tcPr>
          <w:p w14:paraId="696A4EF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MELR-23 SEMINAR R. </w:t>
            </w: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Rathi</w:t>
            </w:r>
            <w:proofErr w:type="spellEnd"/>
          </w:p>
        </w:tc>
        <w:tc>
          <w:tcPr>
            <w:tcW w:w="489" w:type="pct"/>
            <w:vAlign w:val="center"/>
          </w:tcPr>
          <w:p w14:paraId="2E63AAA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40979CF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136E969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1492E76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62C54DF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464DB36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2DE7939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14:paraId="2815CB4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2964A3B1" w14:textId="77777777" w:rsidTr="00552E2A">
        <w:tc>
          <w:tcPr>
            <w:tcW w:w="4562" w:type="pct"/>
            <w:gridSpan w:val="11"/>
            <w:shd w:val="clear" w:color="auto" w:fill="E7E6E6" w:themeFill="background2"/>
            <w:vAlign w:val="center"/>
          </w:tcPr>
          <w:p w14:paraId="08337E5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TUESDAY</w:t>
            </w:r>
          </w:p>
        </w:tc>
        <w:tc>
          <w:tcPr>
            <w:tcW w:w="438" w:type="pct"/>
            <w:shd w:val="clear" w:color="auto" w:fill="E7E6E6" w:themeFill="background2"/>
          </w:tcPr>
          <w:p w14:paraId="3A82077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552E2A" w:rsidRPr="00552E2A" w14:paraId="08AE3DDB" w14:textId="77777777" w:rsidTr="00552E2A">
        <w:trPr>
          <w:cantSplit/>
          <w:trHeight w:val="369"/>
        </w:trPr>
        <w:tc>
          <w:tcPr>
            <w:tcW w:w="181" w:type="pct"/>
            <w:vMerge w:val="restart"/>
            <w:vAlign w:val="center"/>
          </w:tcPr>
          <w:p w14:paraId="14E879C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MEA</w:t>
            </w:r>
          </w:p>
        </w:tc>
        <w:tc>
          <w:tcPr>
            <w:tcW w:w="161" w:type="pct"/>
            <w:vAlign w:val="center"/>
          </w:tcPr>
          <w:p w14:paraId="3594447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916" w:type="pct"/>
            <w:gridSpan w:val="2"/>
            <w:vAlign w:val="center"/>
          </w:tcPr>
          <w:p w14:paraId="1412A70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MELR-22 MV(P)</w:t>
            </w:r>
          </w:p>
        </w:tc>
        <w:tc>
          <w:tcPr>
            <w:tcW w:w="958" w:type="pct"/>
            <w:gridSpan w:val="2"/>
            <w:vAlign w:val="center"/>
          </w:tcPr>
          <w:p w14:paraId="2A9D7FD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MELR-23 SEMINAR R P Singh</w:t>
            </w:r>
          </w:p>
        </w:tc>
        <w:tc>
          <w:tcPr>
            <w:tcW w:w="469" w:type="pct"/>
            <w:vAlign w:val="center"/>
          </w:tcPr>
          <w:p w14:paraId="773D6670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  <w:vAlign w:val="center"/>
          </w:tcPr>
          <w:p w14:paraId="098FDE0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 LHC104   MEPC-26</w:t>
            </w:r>
          </w:p>
          <w:p w14:paraId="6F44CE5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 RAC(L) </w:t>
            </w: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G.Sachdeva</w:t>
            </w:r>
            <w:proofErr w:type="spellEnd"/>
          </w:p>
        </w:tc>
        <w:tc>
          <w:tcPr>
            <w:tcW w:w="469" w:type="pct"/>
            <w:vMerge w:val="restart"/>
            <w:vAlign w:val="center"/>
          </w:tcPr>
          <w:p w14:paraId="3DADA53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 LHC104    MEPC-27</w:t>
            </w:r>
          </w:p>
          <w:p w14:paraId="49A9253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 QCR(L)                        P C </w:t>
            </w: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Tewari</w:t>
            </w:r>
            <w:proofErr w:type="spellEnd"/>
          </w:p>
        </w:tc>
        <w:tc>
          <w:tcPr>
            <w:tcW w:w="469" w:type="pct"/>
            <w:vMerge w:val="restart"/>
            <w:vAlign w:val="center"/>
          </w:tcPr>
          <w:p w14:paraId="7906C70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L LHC104 </w:t>
            </w:r>
          </w:p>
          <w:p w14:paraId="140EACB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 MEPC-28 (MV)</w:t>
            </w:r>
          </w:p>
          <w:p w14:paraId="1204B97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MK.Gupta</w:t>
            </w:r>
            <w:proofErr w:type="spellEnd"/>
          </w:p>
        </w:tc>
        <w:tc>
          <w:tcPr>
            <w:tcW w:w="470" w:type="pct"/>
            <w:vMerge w:val="restart"/>
            <w:vAlign w:val="center"/>
          </w:tcPr>
          <w:p w14:paraId="5A4C64B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 LHC104</w:t>
            </w:r>
          </w:p>
          <w:p w14:paraId="3FC0DA2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MEPE-27 (ME)             </w:t>
            </w:r>
          </w:p>
          <w:p w14:paraId="647E1F4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M.Kumar</w:t>
            </w:r>
            <w:proofErr w:type="spellEnd"/>
          </w:p>
        </w:tc>
        <w:tc>
          <w:tcPr>
            <w:tcW w:w="438" w:type="pct"/>
            <w:vMerge w:val="restart"/>
            <w:vAlign w:val="center"/>
          </w:tcPr>
          <w:p w14:paraId="5582AC1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T LHC104</w:t>
            </w:r>
          </w:p>
          <w:p w14:paraId="11113BF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MEPC-27 QCR(</w:t>
            </w:r>
            <w:proofErr w:type="gramStart"/>
            <w:r w:rsidRPr="00552E2A">
              <w:rPr>
                <w:rFonts w:ascii="Verdana" w:hAnsi="Verdana" w:cs="Arial"/>
                <w:sz w:val="14"/>
                <w:szCs w:val="14"/>
              </w:rPr>
              <w:t xml:space="preserve">T)   </w:t>
            </w:r>
            <w:proofErr w:type="gramEnd"/>
            <w:r w:rsidRPr="00552E2A">
              <w:rPr>
                <w:rFonts w:ascii="Verdana" w:hAnsi="Verdana" w:cs="Arial"/>
                <w:sz w:val="14"/>
                <w:szCs w:val="14"/>
              </w:rPr>
              <w:t xml:space="preserve">        P C </w:t>
            </w: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Tewari</w:t>
            </w:r>
            <w:proofErr w:type="spellEnd"/>
          </w:p>
          <w:p w14:paraId="5D36100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P C </w:t>
            </w: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Tewari</w:t>
            </w:r>
            <w:proofErr w:type="spellEnd"/>
          </w:p>
          <w:p w14:paraId="7E11B73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---</w:t>
            </w:r>
          </w:p>
        </w:tc>
      </w:tr>
      <w:tr w:rsidR="00552E2A" w:rsidRPr="00552E2A" w14:paraId="372A2BF8" w14:textId="77777777" w:rsidTr="00552E2A">
        <w:trPr>
          <w:cantSplit/>
          <w:trHeight w:val="369"/>
        </w:trPr>
        <w:tc>
          <w:tcPr>
            <w:tcW w:w="181" w:type="pct"/>
            <w:vMerge/>
            <w:vAlign w:val="center"/>
          </w:tcPr>
          <w:p w14:paraId="1F87A6B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61" w:type="pct"/>
            <w:vAlign w:val="center"/>
          </w:tcPr>
          <w:p w14:paraId="3212AD9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69" w:type="pct"/>
            <w:vAlign w:val="center"/>
          </w:tcPr>
          <w:p w14:paraId="119B4DA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Align w:val="center"/>
          </w:tcPr>
          <w:p w14:paraId="0DFEF5E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58" w:type="pct"/>
            <w:gridSpan w:val="2"/>
            <w:vAlign w:val="center"/>
          </w:tcPr>
          <w:p w14:paraId="092C90E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MELR-21 RAC(P) </w:t>
            </w: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G.Sachdeva</w:t>
            </w:r>
            <w:proofErr w:type="spellEnd"/>
          </w:p>
        </w:tc>
        <w:tc>
          <w:tcPr>
            <w:tcW w:w="469" w:type="pct"/>
            <w:vAlign w:val="center"/>
          </w:tcPr>
          <w:p w14:paraId="0DBF128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7635C7F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084608A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01C7D80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6AB8203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14:paraId="34B8F8B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4207FB59" w14:textId="77777777" w:rsidTr="00552E2A">
        <w:trPr>
          <w:cantSplit/>
          <w:trHeight w:val="413"/>
        </w:trPr>
        <w:tc>
          <w:tcPr>
            <w:tcW w:w="181" w:type="pct"/>
            <w:vMerge/>
            <w:vAlign w:val="center"/>
          </w:tcPr>
          <w:p w14:paraId="67E5985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61" w:type="pct"/>
            <w:vAlign w:val="center"/>
          </w:tcPr>
          <w:p w14:paraId="6E132EB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69" w:type="pct"/>
            <w:vAlign w:val="center"/>
          </w:tcPr>
          <w:p w14:paraId="70F49AF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Align w:val="center"/>
          </w:tcPr>
          <w:p w14:paraId="72E8F5A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9" w:type="pct"/>
            <w:vAlign w:val="center"/>
          </w:tcPr>
          <w:p w14:paraId="6E25DDD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3DBD566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23A895A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1581A7D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2A0FE4B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3EC596D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3D37D06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14:paraId="2143D32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07E3C809" w14:textId="77777777" w:rsidTr="00552E2A">
        <w:trPr>
          <w:cantSplit/>
          <w:trHeight w:val="369"/>
        </w:trPr>
        <w:tc>
          <w:tcPr>
            <w:tcW w:w="181" w:type="pct"/>
            <w:vMerge w:val="restart"/>
            <w:vAlign w:val="center"/>
          </w:tcPr>
          <w:p w14:paraId="4742550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MEB</w:t>
            </w:r>
          </w:p>
        </w:tc>
        <w:tc>
          <w:tcPr>
            <w:tcW w:w="161" w:type="pct"/>
            <w:vAlign w:val="center"/>
          </w:tcPr>
          <w:p w14:paraId="56C5DE1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916" w:type="pct"/>
            <w:gridSpan w:val="2"/>
            <w:vAlign w:val="center"/>
          </w:tcPr>
          <w:p w14:paraId="7FE6EB2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MELR-23 SEMINAR </w:t>
            </w: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M.Gupta</w:t>
            </w:r>
            <w:proofErr w:type="spellEnd"/>
          </w:p>
        </w:tc>
        <w:tc>
          <w:tcPr>
            <w:tcW w:w="489" w:type="pct"/>
            <w:vAlign w:val="center"/>
          </w:tcPr>
          <w:p w14:paraId="58D92C1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1E7D22E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color w:val="FF0000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41AFF83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color w:val="FF0000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  <w:vAlign w:val="center"/>
          </w:tcPr>
          <w:p w14:paraId="16D3289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L LHC206   MEPC-26 </w:t>
            </w:r>
          </w:p>
          <w:p w14:paraId="3DC8AF9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RAC(L)</w:t>
            </w:r>
          </w:p>
          <w:p w14:paraId="570567C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proofErr w:type="gramStart"/>
            <w:r w:rsidRPr="00552E2A">
              <w:rPr>
                <w:rFonts w:ascii="Verdana" w:hAnsi="Verdana" w:cs="Arial"/>
                <w:sz w:val="14"/>
                <w:szCs w:val="14"/>
              </w:rPr>
              <w:t>N.Mehla</w:t>
            </w:r>
            <w:proofErr w:type="spellEnd"/>
            <w:proofErr w:type="gramEnd"/>
          </w:p>
          <w:p w14:paraId="056A5BE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  <w:vAlign w:val="center"/>
          </w:tcPr>
          <w:p w14:paraId="5C53E83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 LHC206   MEPC-</w:t>
            </w:r>
            <w:proofErr w:type="gramStart"/>
            <w:r w:rsidRPr="00552E2A">
              <w:rPr>
                <w:rFonts w:ascii="Verdana" w:hAnsi="Verdana" w:cs="Arial"/>
                <w:sz w:val="14"/>
                <w:szCs w:val="14"/>
              </w:rPr>
              <w:t>27  QCR</w:t>
            </w:r>
            <w:proofErr w:type="gramEnd"/>
            <w:r w:rsidRPr="00552E2A">
              <w:rPr>
                <w:rFonts w:ascii="Verdana" w:hAnsi="Verdana" w:cs="Arial"/>
                <w:sz w:val="14"/>
                <w:szCs w:val="14"/>
              </w:rPr>
              <w:t>(L)</w:t>
            </w:r>
          </w:p>
          <w:p w14:paraId="1A0023C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P.Chandna</w:t>
            </w:r>
            <w:proofErr w:type="spellEnd"/>
            <w:r w:rsidRPr="00552E2A">
              <w:rPr>
                <w:rFonts w:ascii="Verdana" w:hAnsi="Verdana" w:cs="Arial"/>
                <w:sz w:val="14"/>
                <w:szCs w:val="14"/>
              </w:rPr>
              <w:t xml:space="preserve">           </w:t>
            </w:r>
          </w:p>
        </w:tc>
        <w:tc>
          <w:tcPr>
            <w:tcW w:w="469" w:type="pct"/>
            <w:vMerge w:val="restart"/>
            <w:vAlign w:val="center"/>
          </w:tcPr>
          <w:p w14:paraId="126A548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 LHC206</w:t>
            </w:r>
          </w:p>
          <w:p w14:paraId="143A805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HSIR13</w:t>
            </w:r>
          </w:p>
          <w:p w14:paraId="235A384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PROFESSIONAL ETHICS AND IPR</w:t>
            </w:r>
          </w:p>
        </w:tc>
        <w:tc>
          <w:tcPr>
            <w:tcW w:w="470" w:type="pct"/>
            <w:vMerge w:val="restart"/>
            <w:vAlign w:val="center"/>
          </w:tcPr>
          <w:p w14:paraId="572E289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8" w:type="pct"/>
            <w:vMerge w:val="restart"/>
          </w:tcPr>
          <w:p w14:paraId="20D78A5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21FEECAB" w14:textId="77777777" w:rsidTr="00552E2A">
        <w:trPr>
          <w:cantSplit/>
          <w:trHeight w:val="369"/>
        </w:trPr>
        <w:tc>
          <w:tcPr>
            <w:tcW w:w="181" w:type="pct"/>
            <w:vMerge/>
            <w:vAlign w:val="center"/>
          </w:tcPr>
          <w:p w14:paraId="487DC83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61" w:type="pct"/>
            <w:vAlign w:val="center"/>
          </w:tcPr>
          <w:p w14:paraId="1C773370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16" w:type="pct"/>
            <w:gridSpan w:val="2"/>
            <w:vAlign w:val="center"/>
          </w:tcPr>
          <w:p w14:paraId="23FD056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MELR-23 SEMINAR </w:t>
            </w: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M.Sinha</w:t>
            </w:r>
            <w:proofErr w:type="spellEnd"/>
          </w:p>
        </w:tc>
        <w:tc>
          <w:tcPr>
            <w:tcW w:w="489" w:type="pct"/>
            <w:vAlign w:val="center"/>
          </w:tcPr>
          <w:p w14:paraId="3CC5700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7D68739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2B26818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7F43073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497851D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27E7CFE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032009B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14:paraId="7F20A24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62B81C75" w14:textId="77777777" w:rsidTr="00552E2A">
        <w:trPr>
          <w:cantSplit/>
          <w:trHeight w:val="322"/>
        </w:trPr>
        <w:tc>
          <w:tcPr>
            <w:tcW w:w="181" w:type="pct"/>
            <w:vMerge/>
            <w:vAlign w:val="center"/>
          </w:tcPr>
          <w:p w14:paraId="4BCA295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61" w:type="pct"/>
            <w:vAlign w:val="center"/>
          </w:tcPr>
          <w:p w14:paraId="25A205C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916" w:type="pct"/>
            <w:gridSpan w:val="2"/>
            <w:vAlign w:val="center"/>
          </w:tcPr>
          <w:p w14:paraId="53C40B6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MELR-21 RAC(P)</w:t>
            </w:r>
          </w:p>
        </w:tc>
        <w:tc>
          <w:tcPr>
            <w:tcW w:w="489" w:type="pct"/>
            <w:vAlign w:val="center"/>
          </w:tcPr>
          <w:p w14:paraId="22F5D75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4C53008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2748A97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299A135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16E4098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454D761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47B88DE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0E2985B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14:paraId="69FB249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15785165" w14:textId="77777777" w:rsidTr="00552E2A">
        <w:trPr>
          <w:cantSplit/>
          <w:trHeight w:val="369"/>
        </w:trPr>
        <w:tc>
          <w:tcPr>
            <w:tcW w:w="181" w:type="pct"/>
            <w:vMerge w:val="restart"/>
            <w:vAlign w:val="center"/>
          </w:tcPr>
          <w:p w14:paraId="4C289FA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MEC</w:t>
            </w:r>
          </w:p>
        </w:tc>
        <w:tc>
          <w:tcPr>
            <w:tcW w:w="161" w:type="pct"/>
            <w:vAlign w:val="center"/>
          </w:tcPr>
          <w:p w14:paraId="4D8199C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469" w:type="pct"/>
            <w:vMerge w:val="restart"/>
            <w:vAlign w:val="center"/>
          </w:tcPr>
          <w:p w14:paraId="7FF4D4B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 LHC206</w:t>
            </w:r>
          </w:p>
          <w:p w14:paraId="6E91222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MEPC-26</w:t>
            </w:r>
          </w:p>
          <w:p w14:paraId="50D842D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RAC(L)</w:t>
            </w:r>
          </w:p>
          <w:p w14:paraId="13899BC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Surinder</w:t>
            </w:r>
            <w:proofErr w:type="spellEnd"/>
          </w:p>
        </w:tc>
        <w:tc>
          <w:tcPr>
            <w:tcW w:w="447" w:type="pct"/>
            <w:vMerge w:val="restart"/>
            <w:vAlign w:val="center"/>
          </w:tcPr>
          <w:p w14:paraId="212B1C4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 LHC206</w:t>
            </w:r>
          </w:p>
          <w:p w14:paraId="0DE8C5F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HSIR13</w:t>
            </w:r>
          </w:p>
          <w:p w14:paraId="35FF0CA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PROFESSIONAL ETHICS AND IPR</w:t>
            </w:r>
          </w:p>
        </w:tc>
        <w:tc>
          <w:tcPr>
            <w:tcW w:w="489" w:type="pct"/>
            <w:vMerge w:val="restart"/>
            <w:vAlign w:val="center"/>
          </w:tcPr>
          <w:p w14:paraId="1494B1B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 LHC206</w:t>
            </w:r>
          </w:p>
          <w:p w14:paraId="2773886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MEPE-27 (ME) </w:t>
            </w:r>
          </w:p>
          <w:p w14:paraId="1644FB70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D.panchal</w:t>
            </w:r>
            <w:proofErr w:type="spellEnd"/>
          </w:p>
          <w:p w14:paraId="6F6EC29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  <w:vAlign w:val="center"/>
          </w:tcPr>
          <w:p w14:paraId="072CF37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 LHC206</w:t>
            </w:r>
          </w:p>
          <w:p w14:paraId="62846AB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MEPC-28 (MV) </w:t>
            </w:r>
          </w:p>
          <w:p w14:paraId="0CFE52C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V.Kumar</w:t>
            </w:r>
            <w:proofErr w:type="spellEnd"/>
          </w:p>
          <w:p w14:paraId="13B9AE60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  <w:vAlign w:val="center"/>
          </w:tcPr>
          <w:p w14:paraId="556360C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T LHC206</w:t>
            </w:r>
          </w:p>
          <w:p w14:paraId="6085A70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MEPC-26</w:t>
            </w:r>
          </w:p>
          <w:p w14:paraId="0266DDB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RAC(T)</w:t>
            </w:r>
          </w:p>
          <w:p w14:paraId="3F5390B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G </w:t>
            </w: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Sachdeva</w:t>
            </w:r>
            <w:proofErr w:type="spellEnd"/>
          </w:p>
          <w:p w14:paraId="03E385E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----</w:t>
            </w:r>
          </w:p>
          <w:p w14:paraId="4A952CC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-----</w:t>
            </w:r>
          </w:p>
        </w:tc>
        <w:tc>
          <w:tcPr>
            <w:tcW w:w="469" w:type="pct"/>
            <w:vAlign w:val="center"/>
          </w:tcPr>
          <w:p w14:paraId="57E3FF7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8" w:type="pct"/>
            <w:gridSpan w:val="2"/>
            <w:vAlign w:val="center"/>
          </w:tcPr>
          <w:p w14:paraId="60CD9B3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MELR-21 RAC(P)</w:t>
            </w:r>
            <w:proofErr w:type="spellStart"/>
            <w:proofErr w:type="gramStart"/>
            <w:r w:rsidRPr="00552E2A">
              <w:rPr>
                <w:rFonts w:ascii="Verdana" w:hAnsi="Verdana" w:cs="Arial"/>
                <w:sz w:val="14"/>
                <w:szCs w:val="14"/>
              </w:rPr>
              <w:t>C.Shakher</w:t>
            </w:r>
            <w:proofErr w:type="spellEnd"/>
            <w:proofErr w:type="gramEnd"/>
          </w:p>
          <w:p w14:paraId="4AC8F61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1A9560B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8" w:type="pct"/>
            <w:vMerge w:val="restart"/>
          </w:tcPr>
          <w:p w14:paraId="6FAB30B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75C51F84" w14:textId="77777777" w:rsidTr="00552E2A">
        <w:trPr>
          <w:cantSplit/>
          <w:trHeight w:val="369"/>
        </w:trPr>
        <w:tc>
          <w:tcPr>
            <w:tcW w:w="181" w:type="pct"/>
            <w:vMerge/>
            <w:vAlign w:val="center"/>
          </w:tcPr>
          <w:p w14:paraId="43D747A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61" w:type="pct"/>
            <w:vAlign w:val="center"/>
          </w:tcPr>
          <w:p w14:paraId="34E5128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469" w:type="pct"/>
            <w:vMerge/>
            <w:vAlign w:val="center"/>
          </w:tcPr>
          <w:p w14:paraId="5304DA1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Merge/>
            <w:vAlign w:val="center"/>
          </w:tcPr>
          <w:p w14:paraId="7C2EEF9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9" w:type="pct"/>
            <w:vMerge/>
            <w:vAlign w:val="center"/>
          </w:tcPr>
          <w:p w14:paraId="2FAAEBF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4B2A664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34A2709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56C5E63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011D768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62596C90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BA6C7C0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14:paraId="6849E43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5C73D2D3" w14:textId="77777777" w:rsidTr="00552E2A">
        <w:trPr>
          <w:cantSplit/>
          <w:trHeight w:val="358"/>
        </w:trPr>
        <w:tc>
          <w:tcPr>
            <w:tcW w:w="181" w:type="pct"/>
            <w:vMerge/>
            <w:vAlign w:val="center"/>
          </w:tcPr>
          <w:p w14:paraId="26570FB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61" w:type="pct"/>
            <w:vAlign w:val="center"/>
          </w:tcPr>
          <w:p w14:paraId="75032750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9</w:t>
            </w:r>
          </w:p>
        </w:tc>
        <w:tc>
          <w:tcPr>
            <w:tcW w:w="469" w:type="pct"/>
            <w:vMerge/>
            <w:vAlign w:val="center"/>
          </w:tcPr>
          <w:p w14:paraId="1508129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Merge/>
            <w:vAlign w:val="center"/>
          </w:tcPr>
          <w:p w14:paraId="71BECFE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9" w:type="pct"/>
            <w:vMerge/>
            <w:vAlign w:val="center"/>
          </w:tcPr>
          <w:p w14:paraId="403A939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223D6E4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29BBC8B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2410268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1AA2707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64C16F4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6BD5EB4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14:paraId="08AFD46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391C6292" w14:textId="77777777" w:rsidTr="00552E2A">
        <w:tc>
          <w:tcPr>
            <w:tcW w:w="4562" w:type="pct"/>
            <w:gridSpan w:val="11"/>
            <w:shd w:val="clear" w:color="auto" w:fill="E7E6E6" w:themeFill="background2"/>
            <w:vAlign w:val="center"/>
          </w:tcPr>
          <w:p w14:paraId="626BC1F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WEDNESDAY</w:t>
            </w:r>
          </w:p>
        </w:tc>
        <w:tc>
          <w:tcPr>
            <w:tcW w:w="438" w:type="pct"/>
            <w:shd w:val="clear" w:color="auto" w:fill="E7E6E6" w:themeFill="background2"/>
          </w:tcPr>
          <w:p w14:paraId="5AFD0E5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552E2A" w:rsidRPr="00552E2A" w14:paraId="4783C6E6" w14:textId="77777777" w:rsidTr="00552E2A">
        <w:trPr>
          <w:cantSplit/>
          <w:trHeight w:val="369"/>
        </w:trPr>
        <w:tc>
          <w:tcPr>
            <w:tcW w:w="181" w:type="pct"/>
            <w:vMerge w:val="restart"/>
            <w:vAlign w:val="center"/>
          </w:tcPr>
          <w:p w14:paraId="10FE46A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MEA</w:t>
            </w:r>
          </w:p>
        </w:tc>
        <w:tc>
          <w:tcPr>
            <w:tcW w:w="161" w:type="pct"/>
            <w:vAlign w:val="center"/>
          </w:tcPr>
          <w:p w14:paraId="05E8E5F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69" w:type="pct"/>
            <w:vMerge w:val="restart"/>
            <w:vAlign w:val="center"/>
          </w:tcPr>
          <w:p w14:paraId="6C442577" w14:textId="77777777" w:rsidR="00552E2A" w:rsidRPr="00552E2A" w:rsidRDefault="00552E2A" w:rsidP="00552E2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Merge w:val="restart"/>
            <w:vAlign w:val="center"/>
          </w:tcPr>
          <w:p w14:paraId="0D5E494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 LHC104</w:t>
            </w:r>
          </w:p>
          <w:p w14:paraId="752E1D2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MEPE-27 (ME)</w:t>
            </w:r>
          </w:p>
          <w:p w14:paraId="052164B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M.Kumar</w:t>
            </w:r>
            <w:proofErr w:type="spellEnd"/>
          </w:p>
        </w:tc>
        <w:tc>
          <w:tcPr>
            <w:tcW w:w="489" w:type="pct"/>
            <w:vAlign w:val="center"/>
          </w:tcPr>
          <w:p w14:paraId="6D22A55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color w:val="FF0000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652EC08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4D9D73B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  <w:vAlign w:val="center"/>
          </w:tcPr>
          <w:p w14:paraId="2C6DA19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 LHC104</w:t>
            </w:r>
          </w:p>
          <w:p w14:paraId="04DD748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MEPC-28 (MV)</w:t>
            </w:r>
          </w:p>
          <w:p w14:paraId="3ECC21E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MK.Gupta</w:t>
            </w:r>
            <w:proofErr w:type="spellEnd"/>
          </w:p>
        </w:tc>
        <w:tc>
          <w:tcPr>
            <w:tcW w:w="469" w:type="pct"/>
            <w:vMerge w:val="restart"/>
            <w:vAlign w:val="center"/>
          </w:tcPr>
          <w:p w14:paraId="065913E4" w14:textId="77777777" w:rsidR="00552E2A" w:rsidRPr="00552E2A" w:rsidRDefault="00552E2A" w:rsidP="00552E2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469" w:type="pct"/>
            <w:shd w:val="clear" w:color="auto" w:fill="E7E6E6" w:themeFill="background2"/>
            <w:vAlign w:val="center"/>
          </w:tcPr>
          <w:p w14:paraId="225CB9C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5A4F66E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8" w:type="pct"/>
            <w:vMerge w:val="restart"/>
          </w:tcPr>
          <w:p w14:paraId="332C59F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67FF315D" w14:textId="77777777" w:rsidTr="00552E2A">
        <w:trPr>
          <w:cantSplit/>
          <w:trHeight w:val="369"/>
        </w:trPr>
        <w:tc>
          <w:tcPr>
            <w:tcW w:w="181" w:type="pct"/>
            <w:vMerge/>
            <w:vAlign w:val="center"/>
          </w:tcPr>
          <w:p w14:paraId="2572368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61" w:type="pct"/>
            <w:vAlign w:val="center"/>
          </w:tcPr>
          <w:p w14:paraId="29A3A6A0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69" w:type="pct"/>
            <w:vMerge/>
            <w:vAlign w:val="center"/>
          </w:tcPr>
          <w:p w14:paraId="063C151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Merge/>
            <w:vAlign w:val="center"/>
          </w:tcPr>
          <w:p w14:paraId="4A0168A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9" w:type="pct"/>
            <w:vAlign w:val="center"/>
          </w:tcPr>
          <w:p w14:paraId="33186D9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4B31FA8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5765B6E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7425D6C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6AACEEC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shd w:val="clear" w:color="auto" w:fill="E7E6E6" w:themeFill="background2"/>
            <w:vAlign w:val="center"/>
          </w:tcPr>
          <w:p w14:paraId="075200F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6FFC036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14:paraId="321B9A6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0EF0644F" w14:textId="77777777" w:rsidTr="00552E2A">
        <w:trPr>
          <w:cantSplit/>
          <w:trHeight w:val="410"/>
        </w:trPr>
        <w:tc>
          <w:tcPr>
            <w:tcW w:w="181" w:type="pct"/>
            <w:vMerge/>
            <w:vAlign w:val="center"/>
          </w:tcPr>
          <w:p w14:paraId="4415B5B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61" w:type="pct"/>
            <w:vAlign w:val="center"/>
          </w:tcPr>
          <w:p w14:paraId="0FE9342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69" w:type="pct"/>
            <w:vMerge/>
            <w:vAlign w:val="center"/>
          </w:tcPr>
          <w:p w14:paraId="0081992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Merge/>
            <w:vAlign w:val="center"/>
          </w:tcPr>
          <w:p w14:paraId="06DC30E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9" w:type="pct"/>
            <w:vAlign w:val="center"/>
          </w:tcPr>
          <w:p w14:paraId="484BC97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8" w:type="pct"/>
            <w:gridSpan w:val="2"/>
            <w:vAlign w:val="center"/>
          </w:tcPr>
          <w:p w14:paraId="1E7C68C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MELR-22 MV(P)</w:t>
            </w:r>
          </w:p>
        </w:tc>
        <w:tc>
          <w:tcPr>
            <w:tcW w:w="469" w:type="pct"/>
            <w:vMerge/>
            <w:vAlign w:val="center"/>
          </w:tcPr>
          <w:p w14:paraId="25CD7A2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56D429C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shd w:val="clear" w:color="auto" w:fill="E7E6E6" w:themeFill="background2"/>
            <w:vAlign w:val="center"/>
          </w:tcPr>
          <w:p w14:paraId="2453513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2B5FA55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14:paraId="0F56C5D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7B081178" w14:textId="77777777" w:rsidTr="00552E2A">
        <w:trPr>
          <w:cantSplit/>
          <w:trHeight w:val="369"/>
        </w:trPr>
        <w:tc>
          <w:tcPr>
            <w:tcW w:w="181" w:type="pct"/>
            <w:vMerge w:val="restart"/>
            <w:vAlign w:val="center"/>
          </w:tcPr>
          <w:p w14:paraId="3744DBB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MEB</w:t>
            </w:r>
          </w:p>
        </w:tc>
        <w:tc>
          <w:tcPr>
            <w:tcW w:w="161" w:type="pct"/>
            <w:vAlign w:val="center"/>
          </w:tcPr>
          <w:p w14:paraId="67AD5A4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69" w:type="pct"/>
            <w:vAlign w:val="center"/>
          </w:tcPr>
          <w:p w14:paraId="006D90D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Align w:val="center"/>
          </w:tcPr>
          <w:p w14:paraId="065963C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9" w:type="pct"/>
            <w:vAlign w:val="center"/>
          </w:tcPr>
          <w:p w14:paraId="2E56094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  <w:vAlign w:val="center"/>
          </w:tcPr>
          <w:p w14:paraId="35AE1C40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MEPE-27 (ME) L</w:t>
            </w:r>
          </w:p>
          <w:p w14:paraId="737E93A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D.Panchal</w:t>
            </w:r>
            <w:proofErr w:type="spellEnd"/>
            <w:r w:rsidRPr="00552E2A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  <w:p w14:paraId="59F48D3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HC205</w:t>
            </w:r>
          </w:p>
        </w:tc>
        <w:tc>
          <w:tcPr>
            <w:tcW w:w="469" w:type="pct"/>
            <w:vMerge w:val="restart"/>
            <w:vAlign w:val="center"/>
          </w:tcPr>
          <w:p w14:paraId="15DA85D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MEPC-26 </w:t>
            </w:r>
          </w:p>
          <w:p w14:paraId="7B4E7E6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RAC(L)</w:t>
            </w:r>
          </w:p>
          <w:p w14:paraId="0D53E65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552E2A">
              <w:rPr>
                <w:rFonts w:ascii="Verdana" w:hAnsi="Verdana" w:cs="Arial"/>
                <w:sz w:val="14"/>
                <w:szCs w:val="14"/>
              </w:rPr>
              <w:t>N.Mehla</w:t>
            </w:r>
            <w:proofErr w:type="spellEnd"/>
            <w:proofErr w:type="gramEnd"/>
          </w:p>
          <w:p w14:paraId="66B8AF5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 LHC205</w:t>
            </w:r>
          </w:p>
        </w:tc>
        <w:tc>
          <w:tcPr>
            <w:tcW w:w="469" w:type="pct"/>
            <w:vAlign w:val="center"/>
          </w:tcPr>
          <w:p w14:paraId="562B494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  <w:vAlign w:val="center"/>
          </w:tcPr>
          <w:p w14:paraId="55A6731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shd w:val="clear" w:color="auto" w:fill="E7E6E6" w:themeFill="background2"/>
            <w:vAlign w:val="center"/>
          </w:tcPr>
          <w:p w14:paraId="6D994A4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2CC4B18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T LHC206</w:t>
            </w:r>
          </w:p>
          <w:p w14:paraId="10DC945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HSIR13-T</w:t>
            </w:r>
          </w:p>
          <w:p w14:paraId="79339BD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PROFESSIONAL ETHICS AND IPR</w:t>
            </w:r>
          </w:p>
        </w:tc>
        <w:tc>
          <w:tcPr>
            <w:tcW w:w="438" w:type="pct"/>
            <w:vMerge w:val="restart"/>
            <w:vAlign w:val="center"/>
          </w:tcPr>
          <w:p w14:paraId="4BEE062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T LHC206</w:t>
            </w:r>
          </w:p>
          <w:p w14:paraId="056E126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MEPC-27 (QCR)</w:t>
            </w:r>
          </w:p>
          <w:p w14:paraId="6AC4E14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D.Panchal</w:t>
            </w:r>
            <w:proofErr w:type="spellEnd"/>
          </w:p>
          <w:p w14:paraId="1E02E47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D.Panchal</w:t>
            </w:r>
            <w:proofErr w:type="spellEnd"/>
          </w:p>
          <w:p w14:paraId="70037F5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lastRenderedPageBreak/>
              <w:t>---</w:t>
            </w:r>
          </w:p>
          <w:p w14:paraId="513861A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3645B491" w14:textId="77777777" w:rsidTr="00552E2A">
        <w:trPr>
          <w:cantSplit/>
          <w:trHeight w:val="369"/>
        </w:trPr>
        <w:tc>
          <w:tcPr>
            <w:tcW w:w="181" w:type="pct"/>
            <w:vMerge/>
            <w:vAlign w:val="center"/>
          </w:tcPr>
          <w:p w14:paraId="7F9330C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61" w:type="pct"/>
            <w:vAlign w:val="center"/>
          </w:tcPr>
          <w:p w14:paraId="4CC47E1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69" w:type="pct"/>
            <w:vAlign w:val="center"/>
          </w:tcPr>
          <w:p w14:paraId="2926332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Align w:val="center"/>
          </w:tcPr>
          <w:p w14:paraId="3985A0E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9" w:type="pct"/>
            <w:vAlign w:val="center"/>
          </w:tcPr>
          <w:p w14:paraId="567BC00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64827FC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7D6D71D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6AB68420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76F7B33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shd w:val="clear" w:color="auto" w:fill="E7E6E6" w:themeFill="background2"/>
            <w:vAlign w:val="center"/>
          </w:tcPr>
          <w:p w14:paraId="17A40F6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0BF030D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14:paraId="188EB86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64CBDD93" w14:textId="77777777" w:rsidTr="00552E2A">
        <w:trPr>
          <w:cantSplit/>
          <w:trHeight w:val="318"/>
        </w:trPr>
        <w:tc>
          <w:tcPr>
            <w:tcW w:w="181" w:type="pct"/>
            <w:vMerge/>
            <w:vAlign w:val="center"/>
          </w:tcPr>
          <w:p w14:paraId="2B2CF46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61" w:type="pct"/>
            <w:vAlign w:val="center"/>
          </w:tcPr>
          <w:p w14:paraId="76A898B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916" w:type="pct"/>
            <w:gridSpan w:val="2"/>
            <w:vAlign w:val="center"/>
          </w:tcPr>
          <w:p w14:paraId="3CF8608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MELR-22 MV(P)</w:t>
            </w:r>
          </w:p>
        </w:tc>
        <w:tc>
          <w:tcPr>
            <w:tcW w:w="489" w:type="pct"/>
            <w:vAlign w:val="center"/>
          </w:tcPr>
          <w:p w14:paraId="1F9BFB2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3DFFC8E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18CB6B2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4ED9E50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1834D43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shd w:val="clear" w:color="auto" w:fill="E7E6E6" w:themeFill="background2"/>
            <w:vAlign w:val="center"/>
          </w:tcPr>
          <w:p w14:paraId="3DBD965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2D3E9F4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14:paraId="5671BF7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0C00BD42" w14:textId="77777777" w:rsidTr="00552E2A">
        <w:trPr>
          <w:cantSplit/>
          <w:trHeight w:val="369"/>
        </w:trPr>
        <w:tc>
          <w:tcPr>
            <w:tcW w:w="181" w:type="pct"/>
            <w:vMerge w:val="restart"/>
            <w:vAlign w:val="center"/>
          </w:tcPr>
          <w:p w14:paraId="7C002EF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lastRenderedPageBreak/>
              <w:t>MEC</w:t>
            </w:r>
          </w:p>
        </w:tc>
        <w:tc>
          <w:tcPr>
            <w:tcW w:w="161" w:type="pct"/>
            <w:vAlign w:val="center"/>
          </w:tcPr>
          <w:p w14:paraId="2E16760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469" w:type="pct"/>
            <w:vMerge w:val="restart"/>
            <w:vAlign w:val="center"/>
          </w:tcPr>
          <w:p w14:paraId="2EBB8CB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 LHC206</w:t>
            </w:r>
          </w:p>
          <w:p w14:paraId="6C131B7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MEPC-28 (MV)</w:t>
            </w:r>
          </w:p>
          <w:p w14:paraId="3411277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V.Kumar</w:t>
            </w:r>
            <w:proofErr w:type="spellEnd"/>
          </w:p>
          <w:p w14:paraId="11235FC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Merge w:val="restart"/>
            <w:vAlign w:val="center"/>
          </w:tcPr>
          <w:p w14:paraId="151E894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 LHC206</w:t>
            </w:r>
          </w:p>
          <w:p w14:paraId="4F85017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MEPC-26 RAC(L)</w:t>
            </w:r>
          </w:p>
          <w:p w14:paraId="3C95430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Surinder</w:t>
            </w:r>
            <w:proofErr w:type="spellEnd"/>
          </w:p>
        </w:tc>
        <w:tc>
          <w:tcPr>
            <w:tcW w:w="489" w:type="pct"/>
            <w:vMerge w:val="restart"/>
            <w:vAlign w:val="center"/>
          </w:tcPr>
          <w:p w14:paraId="45399B3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 LHC206</w:t>
            </w:r>
          </w:p>
          <w:p w14:paraId="4E03885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MEPC-27</w:t>
            </w:r>
          </w:p>
          <w:p w14:paraId="7892F7E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QCR(L)             </w:t>
            </w:r>
          </w:p>
          <w:p w14:paraId="393E3C6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R.Rathi</w:t>
            </w:r>
            <w:proofErr w:type="spellEnd"/>
          </w:p>
        </w:tc>
        <w:tc>
          <w:tcPr>
            <w:tcW w:w="938" w:type="pct"/>
            <w:gridSpan w:val="2"/>
            <w:vAlign w:val="center"/>
          </w:tcPr>
          <w:p w14:paraId="239F23B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MELR-22 MV(P)</w:t>
            </w:r>
          </w:p>
        </w:tc>
        <w:tc>
          <w:tcPr>
            <w:tcW w:w="469" w:type="pct"/>
            <w:vAlign w:val="center"/>
          </w:tcPr>
          <w:p w14:paraId="2B28F79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8" w:type="pct"/>
            <w:gridSpan w:val="2"/>
            <w:vAlign w:val="center"/>
          </w:tcPr>
          <w:p w14:paraId="5DAF683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MELR-23 SEMINAR </w:t>
            </w: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R.Rathi</w:t>
            </w:r>
            <w:proofErr w:type="spellEnd"/>
          </w:p>
        </w:tc>
        <w:tc>
          <w:tcPr>
            <w:tcW w:w="470" w:type="pct"/>
            <w:vMerge w:val="restart"/>
            <w:vAlign w:val="center"/>
          </w:tcPr>
          <w:p w14:paraId="2D3D282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T LHC203</w:t>
            </w:r>
          </w:p>
          <w:p w14:paraId="1E3AE9F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MEPC-27</w:t>
            </w:r>
          </w:p>
          <w:p w14:paraId="552D80B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QCR(T)             </w:t>
            </w:r>
          </w:p>
          <w:p w14:paraId="4DB0C9B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R.Rathi</w:t>
            </w:r>
            <w:proofErr w:type="spellEnd"/>
          </w:p>
        </w:tc>
        <w:tc>
          <w:tcPr>
            <w:tcW w:w="438" w:type="pct"/>
            <w:vMerge w:val="restart"/>
            <w:vAlign w:val="center"/>
          </w:tcPr>
          <w:p w14:paraId="123789B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T LHC203</w:t>
            </w:r>
          </w:p>
          <w:p w14:paraId="77ABCEB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HSIR13-T</w:t>
            </w:r>
          </w:p>
          <w:p w14:paraId="1526C92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PROFESSIONAL ETHICS AND IPR</w:t>
            </w:r>
          </w:p>
        </w:tc>
      </w:tr>
      <w:tr w:rsidR="00552E2A" w:rsidRPr="00552E2A" w14:paraId="1F371850" w14:textId="77777777" w:rsidTr="00552E2A">
        <w:trPr>
          <w:cantSplit/>
          <w:trHeight w:val="369"/>
        </w:trPr>
        <w:tc>
          <w:tcPr>
            <w:tcW w:w="181" w:type="pct"/>
            <w:vMerge/>
            <w:vAlign w:val="center"/>
          </w:tcPr>
          <w:p w14:paraId="136954C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61" w:type="pct"/>
            <w:vAlign w:val="center"/>
          </w:tcPr>
          <w:p w14:paraId="4AE570C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469" w:type="pct"/>
            <w:vMerge/>
            <w:vAlign w:val="center"/>
          </w:tcPr>
          <w:p w14:paraId="5F23E45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Merge/>
            <w:vAlign w:val="center"/>
          </w:tcPr>
          <w:p w14:paraId="7EFB04D0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9" w:type="pct"/>
            <w:vMerge/>
            <w:vAlign w:val="center"/>
          </w:tcPr>
          <w:p w14:paraId="7EF4966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8" w:type="pct"/>
            <w:gridSpan w:val="2"/>
            <w:vAlign w:val="center"/>
          </w:tcPr>
          <w:p w14:paraId="083AA43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MELR-21 RAC(P) </w:t>
            </w:r>
            <w:proofErr w:type="spellStart"/>
            <w:proofErr w:type="gramStart"/>
            <w:r w:rsidRPr="00552E2A">
              <w:rPr>
                <w:rFonts w:ascii="Verdana" w:hAnsi="Verdana" w:cs="Arial"/>
                <w:sz w:val="14"/>
                <w:szCs w:val="14"/>
              </w:rPr>
              <w:t>C.Shakher</w:t>
            </w:r>
            <w:proofErr w:type="spellEnd"/>
            <w:proofErr w:type="gramEnd"/>
          </w:p>
          <w:p w14:paraId="4CB9BD3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0C9E04B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8" w:type="pct"/>
            <w:gridSpan w:val="2"/>
            <w:vAlign w:val="center"/>
          </w:tcPr>
          <w:p w14:paraId="25287AE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MELR-23 SEMINAR </w:t>
            </w: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V.Kumar</w:t>
            </w:r>
            <w:proofErr w:type="spellEnd"/>
          </w:p>
        </w:tc>
        <w:tc>
          <w:tcPr>
            <w:tcW w:w="470" w:type="pct"/>
            <w:vMerge/>
            <w:vAlign w:val="center"/>
          </w:tcPr>
          <w:p w14:paraId="1CFF211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14:paraId="02A56C4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1FFDC8E1" w14:textId="77777777" w:rsidTr="00552E2A">
        <w:trPr>
          <w:cantSplit/>
          <w:trHeight w:val="368"/>
        </w:trPr>
        <w:tc>
          <w:tcPr>
            <w:tcW w:w="181" w:type="pct"/>
            <w:vMerge/>
            <w:vAlign w:val="center"/>
          </w:tcPr>
          <w:p w14:paraId="1FAC83F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61" w:type="pct"/>
            <w:vAlign w:val="center"/>
          </w:tcPr>
          <w:p w14:paraId="384F6F7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9</w:t>
            </w:r>
          </w:p>
        </w:tc>
        <w:tc>
          <w:tcPr>
            <w:tcW w:w="469" w:type="pct"/>
            <w:vMerge/>
            <w:vAlign w:val="center"/>
          </w:tcPr>
          <w:p w14:paraId="5A745F8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Merge/>
            <w:vAlign w:val="center"/>
          </w:tcPr>
          <w:p w14:paraId="3D80BCF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9" w:type="pct"/>
            <w:vMerge/>
            <w:vAlign w:val="center"/>
          </w:tcPr>
          <w:p w14:paraId="0EDD44A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59A002C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6A98528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70A2FFF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3843DC9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shd w:val="clear" w:color="auto" w:fill="E7E6E6" w:themeFill="background2"/>
            <w:vAlign w:val="center"/>
          </w:tcPr>
          <w:p w14:paraId="1E7339F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45849FA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14:paraId="0BED0C4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1B7E6333" w14:textId="77777777" w:rsidTr="00552E2A">
        <w:tc>
          <w:tcPr>
            <w:tcW w:w="4562" w:type="pct"/>
            <w:gridSpan w:val="11"/>
            <w:shd w:val="clear" w:color="auto" w:fill="E7E6E6" w:themeFill="background2"/>
            <w:vAlign w:val="center"/>
          </w:tcPr>
          <w:p w14:paraId="6610309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THURSDAY</w:t>
            </w:r>
          </w:p>
        </w:tc>
        <w:tc>
          <w:tcPr>
            <w:tcW w:w="438" w:type="pct"/>
            <w:shd w:val="clear" w:color="auto" w:fill="E7E6E6" w:themeFill="background2"/>
          </w:tcPr>
          <w:p w14:paraId="1624C3F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552E2A" w:rsidRPr="00552E2A" w14:paraId="6EC344C0" w14:textId="77777777" w:rsidTr="00552E2A">
        <w:trPr>
          <w:cantSplit/>
          <w:trHeight w:val="369"/>
        </w:trPr>
        <w:tc>
          <w:tcPr>
            <w:tcW w:w="181" w:type="pct"/>
            <w:vMerge w:val="restart"/>
            <w:vAlign w:val="center"/>
          </w:tcPr>
          <w:p w14:paraId="5AB0632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MEA</w:t>
            </w:r>
          </w:p>
        </w:tc>
        <w:tc>
          <w:tcPr>
            <w:tcW w:w="161" w:type="pct"/>
            <w:vAlign w:val="center"/>
          </w:tcPr>
          <w:p w14:paraId="3BD8E83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69" w:type="pct"/>
            <w:vAlign w:val="center"/>
          </w:tcPr>
          <w:p w14:paraId="0B529640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Align w:val="center"/>
          </w:tcPr>
          <w:p w14:paraId="7A5AD52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9" w:type="pct"/>
            <w:vAlign w:val="center"/>
          </w:tcPr>
          <w:p w14:paraId="09B083C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color w:val="FF0000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53BC22C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color w:val="FF0000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738E78E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color w:val="FF0000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  <w:vAlign w:val="center"/>
          </w:tcPr>
          <w:p w14:paraId="3BC0ABC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 LHC104</w:t>
            </w:r>
          </w:p>
          <w:p w14:paraId="698BC3B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MEPC-28 (MV)</w:t>
            </w:r>
          </w:p>
          <w:p w14:paraId="31E13BE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MK.Gupta</w:t>
            </w:r>
            <w:proofErr w:type="spellEnd"/>
          </w:p>
        </w:tc>
        <w:tc>
          <w:tcPr>
            <w:tcW w:w="469" w:type="pct"/>
            <w:vMerge w:val="restart"/>
            <w:vAlign w:val="center"/>
          </w:tcPr>
          <w:p w14:paraId="28C495C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 LHC104</w:t>
            </w:r>
          </w:p>
          <w:p w14:paraId="18B3440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   MEPC-27 </w:t>
            </w:r>
          </w:p>
          <w:p w14:paraId="304635C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QCR(L)                          P C </w:t>
            </w: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Tewari</w:t>
            </w:r>
            <w:proofErr w:type="spellEnd"/>
          </w:p>
        </w:tc>
        <w:tc>
          <w:tcPr>
            <w:tcW w:w="469" w:type="pct"/>
            <w:vMerge w:val="restart"/>
            <w:vAlign w:val="center"/>
          </w:tcPr>
          <w:p w14:paraId="108A270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T LHC104</w:t>
            </w:r>
          </w:p>
          <w:p w14:paraId="1F08FF0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MEPC-28 (MV)</w:t>
            </w:r>
          </w:p>
          <w:p w14:paraId="372D940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GB</w:t>
            </w:r>
          </w:p>
          <w:p w14:paraId="6A959A00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JD</w:t>
            </w:r>
          </w:p>
          <w:p w14:paraId="0841E5B1" w14:textId="77777777" w:rsidR="00552E2A" w:rsidRPr="00552E2A" w:rsidRDefault="00552E2A" w:rsidP="00331443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63157C2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8" w:type="pct"/>
            <w:vMerge w:val="restart"/>
          </w:tcPr>
          <w:p w14:paraId="4A4907F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6ABA1504" w14:textId="77777777" w:rsidTr="00552E2A">
        <w:trPr>
          <w:cantSplit/>
          <w:trHeight w:val="369"/>
        </w:trPr>
        <w:tc>
          <w:tcPr>
            <w:tcW w:w="181" w:type="pct"/>
            <w:vMerge/>
            <w:vAlign w:val="center"/>
          </w:tcPr>
          <w:p w14:paraId="5431788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61" w:type="pct"/>
            <w:vAlign w:val="center"/>
          </w:tcPr>
          <w:p w14:paraId="08E9B9C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69" w:type="pct"/>
            <w:vAlign w:val="center"/>
          </w:tcPr>
          <w:p w14:paraId="0988958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Align w:val="center"/>
          </w:tcPr>
          <w:p w14:paraId="57DD498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9" w:type="pct"/>
            <w:vAlign w:val="center"/>
          </w:tcPr>
          <w:p w14:paraId="5F5A0EE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1CFA14A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40F7EE2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0277A4E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42FD48B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09DB93C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47C167C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14:paraId="61B7FEE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70C54DA4" w14:textId="77777777" w:rsidTr="00552E2A">
        <w:trPr>
          <w:cantSplit/>
          <w:trHeight w:val="365"/>
        </w:trPr>
        <w:tc>
          <w:tcPr>
            <w:tcW w:w="181" w:type="pct"/>
            <w:vMerge/>
            <w:vAlign w:val="center"/>
          </w:tcPr>
          <w:p w14:paraId="7FC5306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61" w:type="pct"/>
            <w:vAlign w:val="center"/>
          </w:tcPr>
          <w:p w14:paraId="4ADE426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69" w:type="pct"/>
            <w:vAlign w:val="center"/>
          </w:tcPr>
          <w:p w14:paraId="4BA6F7D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Align w:val="center"/>
          </w:tcPr>
          <w:p w14:paraId="5F7E94F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58" w:type="pct"/>
            <w:gridSpan w:val="2"/>
            <w:vAlign w:val="center"/>
          </w:tcPr>
          <w:p w14:paraId="1625F23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MELR-21 RAC(P) </w:t>
            </w: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G.Sachdeva</w:t>
            </w:r>
            <w:proofErr w:type="spellEnd"/>
          </w:p>
        </w:tc>
        <w:tc>
          <w:tcPr>
            <w:tcW w:w="469" w:type="pct"/>
            <w:vAlign w:val="center"/>
          </w:tcPr>
          <w:p w14:paraId="48C9248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678C44D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0B3A8DA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60582DE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31E6F880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14:paraId="04D815B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0767733C" w14:textId="77777777" w:rsidTr="00552E2A">
        <w:trPr>
          <w:cantSplit/>
          <w:trHeight w:val="369"/>
        </w:trPr>
        <w:tc>
          <w:tcPr>
            <w:tcW w:w="181" w:type="pct"/>
            <w:vMerge w:val="restart"/>
            <w:vAlign w:val="center"/>
          </w:tcPr>
          <w:p w14:paraId="5C406FB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MEB</w:t>
            </w:r>
          </w:p>
        </w:tc>
        <w:tc>
          <w:tcPr>
            <w:tcW w:w="161" w:type="pct"/>
            <w:vAlign w:val="center"/>
          </w:tcPr>
          <w:p w14:paraId="2F0A589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69" w:type="pct"/>
            <w:vAlign w:val="center"/>
          </w:tcPr>
          <w:p w14:paraId="3AF5203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Align w:val="center"/>
          </w:tcPr>
          <w:p w14:paraId="68E116B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9" w:type="pct"/>
            <w:vAlign w:val="center"/>
          </w:tcPr>
          <w:p w14:paraId="1E319B0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701499D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615E4EC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  <w:vAlign w:val="center"/>
          </w:tcPr>
          <w:p w14:paraId="7A001BF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552E2A">
              <w:rPr>
                <w:rFonts w:ascii="Verdana" w:hAnsi="Verdana" w:cs="Arial"/>
                <w:color w:val="000000" w:themeColor="text1"/>
                <w:sz w:val="14"/>
                <w:szCs w:val="14"/>
              </w:rPr>
              <w:t>L LHC206</w:t>
            </w:r>
          </w:p>
          <w:p w14:paraId="713D314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MEPC-28 (MV</w:t>
            </w:r>
            <w:proofErr w:type="gramStart"/>
            <w:r w:rsidRPr="00552E2A">
              <w:rPr>
                <w:rFonts w:ascii="Verdana" w:hAnsi="Verdana" w:cs="Arial"/>
                <w:sz w:val="14"/>
                <w:szCs w:val="14"/>
              </w:rPr>
              <w:t xml:space="preserve">)  </w:t>
            </w: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P</w:t>
            </w:r>
            <w:proofErr w:type="gramEnd"/>
            <w:r w:rsidRPr="00552E2A">
              <w:rPr>
                <w:rFonts w:ascii="Verdana" w:hAnsi="Verdana" w:cs="Arial"/>
                <w:sz w:val="14"/>
                <w:szCs w:val="14"/>
              </w:rPr>
              <w:t>.kumar</w:t>
            </w:r>
            <w:proofErr w:type="spellEnd"/>
          </w:p>
          <w:p w14:paraId="5399A39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  <w:vAlign w:val="center"/>
          </w:tcPr>
          <w:p w14:paraId="4826272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552E2A">
              <w:rPr>
                <w:rFonts w:ascii="Verdana" w:hAnsi="Verdana" w:cs="Arial"/>
                <w:color w:val="000000" w:themeColor="text1"/>
                <w:sz w:val="14"/>
                <w:szCs w:val="14"/>
              </w:rPr>
              <w:t>L LHC206</w:t>
            </w:r>
          </w:p>
          <w:p w14:paraId="7ABA008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MEPE-27 (ME)</w:t>
            </w:r>
          </w:p>
          <w:p w14:paraId="4CB4103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D.Panchal</w:t>
            </w:r>
            <w:proofErr w:type="spellEnd"/>
          </w:p>
          <w:p w14:paraId="32DE021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  <w:vAlign w:val="center"/>
          </w:tcPr>
          <w:p w14:paraId="0A03017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552E2A">
              <w:rPr>
                <w:rFonts w:ascii="Verdana" w:hAnsi="Verdana" w:cs="Arial"/>
                <w:color w:val="000000" w:themeColor="text1"/>
                <w:sz w:val="14"/>
                <w:szCs w:val="14"/>
              </w:rPr>
              <w:t>T LHC206</w:t>
            </w:r>
          </w:p>
          <w:p w14:paraId="305C65F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MEPC-28 (MV)</w:t>
            </w:r>
          </w:p>
          <w:p w14:paraId="63C1450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proofErr w:type="gramStart"/>
            <w:r w:rsidRPr="00552E2A">
              <w:rPr>
                <w:rFonts w:ascii="Verdana" w:hAnsi="Verdana" w:cs="Arial"/>
                <w:sz w:val="14"/>
                <w:szCs w:val="14"/>
              </w:rPr>
              <w:t>P.kumar</w:t>
            </w:r>
            <w:proofErr w:type="spellEnd"/>
            <w:proofErr w:type="gramEnd"/>
            <w:r w:rsidRPr="00552E2A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  <w:p w14:paraId="0881ADC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proofErr w:type="gramStart"/>
            <w:r w:rsidRPr="00552E2A">
              <w:rPr>
                <w:rFonts w:ascii="Verdana" w:hAnsi="Verdana" w:cs="Arial"/>
                <w:sz w:val="14"/>
                <w:szCs w:val="14"/>
              </w:rPr>
              <w:t>P.kumar</w:t>
            </w:r>
            <w:proofErr w:type="spellEnd"/>
            <w:proofErr w:type="gramEnd"/>
            <w:r w:rsidRPr="00552E2A">
              <w:rPr>
                <w:rFonts w:ascii="Verdana" w:hAnsi="Verdana" w:cs="Arial"/>
                <w:sz w:val="14"/>
                <w:szCs w:val="14"/>
              </w:rPr>
              <w:t xml:space="preserve"> </w:t>
            </w:r>
          </w:p>
          <w:p w14:paraId="71F57B4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--</w:t>
            </w:r>
          </w:p>
          <w:p w14:paraId="7186F22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3D406F4C" w14:textId="77777777" w:rsidR="00552E2A" w:rsidRPr="00552E2A" w:rsidRDefault="00552E2A" w:rsidP="00552E2A">
            <w:pPr>
              <w:jc w:val="center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38" w:type="pct"/>
            <w:vMerge w:val="restart"/>
          </w:tcPr>
          <w:p w14:paraId="6BFA965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</w:p>
        </w:tc>
      </w:tr>
      <w:tr w:rsidR="00552E2A" w:rsidRPr="00552E2A" w14:paraId="6E9CEE0D" w14:textId="77777777" w:rsidTr="00552E2A">
        <w:trPr>
          <w:cantSplit/>
          <w:trHeight w:val="369"/>
        </w:trPr>
        <w:tc>
          <w:tcPr>
            <w:tcW w:w="181" w:type="pct"/>
            <w:vMerge/>
            <w:vAlign w:val="center"/>
          </w:tcPr>
          <w:p w14:paraId="26BC8B9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61" w:type="pct"/>
            <w:vAlign w:val="center"/>
          </w:tcPr>
          <w:p w14:paraId="2A4485B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69" w:type="pct"/>
            <w:vAlign w:val="center"/>
          </w:tcPr>
          <w:p w14:paraId="21CB61A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Align w:val="center"/>
          </w:tcPr>
          <w:p w14:paraId="126D194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9" w:type="pct"/>
            <w:vAlign w:val="center"/>
          </w:tcPr>
          <w:p w14:paraId="7E6FB70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1ECE23A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653B4EE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2F4FEB4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2803104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1894B18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1B6AC52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14:paraId="6A197B5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568C48DB" w14:textId="77777777" w:rsidTr="00552E2A">
        <w:trPr>
          <w:cantSplit/>
          <w:trHeight w:val="414"/>
        </w:trPr>
        <w:tc>
          <w:tcPr>
            <w:tcW w:w="181" w:type="pct"/>
            <w:vMerge/>
            <w:vAlign w:val="center"/>
          </w:tcPr>
          <w:p w14:paraId="15654CD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61" w:type="pct"/>
            <w:vAlign w:val="center"/>
          </w:tcPr>
          <w:p w14:paraId="6A412E4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69" w:type="pct"/>
            <w:vAlign w:val="center"/>
          </w:tcPr>
          <w:p w14:paraId="6198CAF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Align w:val="center"/>
          </w:tcPr>
          <w:p w14:paraId="3DAEF43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9" w:type="pct"/>
            <w:vAlign w:val="center"/>
          </w:tcPr>
          <w:p w14:paraId="7BDAD7C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1596228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3BB65D8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5E2F7D8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5EF0852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4C32125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37F5C11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14:paraId="69FE298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73BAD92C" w14:textId="77777777" w:rsidTr="00552E2A">
        <w:trPr>
          <w:cantSplit/>
          <w:trHeight w:val="369"/>
        </w:trPr>
        <w:tc>
          <w:tcPr>
            <w:tcW w:w="181" w:type="pct"/>
            <w:vMerge w:val="restart"/>
            <w:vAlign w:val="center"/>
          </w:tcPr>
          <w:p w14:paraId="5ED3DC7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MEC</w:t>
            </w:r>
          </w:p>
        </w:tc>
        <w:tc>
          <w:tcPr>
            <w:tcW w:w="161" w:type="pct"/>
            <w:vAlign w:val="center"/>
          </w:tcPr>
          <w:p w14:paraId="00BD921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469" w:type="pct"/>
            <w:vMerge w:val="restart"/>
            <w:vAlign w:val="center"/>
          </w:tcPr>
          <w:p w14:paraId="0399E2B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 LHC206</w:t>
            </w:r>
          </w:p>
          <w:p w14:paraId="419BF52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MEPC-27</w:t>
            </w:r>
          </w:p>
          <w:p w14:paraId="1717C61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QCR(L)             </w:t>
            </w:r>
          </w:p>
          <w:p w14:paraId="0618404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R.Rathi</w:t>
            </w:r>
            <w:proofErr w:type="spellEnd"/>
          </w:p>
        </w:tc>
        <w:tc>
          <w:tcPr>
            <w:tcW w:w="447" w:type="pct"/>
            <w:vMerge w:val="restart"/>
            <w:vAlign w:val="center"/>
          </w:tcPr>
          <w:p w14:paraId="6B675D7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 LHC206</w:t>
            </w:r>
          </w:p>
          <w:p w14:paraId="77790DA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MEPE-27 (ME)</w:t>
            </w:r>
          </w:p>
          <w:p w14:paraId="7A0E53E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D.Panchal</w:t>
            </w:r>
            <w:proofErr w:type="spellEnd"/>
          </w:p>
          <w:p w14:paraId="12B6A03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9" w:type="pct"/>
            <w:vMerge w:val="restart"/>
            <w:vAlign w:val="center"/>
          </w:tcPr>
          <w:p w14:paraId="032D0DDD" w14:textId="73E2604E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  <w:vAlign w:val="center"/>
          </w:tcPr>
          <w:p w14:paraId="72798D6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3C31C7F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5CD2082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008FB8C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24B17B3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47D1F38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8" w:type="pct"/>
            <w:vMerge w:val="restart"/>
          </w:tcPr>
          <w:p w14:paraId="5C779C7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33419F1A" w14:textId="77777777" w:rsidTr="00552E2A">
        <w:trPr>
          <w:cantSplit/>
          <w:trHeight w:val="369"/>
        </w:trPr>
        <w:tc>
          <w:tcPr>
            <w:tcW w:w="181" w:type="pct"/>
            <w:vMerge/>
            <w:vAlign w:val="center"/>
          </w:tcPr>
          <w:p w14:paraId="622A598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61" w:type="pct"/>
            <w:vAlign w:val="center"/>
          </w:tcPr>
          <w:p w14:paraId="0DBA7E1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469" w:type="pct"/>
            <w:vMerge/>
            <w:vAlign w:val="center"/>
          </w:tcPr>
          <w:p w14:paraId="4683381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Merge/>
            <w:vAlign w:val="center"/>
          </w:tcPr>
          <w:p w14:paraId="330B324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9" w:type="pct"/>
            <w:vMerge/>
            <w:vAlign w:val="center"/>
          </w:tcPr>
          <w:p w14:paraId="4F95A86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3B6AA85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05C84C60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8" w:type="pct"/>
            <w:gridSpan w:val="2"/>
            <w:vAlign w:val="center"/>
          </w:tcPr>
          <w:p w14:paraId="7026B8A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MELR-22 MV(P)</w:t>
            </w:r>
          </w:p>
        </w:tc>
        <w:tc>
          <w:tcPr>
            <w:tcW w:w="469" w:type="pct"/>
            <w:vAlign w:val="center"/>
          </w:tcPr>
          <w:p w14:paraId="18866D8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7823C680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14:paraId="0F83182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53EE7EE8" w14:textId="77777777" w:rsidTr="00552E2A">
        <w:trPr>
          <w:cantSplit/>
          <w:trHeight w:val="464"/>
        </w:trPr>
        <w:tc>
          <w:tcPr>
            <w:tcW w:w="181" w:type="pct"/>
            <w:vMerge/>
            <w:vAlign w:val="center"/>
          </w:tcPr>
          <w:p w14:paraId="77817E9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61" w:type="pct"/>
            <w:vAlign w:val="center"/>
          </w:tcPr>
          <w:p w14:paraId="3DE3228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9</w:t>
            </w:r>
          </w:p>
        </w:tc>
        <w:tc>
          <w:tcPr>
            <w:tcW w:w="469" w:type="pct"/>
            <w:vMerge/>
            <w:vAlign w:val="center"/>
          </w:tcPr>
          <w:p w14:paraId="4DB0789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Merge/>
            <w:vAlign w:val="center"/>
          </w:tcPr>
          <w:p w14:paraId="061054F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9" w:type="pct"/>
            <w:vMerge/>
            <w:vAlign w:val="center"/>
          </w:tcPr>
          <w:p w14:paraId="3B983C1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5A46B05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64E9212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8" w:type="pct"/>
            <w:gridSpan w:val="2"/>
            <w:vAlign w:val="center"/>
          </w:tcPr>
          <w:p w14:paraId="5EAA8E1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MELR-21 RAC(P)</w:t>
            </w:r>
          </w:p>
        </w:tc>
        <w:tc>
          <w:tcPr>
            <w:tcW w:w="469" w:type="pct"/>
            <w:vAlign w:val="center"/>
          </w:tcPr>
          <w:p w14:paraId="5019106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6C96D3F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14:paraId="714DE24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20B9C8BF" w14:textId="77777777" w:rsidTr="00552E2A">
        <w:tc>
          <w:tcPr>
            <w:tcW w:w="4562" w:type="pct"/>
            <w:gridSpan w:val="11"/>
            <w:shd w:val="clear" w:color="auto" w:fill="E7E6E6" w:themeFill="background2"/>
            <w:vAlign w:val="center"/>
          </w:tcPr>
          <w:p w14:paraId="7F875E4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FRIDAY</w:t>
            </w:r>
          </w:p>
        </w:tc>
        <w:tc>
          <w:tcPr>
            <w:tcW w:w="438" w:type="pct"/>
            <w:shd w:val="clear" w:color="auto" w:fill="E7E6E6" w:themeFill="background2"/>
          </w:tcPr>
          <w:p w14:paraId="0738950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552E2A" w:rsidRPr="00552E2A" w14:paraId="048684E8" w14:textId="77777777" w:rsidTr="00552E2A">
        <w:trPr>
          <w:cantSplit/>
          <w:trHeight w:val="369"/>
        </w:trPr>
        <w:tc>
          <w:tcPr>
            <w:tcW w:w="181" w:type="pct"/>
            <w:vMerge w:val="restart"/>
            <w:vAlign w:val="center"/>
          </w:tcPr>
          <w:p w14:paraId="1256F86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MEA</w:t>
            </w:r>
          </w:p>
        </w:tc>
        <w:tc>
          <w:tcPr>
            <w:tcW w:w="161" w:type="pct"/>
            <w:vAlign w:val="center"/>
          </w:tcPr>
          <w:p w14:paraId="2D83E63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69" w:type="pct"/>
            <w:vAlign w:val="center"/>
          </w:tcPr>
          <w:p w14:paraId="3824070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Align w:val="center"/>
          </w:tcPr>
          <w:p w14:paraId="592D733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9" w:type="pct"/>
            <w:vMerge w:val="restart"/>
            <w:vAlign w:val="center"/>
          </w:tcPr>
          <w:p w14:paraId="3FAA44F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L LHC104 </w:t>
            </w:r>
          </w:p>
          <w:p w14:paraId="0223DFB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HSIR13</w:t>
            </w:r>
          </w:p>
          <w:p w14:paraId="354952B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PROFESSIONAL ETHICS AND IPR</w:t>
            </w:r>
          </w:p>
        </w:tc>
        <w:tc>
          <w:tcPr>
            <w:tcW w:w="469" w:type="pct"/>
            <w:vMerge w:val="restart"/>
            <w:vAlign w:val="center"/>
          </w:tcPr>
          <w:p w14:paraId="58F7AA1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 LHC104</w:t>
            </w:r>
          </w:p>
          <w:p w14:paraId="3044791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MEPC-27 QCR(L)             P C </w:t>
            </w: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Tewari</w:t>
            </w:r>
            <w:proofErr w:type="spellEnd"/>
          </w:p>
        </w:tc>
        <w:tc>
          <w:tcPr>
            <w:tcW w:w="469" w:type="pct"/>
            <w:vMerge w:val="restart"/>
            <w:vAlign w:val="center"/>
          </w:tcPr>
          <w:p w14:paraId="4DE6273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 LHC104</w:t>
            </w:r>
          </w:p>
          <w:p w14:paraId="117A79B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MEPC-26</w:t>
            </w:r>
          </w:p>
          <w:p w14:paraId="229C1F1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 RAC(L)</w:t>
            </w:r>
          </w:p>
          <w:p w14:paraId="5A60DB3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G.Sachdeva</w:t>
            </w:r>
            <w:proofErr w:type="spellEnd"/>
          </w:p>
        </w:tc>
        <w:tc>
          <w:tcPr>
            <w:tcW w:w="469" w:type="pct"/>
            <w:vAlign w:val="center"/>
          </w:tcPr>
          <w:p w14:paraId="50C6B97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72C657C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3E21908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28B2905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8" w:type="pct"/>
            <w:vMerge w:val="restart"/>
          </w:tcPr>
          <w:p w14:paraId="655838C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108CC6C7" w14:textId="77777777" w:rsidTr="00552E2A">
        <w:trPr>
          <w:cantSplit/>
          <w:trHeight w:val="369"/>
        </w:trPr>
        <w:tc>
          <w:tcPr>
            <w:tcW w:w="181" w:type="pct"/>
            <w:vMerge/>
            <w:vAlign w:val="center"/>
          </w:tcPr>
          <w:p w14:paraId="37A5799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61" w:type="pct"/>
            <w:vAlign w:val="center"/>
          </w:tcPr>
          <w:p w14:paraId="62378B3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69" w:type="pct"/>
            <w:vAlign w:val="center"/>
          </w:tcPr>
          <w:p w14:paraId="07E4E7F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Align w:val="center"/>
          </w:tcPr>
          <w:p w14:paraId="73A3DBE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9" w:type="pct"/>
            <w:vMerge/>
            <w:vAlign w:val="center"/>
          </w:tcPr>
          <w:p w14:paraId="7037F95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2E65894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08510AD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2819B8F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7DD9B3E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23D8368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38B1CCE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14:paraId="180EF2F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08801398" w14:textId="77777777" w:rsidTr="00552E2A">
        <w:trPr>
          <w:cantSplit/>
          <w:trHeight w:val="329"/>
        </w:trPr>
        <w:tc>
          <w:tcPr>
            <w:tcW w:w="181" w:type="pct"/>
            <w:vMerge/>
            <w:vAlign w:val="center"/>
          </w:tcPr>
          <w:p w14:paraId="03B2853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61" w:type="pct"/>
            <w:vAlign w:val="center"/>
          </w:tcPr>
          <w:p w14:paraId="72ADE01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69" w:type="pct"/>
            <w:vAlign w:val="center"/>
          </w:tcPr>
          <w:p w14:paraId="137B441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Align w:val="center"/>
          </w:tcPr>
          <w:p w14:paraId="7AEF65D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9" w:type="pct"/>
            <w:vMerge/>
            <w:vAlign w:val="center"/>
          </w:tcPr>
          <w:p w14:paraId="4D22DA3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4D1B878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342AAA9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63E05D2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3163186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41AD1DA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2958A7B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14:paraId="49276CA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0496A6D8" w14:textId="77777777" w:rsidTr="00552E2A">
        <w:trPr>
          <w:cantSplit/>
          <w:trHeight w:val="369"/>
        </w:trPr>
        <w:tc>
          <w:tcPr>
            <w:tcW w:w="181" w:type="pct"/>
            <w:vMerge w:val="restart"/>
            <w:vAlign w:val="center"/>
          </w:tcPr>
          <w:p w14:paraId="347C684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MEB</w:t>
            </w:r>
          </w:p>
        </w:tc>
        <w:tc>
          <w:tcPr>
            <w:tcW w:w="161" w:type="pct"/>
            <w:vAlign w:val="center"/>
          </w:tcPr>
          <w:p w14:paraId="23B9AFF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69" w:type="pct"/>
            <w:vMerge w:val="restart"/>
            <w:vAlign w:val="center"/>
          </w:tcPr>
          <w:p w14:paraId="08DFC5ED" w14:textId="77777777" w:rsidR="00552E2A" w:rsidRPr="00552E2A" w:rsidRDefault="00552E2A" w:rsidP="00552E2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Merge w:val="restart"/>
            <w:vAlign w:val="center"/>
          </w:tcPr>
          <w:p w14:paraId="0BB8B77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 LHC206</w:t>
            </w:r>
          </w:p>
          <w:p w14:paraId="48641E8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color w:val="000000" w:themeColor="text1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MEPC-28 (MV</w:t>
            </w:r>
            <w:proofErr w:type="gramStart"/>
            <w:r w:rsidRPr="00552E2A">
              <w:rPr>
                <w:rFonts w:ascii="Verdana" w:hAnsi="Verdana" w:cs="Arial"/>
                <w:sz w:val="14"/>
                <w:szCs w:val="14"/>
              </w:rPr>
              <w:t xml:space="preserve">)  </w:t>
            </w: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P</w:t>
            </w:r>
            <w:proofErr w:type="gramEnd"/>
            <w:r w:rsidRPr="00552E2A">
              <w:rPr>
                <w:rFonts w:ascii="Verdana" w:hAnsi="Verdana" w:cs="Arial"/>
                <w:sz w:val="14"/>
                <w:szCs w:val="14"/>
              </w:rPr>
              <w:t>.kumar</w:t>
            </w:r>
            <w:proofErr w:type="spellEnd"/>
          </w:p>
          <w:p w14:paraId="43F5403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9" w:type="pct"/>
            <w:vMerge w:val="restart"/>
            <w:vAlign w:val="center"/>
          </w:tcPr>
          <w:p w14:paraId="32AD903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 LHC206</w:t>
            </w:r>
          </w:p>
          <w:p w14:paraId="4783639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MEPC-27 QCR(L)</w:t>
            </w:r>
          </w:p>
          <w:p w14:paraId="1690026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P.Chandna</w:t>
            </w:r>
            <w:proofErr w:type="spellEnd"/>
            <w:r w:rsidRPr="00552E2A">
              <w:rPr>
                <w:rFonts w:ascii="Verdana" w:hAnsi="Verdana" w:cs="Arial"/>
                <w:sz w:val="14"/>
                <w:szCs w:val="14"/>
              </w:rPr>
              <w:t xml:space="preserve">           </w:t>
            </w:r>
          </w:p>
        </w:tc>
        <w:tc>
          <w:tcPr>
            <w:tcW w:w="469" w:type="pct"/>
            <w:vMerge w:val="restart"/>
            <w:vAlign w:val="center"/>
          </w:tcPr>
          <w:p w14:paraId="2DB9EB6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 LHC206</w:t>
            </w:r>
          </w:p>
          <w:p w14:paraId="5087FBF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MEPE-27 (ME)</w:t>
            </w:r>
          </w:p>
          <w:p w14:paraId="0BDB46F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D.Panchal</w:t>
            </w:r>
            <w:proofErr w:type="spellEnd"/>
          </w:p>
          <w:p w14:paraId="763E700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  <w:vAlign w:val="center"/>
          </w:tcPr>
          <w:p w14:paraId="545DD2B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2E6A1D5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37F4381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2F17DD7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4198BAC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8" w:type="pct"/>
            <w:vMerge w:val="restart"/>
          </w:tcPr>
          <w:p w14:paraId="1B436C1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1EE5565F" w14:textId="77777777" w:rsidTr="00552E2A">
        <w:trPr>
          <w:cantSplit/>
          <w:trHeight w:val="369"/>
        </w:trPr>
        <w:tc>
          <w:tcPr>
            <w:tcW w:w="181" w:type="pct"/>
            <w:vMerge/>
            <w:vAlign w:val="center"/>
          </w:tcPr>
          <w:p w14:paraId="228B62F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61" w:type="pct"/>
            <w:vAlign w:val="center"/>
          </w:tcPr>
          <w:p w14:paraId="585F936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69" w:type="pct"/>
            <w:vMerge/>
            <w:vAlign w:val="center"/>
          </w:tcPr>
          <w:p w14:paraId="65A7178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Merge/>
            <w:vAlign w:val="center"/>
          </w:tcPr>
          <w:p w14:paraId="563DB370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9" w:type="pct"/>
            <w:vMerge/>
            <w:vAlign w:val="center"/>
          </w:tcPr>
          <w:p w14:paraId="1819A80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2B4FF44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355C0D0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276DBF2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384C338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5E61D0D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6996435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14:paraId="44A23C0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61DDE96E" w14:textId="77777777" w:rsidTr="00552E2A">
        <w:trPr>
          <w:cantSplit/>
          <w:trHeight w:val="364"/>
        </w:trPr>
        <w:tc>
          <w:tcPr>
            <w:tcW w:w="181" w:type="pct"/>
            <w:vMerge/>
            <w:vAlign w:val="center"/>
          </w:tcPr>
          <w:p w14:paraId="5F2F4A1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61" w:type="pct"/>
            <w:vAlign w:val="center"/>
          </w:tcPr>
          <w:p w14:paraId="343A041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69" w:type="pct"/>
            <w:vMerge/>
            <w:vAlign w:val="center"/>
          </w:tcPr>
          <w:p w14:paraId="30BB8E8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Merge/>
            <w:vAlign w:val="center"/>
          </w:tcPr>
          <w:p w14:paraId="2657459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9" w:type="pct"/>
            <w:vMerge/>
            <w:vAlign w:val="center"/>
          </w:tcPr>
          <w:p w14:paraId="7D15209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2E91562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18A28FF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2F79343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57D4309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0259D7B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4BB4874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14:paraId="67B690C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5E22BEE0" w14:textId="77777777" w:rsidTr="00552E2A">
        <w:trPr>
          <w:cantSplit/>
          <w:trHeight w:val="369"/>
        </w:trPr>
        <w:tc>
          <w:tcPr>
            <w:tcW w:w="181" w:type="pct"/>
            <w:vMerge w:val="restart"/>
            <w:vAlign w:val="center"/>
          </w:tcPr>
          <w:p w14:paraId="1950FC7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MEC</w:t>
            </w:r>
          </w:p>
        </w:tc>
        <w:tc>
          <w:tcPr>
            <w:tcW w:w="161" w:type="pct"/>
            <w:vAlign w:val="center"/>
          </w:tcPr>
          <w:p w14:paraId="52F1994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469" w:type="pct"/>
            <w:vAlign w:val="center"/>
          </w:tcPr>
          <w:p w14:paraId="1992EA6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Align w:val="center"/>
          </w:tcPr>
          <w:p w14:paraId="34382E1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9" w:type="pct"/>
            <w:vAlign w:val="center"/>
          </w:tcPr>
          <w:p w14:paraId="6A4C0D2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02A270B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2CCB99A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  <w:vAlign w:val="center"/>
          </w:tcPr>
          <w:p w14:paraId="19D2DF8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 LHC206</w:t>
            </w:r>
          </w:p>
          <w:p w14:paraId="49D64DE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MEPE-27 (ME)</w:t>
            </w:r>
          </w:p>
          <w:p w14:paraId="3D778D8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D.Panchal</w:t>
            </w:r>
            <w:proofErr w:type="spellEnd"/>
          </w:p>
          <w:p w14:paraId="2E7D627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  <w:vAlign w:val="center"/>
          </w:tcPr>
          <w:p w14:paraId="1B38253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 LHC206</w:t>
            </w:r>
          </w:p>
          <w:p w14:paraId="53F84D40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MEPC-28 (MV)</w:t>
            </w:r>
          </w:p>
          <w:p w14:paraId="77B878C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V.Kumar</w:t>
            </w:r>
            <w:proofErr w:type="spellEnd"/>
          </w:p>
          <w:p w14:paraId="7AFE2CA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 w:val="restart"/>
            <w:vAlign w:val="center"/>
          </w:tcPr>
          <w:p w14:paraId="0404E6A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QCR(L) LHC206</w:t>
            </w:r>
          </w:p>
          <w:p w14:paraId="4B116D9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MEPC-27</w:t>
            </w:r>
          </w:p>
          <w:p w14:paraId="76A6C47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R.Rathi</w:t>
            </w:r>
            <w:proofErr w:type="spellEnd"/>
          </w:p>
        </w:tc>
        <w:tc>
          <w:tcPr>
            <w:tcW w:w="470" w:type="pct"/>
            <w:vMerge w:val="restart"/>
            <w:vAlign w:val="center"/>
          </w:tcPr>
          <w:p w14:paraId="76CB544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T LHC104</w:t>
            </w:r>
          </w:p>
          <w:p w14:paraId="716C31C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MEPC-28 (MV)</w:t>
            </w:r>
          </w:p>
          <w:p w14:paraId="5EBE9C5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proofErr w:type="gramStart"/>
            <w:r w:rsidRPr="00552E2A">
              <w:rPr>
                <w:rFonts w:ascii="Verdana" w:hAnsi="Verdana" w:cs="Arial"/>
                <w:sz w:val="14"/>
                <w:szCs w:val="14"/>
              </w:rPr>
              <w:t>R.Verma</w:t>
            </w:r>
            <w:proofErr w:type="spellEnd"/>
            <w:proofErr w:type="gramEnd"/>
          </w:p>
          <w:p w14:paraId="5180E250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proofErr w:type="gramStart"/>
            <w:r w:rsidRPr="00552E2A">
              <w:rPr>
                <w:rFonts w:ascii="Verdana" w:hAnsi="Verdana" w:cs="Arial"/>
                <w:sz w:val="14"/>
                <w:szCs w:val="14"/>
              </w:rPr>
              <w:t>R.Verma</w:t>
            </w:r>
            <w:proofErr w:type="spellEnd"/>
            <w:proofErr w:type="gramEnd"/>
          </w:p>
          <w:p w14:paraId="58770B0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JDG</w:t>
            </w:r>
          </w:p>
          <w:p w14:paraId="69EFD274" w14:textId="77777777" w:rsidR="00552E2A" w:rsidRPr="00552E2A" w:rsidRDefault="00552E2A" w:rsidP="00331443">
            <w:pPr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8" w:type="pct"/>
            <w:vMerge w:val="restart"/>
          </w:tcPr>
          <w:p w14:paraId="3069991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43FC1CEB" w14:textId="77777777" w:rsidTr="00552E2A">
        <w:trPr>
          <w:cantSplit/>
          <w:trHeight w:val="369"/>
        </w:trPr>
        <w:tc>
          <w:tcPr>
            <w:tcW w:w="181" w:type="pct"/>
            <w:vMerge/>
            <w:vAlign w:val="center"/>
          </w:tcPr>
          <w:p w14:paraId="76018810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61" w:type="pct"/>
            <w:vAlign w:val="center"/>
          </w:tcPr>
          <w:p w14:paraId="33CDD53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469" w:type="pct"/>
            <w:vAlign w:val="center"/>
          </w:tcPr>
          <w:p w14:paraId="7A7934C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7" w:type="pct"/>
            <w:vAlign w:val="center"/>
          </w:tcPr>
          <w:p w14:paraId="16EAD76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9" w:type="pct"/>
            <w:vAlign w:val="center"/>
          </w:tcPr>
          <w:p w14:paraId="4A55DF2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5B5FEF5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0A6D60E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212A58C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709C973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4263144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6E0D608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14:paraId="123CDD2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E0FA3" w14:paraId="1CBC11D0" w14:textId="77777777" w:rsidTr="00552E2A">
        <w:trPr>
          <w:cantSplit/>
          <w:trHeight w:val="414"/>
        </w:trPr>
        <w:tc>
          <w:tcPr>
            <w:tcW w:w="181" w:type="pct"/>
            <w:vMerge/>
            <w:vAlign w:val="center"/>
          </w:tcPr>
          <w:p w14:paraId="39EE4CB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61" w:type="pct"/>
            <w:vAlign w:val="center"/>
          </w:tcPr>
          <w:p w14:paraId="0602178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9</w:t>
            </w:r>
          </w:p>
        </w:tc>
        <w:tc>
          <w:tcPr>
            <w:tcW w:w="916" w:type="pct"/>
            <w:gridSpan w:val="2"/>
            <w:vAlign w:val="center"/>
          </w:tcPr>
          <w:p w14:paraId="194D19A4" w14:textId="77777777" w:rsidR="00552E2A" w:rsidRPr="005E0FA3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MELR-22  MV(P)</w:t>
            </w:r>
          </w:p>
        </w:tc>
        <w:tc>
          <w:tcPr>
            <w:tcW w:w="489" w:type="pct"/>
            <w:vAlign w:val="center"/>
          </w:tcPr>
          <w:p w14:paraId="3DDD77A1" w14:textId="77777777" w:rsidR="00552E2A" w:rsidRPr="005E0FA3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7443272A" w14:textId="77777777" w:rsidR="00552E2A" w:rsidRPr="005E0FA3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Align w:val="center"/>
          </w:tcPr>
          <w:p w14:paraId="4F4261A1" w14:textId="77777777" w:rsidR="00552E2A" w:rsidRPr="005E0FA3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40A84291" w14:textId="77777777" w:rsidR="00552E2A" w:rsidRPr="005E0FA3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120E8FCB" w14:textId="77777777" w:rsidR="00552E2A" w:rsidRPr="005E0FA3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9" w:type="pct"/>
            <w:vMerge/>
            <w:vAlign w:val="center"/>
          </w:tcPr>
          <w:p w14:paraId="53AF0D6D" w14:textId="77777777" w:rsidR="00552E2A" w:rsidRPr="005E0FA3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70" w:type="pct"/>
            <w:vMerge/>
            <w:vAlign w:val="center"/>
          </w:tcPr>
          <w:p w14:paraId="7DA2EEA7" w14:textId="77777777" w:rsidR="00552E2A" w:rsidRPr="005E0FA3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38" w:type="pct"/>
            <w:vMerge/>
          </w:tcPr>
          <w:p w14:paraId="6EAA779F" w14:textId="77777777" w:rsidR="00552E2A" w:rsidRPr="005E0FA3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</w:tbl>
    <w:p w14:paraId="37E5A899" w14:textId="163B2A38" w:rsidR="00552E2A" w:rsidRDefault="00552E2A" w:rsidP="00E57835">
      <w:pPr>
        <w:spacing w:after="0" w:line="240" w:lineRule="auto"/>
        <w:rPr>
          <w:rFonts w:ascii="Arial" w:hAnsi="Arial" w:cs="Arial"/>
          <w:b/>
          <w:sz w:val="18"/>
        </w:rPr>
      </w:pPr>
    </w:p>
    <w:p w14:paraId="76CF63EF" w14:textId="5E8D501E" w:rsidR="00552E2A" w:rsidRDefault="00552E2A" w:rsidP="00E57835">
      <w:pPr>
        <w:spacing w:after="0" w:line="240" w:lineRule="auto"/>
        <w:rPr>
          <w:rFonts w:ascii="Arial" w:hAnsi="Arial" w:cs="Arial"/>
          <w:b/>
          <w:sz w:val="18"/>
        </w:rPr>
      </w:pPr>
    </w:p>
    <w:p w14:paraId="6E4764FD" w14:textId="5D8F840D" w:rsidR="00552E2A" w:rsidRDefault="00552E2A" w:rsidP="00E57835">
      <w:pPr>
        <w:spacing w:after="0" w:line="240" w:lineRule="auto"/>
        <w:rPr>
          <w:rFonts w:ascii="Arial" w:hAnsi="Arial" w:cs="Arial"/>
          <w:b/>
          <w:sz w:val="18"/>
        </w:rPr>
      </w:pPr>
    </w:p>
    <w:p w14:paraId="65C9C2BC" w14:textId="7199B0BD" w:rsidR="00552E2A" w:rsidRDefault="00552E2A" w:rsidP="00E57835">
      <w:pPr>
        <w:spacing w:after="0" w:line="240" w:lineRule="auto"/>
        <w:rPr>
          <w:rFonts w:ascii="Arial" w:hAnsi="Arial" w:cs="Arial"/>
          <w:b/>
          <w:sz w:val="18"/>
        </w:rPr>
      </w:pPr>
    </w:p>
    <w:p w14:paraId="301E4629" w14:textId="77777777" w:rsidR="00552E2A" w:rsidRPr="00E57835" w:rsidRDefault="00552E2A" w:rsidP="00E57835">
      <w:pPr>
        <w:spacing w:after="0" w:line="240" w:lineRule="auto"/>
        <w:rPr>
          <w:rFonts w:ascii="Arial" w:hAnsi="Arial" w:cs="Arial"/>
          <w:b/>
          <w:sz w:val="18"/>
        </w:rPr>
      </w:pPr>
    </w:p>
    <w:p w14:paraId="76A4E7B6" w14:textId="77777777" w:rsidR="00A02E74" w:rsidRPr="00E57835" w:rsidRDefault="00A02E74" w:rsidP="005E0FA3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p w14:paraId="1C621E9F" w14:textId="7974C16C" w:rsidR="007B4B25" w:rsidRPr="00E57835" w:rsidRDefault="00650DCD" w:rsidP="007B4B25">
      <w:pPr>
        <w:spacing w:after="0" w:line="240" w:lineRule="auto"/>
        <w:jc w:val="center"/>
        <w:rPr>
          <w:rFonts w:ascii="Arial" w:hAnsi="Arial" w:cs="Arial"/>
          <w:b/>
          <w:sz w:val="18"/>
          <w:u w:val="single"/>
        </w:rPr>
      </w:pPr>
      <w:r w:rsidRPr="00E57835">
        <w:rPr>
          <w:rFonts w:ascii="Arial" w:hAnsi="Arial" w:cs="Arial"/>
          <w:b/>
          <w:sz w:val="18"/>
          <w:u w:val="single"/>
        </w:rPr>
        <w:lastRenderedPageBreak/>
        <w:t>PRODUCTION AND INDUSTRIAL ENGINEERING</w:t>
      </w:r>
    </w:p>
    <w:p w14:paraId="0F2D45FF" w14:textId="2C7D4B1C" w:rsidR="00E57835" w:rsidRDefault="00E57835" w:rsidP="00E57835">
      <w:pPr>
        <w:spacing w:after="0" w:line="240" w:lineRule="auto"/>
        <w:rPr>
          <w:rFonts w:ascii="Arial" w:hAnsi="Arial" w:cs="Arial"/>
          <w:b/>
          <w:sz w:val="18"/>
        </w:rPr>
      </w:pPr>
      <w:r w:rsidRPr="00E57835">
        <w:rPr>
          <w:rFonts w:ascii="Arial" w:hAnsi="Arial" w:cs="Arial"/>
          <w:b/>
          <w:sz w:val="18"/>
        </w:rPr>
        <w:t xml:space="preserve">Departmental Coordinators: </w:t>
      </w:r>
      <w:proofErr w:type="spellStart"/>
      <w:r w:rsidRPr="00E57835">
        <w:rPr>
          <w:rFonts w:ascii="Arial" w:hAnsi="Arial" w:cs="Arial"/>
          <w:b/>
          <w:sz w:val="18"/>
        </w:rPr>
        <w:t>Dr.</w:t>
      </w:r>
      <w:proofErr w:type="spellEnd"/>
      <w:r w:rsidRPr="00E57835">
        <w:rPr>
          <w:rFonts w:ascii="Arial" w:hAnsi="Arial" w:cs="Arial"/>
          <w:b/>
          <w:sz w:val="18"/>
        </w:rPr>
        <w:t xml:space="preserve"> </w:t>
      </w:r>
      <w:proofErr w:type="spellStart"/>
      <w:r w:rsidRPr="00E57835">
        <w:rPr>
          <w:rFonts w:ascii="Arial" w:hAnsi="Arial" w:cs="Arial"/>
          <w:b/>
          <w:sz w:val="18"/>
        </w:rPr>
        <w:t>Satnam</w:t>
      </w:r>
      <w:proofErr w:type="spellEnd"/>
      <w:r w:rsidRPr="00E57835">
        <w:rPr>
          <w:rFonts w:ascii="Arial" w:hAnsi="Arial" w:cs="Arial"/>
          <w:b/>
          <w:sz w:val="18"/>
        </w:rPr>
        <w:t xml:space="preserve"> Singh, </w:t>
      </w:r>
      <w:proofErr w:type="spellStart"/>
      <w:r w:rsidRPr="00E57835">
        <w:rPr>
          <w:rFonts w:ascii="Arial" w:hAnsi="Arial" w:cs="Arial"/>
          <w:b/>
          <w:sz w:val="18"/>
        </w:rPr>
        <w:t>Dr.</w:t>
      </w:r>
      <w:proofErr w:type="spellEnd"/>
      <w:r w:rsidRPr="00E57835">
        <w:rPr>
          <w:rFonts w:ascii="Arial" w:hAnsi="Arial" w:cs="Arial"/>
          <w:b/>
          <w:sz w:val="18"/>
        </w:rPr>
        <w:t xml:space="preserve"> </w:t>
      </w:r>
      <w:proofErr w:type="spellStart"/>
      <w:r w:rsidRPr="00E57835">
        <w:rPr>
          <w:rFonts w:ascii="Arial" w:hAnsi="Arial" w:cs="Arial"/>
          <w:b/>
          <w:sz w:val="18"/>
        </w:rPr>
        <w:t>Vikash</w:t>
      </w:r>
      <w:proofErr w:type="spellEnd"/>
      <w:r w:rsidRPr="00E57835">
        <w:rPr>
          <w:rFonts w:ascii="Arial" w:hAnsi="Arial" w:cs="Arial"/>
          <w:b/>
          <w:sz w:val="18"/>
        </w:rPr>
        <w:t xml:space="preserve"> </w:t>
      </w:r>
      <w:proofErr w:type="spellStart"/>
      <w:r w:rsidRPr="00E57835">
        <w:rPr>
          <w:rFonts w:ascii="Arial" w:hAnsi="Arial" w:cs="Arial"/>
          <w:b/>
          <w:sz w:val="18"/>
        </w:rPr>
        <w:t>Kharab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0"/>
        <w:gridCol w:w="317"/>
        <w:gridCol w:w="1431"/>
        <w:gridCol w:w="1431"/>
        <w:gridCol w:w="1370"/>
        <w:gridCol w:w="1493"/>
        <w:gridCol w:w="1431"/>
        <w:gridCol w:w="1431"/>
        <w:gridCol w:w="1434"/>
        <w:gridCol w:w="1431"/>
        <w:gridCol w:w="68"/>
        <w:gridCol w:w="1363"/>
        <w:gridCol w:w="1428"/>
      </w:tblGrid>
      <w:tr w:rsidR="00552E2A" w:rsidRPr="00552E2A" w14:paraId="48D9196B" w14:textId="77777777" w:rsidTr="00331443">
        <w:trPr>
          <w:tblHeader/>
        </w:trPr>
        <w:tc>
          <w:tcPr>
            <w:tcW w:w="350" w:type="pct"/>
            <w:gridSpan w:val="2"/>
            <w:shd w:val="clear" w:color="auto" w:fill="E7E6E6" w:themeFill="background2"/>
            <w:vAlign w:val="center"/>
          </w:tcPr>
          <w:p w14:paraId="5FD43C1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SECTION</w:t>
            </w:r>
          </w:p>
        </w:tc>
        <w:tc>
          <w:tcPr>
            <w:tcW w:w="465" w:type="pct"/>
            <w:shd w:val="clear" w:color="auto" w:fill="E7E6E6" w:themeFill="background2"/>
            <w:vAlign w:val="center"/>
          </w:tcPr>
          <w:p w14:paraId="6C12FB7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65" w:type="pct"/>
            <w:shd w:val="clear" w:color="auto" w:fill="E7E6E6" w:themeFill="background2"/>
            <w:vAlign w:val="center"/>
          </w:tcPr>
          <w:p w14:paraId="2F455F9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45" w:type="pct"/>
            <w:shd w:val="clear" w:color="auto" w:fill="E7E6E6" w:themeFill="background2"/>
            <w:vAlign w:val="center"/>
          </w:tcPr>
          <w:p w14:paraId="1371049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85" w:type="pct"/>
            <w:shd w:val="clear" w:color="auto" w:fill="E7E6E6" w:themeFill="background2"/>
            <w:vAlign w:val="center"/>
          </w:tcPr>
          <w:p w14:paraId="71C9DB6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65" w:type="pct"/>
            <w:shd w:val="clear" w:color="auto" w:fill="E7E6E6" w:themeFill="background2"/>
            <w:vAlign w:val="center"/>
          </w:tcPr>
          <w:p w14:paraId="67F4359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65" w:type="pct"/>
            <w:shd w:val="clear" w:color="auto" w:fill="E7E6E6" w:themeFill="background2"/>
            <w:vAlign w:val="center"/>
          </w:tcPr>
          <w:p w14:paraId="1EB812C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66" w:type="pct"/>
            <w:shd w:val="clear" w:color="auto" w:fill="E7E6E6" w:themeFill="background2"/>
            <w:vAlign w:val="center"/>
          </w:tcPr>
          <w:p w14:paraId="16B650D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7</w:t>
            </w:r>
          </w:p>
        </w:tc>
        <w:tc>
          <w:tcPr>
            <w:tcW w:w="465" w:type="pct"/>
            <w:shd w:val="clear" w:color="auto" w:fill="E7E6E6" w:themeFill="background2"/>
            <w:vAlign w:val="center"/>
          </w:tcPr>
          <w:p w14:paraId="6B48001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8</w:t>
            </w:r>
          </w:p>
        </w:tc>
        <w:tc>
          <w:tcPr>
            <w:tcW w:w="465" w:type="pct"/>
            <w:gridSpan w:val="2"/>
            <w:shd w:val="clear" w:color="auto" w:fill="E7E6E6" w:themeFill="background2"/>
            <w:vAlign w:val="center"/>
          </w:tcPr>
          <w:p w14:paraId="4437CD0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9</w:t>
            </w:r>
          </w:p>
        </w:tc>
        <w:tc>
          <w:tcPr>
            <w:tcW w:w="464" w:type="pct"/>
            <w:shd w:val="clear" w:color="auto" w:fill="E7E6E6" w:themeFill="background2"/>
          </w:tcPr>
          <w:p w14:paraId="2BC1E77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10</w:t>
            </w:r>
          </w:p>
        </w:tc>
      </w:tr>
      <w:tr w:rsidR="00552E2A" w:rsidRPr="00552E2A" w14:paraId="78CB61CC" w14:textId="77777777" w:rsidTr="00331443">
        <w:tc>
          <w:tcPr>
            <w:tcW w:w="4536" w:type="pct"/>
            <w:gridSpan w:val="12"/>
            <w:shd w:val="clear" w:color="auto" w:fill="E7E6E6" w:themeFill="background2"/>
            <w:vAlign w:val="center"/>
          </w:tcPr>
          <w:p w14:paraId="4BB0F44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MONDAY</w:t>
            </w:r>
          </w:p>
        </w:tc>
        <w:tc>
          <w:tcPr>
            <w:tcW w:w="464" w:type="pct"/>
            <w:shd w:val="clear" w:color="auto" w:fill="E7E6E6" w:themeFill="background2"/>
          </w:tcPr>
          <w:p w14:paraId="5E9798B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552E2A" w:rsidRPr="00552E2A" w14:paraId="1152E94B" w14:textId="77777777" w:rsidTr="00331443">
        <w:trPr>
          <w:cantSplit/>
          <w:trHeight w:val="369"/>
        </w:trPr>
        <w:tc>
          <w:tcPr>
            <w:tcW w:w="247" w:type="pct"/>
            <w:vMerge w:val="restart"/>
            <w:vAlign w:val="center"/>
          </w:tcPr>
          <w:p w14:paraId="2D73D8D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PIEA</w:t>
            </w:r>
          </w:p>
        </w:tc>
        <w:tc>
          <w:tcPr>
            <w:tcW w:w="103" w:type="pct"/>
            <w:vAlign w:val="center"/>
          </w:tcPr>
          <w:p w14:paraId="5052117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930" w:type="pct"/>
            <w:gridSpan w:val="2"/>
            <w:vAlign w:val="center"/>
          </w:tcPr>
          <w:p w14:paraId="7774AA8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WORK STUDY AND ERGONOMICS </w:t>
            </w:r>
          </w:p>
          <w:p w14:paraId="51BF65B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PRPC-19 WSE(P) </w:t>
            </w: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V.Kharab</w:t>
            </w:r>
            <w:proofErr w:type="spellEnd"/>
          </w:p>
        </w:tc>
        <w:tc>
          <w:tcPr>
            <w:tcW w:w="930" w:type="pct"/>
            <w:gridSpan w:val="2"/>
            <w:vAlign w:val="center"/>
          </w:tcPr>
          <w:p w14:paraId="36AD375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PRPC-20 SEMINAR </w:t>
            </w: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S.Singh</w:t>
            </w:r>
            <w:proofErr w:type="spellEnd"/>
          </w:p>
        </w:tc>
        <w:tc>
          <w:tcPr>
            <w:tcW w:w="465" w:type="pct"/>
            <w:vAlign w:val="center"/>
          </w:tcPr>
          <w:p w14:paraId="2E3161C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  <w:vAlign w:val="center"/>
          </w:tcPr>
          <w:p w14:paraId="37818A6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HC105</w:t>
            </w:r>
          </w:p>
          <w:p w14:paraId="7FA678B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PRPC-27 (TE)</w:t>
            </w:r>
          </w:p>
          <w:p w14:paraId="3071D74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RP.Singh</w:t>
            </w:r>
            <w:proofErr w:type="spellEnd"/>
          </w:p>
        </w:tc>
        <w:tc>
          <w:tcPr>
            <w:tcW w:w="466" w:type="pct"/>
            <w:vMerge w:val="restart"/>
            <w:vAlign w:val="center"/>
          </w:tcPr>
          <w:p w14:paraId="1A5C8DB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HC105</w:t>
            </w:r>
          </w:p>
          <w:p w14:paraId="6BB4A36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PRPC-28 (WSE)</w:t>
            </w:r>
          </w:p>
          <w:p w14:paraId="0BED9A0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V.Kharab</w:t>
            </w:r>
            <w:proofErr w:type="spellEnd"/>
          </w:p>
          <w:p w14:paraId="353B093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vAlign w:val="center"/>
          </w:tcPr>
          <w:p w14:paraId="34DE24F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3" w:type="pct"/>
            <w:vMerge w:val="restart"/>
            <w:vAlign w:val="center"/>
          </w:tcPr>
          <w:p w14:paraId="493C7C8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 w:val="restart"/>
          </w:tcPr>
          <w:p w14:paraId="308249B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3F7A98D8" w14:textId="77777777" w:rsidTr="00331443">
        <w:trPr>
          <w:cantSplit/>
          <w:trHeight w:val="369"/>
        </w:trPr>
        <w:tc>
          <w:tcPr>
            <w:tcW w:w="247" w:type="pct"/>
            <w:vMerge/>
            <w:vAlign w:val="center"/>
          </w:tcPr>
          <w:p w14:paraId="34CCA6B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3" w:type="pct"/>
            <w:vAlign w:val="center"/>
          </w:tcPr>
          <w:p w14:paraId="2A252E8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65" w:type="pct"/>
            <w:vAlign w:val="center"/>
          </w:tcPr>
          <w:p w14:paraId="6F76954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334ACE3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0" w:type="pct"/>
            <w:gridSpan w:val="2"/>
            <w:vAlign w:val="center"/>
          </w:tcPr>
          <w:p w14:paraId="57D6F29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WORK STUDY AND ERGONOMICS </w:t>
            </w:r>
          </w:p>
          <w:p w14:paraId="6C24A0E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PRPC-19 WSE(P)   </w:t>
            </w:r>
          </w:p>
        </w:tc>
        <w:tc>
          <w:tcPr>
            <w:tcW w:w="465" w:type="pct"/>
            <w:vAlign w:val="center"/>
          </w:tcPr>
          <w:p w14:paraId="543DC44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609F326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/>
            <w:vAlign w:val="center"/>
          </w:tcPr>
          <w:p w14:paraId="565D811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vAlign w:val="center"/>
          </w:tcPr>
          <w:p w14:paraId="5C2F44B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14:paraId="1C6C4B7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/>
          </w:tcPr>
          <w:p w14:paraId="0198016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5C216C8D" w14:textId="77777777" w:rsidTr="00331443">
        <w:trPr>
          <w:cantSplit/>
          <w:trHeight w:val="369"/>
        </w:trPr>
        <w:tc>
          <w:tcPr>
            <w:tcW w:w="247" w:type="pct"/>
            <w:vMerge/>
            <w:vAlign w:val="center"/>
          </w:tcPr>
          <w:p w14:paraId="5D467AC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3" w:type="pct"/>
            <w:vAlign w:val="center"/>
          </w:tcPr>
          <w:p w14:paraId="73E1D1B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65" w:type="pct"/>
            <w:vAlign w:val="center"/>
          </w:tcPr>
          <w:p w14:paraId="3937C2C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2B394AF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4FFD3E9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14:paraId="4158144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6B0EE2A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351ADC7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/>
            <w:vAlign w:val="center"/>
          </w:tcPr>
          <w:p w14:paraId="628998E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vAlign w:val="center"/>
          </w:tcPr>
          <w:p w14:paraId="53BC9D0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14:paraId="05E1FD9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/>
          </w:tcPr>
          <w:p w14:paraId="49C9C1E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16E45BC4" w14:textId="77777777" w:rsidTr="00331443">
        <w:trPr>
          <w:cantSplit/>
          <w:trHeight w:val="369"/>
        </w:trPr>
        <w:tc>
          <w:tcPr>
            <w:tcW w:w="247" w:type="pct"/>
            <w:vMerge w:val="restart"/>
            <w:vAlign w:val="center"/>
          </w:tcPr>
          <w:p w14:paraId="094E33B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PIEB</w:t>
            </w:r>
          </w:p>
        </w:tc>
        <w:tc>
          <w:tcPr>
            <w:tcW w:w="103" w:type="pct"/>
            <w:vAlign w:val="center"/>
          </w:tcPr>
          <w:p w14:paraId="1821D84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65" w:type="pct"/>
            <w:vMerge w:val="restart"/>
            <w:vAlign w:val="center"/>
          </w:tcPr>
          <w:p w14:paraId="6573FB5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HC204</w:t>
            </w:r>
          </w:p>
          <w:p w14:paraId="2D7EB5C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PRPC-27 (TE) </w:t>
            </w: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RP.Singh</w:t>
            </w:r>
            <w:proofErr w:type="spellEnd"/>
          </w:p>
        </w:tc>
        <w:tc>
          <w:tcPr>
            <w:tcW w:w="465" w:type="pct"/>
            <w:vMerge w:val="restart"/>
            <w:vAlign w:val="center"/>
          </w:tcPr>
          <w:p w14:paraId="7110D72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HC204</w:t>
            </w:r>
          </w:p>
          <w:p w14:paraId="2E1AEC0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PRPC-26 (NCM)</w:t>
            </w:r>
          </w:p>
          <w:p w14:paraId="59DDA1E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M.Sinha</w:t>
            </w:r>
            <w:proofErr w:type="spellEnd"/>
          </w:p>
        </w:tc>
        <w:tc>
          <w:tcPr>
            <w:tcW w:w="930" w:type="pct"/>
            <w:gridSpan w:val="2"/>
            <w:vAlign w:val="center"/>
          </w:tcPr>
          <w:p w14:paraId="269A1C0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PRPC-20 SEMINAR Manoj Gupta</w:t>
            </w:r>
          </w:p>
        </w:tc>
        <w:tc>
          <w:tcPr>
            <w:tcW w:w="465" w:type="pct"/>
            <w:vAlign w:val="center"/>
          </w:tcPr>
          <w:p w14:paraId="0132EA7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195A164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 w:val="restart"/>
            <w:vAlign w:val="center"/>
          </w:tcPr>
          <w:p w14:paraId="3016427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M103</w:t>
            </w:r>
          </w:p>
          <w:p w14:paraId="6101BBC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PRPE-32 (ENT) </w:t>
            </w: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S.Singhal</w:t>
            </w:r>
            <w:proofErr w:type="spellEnd"/>
          </w:p>
        </w:tc>
        <w:tc>
          <w:tcPr>
            <w:tcW w:w="487" w:type="pct"/>
            <w:gridSpan w:val="2"/>
            <w:vAlign w:val="center"/>
          </w:tcPr>
          <w:p w14:paraId="1A8E3F0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3" w:type="pct"/>
            <w:vMerge w:val="restart"/>
            <w:vAlign w:val="center"/>
          </w:tcPr>
          <w:p w14:paraId="5E152E2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 w:val="restart"/>
          </w:tcPr>
          <w:p w14:paraId="6D98B85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36D63BF6" w14:textId="77777777" w:rsidTr="00331443">
        <w:trPr>
          <w:cantSplit/>
          <w:trHeight w:val="369"/>
        </w:trPr>
        <w:tc>
          <w:tcPr>
            <w:tcW w:w="247" w:type="pct"/>
            <w:vMerge/>
            <w:vAlign w:val="center"/>
          </w:tcPr>
          <w:p w14:paraId="51A11B6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3" w:type="pct"/>
            <w:vAlign w:val="center"/>
          </w:tcPr>
          <w:p w14:paraId="2CA46CB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65" w:type="pct"/>
            <w:vMerge/>
            <w:vAlign w:val="center"/>
          </w:tcPr>
          <w:p w14:paraId="3AECB5A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260282F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496724C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14:paraId="14F9F6F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5483A54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5967E52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/>
            <w:vAlign w:val="center"/>
          </w:tcPr>
          <w:p w14:paraId="01CE5BD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vAlign w:val="center"/>
          </w:tcPr>
          <w:p w14:paraId="64A5FEB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14:paraId="4F2910B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/>
          </w:tcPr>
          <w:p w14:paraId="757223D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2FDE5671" w14:textId="77777777" w:rsidTr="00331443">
        <w:trPr>
          <w:cantSplit/>
          <w:trHeight w:val="369"/>
        </w:trPr>
        <w:tc>
          <w:tcPr>
            <w:tcW w:w="247" w:type="pct"/>
            <w:vMerge/>
            <w:vAlign w:val="center"/>
          </w:tcPr>
          <w:p w14:paraId="53C7173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3" w:type="pct"/>
            <w:vAlign w:val="center"/>
          </w:tcPr>
          <w:p w14:paraId="17D2AAC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65" w:type="pct"/>
            <w:vMerge/>
            <w:vAlign w:val="center"/>
          </w:tcPr>
          <w:p w14:paraId="07EEF35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74FABA1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51C1912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14:paraId="09EAFAD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16A6946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0F97FC0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/>
            <w:vAlign w:val="center"/>
          </w:tcPr>
          <w:p w14:paraId="54AC4C6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vAlign w:val="center"/>
          </w:tcPr>
          <w:p w14:paraId="70FB8CD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14:paraId="7D56FF40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/>
          </w:tcPr>
          <w:p w14:paraId="0D8B30D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4EE45472" w14:textId="77777777" w:rsidTr="00331443">
        <w:tc>
          <w:tcPr>
            <w:tcW w:w="4536" w:type="pct"/>
            <w:gridSpan w:val="12"/>
            <w:shd w:val="clear" w:color="auto" w:fill="E7E6E6" w:themeFill="background2"/>
            <w:vAlign w:val="center"/>
          </w:tcPr>
          <w:p w14:paraId="7FA703D0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TUESDAY</w:t>
            </w:r>
          </w:p>
        </w:tc>
        <w:tc>
          <w:tcPr>
            <w:tcW w:w="464" w:type="pct"/>
            <w:shd w:val="clear" w:color="auto" w:fill="E7E6E6" w:themeFill="background2"/>
          </w:tcPr>
          <w:p w14:paraId="454A4FC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552E2A" w:rsidRPr="00552E2A" w14:paraId="00F218E3" w14:textId="77777777" w:rsidTr="00331443">
        <w:trPr>
          <w:cantSplit/>
          <w:trHeight w:val="369"/>
        </w:trPr>
        <w:tc>
          <w:tcPr>
            <w:tcW w:w="247" w:type="pct"/>
            <w:vMerge w:val="restart"/>
            <w:vAlign w:val="center"/>
          </w:tcPr>
          <w:p w14:paraId="2888859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PIEA</w:t>
            </w:r>
          </w:p>
        </w:tc>
        <w:tc>
          <w:tcPr>
            <w:tcW w:w="103" w:type="pct"/>
            <w:vAlign w:val="center"/>
          </w:tcPr>
          <w:p w14:paraId="187A969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65" w:type="pct"/>
            <w:vAlign w:val="center"/>
          </w:tcPr>
          <w:p w14:paraId="31F05F1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6D7E058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5" w:type="pct"/>
            <w:vMerge w:val="restart"/>
            <w:vAlign w:val="center"/>
          </w:tcPr>
          <w:p w14:paraId="16A7AB2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HC104</w:t>
            </w:r>
          </w:p>
          <w:p w14:paraId="395E6C4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PRPE-24 (SCM&amp;L)</w:t>
            </w:r>
          </w:p>
          <w:p w14:paraId="766BFF6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D.Garg</w:t>
            </w:r>
            <w:proofErr w:type="spellEnd"/>
          </w:p>
        </w:tc>
        <w:tc>
          <w:tcPr>
            <w:tcW w:w="485" w:type="pct"/>
            <w:vAlign w:val="center"/>
          </w:tcPr>
          <w:p w14:paraId="28332EE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4E9B04D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  <w:vAlign w:val="center"/>
          </w:tcPr>
          <w:p w14:paraId="2C15C3C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 LHC103</w:t>
            </w:r>
          </w:p>
          <w:p w14:paraId="5A03DBE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 w:val="restart"/>
            <w:vAlign w:val="center"/>
          </w:tcPr>
          <w:p w14:paraId="6117A1A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 LHC103</w:t>
            </w:r>
          </w:p>
          <w:p w14:paraId="62A2609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PRPC-28 (WSE)</w:t>
            </w:r>
          </w:p>
          <w:p w14:paraId="0A6116B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V.Kharab</w:t>
            </w:r>
            <w:proofErr w:type="spellEnd"/>
          </w:p>
        </w:tc>
        <w:tc>
          <w:tcPr>
            <w:tcW w:w="487" w:type="pct"/>
            <w:gridSpan w:val="2"/>
            <w:vMerge w:val="restart"/>
            <w:vAlign w:val="center"/>
          </w:tcPr>
          <w:p w14:paraId="49B04BD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 LHC103</w:t>
            </w:r>
          </w:p>
          <w:p w14:paraId="0B5AFC4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PRPC-26 (NCM)</w:t>
            </w:r>
          </w:p>
          <w:p w14:paraId="3C8E1DD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P.Sahlot</w:t>
            </w:r>
            <w:proofErr w:type="spellEnd"/>
          </w:p>
        </w:tc>
        <w:tc>
          <w:tcPr>
            <w:tcW w:w="443" w:type="pct"/>
            <w:vMerge w:val="restart"/>
            <w:vAlign w:val="center"/>
          </w:tcPr>
          <w:p w14:paraId="331AC0D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T LHC103</w:t>
            </w:r>
          </w:p>
          <w:p w14:paraId="2464600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PRPC-28 (WSE)</w:t>
            </w:r>
          </w:p>
          <w:p w14:paraId="39C5C72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---</w:t>
            </w:r>
          </w:p>
          <w:p w14:paraId="7376541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--</w:t>
            </w:r>
          </w:p>
          <w:p w14:paraId="1D843120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--</w:t>
            </w:r>
          </w:p>
        </w:tc>
        <w:tc>
          <w:tcPr>
            <w:tcW w:w="464" w:type="pct"/>
            <w:vMerge w:val="restart"/>
            <w:vAlign w:val="center"/>
          </w:tcPr>
          <w:p w14:paraId="735D526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T LHC103</w:t>
            </w:r>
          </w:p>
          <w:p w14:paraId="5E2EC84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HSIR13-T</w:t>
            </w:r>
          </w:p>
          <w:p w14:paraId="43C53E4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PROFESSIONAL ETHICS AND IPR</w:t>
            </w:r>
          </w:p>
        </w:tc>
      </w:tr>
      <w:tr w:rsidR="00552E2A" w:rsidRPr="00552E2A" w14:paraId="24F9E20F" w14:textId="77777777" w:rsidTr="00331443">
        <w:trPr>
          <w:cantSplit/>
          <w:trHeight w:val="369"/>
        </w:trPr>
        <w:tc>
          <w:tcPr>
            <w:tcW w:w="247" w:type="pct"/>
            <w:vMerge/>
            <w:vAlign w:val="center"/>
          </w:tcPr>
          <w:p w14:paraId="62B164B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3" w:type="pct"/>
            <w:vAlign w:val="center"/>
          </w:tcPr>
          <w:p w14:paraId="4A71159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65" w:type="pct"/>
            <w:vAlign w:val="center"/>
          </w:tcPr>
          <w:p w14:paraId="6F575DF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05BC811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14:paraId="2BB1C17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14:paraId="5D572E0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748E50F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12C4B59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/>
            <w:vAlign w:val="center"/>
          </w:tcPr>
          <w:p w14:paraId="1F778C5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vMerge/>
            <w:vAlign w:val="center"/>
          </w:tcPr>
          <w:p w14:paraId="484EE22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14:paraId="1547E7F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/>
            <w:vAlign w:val="center"/>
          </w:tcPr>
          <w:p w14:paraId="029B904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192873E7" w14:textId="77777777" w:rsidTr="00331443">
        <w:trPr>
          <w:cantSplit/>
          <w:trHeight w:val="369"/>
        </w:trPr>
        <w:tc>
          <w:tcPr>
            <w:tcW w:w="247" w:type="pct"/>
            <w:vMerge/>
            <w:vAlign w:val="center"/>
          </w:tcPr>
          <w:p w14:paraId="2162282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3" w:type="pct"/>
            <w:vAlign w:val="center"/>
          </w:tcPr>
          <w:p w14:paraId="4DAA39D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930" w:type="pct"/>
            <w:gridSpan w:val="2"/>
            <w:vAlign w:val="center"/>
          </w:tcPr>
          <w:p w14:paraId="16794A9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WORK STUDY AND ERGONOMICS </w:t>
            </w:r>
          </w:p>
          <w:p w14:paraId="462E5A4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PRPC-19 WSE(P) </w:t>
            </w:r>
          </w:p>
        </w:tc>
        <w:tc>
          <w:tcPr>
            <w:tcW w:w="445" w:type="pct"/>
            <w:vMerge/>
            <w:vAlign w:val="center"/>
          </w:tcPr>
          <w:p w14:paraId="7B49C86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14:paraId="58991DB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05168FB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4D95025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/>
            <w:vAlign w:val="center"/>
          </w:tcPr>
          <w:p w14:paraId="6888157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vMerge/>
            <w:vAlign w:val="center"/>
          </w:tcPr>
          <w:p w14:paraId="47ACE0E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14:paraId="4E3CFA3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/>
            <w:vAlign w:val="center"/>
          </w:tcPr>
          <w:p w14:paraId="145843A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5ED1EC2F" w14:textId="77777777" w:rsidTr="00331443">
        <w:trPr>
          <w:cantSplit/>
          <w:trHeight w:val="369"/>
        </w:trPr>
        <w:tc>
          <w:tcPr>
            <w:tcW w:w="247" w:type="pct"/>
            <w:vMerge w:val="restart"/>
            <w:vAlign w:val="center"/>
          </w:tcPr>
          <w:p w14:paraId="3FF31FA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PIEB</w:t>
            </w:r>
          </w:p>
        </w:tc>
        <w:tc>
          <w:tcPr>
            <w:tcW w:w="103" w:type="pct"/>
            <w:vAlign w:val="center"/>
          </w:tcPr>
          <w:p w14:paraId="6D127FD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65" w:type="pct"/>
            <w:vMerge w:val="restart"/>
            <w:vAlign w:val="center"/>
          </w:tcPr>
          <w:p w14:paraId="79BE649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HC204</w:t>
            </w:r>
          </w:p>
          <w:p w14:paraId="1825016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PRPC-28 (WSE)</w:t>
            </w:r>
          </w:p>
          <w:p w14:paraId="5EB336C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V.Kharab</w:t>
            </w:r>
            <w:proofErr w:type="spellEnd"/>
          </w:p>
          <w:p w14:paraId="1C48C41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2E97536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  <w:vAlign w:val="center"/>
          </w:tcPr>
          <w:p w14:paraId="7E66DD2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HC204</w:t>
            </w:r>
          </w:p>
          <w:p w14:paraId="4B3FC38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HSIR13</w:t>
            </w:r>
          </w:p>
          <w:p w14:paraId="683C736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PROFESSIONAL ETHICS AND IPR</w:t>
            </w:r>
          </w:p>
        </w:tc>
        <w:tc>
          <w:tcPr>
            <w:tcW w:w="930" w:type="pct"/>
            <w:gridSpan w:val="2"/>
            <w:vAlign w:val="center"/>
          </w:tcPr>
          <w:p w14:paraId="7223DEB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WORK STUDY AND ERGONOMICS </w:t>
            </w:r>
          </w:p>
          <w:p w14:paraId="65247B2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PRPC-19 WSE(P) </w:t>
            </w: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Vikas</w:t>
            </w:r>
            <w:proofErr w:type="spellEnd"/>
            <w:r w:rsidRPr="00552E2A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Kharab</w:t>
            </w:r>
            <w:proofErr w:type="spellEnd"/>
          </w:p>
        </w:tc>
        <w:tc>
          <w:tcPr>
            <w:tcW w:w="465" w:type="pct"/>
            <w:vAlign w:val="center"/>
          </w:tcPr>
          <w:p w14:paraId="4394A10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37F2E6B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Align w:val="center"/>
          </w:tcPr>
          <w:p w14:paraId="7C8A7590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vMerge w:val="restart"/>
            <w:vAlign w:val="center"/>
          </w:tcPr>
          <w:p w14:paraId="66CD092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 M103</w:t>
            </w:r>
          </w:p>
          <w:p w14:paraId="62E4F01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PRPE-32 (ENT)</w:t>
            </w:r>
          </w:p>
          <w:p w14:paraId="03DC654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proofErr w:type="gramStart"/>
            <w:r w:rsidRPr="00552E2A">
              <w:rPr>
                <w:rFonts w:ascii="Verdana" w:hAnsi="Verdana" w:cs="Arial"/>
                <w:sz w:val="14"/>
                <w:szCs w:val="14"/>
              </w:rPr>
              <w:t>S.Singhal</w:t>
            </w:r>
            <w:proofErr w:type="spellEnd"/>
            <w:proofErr w:type="gramEnd"/>
          </w:p>
          <w:p w14:paraId="3926E98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3" w:type="pct"/>
            <w:vMerge w:val="restart"/>
            <w:vAlign w:val="center"/>
          </w:tcPr>
          <w:p w14:paraId="24D8CBF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T M103</w:t>
            </w:r>
          </w:p>
          <w:p w14:paraId="2C165F6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PRPC-28 (WSE)</w:t>
            </w:r>
          </w:p>
          <w:p w14:paraId="71560E7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---</w:t>
            </w:r>
          </w:p>
          <w:p w14:paraId="0D75B93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--</w:t>
            </w:r>
          </w:p>
          <w:p w14:paraId="784FE9B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--</w:t>
            </w:r>
          </w:p>
        </w:tc>
        <w:tc>
          <w:tcPr>
            <w:tcW w:w="464" w:type="pct"/>
            <w:vMerge w:val="restart"/>
            <w:vAlign w:val="center"/>
          </w:tcPr>
          <w:p w14:paraId="2CC6172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T M103</w:t>
            </w:r>
          </w:p>
          <w:p w14:paraId="46730EC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PRPC-27 (TE)</w:t>
            </w:r>
          </w:p>
          <w:p w14:paraId="470BD44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--</w:t>
            </w:r>
          </w:p>
          <w:p w14:paraId="2BDC2AD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--</w:t>
            </w:r>
          </w:p>
          <w:p w14:paraId="3863918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--</w:t>
            </w:r>
          </w:p>
        </w:tc>
      </w:tr>
      <w:tr w:rsidR="00552E2A" w:rsidRPr="00552E2A" w14:paraId="2BF0DE5A" w14:textId="77777777" w:rsidTr="00331443">
        <w:trPr>
          <w:cantSplit/>
          <w:trHeight w:val="369"/>
        </w:trPr>
        <w:tc>
          <w:tcPr>
            <w:tcW w:w="247" w:type="pct"/>
            <w:vMerge/>
            <w:vAlign w:val="center"/>
          </w:tcPr>
          <w:p w14:paraId="365EBD9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3" w:type="pct"/>
            <w:vAlign w:val="center"/>
          </w:tcPr>
          <w:p w14:paraId="6B9CF12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65" w:type="pct"/>
            <w:vMerge/>
            <w:vAlign w:val="center"/>
          </w:tcPr>
          <w:p w14:paraId="7EDC12B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5BC72DD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03360A2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14:paraId="4B2FBEA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01B2C42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1" w:type="pct"/>
            <w:gridSpan w:val="2"/>
            <w:vAlign w:val="center"/>
          </w:tcPr>
          <w:p w14:paraId="421BB35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WORK STUDY AND ERGONOMICS </w:t>
            </w:r>
          </w:p>
          <w:p w14:paraId="3BBC83D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PRPC-19 WSE(P)</w:t>
            </w:r>
          </w:p>
        </w:tc>
        <w:tc>
          <w:tcPr>
            <w:tcW w:w="487" w:type="pct"/>
            <w:gridSpan w:val="2"/>
            <w:vMerge/>
            <w:vAlign w:val="center"/>
          </w:tcPr>
          <w:p w14:paraId="4A1A175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14:paraId="65FEF8D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/>
          </w:tcPr>
          <w:p w14:paraId="019E2B5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526DE357" w14:textId="77777777" w:rsidTr="00331443">
        <w:trPr>
          <w:cantSplit/>
          <w:trHeight w:val="369"/>
        </w:trPr>
        <w:tc>
          <w:tcPr>
            <w:tcW w:w="247" w:type="pct"/>
            <w:vMerge/>
            <w:vAlign w:val="center"/>
          </w:tcPr>
          <w:p w14:paraId="528EFC4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3" w:type="pct"/>
            <w:vAlign w:val="center"/>
          </w:tcPr>
          <w:p w14:paraId="5272515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65" w:type="pct"/>
            <w:vMerge/>
            <w:vAlign w:val="center"/>
          </w:tcPr>
          <w:p w14:paraId="06A6F7F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4E832FD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19CE5F8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14:paraId="1D32DE5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43894AF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050E7E0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Align w:val="center"/>
          </w:tcPr>
          <w:p w14:paraId="18060CF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vMerge/>
            <w:vAlign w:val="center"/>
          </w:tcPr>
          <w:p w14:paraId="3B2C369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14:paraId="2A366CE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/>
          </w:tcPr>
          <w:p w14:paraId="04FBFEE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67874153" w14:textId="77777777" w:rsidTr="00331443">
        <w:tc>
          <w:tcPr>
            <w:tcW w:w="4536" w:type="pct"/>
            <w:gridSpan w:val="12"/>
            <w:shd w:val="clear" w:color="auto" w:fill="E7E6E6" w:themeFill="background2"/>
            <w:vAlign w:val="center"/>
          </w:tcPr>
          <w:p w14:paraId="5CB7662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WEDNESDAY</w:t>
            </w:r>
          </w:p>
        </w:tc>
        <w:tc>
          <w:tcPr>
            <w:tcW w:w="464" w:type="pct"/>
            <w:shd w:val="clear" w:color="auto" w:fill="E7E6E6" w:themeFill="background2"/>
          </w:tcPr>
          <w:p w14:paraId="02D604E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552E2A" w:rsidRPr="00552E2A" w14:paraId="41E80045" w14:textId="77777777" w:rsidTr="00331443">
        <w:trPr>
          <w:cantSplit/>
          <w:trHeight w:val="369"/>
        </w:trPr>
        <w:tc>
          <w:tcPr>
            <w:tcW w:w="247" w:type="pct"/>
            <w:vMerge w:val="restart"/>
            <w:vAlign w:val="center"/>
          </w:tcPr>
          <w:p w14:paraId="4AE1EF7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PIEA</w:t>
            </w:r>
          </w:p>
        </w:tc>
        <w:tc>
          <w:tcPr>
            <w:tcW w:w="103" w:type="pct"/>
            <w:vAlign w:val="center"/>
          </w:tcPr>
          <w:p w14:paraId="58AC585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65" w:type="pct"/>
            <w:vAlign w:val="center"/>
          </w:tcPr>
          <w:p w14:paraId="66C5A63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478791E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36F5550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vMerge w:val="restart"/>
            <w:vAlign w:val="center"/>
          </w:tcPr>
          <w:p w14:paraId="7CCB24D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gramStart"/>
            <w:r w:rsidRPr="00552E2A">
              <w:rPr>
                <w:rFonts w:ascii="Verdana" w:hAnsi="Verdana" w:cs="Arial"/>
                <w:sz w:val="14"/>
                <w:szCs w:val="14"/>
              </w:rPr>
              <w:t>L  LHC</w:t>
            </w:r>
            <w:proofErr w:type="gramEnd"/>
            <w:r w:rsidRPr="00552E2A">
              <w:rPr>
                <w:rFonts w:ascii="Verdana" w:hAnsi="Verdana" w:cs="Arial"/>
                <w:sz w:val="14"/>
                <w:szCs w:val="14"/>
              </w:rPr>
              <w:t>104</w:t>
            </w:r>
          </w:p>
          <w:p w14:paraId="185204C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PRPC-26 (NCM)</w:t>
            </w:r>
          </w:p>
          <w:p w14:paraId="1D8E460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P.Sahlot</w:t>
            </w:r>
            <w:proofErr w:type="spellEnd"/>
          </w:p>
        </w:tc>
        <w:tc>
          <w:tcPr>
            <w:tcW w:w="465" w:type="pct"/>
            <w:vMerge w:val="restart"/>
            <w:vAlign w:val="center"/>
          </w:tcPr>
          <w:p w14:paraId="7622089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HC104</w:t>
            </w:r>
          </w:p>
          <w:p w14:paraId="12B02E3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HSIR13</w:t>
            </w:r>
          </w:p>
          <w:p w14:paraId="0BEAF2F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PROFESSIONAL ETHICS AND IPR</w:t>
            </w:r>
          </w:p>
        </w:tc>
        <w:tc>
          <w:tcPr>
            <w:tcW w:w="465" w:type="pct"/>
            <w:vAlign w:val="center"/>
          </w:tcPr>
          <w:p w14:paraId="4F76C90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Align w:val="center"/>
          </w:tcPr>
          <w:p w14:paraId="1B0B550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shd w:val="clear" w:color="auto" w:fill="E7E6E6" w:themeFill="background2"/>
            <w:vAlign w:val="center"/>
          </w:tcPr>
          <w:p w14:paraId="1CC9E9E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3" w:type="pct"/>
            <w:vMerge w:val="restart"/>
            <w:vAlign w:val="center"/>
          </w:tcPr>
          <w:p w14:paraId="091FF0A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T LHC106</w:t>
            </w:r>
          </w:p>
          <w:p w14:paraId="2960226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PRPC-26 (NCM)</w:t>
            </w:r>
          </w:p>
          <w:p w14:paraId="68151DF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proofErr w:type="gramStart"/>
            <w:r w:rsidRPr="00552E2A">
              <w:rPr>
                <w:rFonts w:ascii="Verdana" w:hAnsi="Verdana" w:cs="Arial"/>
                <w:sz w:val="14"/>
                <w:szCs w:val="14"/>
              </w:rPr>
              <w:t>P.Sahlot</w:t>
            </w:r>
            <w:proofErr w:type="spellEnd"/>
            <w:proofErr w:type="gramEnd"/>
          </w:p>
          <w:p w14:paraId="0D2C58D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proofErr w:type="gramStart"/>
            <w:r w:rsidRPr="00552E2A">
              <w:rPr>
                <w:rFonts w:ascii="Verdana" w:hAnsi="Verdana" w:cs="Arial"/>
                <w:sz w:val="14"/>
                <w:szCs w:val="14"/>
              </w:rPr>
              <w:t>P.Sahlot</w:t>
            </w:r>
            <w:proofErr w:type="spellEnd"/>
            <w:proofErr w:type="gramEnd"/>
          </w:p>
          <w:p w14:paraId="7957FE9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--</w:t>
            </w:r>
          </w:p>
        </w:tc>
        <w:tc>
          <w:tcPr>
            <w:tcW w:w="464" w:type="pct"/>
            <w:vMerge w:val="restart"/>
            <w:vAlign w:val="center"/>
          </w:tcPr>
          <w:p w14:paraId="3FCF280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T M103</w:t>
            </w:r>
          </w:p>
          <w:p w14:paraId="093F2C2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PRPC-27 (TE) </w:t>
            </w:r>
            <w:proofErr w:type="spellStart"/>
            <w:proofErr w:type="gramStart"/>
            <w:r w:rsidRPr="00552E2A">
              <w:rPr>
                <w:rFonts w:ascii="Verdana" w:hAnsi="Verdana" w:cs="Arial"/>
                <w:sz w:val="14"/>
                <w:szCs w:val="14"/>
              </w:rPr>
              <w:t>RP.Singh</w:t>
            </w:r>
            <w:proofErr w:type="spellEnd"/>
            <w:proofErr w:type="gramEnd"/>
          </w:p>
          <w:p w14:paraId="578D699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proofErr w:type="gramStart"/>
            <w:r w:rsidRPr="00552E2A">
              <w:rPr>
                <w:rFonts w:ascii="Verdana" w:hAnsi="Verdana" w:cs="Arial"/>
                <w:sz w:val="14"/>
                <w:szCs w:val="14"/>
              </w:rPr>
              <w:t>RP.Singh</w:t>
            </w:r>
            <w:proofErr w:type="spellEnd"/>
            <w:proofErr w:type="gramEnd"/>
          </w:p>
          <w:p w14:paraId="6718EA7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--</w:t>
            </w:r>
          </w:p>
        </w:tc>
      </w:tr>
      <w:tr w:rsidR="00552E2A" w:rsidRPr="00552E2A" w14:paraId="2EE7A24D" w14:textId="77777777" w:rsidTr="00331443">
        <w:trPr>
          <w:cantSplit/>
          <w:trHeight w:val="369"/>
        </w:trPr>
        <w:tc>
          <w:tcPr>
            <w:tcW w:w="247" w:type="pct"/>
            <w:vMerge/>
            <w:vAlign w:val="center"/>
          </w:tcPr>
          <w:p w14:paraId="7C5F288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3" w:type="pct"/>
            <w:vAlign w:val="center"/>
          </w:tcPr>
          <w:p w14:paraId="69A2146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930" w:type="pct"/>
            <w:gridSpan w:val="2"/>
            <w:vAlign w:val="center"/>
          </w:tcPr>
          <w:p w14:paraId="09F6E76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PRPC-20 SEMINAR </w:t>
            </w: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Vikas</w:t>
            </w:r>
            <w:proofErr w:type="spellEnd"/>
            <w:r w:rsidRPr="00552E2A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Kharab</w:t>
            </w:r>
            <w:proofErr w:type="spellEnd"/>
          </w:p>
        </w:tc>
        <w:tc>
          <w:tcPr>
            <w:tcW w:w="445" w:type="pct"/>
            <w:vAlign w:val="center"/>
          </w:tcPr>
          <w:p w14:paraId="6019192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14:paraId="3DE72E8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68F1F6A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2590EC5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Align w:val="center"/>
          </w:tcPr>
          <w:p w14:paraId="43C7A6D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shd w:val="clear" w:color="auto" w:fill="E7E6E6" w:themeFill="background2"/>
            <w:vAlign w:val="center"/>
          </w:tcPr>
          <w:p w14:paraId="5D593D4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14:paraId="4390DA8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/>
          </w:tcPr>
          <w:p w14:paraId="271D6CE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680A80D9" w14:textId="77777777" w:rsidTr="00331443">
        <w:trPr>
          <w:cantSplit/>
          <w:trHeight w:val="369"/>
        </w:trPr>
        <w:tc>
          <w:tcPr>
            <w:tcW w:w="247" w:type="pct"/>
            <w:vMerge/>
            <w:vAlign w:val="center"/>
          </w:tcPr>
          <w:p w14:paraId="074A294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3" w:type="pct"/>
            <w:vAlign w:val="center"/>
          </w:tcPr>
          <w:p w14:paraId="431E89A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930" w:type="pct"/>
            <w:gridSpan w:val="2"/>
            <w:vAlign w:val="center"/>
          </w:tcPr>
          <w:p w14:paraId="05944F2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PRPC-20 SEMINAR </w:t>
            </w: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D.Rathod</w:t>
            </w:r>
            <w:proofErr w:type="spellEnd"/>
          </w:p>
        </w:tc>
        <w:tc>
          <w:tcPr>
            <w:tcW w:w="445" w:type="pct"/>
            <w:vAlign w:val="center"/>
          </w:tcPr>
          <w:p w14:paraId="25AD191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14:paraId="7CA8F26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7868523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5526673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Align w:val="center"/>
          </w:tcPr>
          <w:p w14:paraId="3D535A9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shd w:val="clear" w:color="auto" w:fill="E7E6E6" w:themeFill="background2"/>
            <w:vAlign w:val="center"/>
          </w:tcPr>
          <w:p w14:paraId="41C80F8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14:paraId="330792D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/>
          </w:tcPr>
          <w:p w14:paraId="449A21A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0246454B" w14:textId="77777777" w:rsidTr="00331443">
        <w:trPr>
          <w:cantSplit/>
          <w:trHeight w:val="369"/>
        </w:trPr>
        <w:tc>
          <w:tcPr>
            <w:tcW w:w="247" w:type="pct"/>
            <w:vMerge w:val="restart"/>
            <w:vAlign w:val="center"/>
          </w:tcPr>
          <w:p w14:paraId="75FDFBF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PIEB</w:t>
            </w:r>
          </w:p>
        </w:tc>
        <w:tc>
          <w:tcPr>
            <w:tcW w:w="103" w:type="pct"/>
            <w:vAlign w:val="center"/>
          </w:tcPr>
          <w:p w14:paraId="2BB82B9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65" w:type="pct"/>
            <w:vAlign w:val="center"/>
          </w:tcPr>
          <w:p w14:paraId="536D193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1B6E541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5" w:type="pct"/>
            <w:vMerge w:val="restart"/>
            <w:vAlign w:val="center"/>
          </w:tcPr>
          <w:p w14:paraId="729DA84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 LHC104</w:t>
            </w:r>
          </w:p>
          <w:p w14:paraId="254DEAD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HSIR13</w:t>
            </w:r>
          </w:p>
          <w:p w14:paraId="3937DAF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PROFESSIONAL ETHICS AND IPR</w:t>
            </w:r>
          </w:p>
        </w:tc>
        <w:tc>
          <w:tcPr>
            <w:tcW w:w="485" w:type="pct"/>
            <w:vAlign w:val="center"/>
          </w:tcPr>
          <w:p w14:paraId="2ED7A51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21E57D7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7C0BC9D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 w:val="restart"/>
            <w:vAlign w:val="center"/>
          </w:tcPr>
          <w:p w14:paraId="6B4C695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6D714B9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 M103</w:t>
            </w:r>
          </w:p>
          <w:p w14:paraId="2E6F1510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PRPC-28 (WSE)</w:t>
            </w:r>
          </w:p>
          <w:p w14:paraId="7687DBD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V.Kharab</w:t>
            </w:r>
            <w:proofErr w:type="spellEnd"/>
          </w:p>
          <w:p w14:paraId="550A409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vMerge w:val="restart"/>
            <w:shd w:val="clear" w:color="auto" w:fill="auto"/>
            <w:vAlign w:val="center"/>
          </w:tcPr>
          <w:p w14:paraId="055DC22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 M103</w:t>
            </w:r>
          </w:p>
          <w:p w14:paraId="78EDC99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PRPE-32 (ENT)</w:t>
            </w:r>
          </w:p>
          <w:p w14:paraId="555CE43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proofErr w:type="gramStart"/>
            <w:r w:rsidRPr="00552E2A">
              <w:rPr>
                <w:rFonts w:ascii="Verdana" w:hAnsi="Verdana" w:cs="Arial"/>
                <w:sz w:val="14"/>
                <w:szCs w:val="14"/>
              </w:rPr>
              <w:t>S.Singhal</w:t>
            </w:r>
            <w:proofErr w:type="spellEnd"/>
            <w:proofErr w:type="gramEnd"/>
          </w:p>
          <w:p w14:paraId="67AB7A1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3" w:type="pct"/>
            <w:vMerge w:val="restart"/>
            <w:vAlign w:val="center"/>
          </w:tcPr>
          <w:p w14:paraId="38772D4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L M103 </w:t>
            </w:r>
          </w:p>
          <w:p w14:paraId="4F10D8B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PRPC-27 (TE) </w:t>
            </w:r>
            <w:proofErr w:type="spellStart"/>
            <w:proofErr w:type="gramStart"/>
            <w:r w:rsidRPr="00552E2A">
              <w:rPr>
                <w:rFonts w:ascii="Verdana" w:hAnsi="Verdana" w:cs="Arial"/>
                <w:sz w:val="14"/>
                <w:szCs w:val="14"/>
              </w:rPr>
              <w:t>RP.Singh</w:t>
            </w:r>
            <w:proofErr w:type="spellEnd"/>
            <w:proofErr w:type="gramEnd"/>
          </w:p>
          <w:p w14:paraId="545752E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14:paraId="3514410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 w:val="restart"/>
          </w:tcPr>
          <w:p w14:paraId="650EC27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0E8330A1" w14:textId="77777777" w:rsidTr="00331443">
        <w:trPr>
          <w:cantSplit/>
          <w:trHeight w:val="369"/>
        </w:trPr>
        <w:tc>
          <w:tcPr>
            <w:tcW w:w="247" w:type="pct"/>
            <w:vMerge/>
            <w:vAlign w:val="center"/>
          </w:tcPr>
          <w:p w14:paraId="5CDCF25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3" w:type="pct"/>
            <w:vAlign w:val="center"/>
          </w:tcPr>
          <w:p w14:paraId="234AA26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65" w:type="pct"/>
            <w:vAlign w:val="center"/>
          </w:tcPr>
          <w:p w14:paraId="0144C78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46A80AF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14:paraId="37B8AB8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14:paraId="42990F2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04E7B62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484374E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/>
            <w:vAlign w:val="center"/>
          </w:tcPr>
          <w:p w14:paraId="5EE84BA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vMerge/>
            <w:shd w:val="clear" w:color="auto" w:fill="auto"/>
            <w:vAlign w:val="center"/>
          </w:tcPr>
          <w:p w14:paraId="10AB5D6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14:paraId="192AE51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/>
          </w:tcPr>
          <w:p w14:paraId="1DA2EDA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2F243092" w14:textId="77777777" w:rsidTr="00331443">
        <w:trPr>
          <w:cantSplit/>
          <w:trHeight w:val="369"/>
        </w:trPr>
        <w:tc>
          <w:tcPr>
            <w:tcW w:w="247" w:type="pct"/>
            <w:vMerge/>
            <w:vAlign w:val="center"/>
          </w:tcPr>
          <w:p w14:paraId="59ED3C9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3" w:type="pct"/>
            <w:vAlign w:val="center"/>
          </w:tcPr>
          <w:p w14:paraId="7D3B791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465" w:type="pct"/>
            <w:vAlign w:val="center"/>
          </w:tcPr>
          <w:p w14:paraId="6DA0BB8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4A46D3A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14:paraId="1A319A2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14:paraId="7BF2F19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322B865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4ACCEED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/>
            <w:vAlign w:val="center"/>
          </w:tcPr>
          <w:p w14:paraId="32F3ECB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vMerge/>
            <w:shd w:val="clear" w:color="auto" w:fill="auto"/>
            <w:vAlign w:val="center"/>
          </w:tcPr>
          <w:p w14:paraId="52CD52A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14:paraId="29E84AD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/>
          </w:tcPr>
          <w:p w14:paraId="4F8B540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473987D5" w14:textId="77777777" w:rsidTr="00331443">
        <w:tc>
          <w:tcPr>
            <w:tcW w:w="4536" w:type="pct"/>
            <w:gridSpan w:val="12"/>
            <w:shd w:val="clear" w:color="auto" w:fill="E7E6E6" w:themeFill="background2"/>
            <w:vAlign w:val="center"/>
          </w:tcPr>
          <w:p w14:paraId="1A680D3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THURSDAY</w:t>
            </w:r>
          </w:p>
        </w:tc>
        <w:tc>
          <w:tcPr>
            <w:tcW w:w="464" w:type="pct"/>
            <w:shd w:val="clear" w:color="auto" w:fill="E7E6E6" w:themeFill="background2"/>
          </w:tcPr>
          <w:p w14:paraId="24CF7EA0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552E2A" w:rsidRPr="00552E2A" w14:paraId="60146EBA" w14:textId="77777777" w:rsidTr="00331443">
        <w:trPr>
          <w:cantSplit/>
          <w:trHeight w:val="369"/>
        </w:trPr>
        <w:tc>
          <w:tcPr>
            <w:tcW w:w="247" w:type="pct"/>
            <w:vMerge w:val="restart"/>
            <w:vAlign w:val="center"/>
          </w:tcPr>
          <w:p w14:paraId="051CC9B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PIEA</w:t>
            </w:r>
          </w:p>
        </w:tc>
        <w:tc>
          <w:tcPr>
            <w:tcW w:w="103" w:type="pct"/>
            <w:vAlign w:val="center"/>
          </w:tcPr>
          <w:p w14:paraId="3C72B14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65" w:type="pct"/>
            <w:vMerge w:val="restart"/>
            <w:vAlign w:val="center"/>
          </w:tcPr>
          <w:p w14:paraId="1707645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HC104</w:t>
            </w:r>
          </w:p>
          <w:p w14:paraId="11A1CB0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PRPC-27 (TE) </w:t>
            </w: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RP.Singh</w:t>
            </w:r>
            <w:proofErr w:type="spellEnd"/>
          </w:p>
        </w:tc>
        <w:tc>
          <w:tcPr>
            <w:tcW w:w="465" w:type="pct"/>
            <w:vMerge w:val="restart"/>
            <w:vAlign w:val="center"/>
          </w:tcPr>
          <w:p w14:paraId="06F7A35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HC104</w:t>
            </w:r>
          </w:p>
          <w:p w14:paraId="65411BF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PRPC-28 (WSE)</w:t>
            </w:r>
          </w:p>
          <w:p w14:paraId="0DDB904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V.Kharab</w:t>
            </w:r>
            <w:proofErr w:type="spellEnd"/>
          </w:p>
        </w:tc>
        <w:tc>
          <w:tcPr>
            <w:tcW w:w="445" w:type="pct"/>
            <w:vMerge w:val="restart"/>
            <w:vAlign w:val="center"/>
          </w:tcPr>
          <w:p w14:paraId="3B3AC5B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HC104</w:t>
            </w:r>
          </w:p>
          <w:p w14:paraId="58BEDF3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PRPE-24 (SCM&amp;L)</w:t>
            </w:r>
          </w:p>
          <w:p w14:paraId="2D86C2A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D.Garg</w:t>
            </w:r>
            <w:proofErr w:type="spellEnd"/>
          </w:p>
        </w:tc>
        <w:tc>
          <w:tcPr>
            <w:tcW w:w="485" w:type="pct"/>
            <w:vMerge w:val="restart"/>
            <w:vAlign w:val="center"/>
          </w:tcPr>
          <w:p w14:paraId="25E69A4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HC104</w:t>
            </w:r>
          </w:p>
          <w:p w14:paraId="1AB930D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PRPC-26 (NCM)</w:t>
            </w:r>
          </w:p>
          <w:p w14:paraId="4D9397E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P.Sahlot</w:t>
            </w:r>
            <w:proofErr w:type="spellEnd"/>
          </w:p>
        </w:tc>
        <w:tc>
          <w:tcPr>
            <w:tcW w:w="465" w:type="pct"/>
            <w:vAlign w:val="center"/>
          </w:tcPr>
          <w:p w14:paraId="32372CB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09BA6FD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Align w:val="center"/>
          </w:tcPr>
          <w:p w14:paraId="5061A0B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vAlign w:val="center"/>
          </w:tcPr>
          <w:p w14:paraId="4C60426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3" w:type="pct"/>
            <w:vMerge w:val="restart"/>
            <w:vAlign w:val="center"/>
          </w:tcPr>
          <w:p w14:paraId="23DF8DA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 w:val="restart"/>
          </w:tcPr>
          <w:p w14:paraId="5249462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2028957A" w14:textId="77777777" w:rsidTr="00331443">
        <w:trPr>
          <w:cantSplit/>
          <w:trHeight w:val="369"/>
        </w:trPr>
        <w:tc>
          <w:tcPr>
            <w:tcW w:w="247" w:type="pct"/>
            <w:vMerge/>
            <w:vAlign w:val="center"/>
          </w:tcPr>
          <w:p w14:paraId="0AE8B06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3" w:type="pct"/>
            <w:vAlign w:val="center"/>
          </w:tcPr>
          <w:p w14:paraId="1BC37F2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65" w:type="pct"/>
            <w:vMerge/>
            <w:vAlign w:val="center"/>
          </w:tcPr>
          <w:p w14:paraId="35F12BE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002DC34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14:paraId="76A9B23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14:paraId="6726DAF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58AC49F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649E870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Align w:val="center"/>
          </w:tcPr>
          <w:p w14:paraId="30B02DB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vAlign w:val="center"/>
          </w:tcPr>
          <w:p w14:paraId="71D72C4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14:paraId="66C9CB3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/>
          </w:tcPr>
          <w:p w14:paraId="66853AA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75A7A96A" w14:textId="77777777" w:rsidTr="00331443">
        <w:trPr>
          <w:cantSplit/>
          <w:trHeight w:val="369"/>
        </w:trPr>
        <w:tc>
          <w:tcPr>
            <w:tcW w:w="247" w:type="pct"/>
            <w:vMerge/>
            <w:vAlign w:val="center"/>
          </w:tcPr>
          <w:p w14:paraId="4FFB3D9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3" w:type="pct"/>
            <w:vAlign w:val="center"/>
          </w:tcPr>
          <w:p w14:paraId="7477972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65" w:type="pct"/>
            <w:vMerge/>
            <w:vAlign w:val="center"/>
          </w:tcPr>
          <w:p w14:paraId="2AEDF12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0549647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14:paraId="6BA040B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14:paraId="7DE050C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2187AC1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6CE211C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Align w:val="center"/>
          </w:tcPr>
          <w:p w14:paraId="37D0B8D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vAlign w:val="center"/>
          </w:tcPr>
          <w:p w14:paraId="5D4FD6C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14:paraId="5AEEDBB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/>
          </w:tcPr>
          <w:p w14:paraId="186F01E0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5EE18D8B" w14:textId="77777777" w:rsidTr="00331443">
        <w:trPr>
          <w:cantSplit/>
          <w:trHeight w:val="369"/>
        </w:trPr>
        <w:tc>
          <w:tcPr>
            <w:tcW w:w="247" w:type="pct"/>
            <w:vMerge w:val="restart"/>
            <w:vAlign w:val="center"/>
          </w:tcPr>
          <w:p w14:paraId="3C1B4CC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PIEB</w:t>
            </w:r>
          </w:p>
        </w:tc>
        <w:tc>
          <w:tcPr>
            <w:tcW w:w="103" w:type="pct"/>
            <w:vAlign w:val="center"/>
          </w:tcPr>
          <w:p w14:paraId="7E5E5A1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65" w:type="pct"/>
            <w:vAlign w:val="center"/>
          </w:tcPr>
          <w:p w14:paraId="04B2393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444989F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5" w:type="pct"/>
            <w:vAlign w:val="center"/>
          </w:tcPr>
          <w:p w14:paraId="543F595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14:paraId="1D52714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7ED0D6D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  <w:vAlign w:val="center"/>
          </w:tcPr>
          <w:p w14:paraId="2CCE9700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HC205</w:t>
            </w:r>
          </w:p>
          <w:p w14:paraId="0C83AAF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PRPC-27 (TE) </w:t>
            </w: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RP.Singh</w:t>
            </w:r>
            <w:proofErr w:type="spellEnd"/>
          </w:p>
        </w:tc>
        <w:tc>
          <w:tcPr>
            <w:tcW w:w="466" w:type="pct"/>
            <w:vMerge w:val="restart"/>
            <w:vAlign w:val="center"/>
          </w:tcPr>
          <w:p w14:paraId="3241FED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HC205</w:t>
            </w:r>
          </w:p>
          <w:p w14:paraId="28DAAB1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PRPC-28 (WSE)</w:t>
            </w:r>
          </w:p>
          <w:p w14:paraId="67E3610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V.Kharab</w:t>
            </w:r>
            <w:proofErr w:type="spellEnd"/>
          </w:p>
        </w:tc>
        <w:tc>
          <w:tcPr>
            <w:tcW w:w="487" w:type="pct"/>
            <w:gridSpan w:val="2"/>
            <w:vMerge w:val="restart"/>
            <w:vAlign w:val="center"/>
          </w:tcPr>
          <w:p w14:paraId="190E668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HC205</w:t>
            </w:r>
          </w:p>
          <w:p w14:paraId="587FC46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PRPC-26 (NCM)</w:t>
            </w:r>
          </w:p>
          <w:p w14:paraId="389E4CD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M.Sinha</w:t>
            </w:r>
            <w:proofErr w:type="spellEnd"/>
          </w:p>
        </w:tc>
        <w:tc>
          <w:tcPr>
            <w:tcW w:w="443" w:type="pct"/>
            <w:vMerge w:val="restart"/>
            <w:vAlign w:val="center"/>
          </w:tcPr>
          <w:p w14:paraId="2BF73232" w14:textId="4DA5E968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 w:val="restart"/>
          </w:tcPr>
          <w:p w14:paraId="454D6A5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T LHC205</w:t>
            </w:r>
          </w:p>
          <w:p w14:paraId="45F4DAE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HSIR13-T</w:t>
            </w:r>
          </w:p>
          <w:p w14:paraId="5D7EA73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PROFESSIONAL ETHICS AND IPR</w:t>
            </w:r>
          </w:p>
        </w:tc>
      </w:tr>
      <w:tr w:rsidR="00552E2A" w:rsidRPr="00552E2A" w14:paraId="5A701C08" w14:textId="77777777" w:rsidTr="00331443">
        <w:trPr>
          <w:cantSplit/>
          <w:trHeight w:val="369"/>
        </w:trPr>
        <w:tc>
          <w:tcPr>
            <w:tcW w:w="247" w:type="pct"/>
            <w:vMerge/>
            <w:vAlign w:val="center"/>
          </w:tcPr>
          <w:p w14:paraId="0DFFFFE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3" w:type="pct"/>
            <w:vAlign w:val="center"/>
          </w:tcPr>
          <w:p w14:paraId="3109757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930" w:type="pct"/>
            <w:gridSpan w:val="2"/>
            <w:vAlign w:val="center"/>
          </w:tcPr>
          <w:p w14:paraId="52ED598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930" w:type="pct"/>
            <w:gridSpan w:val="2"/>
            <w:vAlign w:val="center"/>
          </w:tcPr>
          <w:p w14:paraId="7690B2C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PRPC-20 SEMINAR </w:t>
            </w: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D.Panchal</w:t>
            </w:r>
            <w:proofErr w:type="spellEnd"/>
          </w:p>
        </w:tc>
        <w:tc>
          <w:tcPr>
            <w:tcW w:w="465" w:type="pct"/>
            <w:vAlign w:val="center"/>
          </w:tcPr>
          <w:p w14:paraId="2827B6F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16A2010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/>
            <w:vAlign w:val="center"/>
          </w:tcPr>
          <w:p w14:paraId="600D922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vMerge/>
            <w:vAlign w:val="center"/>
          </w:tcPr>
          <w:p w14:paraId="03ADAA2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14:paraId="38648F6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/>
          </w:tcPr>
          <w:p w14:paraId="04DE2CF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7B64E22A" w14:textId="77777777" w:rsidTr="00331443">
        <w:trPr>
          <w:cantSplit/>
          <w:trHeight w:val="369"/>
        </w:trPr>
        <w:tc>
          <w:tcPr>
            <w:tcW w:w="247" w:type="pct"/>
            <w:vMerge/>
            <w:vAlign w:val="center"/>
          </w:tcPr>
          <w:p w14:paraId="19F03500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3" w:type="pct"/>
            <w:vAlign w:val="center"/>
          </w:tcPr>
          <w:p w14:paraId="2F2E0F8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930" w:type="pct"/>
            <w:gridSpan w:val="2"/>
            <w:vAlign w:val="center"/>
          </w:tcPr>
          <w:p w14:paraId="15166F4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PRPC-20 SEMINAR </w:t>
            </w: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D.Rathod</w:t>
            </w:r>
            <w:proofErr w:type="spellEnd"/>
          </w:p>
        </w:tc>
        <w:tc>
          <w:tcPr>
            <w:tcW w:w="445" w:type="pct"/>
            <w:vAlign w:val="center"/>
          </w:tcPr>
          <w:p w14:paraId="18B8E53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vAlign w:val="center"/>
          </w:tcPr>
          <w:p w14:paraId="083D6B2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3745B08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07913B2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Merge/>
            <w:vAlign w:val="center"/>
          </w:tcPr>
          <w:p w14:paraId="6997FFE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vMerge/>
            <w:vAlign w:val="center"/>
          </w:tcPr>
          <w:p w14:paraId="0741BAA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14:paraId="7FA2822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/>
          </w:tcPr>
          <w:p w14:paraId="18687BD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48021EBF" w14:textId="77777777" w:rsidTr="00331443">
        <w:tc>
          <w:tcPr>
            <w:tcW w:w="4536" w:type="pct"/>
            <w:gridSpan w:val="12"/>
            <w:shd w:val="clear" w:color="auto" w:fill="E7E6E6" w:themeFill="background2"/>
            <w:vAlign w:val="center"/>
          </w:tcPr>
          <w:p w14:paraId="6845626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lastRenderedPageBreak/>
              <w:t>FRIDAY</w:t>
            </w:r>
          </w:p>
        </w:tc>
        <w:tc>
          <w:tcPr>
            <w:tcW w:w="464" w:type="pct"/>
            <w:shd w:val="clear" w:color="auto" w:fill="E7E6E6" w:themeFill="background2"/>
          </w:tcPr>
          <w:p w14:paraId="48DC56F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552E2A" w:rsidRPr="00552E2A" w14:paraId="3A762208" w14:textId="77777777" w:rsidTr="00331443">
        <w:trPr>
          <w:cantSplit/>
          <w:trHeight w:val="369"/>
        </w:trPr>
        <w:tc>
          <w:tcPr>
            <w:tcW w:w="247" w:type="pct"/>
            <w:vMerge w:val="restart"/>
            <w:vAlign w:val="center"/>
          </w:tcPr>
          <w:p w14:paraId="14626260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PIEA</w:t>
            </w:r>
          </w:p>
        </w:tc>
        <w:tc>
          <w:tcPr>
            <w:tcW w:w="103" w:type="pct"/>
            <w:vAlign w:val="center"/>
          </w:tcPr>
          <w:p w14:paraId="1D64C050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1</w:t>
            </w:r>
          </w:p>
        </w:tc>
        <w:tc>
          <w:tcPr>
            <w:tcW w:w="465" w:type="pct"/>
            <w:vMerge w:val="restart"/>
            <w:vAlign w:val="center"/>
          </w:tcPr>
          <w:p w14:paraId="55D19040" w14:textId="77777777" w:rsidR="00552E2A" w:rsidRPr="00552E2A" w:rsidRDefault="00552E2A" w:rsidP="00552E2A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 w:val="restart"/>
            <w:vAlign w:val="center"/>
          </w:tcPr>
          <w:p w14:paraId="6397B88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AB102</w:t>
            </w:r>
          </w:p>
          <w:p w14:paraId="4E8FAFC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PRPC-27 (TE) </w:t>
            </w: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RP.Singh</w:t>
            </w:r>
            <w:proofErr w:type="spellEnd"/>
          </w:p>
        </w:tc>
        <w:tc>
          <w:tcPr>
            <w:tcW w:w="445" w:type="pct"/>
            <w:vMerge w:val="restart"/>
            <w:vAlign w:val="center"/>
          </w:tcPr>
          <w:p w14:paraId="7956FB6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AB102</w:t>
            </w:r>
          </w:p>
          <w:p w14:paraId="18F741F0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PRPE-24 (SCM&amp;L)</w:t>
            </w:r>
          </w:p>
          <w:p w14:paraId="60A94B8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D.Garg</w:t>
            </w:r>
            <w:proofErr w:type="spellEnd"/>
          </w:p>
        </w:tc>
        <w:tc>
          <w:tcPr>
            <w:tcW w:w="485" w:type="pct"/>
            <w:vMerge w:val="restart"/>
            <w:vAlign w:val="center"/>
          </w:tcPr>
          <w:p w14:paraId="59C48FB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AB102</w:t>
            </w:r>
          </w:p>
          <w:p w14:paraId="64C9D5A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HSIR13</w:t>
            </w:r>
          </w:p>
          <w:p w14:paraId="2E16BC7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PROFESSIONAL ETHICS AND IPR</w:t>
            </w:r>
          </w:p>
        </w:tc>
        <w:tc>
          <w:tcPr>
            <w:tcW w:w="465" w:type="pct"/>
            <w:vAlign w:val="center"/>
          </w:tcPr>
          <w:p w14:paraId="3948F5A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3F05BC8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Align w:val="center"/>
          </w:tcPr>
          <w:p w14:paraId="5A1E2FE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vAlign w:val="center"/>
          </w:tcPr>
          <w:p w14:paraId="531FA45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3" w:type="pct"/>
            <w:vAlign w:val="center"/>
          </w:tcPr>
          <w:p w14:paraId="7FF0F3D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 w:val="restart"/>
          </w:tcPr>
          <w:p w14:paraId="59C6CB6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2047FDE1" w14:textId="77777777" w:rsidTr="00331443">
        <w:trPr>
          <w:cantSplit/>
          <w:trHeight w:val="369"/>
        </w:trPr>
        <w:tc>
          <w:tcPr>
            <w:tcW w:w="247" w:type="pct"/>
            <w:vMerge/>
            <w:vAlign w:val="center"/>
          </w:tcPr>
          <w:p w14:paraId="6104712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3" w:type="pct"/>
            <w:vAlign w:val="center"/>
          </w:tcPr>
          <w:p w14:paraId="02760D1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2</w:t>
            </w:r>
          </w:p>
        </w:tc>
        <w:tc>
          <w:tcPr>
            <w:tcW w:w="465" w:type="pct"/>
            <w:vMerge/>
            <w:vAlign w:val="center"/>
          </w:tcPr>
          <w:p w14:paraId="05E0BAA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1965018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14:paraId="52F810E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14:paraId="11ADC82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52E4219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14E951C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Align w:val="center"/>
          </w:tcPr>
          <w:p w14:paraId="55F33AC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vAlign w:val="center"/>
          </w:tcPr>
          <w:p w14:paraId="6F22A4F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3" w:type="pct"/>
            <w:vAlign w:val="center"/>
          </w:tcPr>
          <w:p w14:paraId="1F1F1B7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/>
          </w:tcPr>
          <w:p w14:paraId="076DF476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186585DD" w14:textId="77777777" w:rsidTr="00331443">
        <w:trPr>
          <w:cantSplit/>
          <w:trHeight w:val="369"/>
        </w:trPr>
        <w:tc>
          <w:tcPr>
            <w:tcW w:w="247" w:type="pct"/>
            <w:vMerge/>
            <w:vAlign w:val="center"/>
          </w:tcPr>
          <w:p w14:paraId="04E35E4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3" w:type="pct"/>
            <w:vAlign w:val="center"/>
          </w:tcPr>
          <w:p w14:paraId="21A3C25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3</w:t>
            </w:r>
          </w:p>
        </w:tc>
        <w:tc>
          <w:tcPr>
            <w:tcW w:w="465" w:type="pct"/>
            <w:vMerge/>
            <w:vAlign w:val="center"/>
          </w:tcPr>
          <w:p w14:paraId="2262B46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3FAFD3D8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14:paraId="575EEC0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14:paraId="6F92556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5BE28650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1C4792B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Align w:val="center"/>
          </w:tcPr>
          <w:p w14:paraId="00D34BC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vAlign w:val="center"/>
          </w:tcPr>
          <w:p w14:paraId="450F8D2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3" w:type="pct"/>
            <w:vAlign w:val="center"/>
          </w:tcPr>
          <w:p w14:paraId="00A5F16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/>
          </w:tcPr>
          <w:p w14:paraId="792B97A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6818685E" w14:textId="77777777" w:rsidTr="00331443">
        <w:trPr>
          <w:cantSplit/>
          <w:trHeight w:val="369"/>
        </w:trPr>
        <w:tc>
          <w:tcPr>
            <w:tcW w:w="247" w:type="pct"/>
            <w:vMerge w:val="restart"/>
            <w:vAlign w:val="center"/>
          </w:tcPr>
          <w:p w14:paraId="09CD241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PIEB</w:t>
            </w:r>
          </w:p>
        </w:tc>
        <w:tc>
          <w:tcPr>
            <w:tcW w:w="103" w:type="pct"/>
            <w:vAlign w:val="center"/>
          </w:tcPr>
          <w:p w14:paraId="1DEF2230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4</w:t>
            </w:r>
          </w:p>
        </w:tc>
        <w:tc>
          <w:tcPr>
            <w:tcW w:w="465" w:type="pct"/>
            <w:vAlign w:val="center"/>
          </w:tcPr>
          <w:p w14:paraId="79FF410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506DE50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5" w:type="pct"/>
            <w:vMerge w:val="restart"/>
            <w:vAlign w:val="center"/>
          </w:tcPr>
          <w:p w14:paraId="22F949B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LHC205 </w:t>
            </w:r>
          </w:p>
          <w:p w14:paraId="508CCB9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HSIR13</w:t>
            </w:r>
          </w:p>
          <w:p w14:paraId="446B33DA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PROFESSIONAL ETHICS AND IPR</w:t>
            </w:r>
          </w:p>
        </w:tc>
        <w:tc>
          <w:tcPr>
            <w:tcW w:w="485" w:type="pct"/>
            <w:vMerge w:val="restart"/>
            <w:vAlign w:val="center"/>
          </w:tcPr>
          <w:p w14:paraId="5FB0FD6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LHC205</w:t>
            </w:r>
          </w:p>
          <w:p w14:paraId="23F7002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PRPC-26 (NCM)</w:t>
            </w:r>
          </w:p>
          <w:p w14:paraId="55CDFC4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M.Sinha</w:t>
            </w:r>
            <w:proofErr w:type="spellEnd"/>
          </w:p>
        </w:tc>
        <w:tc>
          <w:tcPr>
            <w:tcW w:w="465" w:type="pct"/>
            <w:vMerge w:val="restart"/>
            <w:vAlign w:val="center"/>
          </w:tcPr>
          <w:p w14:paraId="5A53683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T LHC205</w:t>
            </w:r>
          </w:p>
          <w:p w14:paraId="4CD2B41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PRPC-26 (NCM)</w:t>
            </w:r>
          </w:p>
          <w:p w14:paraId="4A53BE9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M.Sinha</w:t>
            </w:r>
            <w:proofErr w:type="spellEnd"/>
          </w:p>
          <w:p w14:paraId="09C3270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M.Sinha</w:t>
            </w:r>
            <w:proofErr w:type="spellEnd"/>
          </w:p>
          <w:p w14:paraId="1EBC392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>--</w:t>
            </w:r>
          </w:p>
          <w:p w14:paraId="35E8E382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426CCC5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Align w:val="center"/>
          </w:tcPr>
          <w:p w14:paraId="62E8F954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vAlign w:val="center"/>
          </w:tcPr>
          <w:p w14:paraId="1EB1FAC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3" w:type="pct"/>
            <w:vMerge w:val="restart"/>
            <w:vAlign w:val="center"/>
          </w:tcPr>
          <w:p w14:paraId="2CEEC0B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 w:val="restart"/>
          </w:tcPr>
          <w:p w14:paraId="5E651D0D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4D4D8602" w14:textId="77777777" w:rsidTr="00331443">
        <w:trPr>
          <w:cantSplit/>
          <w:trHeight w:val="369"/>
        </w:trPr>
        <w:tc>
          <w:tcPr>
            <w:tcW w:w="247" w:type="pct"/>
            <w:vMerge/>
            <w:vAlign w:val="center"/>
          </w:tcPr>
          <w:p w14:paraId="0B68C68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3" w:type="pct"/>
            <w:vAlign w:val="center"/>
          </w:tcPr>
          <w:p w14:paraId="4D94DD7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5</w:t>
            </w:r>
          </w:p>
        </w:tc>
        <w:tc>
          <w:tcPr>
            <w:tcW w:w="465" w:type="pct"/>
            <w:vAlign w:val="center"/>
          </w:tcPr>
          <w:p w14:paraId="63020A4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605242E0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5" w:type="pct"/>
            <w:vMerge/>
            <w:vAlign w:val="center"/>
          </w:tcPr>
          <w:p w14:paraId="4EDC84D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14:paraId="7CE0CA13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56B52DE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7FAF6350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Align w:val="center"/>
          </w:tcPr>
          <w:p w14:paraId="0681F73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vAlign w:val="center"/>
          </w:tcPr>
          <w:p w14:paraId="42F4C17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14:paraId="42AF6BB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/>
          </w:tcPr>
          <w:p w14:paraId="5EC52C9E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  <w:tr w:rsidR="00552E2A" w:rsidRPr="00552E2A" w14:paraId="4121EFDC" w14:textId="77777777" w:rsidTr="00331443">
        <w:trPr>
          <w:cantSplit/>
          <w:trHeight w:val="369"/>
        </w:trPr>
        <w:tc>
          <w:tcPr>
            <w:tcW w:w="247" w:type="pct"/>
            <w:vMerge/>
            <w:vAlign w:val="center"/>
          </w:tcPr>
          <w:p w14:paraId="321AE80C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</w:tc>
        <w:tc>
          <w:tcPr>
            <w:tcW w:w="103" w:type="pct"/>
            <w:vAlign w:val="center"/>
          </w:tcPr>
          <w:p w14:paraId="4D44EEB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552E2A">
              <w:rPr>
                <w:rFonts w:ascii="Verdana" w:hAnsi="Verdana" w:cs="Arial"/>
                <w:b/>
                <w:sz w:val="14"/>
                <w:szCs w:val="14"/>
              </w:rPr>
              <w:t>6</w:t>
            </w:r>
          </w:p>
        </w:tc>
        <w:tc>
          <w:tcPr>
            <w:tcW w:w="930" w:type="pct"/>
            <w:gridSpan w:val="2"/>
            <w:vAlign w:val="center"/>
          </w:tcPr>
          <w:p w14:paraId="68870B4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552E2A">
              <w:rPr>
                <w:rFonts w:ascii="Verdana" w:hAnsi="Verdana" w:cs="Arial"/>
                <w:sz w:val="14"/>
                <w:szCs w:val="14"/>
              </w:rPr>
              <w:t xml:space="preserve">WORK STUDY AND ERGONOMICS PRPC-19 WSE(P) </w:t>
            </w: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Vikas</w:t>
            </w:r>
            <w:proofErr w:type="spellEnd"/>
            <w:r w:rsidRPr="00552E2A">
              <w:rPr>
                <w:rFonts w:ascii="Verdana" w:hAnsi="Verdana" w:cs="Arial"/>
                <w:sz w:val="14"/>
                <w:szCs w:val="14"/>
              </w:rPr>
              <w:t xml:space="preserve"> </w:t>
            </w:r>
            <w:proofErr w:type="spellStart"/>
            <w:r w:rsidRPr="00552E2A">
              <w:rPr>
                <w:rFonts w:ascii="Verdana" w:hAnsi="Verdana" w:cs="Arial"/>
                <w:sz w:val="14"/>
                <w:szCs w:val="14"/>
              </w:rPr>
              <w:t>Khrab</w:t>
            </w:r>
            <w:proofErr w:type="spellEnd"/>
          </w:p>
        </w:tc>
        <w:tc>
          <w:tcPr>
            <w:tcW w:w="445" w:type="pct"/>
            <w:vMerge/>
            <w:vAlign w:val="center"/>
          </w:tcPr>
          <w:p w14:paraId="1FC91F2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5" w:type="pct"/>
            <w:vMerge/>
            <w:vAlign w:val="center"/>
          </w:tcPr>
          <w:p w14:paraId="01BCEC05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Merge/>
            <w:vAlign w:val="center"/>
          </w:tcPr>
          <w:p w14:paraId="47B72EE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5" w:type="pct"/>
            <w:vAlign w:val="center"/>
          </w:tcPr>
          <w:p w14:paraId="598FC291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6" w:type="pct"/>
            <w:vAlign w:val="center"/>
          </w:tcPr>
          <w:p w14:paraId="7B28134F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87" w:type="pct"/>
            <w:gridSpan w:val="2"/>
            <w:vAlign w:val="center"/>
          </w:tcPr>
          <w:p w14:paraId="4B79A759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14:paraId="1515DFAB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464" w:type="pct"/>
            <w:vMerge/>
          </w:tcPr>
          <w:p w14:paraId="033270E7" w14:textId="77777777" w:rsidR="00552E2A" w:rsidRPr="00552E2A" w:rsidRDefault="00552E2A" w:rsidP="00331443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</w:tr>
    </w:tbl>
    <w:p w14:paraId="5DB74012" w14:textId="328924A1" w:rsidR="00552E2A" w:rsidRDefault="00552E2A" w:rsidP="00E57835">
      <w:pPr>
        <w:spacing w:after="0" w:line="240" w:lineRule="auto"/>
        <w:rPr>
          <w:rFonts w:ascii="Arial" w:hAnsi="Arial" w:cs="Arial"/>
          <w:b/>
          <w:sz w:val="18"/>
        </w:rPr>
      </w:pPr>
    </w:p>
    <w:p w14:paraId="524EF633" w14:textId="5EA21A8C" w:rsidR="00552E2A" w:rsidRDefault="00552E2A" w:rsidP="00E57835">
      <w:pPr>
        <w:spacing w:after="0" w:line="240" w:lineRule="auto"/>
        <w:rPr>
          <w:rFonts w:ascii="Arial" w:hAnsi="Arial" w:cs="Arial"/>
          <w:b/>
          <w:sz w:val="18"/>
        </w:rPr>
      </w:pPr>
    </w:p>
    <w:p w14:paraId="0BE1656C" w14:textId="77777777" w:rsidR="00552E2A" w:rsidRPr="00E57835" w:rsidRDefault="00552E2A" w:rsidP="00E57835">
      <w:pPr>
        <w:spacing w:after="0" w:line="240" w:lineRule="auto"/>
        <w:rPr>
          <w:rFonts w:ascii="Arial" w:hAnsi="Arial" w:cs="Arial"/>
          <w:b/>
          <w:sz w:val="18"/>
        </w:rPr>
      </w:pPr>
    </w:p>
    <w:p w14:paraId="1B54B9A1" w14:textId="77777777" w:rsidR="007B4B25" w:rsidRPr="00E57835" w:rsidRDefault="007B4B25" w:rsidP="001143AA">
      <w:pPr>
        <w:spacing w:after="0" w:line="240" w:lineRule="auto"/>
        <w:rPr>
          <w:rFonts w:ascii="Arial" w:hAnsi="Arial" w:cs="Arial"/>
          <w:b/>
          <w:sz w:val="18"/>
        </w:rPr>
      </w:pPr>
    </w:p>
    <w:p w14:paraId="38921BD6" w14:textId="77777777" w:rsidR="00A02E74" w:rsidRPr="00E57835" w:rsidRDefault="00A02E74" w:rsidP="005E0FA3">
      <w:pPr>
        <w:spacing w:after="0" w:line="240" w:lineRule="auto"/>
        <w:jc w:val="center"/>
        <w:rPr>
          <w:rFonts w:ascii="Verdana" w:hAnsi="Verdana" w:cs="Arial"/>
          <w:sz w:val="14"/>
          <w:szCs w:val="14"/>
        </w:rPr>
      </w:pPr>
    </w:p>
    <w:sectPr w:rsidR="00A02E74" w:rsidRPr="00E57835" w:rsidSect="000B24B5">
      <w:headerReference w:type="default" r:id="rId7"/>
      <w:footerReference w:type="default" r:id="rId8"/>
      <w:pgSz w:w="16838" w:h="11906" w:orient="landscape"/>
      <w:pgMar w:top="720" w:right="720" w:bottom="720" w:left="720" w:header="708" w:footer="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044F8" w14:textId="77777777" w:rsidR="00475ACE" w:rsidRDefault="00475ACE" w:rsidP="005E0FA3">
      <w:pPr>
        <w:spacing w:after="0" w:line="240" w:lineRule="auto"/>
      </w:pPr>
      <w:r>
        <w:separator/>
      </w:r>
    </w:p>
  </w:endnote>
  <w:endnote w:type="continuationSeparator" w:id="0">
    <w:p w14:paraId="5F5A6B17" w14:textId="77777777" w:rsidR="00475ACE" w:rsidRDefault="00475ACE" w:rsidP="005E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137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A87414" w14:textId="16544F81" w:rsidR="0063442D" w:rsidRDefault="006344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E2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F4A81DA" w14:textId="77777777" w:rsidR="0063442D" w:rsidRDefault="00634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2C7E5" w14:textId="77777777" w:rsidR="00475ACE" w:rsidRDefault="00475ACE" w:rsidP="005E0FA3">
      <w:pPr>
        <w:spacing w:after="0" w:line="240" w:lineRule="auto"/>
      </w:pPr>
      <w:r>
        <w:separator/>
      </w:r>
    </w:p>
  </w:footnote>
  <w:footnote w:type="continuationSeparator" w:id="0">
    <w:p w14:paraId="6AA33CD0" w14:textId="77777777" w:rsidR="00475ACE" w:rsidRDefault="00475ACE" w:rsidP="005E0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421BC" w14:textId="6DAB36D5" w:rsidR="0063442D" w:rsidRPr="005E0FA3" w:rsidRDefault="0063442D">
    <w:pPr>
      <w:pStyle w:val="Header"/>
      <w:rPr>
        <w:rFonts w:ascii="Arial" w:hAnsi="Arial" w:cs="Arial"/>
        <w:b/>
        <w:sz w:val="18"/>
      </w:rPr>
    </w:pPr>
    <w:proofErr w:type="spellStart"/>
    <w:r w:rsidRPr="00D27DBD">
      <w:rPr>
        <w:rFonts w:ascii="Arial" w:hAnsi="Arial" w:cs="Arial"/>
        <w:b/>
        <w:sz w:val="18"/>
      </w:rPr>
      <w:t>B.Tech</w:t>
    </w:r>
    <w:proofErr w:type="spellEnd"/>
    <w:r w:rsidRPr="00D27DBD">
      <w:rPr>
        <w:rFonts w:ascii="Arial" w:hAnsi="Arial" w:cs="Arial"/>
        <w:b/>
        <w:sz w:val="18"/>
      </w:rPr>
      <w:t xml:space="preserve"> </w:t>
    </w:r>
    <w:r>
      <w:rPr>
        <w:rFonts w:ascii="Arial" w:hAnsi="Arial" w:cs="Arial"/>
        <w:b/>
        <w:sz w:val="18"/>
      </w:rPr>
      <w:t>7</w:t>
    </w:r>
    <w:r w:rsidRPr="005E0FA3">
      <w:rPr>
        <w:rFonts w:ascii="Arial" w:hAnsi="Arial" w:cs="Arial"/>
        <w:b/>
        <w:sz w:val="18"/>
        <w:vertAlign w:val="superscript"/>
      </w:rPr>
      <w:t>TH</w:t>
    </w:r>
    <w:r>
      <w:rPr>
        <w:rFonts w:ascii="Arial" w:hAnsi="Arial" w:cs="Arial"/>
        <w:b/>
        <w:sz w:val="18"/>
      </w:rPr>
      <w:t xml:space="preserve"> </w:t>
    </w:r>
    <w:r w:rsidRPr="00D27DBD">
      <w:rPr>
        <w:rFonts w:ascii="Arial" w:hAnsi="Arial" w:cs="Arial"/>
        <w:b/>
        <w:sz w:val="18"/>
      </w:rPr>
      <w:t>Semester</w:t>
    </w:r>
    <w:r w:rsidRPr="00D27DBD">
      <w:rPr>
        <w:rFonts w:ascii="Arial" w:hAnsi="Arial" w:cs="Arial"/>
        <w:b/>
        <w:sz w:val="18"/>
      </w:rPr>
      <w:ptab w:relativeTo="margin" w:alignment="center" w:leader="none"/>
    </w:r>
    <w:r w:rsidRPr="00D27DBD">
      <w:rPr>
        <w:rFonts w:ascii="Arial" w:hAnsi="Arial" w:cs="Arial"/>
        <w:b/>
        <w:sz w:val="18"/>
      </w:rPr>
      <w:t>Institute Time-Table</w:t>
    </w:r>
    <w:r w:rsidRPr="00D27DBD">
      <w:rPr>
        <w:rFonts w:ascii="Arial" w:hAnsi="Arial" w:cs="Arial"/>
        <w:b/>
        <w:sz w:val="18"/>
      </w:rPr>
      <w:ptab w:relativeTo="margin" w:alignment="right" w:leader="none"/>
    </w:r>
    <w:r w:rsidRPr="00D27DBD">
      <w:rPr>
        <w:rFonts w:ascii="Arial" w:hAnsi="Arial" w:cs="Arial"/>
        <w:b/>
        <w:sz w:val="18"/>
      </w:rPr>
      <w:t>Session: 202</w:t>
    </w:r>
    <w:r>
      <w:rPr>
        <w:rFonts w:ascii="Arial" w:hAnsi="Arial" w:cs="Arial"/>
        <w:b/>
        <w:sz w:val="18"/>
      </w:rPr>
      <w:t>3-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YCE1NLYyMTc0szAwMTEyUdpeDU4uLM/DyQAsNaAFf8aswsAAAA"/>
  </w:docVars>
  <w:rsids>
    <w:rsidRoot w:val="00AE3747"/>
    <w:rsid w:val="00002963"/>
    <w:rsid w:val="000228DB"/>
    <w:rsid w:val="000236E8"/>
    <w:rsid w:val="00031145"/>
    <w:rsid w:val="00054F5D"/>
    <w:rsid w:val="00066A99"/>
    <w:rsid w:val="00070466"/>
    <w:rsid w:val="00083B83"/>
    <w:rsid w:val="00087594"/>
    <w:rsid w:val="0009070D"/>
    <w:rsid w:val="00093039"/>
    <w:rsid w:val="000A6A14"/>
    <w:rsid w:val="000B24B5"/>
    <w:rsid w:val="000B2535"/>
    <w:rsid w:val="000B3E10"/>
    <w:rsid w:val="000D79DE"/>
    <w:rsid w:val="000E749F"/>
    <w:rsid w:val="00112156"/>
    <w:rsid w:val="001143AA"/>
    <w:rsid w:val="00117E5A"/>
    <w:rsid w:val="00122C95"/>
    <w:rsid w:val="00166954"/>
    <w:rsid w:val="00175F5B"/>
    <w:rsid w:val="001C0E83"/>
    <w:rsid w:val="001C7390"/>
    <w:rsid w:val="002038E7"/>
    <w:rsid w:val="00234EAE"/>
    <w:rsid w:val="002934AE"/>
    <w:rsid w:val="002A474C"/>
    <w:rsid w:val="002B1CC2"/>
    <w:rsid w:val="002C21AE"/>
    <w:rsid w:val="002D1C02"/>
    <w:rsid w:val="003022D1"/>
    <w:rsid w:val="00313806"/>
    <w:rsid w:val="0032430B"/>
    <w:rsid w:val="003377C6"/>
    <w:rsid w:val="00356D37"/>
    <w:rsid w:val="00376D8C"/>
    <w:rsid w:val="00381A36"/>
    <w:rsid w:val="003A1470"/>
    <w:rsid w:val="003F12DF"/>
    <w:rsid w:val="003F15C8"/>
    <w:rsid w:val="00404022"/>
    <w:rsid w:val="00406F81"/>
    <w:rsid w:val="0041053E"/>
    <w:rsid w:val="004539A0"/>
    <w:rsid w:val="00475ACE"/>
    <w:rsid w:val="004B5AB0"/>
    <w:rsid w:val="004C595C"/>
    <w:rsid w:val="004D09DD"/>
    <w:rsid w:val="004D3707"/>
    <w:rsid w:val="004D49FB"/>
    <w:rsid w:val="004E73C7"/>
    <w:rsid w:val="004F195A"/>
    <w:rsid w:val="005022F6"/>
    <w:rsid w:val="00502F7A"/>
    <w:rsid w:val="00535C69"/>
    <w:rsid w:val="00536CC3"/>
    <w:rsid w:val="00546020"/>
    <w:rsid w:val="00552E2A"/>
    <w:rsid w:val="00555E45"/>
    <w:rsid w:val="00561558"/>
    <w:rsid w:val="00583191"/>
    <w:rsid w:val="00594472"/>
    <w:rsid w:val="005967BA"/>
    <w:rsid w:val="005A3616"/>
    <w:rsid w:val="005C3D7B"/>
    <w:rsid w:val="005C7CBF"/>
    <w:rsid w:val="005D3362"/>
    <w:rsid w:val="005E0FA3"/>
    <w:rsid w:val="00622B6A"/>
    <w:rsid w:val="0063101E"/>
    <w:rsid w:val="0063442D"/>
    <w:rsid w:val="00650DCD"/>
    <w:rsid w:val="006757D5"/>
    <w:rsid w:val="0067718D"/>
    <w:rsid w:val="00680640"/>
    <w:rsid w:val="006A062C"/>
    <w:rsid w:val="006C098B"/>
    <w:rsid w:val="006C1ABE"/>
    <w:rsid w:val="006E369A"/>
    <w:rsid w:val="00706BD6"/>
    <w:rsid w:val="007367B2"/>
    <w:rsid w:val="00752D17"/>
    <w:rsid w:val="007533F9"/>
    <w:rsid w:val="00757D14"/>
    <w:rsid w:val="00771424"/>
    <w:rsid w:val="0077274A"/>
    <w:rsid w:val="00790F28"/>
    <w:rsid w:val="007A0AD8"/>
    <w:rsid w:val="007A17A5"/>
    <w:rsid w:val="007B4B25"/>
    <w:rsid w:val="007F5790"/>
    <w:rsid w:val="00804F99"/>
    <w:rsid w:val="00805BE4"/>
    <w:rsid w:val="0085226A"/>
    <w:rsid w:val="00860C71"/>
    <w:rsid w:val="00872FFD"/>
    <w:rsid w:val="008A6FB9"/>
    <w:rsid w:val="008B3A4F"/>
    <w:rsid w:val="008D1480"/>
    <w:rsid w:val="008D31BE"/>
    <w:rsid w:val="008D4396"/>
    <w:rsid w:val="008F5D6A"/>
    <w:rsid w:val="00940A05"/>
    <w:rsid w:val="00940F2E"/>
    <w:rsid w:val="009416F2"/>
    <w:rsid w:val="009621D9"/>
    <w:rsid w:val="009622A2"/>
    <w:rsid w:val="00973B78"/>
    <w:rsid w:val="00984DEA"/>
    <w:rsid w:val="009A119F"/>
    <w:rsid w:val="009A6B6E"/>
    <w:rsid w:val="009B1992"/>
    <w:rsid w:val="009C56D6"/>
    <w:rsid w:val="009D6E5E"/>
    <w:rsid w:val="009E416F"/>
    <w:rsid w:val="009F1C0E"/>
    <w:rsid w:val="009F642A"/>
    <w:rsid w:val="00A02E74"/>
    <w:rsid w:val="00A137D6"/>
    <w:rsid w:val="00A2023E"/>
    <w:rsid w:val="00A20DF7"/>
    <w:rsid w:val="00A35292"/>
    <w:rsid w:val="00A731E3"/>
    <w:rsid w:val="00A925B1"/>
    <w:rsid w:val="00AA1207"/>
    <w:rsid w:val="00AA2524"/>
    <w:rsid w:val="00AA6AB0"/>
    <w:rsid w:val="00AB6689"/>
    <w:rsid w:val="00AD1EB2"/>
    <w:rsid w:val="00AD2F9F"/>
    <w:rsid w:val="00AD4716"/>
    <w:rsid w:val="00AD782A"/>
    <w:rsid w:val="00AE3747"/>
    <w:rsid w:val="00AF17BB"/>
    <w:rsid w:val="00B37644"/>
    <w:rsid w:val="00B377BB"/>
    <w:rsid w:val="00B51A06"/>
    <w:rsid w:val="00B6443B"/>
    <w:rsid w:val="00B70066"/>
    <w:rsid w:val="00B855E7"/>
    <w:rsid w:val="00BA7116"/>
    <w:rsid w:val="00BA7984"/>
    <w:rsid w:val="00BD1FBF"/>
    <w:rsid w:val="00BE2579"/>
    <w:rsid w:val="00BF46C2"/>
    <w:rsid w:val="00BF7CEF"/>
    <w:rsid w:val="00C063C0"/>
    <w:rsid w:val="00C063CB"/>
    <w:rsid w:val="00C06745"/>
    <w:rsid w:val="00C10AFC"/>
    <w:rsid w:val="00C127A6"/>
    <w:rsid w:val="00C31B61"/>
    <w:rsid w:val="00C32D86"/>
    <w:rsid w:val="00C42C52"/>
    <w:rsid w:val="00C576D9"/>
    <w:rsid w:val="00C72B5C"/>
    <w:rsid w:val="00C75249"/>
    <w:rsid w:val="00C91C63"/>
    <w:rsid w:val="00CC5B5D"/>
    <w:rsid w:val="00CC5BA4"/>
    <w:rsid w:val="00CE0A30"/>
    <w:rsid w:val="00CE4A2B"/>
    <w:rsid w:val="00CF4A36"/>
    <w:rsid w:val="00D0075D"/>
    <w:rsid w:val="00D018BA"/>
    <w:rsid w:val="00D46F66"/>
    <w:rsid w:val="00D559E9"/>
    <w:rsid w:val="00D67F92"/>
    <w:rsid w:val="00D70A7B"/>
    <w:rsid w:val="00D7430C"/>
    <w:rsid w:val="00D90439"/>
    <w:rsid w:val="00D954B2"/>
    <w:rsid w:val="00D9581C"/>
    <w:rsid w:val="00D96449"/>
    <w:rsid w:val="00DA34C9"/>
    <w:rsid w:val="00DB77F6"/>
    <w:rsid w:val="00DC00AA"/>
    <w:rsid w:val="00DD00C8"/>
    <w:rsid w:val="00DE24C3"/>
    <w:rsid w:val="00DF076B"/>
    <w:rsid w:val="00E002D2"/>
    <w:rsid w:val="00E0289F"/>
    <w:rsid w:val="00E1339C"/>
    <w:rsid w:val="00E145BC"/>
    <w:rsid w:val="00E21E65"/>
    <w:rsid w:val="00E30D6A"/>
    <w:rsid w:val="00E54717"/>
    <w:rsid w:val="00E57835"/>
    <w:rsid w:val="00E602F8"/>
    <w:rsid w:val="00E61E05"/>
    <w:rsid w:val="00E632A1"/>
    <w:rsid w:val="00E73C08"/>
    <w:rsid w:val="00E779C4"/>
    <w:rsid w:val="00E913CA"/>
    <w:rsid w:val="00E9358E"/>
    <w:rsid w:val="00EA1C4C"/>
    <w:rsid w:val="00EF3ED1"/>
    <w:rsid w:val="00F10D25"/>
    <w:rsid w:val="00F15E07"/>
    <w:rsid w:val="00F2730C"/>
    <w:rsid w:val="00F36118"/>
    <w:rsid w:val="00F474C2"/>
    <w:rsid w:val="00F5119C"/>
    <w:rsid w:val="00F51F15"/>
    <w:rsid w:val="00F557C4"/>
    <w:rsid w:val="00F856C4"/>
    <w:rsid w:val="00F9046D"/>
    <w:rsid w:val="00FC10A0"/>
    <w:rsid w:val="00FC148A"/>
    <w:rsid w:val="00FC6725"/>
    <w:rsid w:val="00FF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9555F"/>
  <w15:chartTrackingRefBased/>
  <w15:docId w15:val="{7DED8500-48F2-403E-9682-1B837E70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4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1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4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0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FA3"/>
  </w:style>
  <w:style w:type="paragraph" w:styleId="Footer">
    <w:name w:val="footer"/>
    <w:basedOn w:val="Normal"/>
    <w:link w:val="FooterChar"/>
    <w:uiPriority w:val="99"/>
    <w:unhideWhenUsed/>
    <w:rsid w:val="005E0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8CE1-AA90-46CB-8BDF-2AA95498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013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cp:lastPrinted>2023-07-14T10:23:00Z</cp:lastPrinted>
  <dcterms:created xsi:type="dcterms:W3CDTF">2023-07-29T07:15:00Z</dcterms:created>
  <dcterms:modified xsi:type="dcterms:W3CDTF">2023-07-29T07:34:00Z</dcterms:modified>
</cp:coreProperties>
</file>